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F61" w:rsidRPr="00C74BDE" w:rsidRDefault="004F2F61" w:rsidP="004F2F61">
      <w:pPr>
        <w:spacing w:before="0"/>
        <w:ind w:left="5103" w:right="0"/>
        <w:jc w:val="center"/>
      </w:pPr>
      <w:r w:rsidRPr="00C74BDE">
        <w:t xml:space="preserve">ПРИЛОЖЕНИЕ </w:t>
      </w:r>
    </w:p>
    <w:p w:rsidR="004F2F61" w:rsidRPr="00C74BDE" w:rsidRDefault="004F2F61" w:rsidP="004F2F61">
      <w:pPr>
        <w:tabs>
          <w:tab w:val="left" w:pos="5245"/>
        </w:tabs>
        <w:spacing w:before="0"/>
        <w:ind w:left="5103" w:right="0"/>
        <w:jc w:val="center"/>
      </w:pPr>
      <w:r w:rsidRPr="00C74BDE">
        <w:t>к постановлению администрации</w:t>
      </w:r>
    </w:p>
    <w:p w:rsidR="004F2F61" w:rsidRPr="00C74BDE" w:rsidRDefault="004F2F61" w:rsidP="004F2F61">
      <w:pPr>
        <w:spacing w:before="0"/>
        <w:ind w:left="5103" w:right="0"/>
        <w:jc w:val="center"/>
      </w:pPr>
      <w:r w:rsidRPr="00C74BDE">
        <w:t>муниципального образования</w:t>
      </w:r>
    </w:p>
    <w:p w:rsidR="004F2F61" w:rsidRPr="00C74BDE" w:rsidRDefault="004F2F61" w:rsidP="004F2F61">
      <w:pPr>
        <w:spacing w:before="0"/>
        <w:ind w:left="5103" w:right="0"/>
        <w:jc w:val="center"/>
      </w:pPr>
      <w:r w:rsidRPr="00C74BDE">
        <w:t>город Краснодар</w:t>
      </w:r>
    </w:p>
    <w:p w:rsidR="004F2F61" w:rsidRPr="00C74BDE" w:rsidRDefault="004F2F61" w:rsidP="004F2F61">
      <w:pPr>
        <w:tabs>
          <w:tab w:val="left" w:pos="5245"/>
        </w:tabs>
        <w:spacing w:before="0"/>
        <w:ind w:left="5103" w:right="0"/>
        <w:jc w:val="center"/>
      </w:pPr>
      <w:r w:rsidRPr="00C74BDE">
        <w:t xml:space="preserve">от </w:t>
      </w:r>
      <w:r w:rsidR="00EE26DC">
        <w:t>17.04.2024</w:t>
      </w:r>
      <w:bookmarkStart w:id="0" w:name="_GoBack"/>
      <w:bookmarkEnd w:id="0"/>
      <w:r w:rsidRPr="00C74BDE">
        <w:t xml:space="preserve"> № </w:t>
      </w:r>
      <w:r w:rsidR="00EE26DC">
        <w:t>2208</w:t>
      </w:r>
    </w:p>
    <w:p w:rsidR="004F2F61" w:rsidRPr="00C74BDE" w:rsidRDefault="004F2F61" w:rsidP="004F2F61">
      <w:pPr>
        <w:spacing w:before="0"/>
        <w:ind w:left="0" w:right="0"/>
        <w:jc w:val="right"/>
      </w:pPr>
    </w:p>
    <w:p w:rsidR="004F2F61" w:rsidRPr="00C74BDE" w:rsidRDefault="004F2F61" w:rsidP="004F2F61">
      <w:pPr>
        <w:spacing w:before="0"/>
        <w:ind w:left="0" w:right="0"/>
        <w:jc w:val="right"/>
      </w:pPr>
    </w:p>
    <w:p w:rsidR="004F2F61" w:rsidRPr="00C74BDE" w:rsidRDefault="004F2F61" w:rsidP="004F2F61">
      <w:pPr>
        <w:ind w:left="5103"/>
        <w:jc w:val="center"/>
      </w:pPr>
      <w:r w:rsidRPr="00C74BDE">
        <w:t xml:space="preserve">«ПРИЛОЖЕНИЕ </w:t>
      </w:r>
    </w:p>
    <w:p w:rsidR="004F2F61" w:rsidRPr="00C74BDE" w:rsidRDefault="004F2F61" w:rsidP="004F2F61">
      <w:pPr>
        <w:tabs>
          <w:tab w:val="left" w:pos="5245"/>
        </w:tabs>
        <w:ind w:left="5103"/>
        <w:jc w:val="center"/>
      </w:pPr>
      <w:r w:rsidRPr="00C74BDE">
        <w:t>к постановлению администрации</w:t>
      </w:r>
    </w:p>
    <w:p w:rsidR="004F2F61" w:rsidRPr="00C74BDE" w:rsidRDefault="004F2F61" w:rsidP="004F2F61">
      <w:pPr>
        <w:ind w:left="5103"/>
        <w:jc w:val="center"/>
      </w:pPr>
      <w:r w:rsidRPr="00C74BDE">
        <w:t>муниципального образования</w:t>
      </w:r>
    </w:p>
    <w:p w:rsidR="004F2F61" w:rsidRPr="00C74BDE" w:rsidRDefault="004F2F61" w:rsidP="004F2F61">
      <w:pPr>
        <w:ind w:left="5103"/>
        <w:jc w:val="center"/>
      </w:pPr>
      <w:r w:rsidRPr="00C74BDE">
        <w:t>город Краснодар</w:t>
      </w:r>
    </w:p>
    <w:p w:rsidR="004F2F61" w:rsidRPr="00C74BDE" w:rsidRDefault="004F2F61" w:rsidP="004F2F61">
      <w:pPr>
        <w:tabs>
          <w:tab w:val="left" w:pos="5245"/>
        </w:tabs>
        <w:ind w:left="5103"/>
        <w:jc w:val="center"/>
      </w:pPr>
      <w:r w:rsidRPr="00C74BDE">
        <w:t>от 19.01.2015 № 180</w:t>
      </w:r>
    </w:p>
    <w:p w:rsidR="004F2F61" w:rsidRPr="00C74BDE" w:rsidRDefault="004F2F61" w:rsidP="004A6C3F">
      <w:pPr>
        <w:spacing w:before="0"/>
        <w:ind w:left="0" w:right="0"/>
        <w:jc w:val="center"/>
        <w:rPr>
          <w:b/>
        </w:rPr>
      </w:pPr>
    </w:p>
    <w:p w:rsidR="0072040F" w:rsidRPr="00C74BDE" w:rsidRDefault="0072040F" w:rsidP="004A6C3F">
      <w:pPr>
        <w:spacing w:before="0"/>
        <w:ind w:left="0" w:right="0"/>
        <w:jc w:val="center"/>
        <w:rPr>
          <w:b/>
        </w:rPr>
      </w:pPr>
    </w:p>
    <w:p w:rsidR="001D4E1E" w:rsidRPr="00C74BDE" w:rsidRDefault="001D4E1E" w:rsidP="004A6C3F">
      <w:pPr>
        <w:spacing w:before="0"/>
        <w:ind w:left="0" w:right="0"/>
        <w:jc w:val="center"/>
        <w:rPr>
          <w:b/>
        </w:rPr>
      </w:pPr>
      <w:r w:rsidRPr="00C74BDE">
        <w:rPr>
          <w:b/>
        </w:rPr>
        <w:t>ПОРЯДОК</w:t>
      </w:r>
    </w:p>
    <w:p w:rsidR="004A6C3F" w:rsidRPr="00C74BDE" w:rsidRDefault="001D4E1E" w:rsidP="004A6C3F">
      <w:pPr>
        <w:spacing w:before="0"/>
        <w:ind w:left="0" w:right="0"/>
        <w:jc w:val="center"/>
        <w:rPr>
          <w:b/>
        </w:rPr>
      </w:pPr>
      <w:r w:rsidRPr="00C74BDE">
        <w:rPr>
          <w:b/>
        </w:rPr>
        <w:t xml:space="preserve">предоставления субсидий из средств местного бюджета (бюджета </w:t>
      </w:r>
    </w:p>
    <w:p w:rsidR="004A6C3F" w:rsidRPr="00C74BDE" w:rsidRDefault="001D4E1E" w:rsidP="004A6C3F">
      <w:pPr>
        <w:spacing w:before="0"/>
        <w:ind w:left="0" w:right="0"/>
        <w:jc w:val="center"/>
        <w:rPr>
          <w:b/>
        </w:rPr>
      </w:pPr>
      <w:r w:rsidRPr="00C74BDE">
        <w:rPr>
          <w:b/>
        </w:rPr>
        <w:t xml:space="preserve">муниципального образования город Краснодар) социально </w:t>
      </w:r>
    </w:p>
    <w:p w:rsidR="001023C3" w:rsidRPr="00C74BDE" w:rsidRDefault="001D4E1E" w:rsidP="00946825">
      <w:pPr>
        <w:spacing w:before="0"/>
        <w:ind w:left="0" w:right="0"/>
        <w:jc w:val="center"/>
        <w:rPr>
          <w:b/>
        </w:rPr>
      </w:pPr>
      <w:r w:rsidRPr="00C74BDE">
        <w:rPr>
          <w:b/>
        </w:rPr>
        <w:t xml:space="preserve">ориентированным некоммерческим организациям </w:t>
      </w:r>
    </w:p>
    <w:p w:rsidR="001023C3" w:rsidRPr="00C74BDE" w:rsidRDefault="009819C2" w:rsidP="009819C2">
      <w:pPr>
        <w:spacing w:before="0"/>
        <w:ind w:left="0" w:right="0"/>
        <w:jc w:val="center"/>
        <w:rPr>
          <w:b/>
        </w:rPr>
      </w:pPr>
      <w:r w:rsidRPr="00C74BDE">
        <w:rPr>
          <w:b/>
        </w:rPr>
        <w:t>без проведения отбора</w:t>
      </w:r>
      <w:r w:rsidR="001023C3" w:rsidRPr="00C74BDE">
        <w:rPr>
          <w:b/>
        </w:rPr>
        <w:t xml:space="preserve"> в целях финансового обеспечения затрат, </w:t>
      </w:r>
    </w:p>
    <w:p w:rsidR="001023C3" w:rsidRPr="00C74BDE" w:rsidRDefault="001023C3" w:rsidP="009819C2">
      <w:pPr>
        <w:spacing w:before="0"/>
        <w:ind w:left="0" w:right="0"/>
        <w:jc w:val="center"/>
        <w:rPr>
          <w:b/>
        </w:rPr>
      </w:pPr>
      <w:r w:rsidRPr="00C74BDE">
        <w:rPr>
          <w:b/>
        </w:rPr>
        <w:t>связанных с реализацией мероприятий</w:t>
      </w:r>
      <w:r w:rsidR="001D4E1E" w:rsidRPr="00C74BDE">
        <w:rPr>
          <w:b/>
        </w:rPr>
        <w:t xml:space="preserve"> муниципальной</w:t>
      </w:r>
    </w:p>
    <w:p w:rsidR="001023C3" w:rsidRPr="00C74BDE" w:rsidRDefault="001D4E1E" w:rsidP="005E419A">
      <w:pPr>
        <w:spacing w:before="0"/>
        <w:ind w:left="0" w:right="0"/>
        <w:jc w:val="center"/>
        <w:rPr>
          <w:b/>
        </w:rPr>
      </w:pPr>
      <w:r w:rsidRPr="00C74BDE">
        <w:rPr>
          <w:b/>
        </w:rPr>
        <w:t xml:space="preserve"> программы муниципального образования город Краснодар </w:t>
      </w:r>
    </w:p>
    <w:p w:rsidR="004A6C3F" w:rsidRPr="00C74BDE" w:rsidRDefault="001D4E1E" w:rsidP="005E419A">
      <w:pPr>
        <w:spacing w:before="0"/>
        <w:ind w:left="0" w:right="0"/>
        <w:jc w:val="center"/>
        <w:rPr>
          <w:b/>
        </w:rPr>
      </w:pPr>
      <w:r w:rsidRPr="00C74BDE">
        <w:rPr>
          <w:b/>
        </w:rPr>
        <w:t>«</w:t>
      </w:r>
      <w:r w:rsidR="005E419A" w:rsidRPr="00C74BDE">
        <w:rPr>
          <w:b/>
        </w:rPr>
        <w:t>Развитие гражданского общества»</w:t>
      </w:r>
    </w:p>
    <w:p w:rsidR="00A64B5B" w:rsidRPr="00C74BDE" w:rsidRDefault="00A64B5B" w:rsidP="00D23526">
      <w:pPr>
        <w:spacing w:before="0"/>
        <w:ind w:left="0" w:right="0"/>
      </w:pPr>
    </w:p>
    <w:p w:rsidR="0072040F" w:rsidRPr="00C74BDE" w:rsidRDefault="0072040F" w:rsidP="00D23526">
      <w:pPr>
        <w:spacing w:before="0"/>
        <w:ind w:left="0" w:right="0"/>
      </w:pPr>
    </w:p>
    <w:p w:rsidR="00A64B5B" w:rsidRPr="00C74BDE" w:rsidRDefault="00A64B5B" w:rsidP="00A64B5B">
      <w:pPr>
        <w:spacing w:before="0"/>
        <w:ind w:left="0" w:right="0"/>
        <w:jc w:val="center"/>
        <w:rPr>
          <w:b/>
        </w:rPr>
      </w:pPr>
      <w:r w:rsidRPr="00C74BDE">
        <w:rPr>
          <w:b/>
        </w:rPr>
        <w:t>Раздел I</w:t>
      </w:r>
    </w:p>
    <w:p w:rsidR="00A64B5B" w:rsidRPr="00C74BDE" w:rsidRDefault="00A64B5B" w:rsidP="00A64B5B">
      <w:pPr>
        <w:spacing w:before="0"/>
        <w:ind w:left="0" w:right="0"/>
        <w:jc w:val="center"/>
        <w:rPr>
          <w:b/>
        </w:rPr>
      </w:pPr>
      <w:r w:rsidRPr="00C74BDE">
        <w:rPr>
          <w:b/>
        </w:rPr>
        <w:t>Общие положения</w:t>
      </w:r>
    </w:p>
    <w:p w:rsidR="003F2889" w:rsidRPr="00C74BDE" w:rsidRDefault="003F2889" w:rsidP="003F2889">
      <w:pPr>
        <w:pStyle w:val="ae"/>
        <w:ind w:left="0" w:firstLine="0"/>
      </w:pPr>
    </w:p>
    <w:p w:rsidR="003F2889" w:rsidRPr="00C74BDE" w:rsidRDefault="003F2889" w:rsidP="003F2889">
      <w:pPr>
        <w:pStyle w:val="ae"/>
        <w:ind w:left="0" w:firstLine="0"/>
      </w:pPr>
    </w:p>
    <w:p w:rsidR="003F2889" w:rsidRPr="00C74BDE" w:rsidRDefault="005B0014" w:rsidP="005B0014">
      <w:pPr>
        <w:spacing w:before="0"/>
        <w:ind w:left="0" w:right="0"/>
      </w:pPr>
      <w:r w:rsidRPr="00C74BDE">
        <w:tab/>
      </w:r>
      <w:r w:rsidR="003F2889" w:rsidRPr="00C74BDE">
        <w:t xml:space="preserve">1. </w:t>
      </w:r>
      <w:r w:rsidR="00946825" w:rsidRPr="00C74BDE">
        <w:t xml:space="preserve">Настоящий Порядок предоставления субсидий из средств местного бюджета (бюджета муниципального образования город Краснодар) социально ориентированным некоммерческим организациям </w:t>
      </w:r>
      <w:r w:rsidR="009819C2" w:rsidRPr="00C74BDE">
        <w:t xml:space="preserve">без проведения отбора </w:t>
      </w:r>
      <w:r w:rsidRPr="00C74BDE">
        <w:t>в целях финансового обеспечения затрат, связанных с реализацией мероприятий</w:t>
      </w:r>
      <w:r w:rsidR="00946825" w:rsidRPr="00C74BDE">
        <w:t xml:space="preserve"> муниципальной программы муниципально</w:t>
      </w:r>
      <w:r w:rsidR="002A3F6B" w:rsidRPr="00C74BDE">
        <w:t>го образования город Краснодар «</w:t>
      </w:r>
      <w:r w:rsidR="00946825" w:rsidRPr="00C74BDE">
        <w:t>Развитие гражданского общества</w:t>
      </w:r>
      <w:r w:rsidR="002A3F6B" w:rsidRPr="00C74BDE">
        <w:t>»</w:t>
      </w:r>
      <w:r w:rsidR="00946825" w:rsidRPr="00C74BDE">
        <w:t xml:space="preserve"> (далее </w:t>
      </w:r>
      <w:r w:rsidR="0082168D" w:rsidRPr="00C74BDE">
        <w:t xml:space="preserve">– </w:t>
      </w:r>
      <w:r w:rsidR="00946825" w:rsidRPr="00C74BDE">
        <w:t xml:space="preserve">Порядок) разработан в соответствии с </w:t>
      </w:r>
      <w:hyperlink r:id="rId8" w:history="1">
        <w:r w:rsidR="00946825" w:rsidRPr="00C74BDE">
          <w:t>пунктом 2 статьи 78.1</w:t>
        </w:r>
      </w:hyperlink>
      <w:r w:rsidR="00946825" w:rsidRPr="00C74BDE">
        <w:t xml:space="preserve"> Бюджетного кодек</w:t>
      </w:r>
      <w:r w:rsidR="006A1413" w:rsidRPr="00C74BDE">
        <w:t>са Российской Федерации, ф</w:t>
      </w:r>
      <w:r w:rsidR="002B0EC6" w:rsidRPr="00C74BDE">
        <w:t xml:space="preserve">едеральными законами </w:t>
      </w:r>
      <w:r w:rsidR="00D23526" w:rsidRPr="00C74BDE">
        <w:t>от 19.05.95</w:t>
      </w:r>
      <w:r w:rsidR="001C0826" w:rsidRPr="00C74BDE">
        <w:t xml:space="preserve"> </w:t>
      </w:r>
      <w:hyperlink r:id="rId9" w:history="1">
        <w:r w:rsidR="002A3F6B" w:rsidRPr="00C74BDE">
          <w:t>№</w:t>
        </w:r>
        <w:r w:rsidR="00946825" w:rsidRPr="00C74BDE">
          <w:t xml:space="preserve"> 82-ФЗ</w:t>
        </w:r>
      </w:hyperlink>
      <w:r w:rsidR="00EF77DD" w:rsidRPr="00C74BDE">
        <w:t xml:space="preserve"> </w:t>
      </w:r>
      <w:r w:rsidR="002A3F6B" w:rsidRPr="00C74BDE">
        <w:t>«</w:t>
      </w:r>
      <w:r w:rsidR="00946825" w:rsidRPr="00C74BDE">
        <w:t>Об общественных объединениях</w:t>
      </w:r>
      <w:r w:rsidR="002A3F6B" w:rsidRPr="00C74BDE">
        <w:t>»</w:t>
      </w:r>
      <w:r w:rsidR="00946825" w:rsidRPr="00C74BDE">
        <w:t xml:space="preserve">, </w:t>
      </w:r>
      <w:r w:rsidR="00877FEB" w:rsidRPr="00C74BDE">
        <w:br/>
      </w:r>
      <w:r w:rsidR="00946825" w:rsidRPr="00C74BDE">
        <w:t xml:space="preserve">от 12.01.96 </w:t>
      </w:r>
      <w:hyperlink r:id="rId10" w:history="1">
        <w:r w:rsidR="002A3F6B" w:rsidRPr="00C74BDE">
          <w:t>№</w:t>
        </w:r>
        <w:r w:rsidR="00946825" w:rsidRPr="00C74BDE">
          <w:t xml:space="preserve"> 7-ФЗ</w:t>
        </w:r>
      </w:hyperlink>
      <w:r w:rsidR="009819C2" w:rsidRPr="00C74BDE">
        <w:t xml:space="preserve"> </w:t>
      </w:r>
      <w:r w:rsidR="002A3F6B" w:rsidRPr="00C74BDE">
        <w:t>«</w:t>
      </w:r>
      <w:r w:rsidR="00946825" w:rsidRPr="00C74BDE">
        <w:t>О некоммерческих организациях</w:t>
      </w:r>
      <w:r w:rsidR="002A3F6B" w:rsidRPr="00C74BDE">
        <w:t>»</w:t>
      </w:r>
      <w:r w:rsidR="00946825" w:rsidRPr="00C74BDE">
        <w:t xml:space="preserve">, </w:t>
      </w:r>
      <w:hyperlink r:id="rId11" w:history="1">
        <w:r w:rsidR="009C3E5B" w:rsidRPr="00C74BDE">
          <w:t>п</w:t>
        </w:r>
        <w:r w:rsidR="00946825" w:rsidRPr="00C74BDE">
          <w:t>остановлением</w:t>
        </w:r>
      </w:hyperlink>
      <w:r w:rsidR="00946825" w:rsidRPr="00C74BDE">
        <w:t xml:space="preserve"> Правительства Российской Федерации</w:t>
      </w:r>
      <w:r w:rsidR="00B878E1" w:rsidRPr="00C74BDE">
        <w:t xml:space="preserve"> </w:t>
      </w:r>
      <w:r w:rsidR="00533D26" w:rsidRPr="00C74BDE">
        <w:t>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  <w:r w:rsidR="00946825" w:rsidRPr="00C74BDE">
        <w:t>,</w:t>
      </w:r>
      <w:r w:rsidR="006A1413" w:rsidRPr="00C74BDE">
        <w:t xml:space="preserve"> з</w:t>
      </w:r>
      <w:r w:rsidR="00946825" w:rsidRPr="00C74BDE">
        <w:t>аконами Кр</w:t>
      </w:r>
      <w:r w:rsidR="00E768C5" w:rsidRPr="00C74BDE">
        <w:t>аснодарского края</w:t>
      </w:r>
      <w:r w:rsidR="003F5ECB" w:rsidRPr="00C74BDE">
        <w:t xml:space="preserve"> </w:t>
      </w:r>
      <w:r w:rsidR="0038356A" w:rsidRPr="00C74BDE">
        <w:t>от 07.06.2011</w:t>
      </w:r>
      <w:r w:rsidR="001C0826" w:rsidRPr="00C74BDE">
        <w:t xml:space="preserve"> </w:t>
      </w:r>
      <w:hyperlink r:id="rId12" w:history="1">
        <w:r w:rsidR="004F06B5" w:rsidRPr="00C74BDE">
          <w:t>№</w:t>
        </w:r>
        <w:r w:rsidR="00946825" w:rsidRPr="00C74BDE">
          <w:t xml:space="preserve"> 2264-КЗ</w:t>
        </w:r>
      </w:hyperlink>
      <w:r w:rsidR="004F06B5" w:rsidRPr="00C74BDE">
        <w:t xml:space="preserve"> «</w:t>
      </w:r>
      <w:r w:rsidR="00946825" w:rsidRPr="00C74BDE">
        <w:t>О поддержке социально ориен</w:t>
      </w:r>
      <w:r w:rsidR="00946825" w:rsidRPr="00C74BDE">
        <w:lastRenderedPageBreak/>
        <w:t>тированных некоммерческих организаций, осуществляющих деятельность в Краснодарском крае</w:t>
      </w:r>
      <w:r w:rsidR="004F06B5" w:rsidRPr="00C74BDE">
        <w:t>»</w:t>
      </w:r>
      <w:r w:rsidR="0038356A" w:rsidRPr="00C74BDE">
        <w:t>,</w:t>
      </w:r>
      <w:r w:rsidR="005B3CDA" w:rsidRPr="00C74BDE">
        <w:t xml:space="preserve"> </w:t>
      </w:r>
      <w:r w:rsidR="00946825" w:rsidRPr="00C74BDE">
        <w:t xml:space="preserve">от 01.03.2013 </w:t>
      </w:r>
      <w:hyperlink r:id="rId13" w:history="1">
        <w:r w:rsidR="004F06B5" w:rsidRPr="00C74BDE">
          <w:t>№</w:t>
        </w:r>
        <w:r w:rsidR="00946825" w:rsidRPr="00C74BDE">
          <w:t xml:space="preserve"> 2668-КЗ</w:t>
        </w:r>
      </w:hyperlink>
      <w:r w:rsidR="004F06B5" w:rsidRPr="00C74BDE">
        <w:t xml:space="preserve"> «</w:t>
      </w:r>
      <w:r w:rsidR="00946825" w:rsidRPr="00C74BDE">
        <w:t>О поддержке общественных организаций ветеранов и иных общественных организаций, осуществляющих деятельность в Краснодарском крае</w:t>
      </w:r>
      <w:r w:rsidR="004F06B5" w:rsidRPr="00C74BDE">
        <w:t>»</w:t>
      </w:r>
      <w:r w:rsidR="00D87E3D" w:rsidRPr="00C74BDE">
        <w:t xml:space="preserve">, </w:t>
      </w:r>
      <w:r w:rsidR="00946825" w:rsidRPr="00C74BDE">
        <w:t xml:space="preserve">решением городской Думы Краснодара </w:t>
      </w:r>
      <w:r w:rsidR="00F0510A" w:rsidRPr="00C74BDE">
        <w:t>о местном бюджете (бюджете муниципального образования город Краснодар) на текущий финансовый год и плановый период</w:t>
      </w:r>
      <w:r w:rsidR="00946825" w:rsidRPr="00C74BDE">
        <w:t>.</w:t>
      </w:r>
    </w:p>
    <w:p w:rsidR="000A69E9" w:rsidRPr="00C74BDE" w:rsidRDefault="003F2889" w:rsidP="003F2889">
      <w:pPr>
        <w:pStyle w:val="ae"/>
        <w:ind w:left="0" w:firstLine="709"/>
      </w:pPr>
      <w:r w:rsidRPr="00C74BDE">
        <w:t xml:space="preserve">2. </w:t>
      </w:r>
      <w:r w:rsidR="00E83BB5" w:rsidRPr="00C74BDE">
        <w:t>В</w:t>
      </w:r>
      <w:r w:rsidR="00775150" w:rsidRPr="00C74BDE">
        <w:t xml:space="preserve"> настояще</w:t>
      </w:r>
      <w:r w:rsidR="00E83BB5" w:rsidRPr="00C74BDE">
        <w:t>м</w:t>
      </w:r>
      <w:r w:rsidR="00775150" w:rsidRPr="00C74BDE">
        <w:t xml:space="preserve"> Порядк</w:t>
      </w:r>
      <w:r w:rsidR="00E83BB5" w:rsidRPr="00C74BDE">
        <w:t>е</w:t>
      </w:r>
      <w:r w:rsidR="00092E2A" w:rsidRPr="00C74BDE">
        <w:t xml:space="preserve"> </w:t>
      </w:r>
      <w:r w:rsidR="00775150" w:rsidRPr="00C74BDE">
        <w:t>используются следующие о</w:t>
      </w:r>
      <w:r w:rsidR="00B84F3E" w:rsidRPr="00C74BDE">
        <w:t xml:space="preserve">сновные </w:t>
      </w:r>
      <w:r w:rsidR="00775150" w:rsidRPr="00C74BDE">
        <w:t>понятия</w:t>
      </w:r>
      <w:r w:rsidR="00B84F3E" w:rsidRPr="00C74BDE">
        <w:t xml:space="preserve"> и сокращения:</w:t>
      </w:r>
    </w:p>
    <w:p w:rsidR="00AF3BED" w:rsidRPr="00C74BDE" w:rsidRDefault="00A235BD" w:rsidP="00AF3BED">
      <w:pPr>
        <w:pStyle w:val="ae"/>
        <w:ind w:left="0" w:firstLine="709"/>
      </w:pPr>
      <w:r w:rsidRPr="00C74BDE">
        <w:rPr>
          <w:b/>
        </w:rPr>
        <w:t>а</w:t>
      </w:r>
      <w:r w:rsidR="000A69E9" w:rsidRPr="00C74BDE">
        <w:rPr>
          <w:b/>
        </w:rPr>
        <w:t>дминистрация</w:t>
      </w:r>
      <w:r w:rsidR="000A69E9" w:rsidRPr="00C74BDE">
        <w:t xml:space="preserve"> – администрация муниципального образования город Краснодар</w:t>
      </w:r>
      <w:r w:rsidR="00E83BB5" w:rsidRPr="00C74BDE">
        <w:t>;</w:t>
      </w:r>
    </w:p>
    <w:p w:rsidR="00CD2AB7" w:rsidRPr="00C74BDE" w:rsidRDefault="00CD2AB7" w:rsidP="00CD2AB7">
      <w:pPr>
        <w:pStyle w:val="ae"/>
        <w:ind w:left="0" w:firstLine="709"/>
      </w:pPr>
      <w:r w:rsidRPr="00C74BDE">
        <w:rPr>
          <w:b/>
        </w:rPr>
        <w:t>БК РФ</w:t>
      </w:r>
      <w:r w:rsidRPr="00C74BDE">
        <w:t xml:space="preserve"> – Бюджетный кодекс Российской Федерации;</w:t>
      </w:r>
    </w:p>
    <w:p w:rsidR="00AF3BED" w:rsidRPr="00C74BDE" w:rsidRDefault="00A235BD" w:rsidP="00AF3BED">
      <w:pPr>
        <w:pStyle w:val="ae"/>
        <w:ind w:left="0" w:firstLine="709"/>
      </w:pPr>
      <w:r w:rsidRPr="00C74BDE">
        <w:rPr>
          <w:b/>
        </w:rPr>
        <w:t>г</w:t>
      </w:r>
      <w:r w:rsidR="00AF3BED" w:rsidRPr="00C74BDE">
        <w:rPr>
          <w:b/>
        </w:rPr>
        <w:t xml:space="preserve">лавный распорядитель средств </w:t>
      </w:r>
      <w:r w:rsidR="00AE3C4F" w:rsidRPr="00C74BDE">
        <w:rPr>
          <w:b/>
        </w:rPr>
        <w:t>местного бюджета</w:t>
      </w:r>
      <w:r w:rsidR="00890E2D" w:rsidRPr="00C74BDE">
        <w:t xml:space="preserve"> </w:t>
      </w:r>
      <w:r w:rsidR="00AF3BED" w:rsidRPr="00C74BDE">
        <w:t xml:space="preserve">– администрация, осуществляющая функции </w:t>
      </w:r>
      <w:r w:rsidR="005E7B2B" w:rsidRPr="00C74BDE">
        <w:t>главного распорядителя средств м</w:t>
      </w:r>
      <w:r w:rsidR="00AF3BED" w:rsidRPr="00C74BDE">
        <w:t>естного бюджета, до которо</w:t>
      </w:r>
      <w:r w:rsidR="001C0826" w:rsidRPr="00C74BDE">
        <w:t xml:space="preserve">й </w:t>
      </w:r>
      <w:r w:rsidR="00AF3BED" w:rsidRPr="00C74BDE">
        <w:t xml:space="preserve">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</w:t>
      </w:r>
      <w:r w:rsidR="005E7B2B" w:rsidRPr="00C74BDE">
        <w:t>обязательств на предоставление с</w:t>
      </w:r>
      <w:r w:rsidR="00AF3BED" w:rsidRPr="00C74BDE">
        <w:t>убсидии на соответствующий финансовый год</w:t>
      </w:r>
      <w:r w:rsidR="001C0826" w:rsidRPr="00C74BDE">
        <w:t xml:space="preserve"> (соответствующий финансовый год </w:t>
      </w:r>
      <w:r w:rsidR="00AF3BED" w:rsidRPr="00C74BDE">
        <w:t>и плановый период</w:t>
      </w:r>
      <w:r w:rsidR="001C0826" w:rsidRPr="00C74BDE">
        <w:t>)</w:t>
      </w:r>
      <w:r w:rsidR="00AF3BED" w:rsidRPr="00C74BDE">
        <w:t>;</w:t>
      </w:r>
    </w:p>
    <w:p w:rsidR="00F52848" w:rsidRPr="00C74BDE" w:rsidRDefault="00A235BD" w:rsidP="003F2889">
      <w:pPr>
        <w:pStyle w:val="ae"/>
        <w:ind w:left="0" w:firstLine="709"/>
      </w:pPr>
      <w:r w:rsidRPr="00C74BDE">
        <w:rPr>
          <w:b/>
        </w:rPr>
        <w:t>д</w:t>
      </w:r>
      <w:r w:rsidR="00F52848" w:rsidRPr="00C74BDE">
        <w:rPr>
          <w:b/>
        </w:rPr>
        <w:t>епартамент</w:t>
      </w:r>
      <w:r w:rsidR="00F52848" w:rsidRPr="00C74BDE">
        <w:t xml:space="preserve"> – д</w:t>
      </w:r>
      <w:r w:rsidR="00741AF9" w:rsidRPr="00C74BDE">
        <w:t>епартамент внутренней политики а</w:t>
      </w:r>
      <w:r w:rsidR="00F52848" w:rsidRPr="00C74BDE">
        <w:t>дминистрации</w:t>
      </w:r>
      <w:r w:rsidR="00AF36C0" w:rsidRPr="00C74BDE">
        <w:t>, действующий в соответстви</w:t>
      </w:r>
      <w:r w:rsidR="0050106E" w:rsidRPr="00C74BDE">
        <w:t>и</w:t>
      </w:r>
      <w:r w:rsidR="00AF36C0" w:rsidRPr="00C74BDE">
        <w:t xml:space="preserve"> с настоящим Порядком от имени </w:t>
      </w:r>
      <w:r w:rsidR="00586707" w:rsidRPr="00C74BDE">
        <w:t>главного распорядителя средств местного бюджета</w:t>
      </w:r>
      <w:r w:rsidR="00F52848" w:rsidRPr="00C74BDE">
        <w:t>;</w:t>
      </w:r>
    </w:p>
    <w:p w:rsidR="0096402B" w:rsidRPr="00C74BDE" w:rsidRDefault="00A235BD" w:rsidP="003F2889">
      <w:pPr>
        <w:pStyle w:val="ae"/>
        <w:ind w:left="0" w:firstLine="709"/>
      </w:pPr>
      <w:r w:rsidRPr="00C74BDE">
        <w:rPr>
          <w:b/>
        </w:rPr>
        <w:t>д</w:t>
      </w:r>
      <w:r w:rsidR="0096402B" w:rsidRPr="00C74BDE">
        <w:rPr>
          <w:b/>
        </w:rPr>
        <w:t>епартамент финансов</w:t>
      </w:r>
      <w:r w:rsidR="0096402B" w:rsidRPr="00C74BDE">
        <w:t xml:space="preserve"> – департамент финансов администрации;</w:t>
      </w:r>
    </w:p>
    <w:p w:rsidR="00F52848" w:rsidRPr="00C74BDE" w:rsidRDefault="00A235BD" w:rsidP="003F2889">
      <w:pPr>
        <w:pStyle w:val="ae"/>
        <w:ind w:left="0" w:firstLine="709"/>
      </w:pPr>
      <w:r w:rsidRPr="00C74BDE">
        <w:rPr>
          <w:b/>
        </w:rPr>
        <w:t>е</w:t>
      </w:r>
      <w:r w:rsidR="00F52848" w:rsidRPr="00C74BDE">
        <w:rPr>
          <w:b/>
        </w:rPr>
        <w:t>диный портал</w:t>
      </w:r>
      <w:r w:rsidR="00F52848" w:rsidRPr="00C74BDE">
        <w:t xml:space="preserve"> – единый портал бюджетной системы Российской Федерации в информационно-телекоммуникационной сети Интернет;</w:t>
      </w:r>
    </w:p>
    <w:p w:rsidR="00586707" w:rsidRPr="00C74BDE" w:rsidRDefault="00586707" w:rsidP="003F2889">
      <w:pPr>
        <w:pStyle w:val="ae"/>
        <w:ind w:left="0" w:firstLine="709"/>
      </w:pPr>
      <w:r w:rsidRPr="00C74BDE">
        <w:rPr>
          <w:b/>
        </w:rPr>
        <w:t>заявление</w:t>
      </w:r>
      <w:r w:rsidRPr="00C74BDE">
        <w:t xml:space="preserve"> – заявление о предоставлении субсидии по форме согласно приложению </w:t>
      </w:r>
      <w:r w:rsidR="00A21308" w:rsidRPr="00C74BDE">
        <w:t xml:space="preserve">№ 1 </w:t>
      </w:r>
      <w:r w:rsidRPr="00C74BDE">
        <w:t>к настоящему Порядку;</w:t>
      </w:r>
    </w:p>
    <w:p w:rsidR="0045329D" w:rsidRPr="00C74BDE" w:rsidRDefault="00A235BD" w:rsidP="0045329D">
      <w:pPr>
        <w:pStyle w:val="ae"/>
        <w:ind w:left="0" w:firstLine="709"/>
      </w:pPr>
      <w:r w:rsidRPr="00C74BDE">
        <w:rPr>
          <w:b/>
        </w:rPr>
        <w:t>и</w:t>
      </w:r>
      <w:r w:rsidR="0045329D" w:rsidRPr="00C74BDE">
        <w:rPr>
          <w:b/>
        </w:rPr>
        <w:t>нтернет-портал</w:t>
      </w:r>
      <w:r w:rsidR="0045329D" w:rsidRPr="00C74BDE">
        <w:t xml:space="preserve"> – официальный </w:t>
      </w:r>
      <w:r w:rsidR="0050106E" w:rsidRPr="00C74BDE">
        <w:t>И</w:t>
      </w:r>
      <w:r w:rsidR="0045329D" w:rsidRPr="00C74BDE">
        <w:t xml:space="preserve">нтернет-портал </w:t>
      </w:r>
      <w:r w:rsidRPr="00C74BDE">
        <w:t>а</w:t>
      </w:r>
      <w:r w:rsidR="00741AF9" w:rsidRPr="00C74BDE">
        <w:t>дминистрации</w:t>
      </w:r>
      <w:r w:rsidRPr="00C74BDE">
        <w:t xml:space="preserve"> муниципального образования город Краснодар</w:t>
      </w:r>
      <w:r w:rsidR="00FD1947" w:rsidRPr="00C74BDE">
        <w:t xml:space="preserve"> </w:t>
      </w:r>
      <w:r w:rsidR="0045329D" w:rsidRPr="00C74BDE">
        <w:t>и городской Думы Краснодара (</w:t>
      </w:r>
      <w:hyperlink r:id="rId14" w:history="1">
        <w:r w:rsidR="0045329D" w:rsidRPr="00C74BDE">
          <w:rPr>
            <w:rStyle w:val="af1"/>
            <w:color w:val="auto"/>
            <w:u w:val="none"/>
          </w:rPr>
          <w:t>www.krd.ru</w:t>
        </w:r>
      </w:hyperlink>
      <w:r w:rsidR="0045329D" w:rsidRPr="00C74BDE">
        <w:t>);</w:t>
      </w:r>
    </w:p>
    <w:p w:rsidR="000A2E6F" w:rsidRPr="00C74BDE" w:rsidRDefault="000A2E6F" w:rsidP="000A2E6F">
      <w:pPr>
        <w:pStyle w:val="ae"/>
        <w:ind w:left="0" w:firstLine="709"/>
      </w:pPr>
      <w:r w:rsidRPr="00C74BDE">
        <w:rPr>
          <w:b/>
        </w:rPr>
        <w:t>местный бюджет</w:t>
      </w:r>
      <w:r w:rsidRPr="00C74BDE">
        <w:t xml:space="preserve"> – местный бюджет (бюджет муниципального образования город Краснодар);</w:t>
      </w:r>
    </w:p>
    <w:p w:rsidR="008D4282" w:rsidRPr="00C74BDE" w:rsidRDefault="00A235BD" w:rsidP="003F2889">
      <w:pPr>
        <w:pStyle w:val="ae"/>
        <w:ind w:left="0" w:firstLine="709"/>
      </w:pPr>
      <w:r w:rsidRPr="00C74BDE">
        <w:rPr>
          <w:b/>
        </w:rPr>
        <w:t>о</w:t>
      </w:r>
      <w:r w:rsidR="008D4282" w:rsidRPr="00C74BDE">
        <w:rPr>
          <w:b/>
        </w:rPr>
        <w:t>бстоятельства непреодолимой силы</w:t>
      </w:r>
      <w:r w:rsidR="008D4282" w:rsidRPr="00C74BDE">
        <w:t xml:space="preserve"> – чрезвычайные, непредвиденные и непредотвратимые обстоятельства, возникшие в процессе исполнения обяза</w:t>
      </w:r>
      <w:r w:rsidRPr="00C74BDE">
        <w:t>тельств по с</w:t>
      </w:r>
      <w:r w:rsidR="008D4282" w:rsidRPr="00C74BDE">
        <w:t>оглашению, которые нельзя было разумно ожидать при заключе</w:t>
      </w:r>
      <w:r w:rsidRPr="00C74BDE">
        <w:t>нии с</w:t>
      </w:r>
      <w:r w:rsidR="008D4282" w:rsidRPr="00C74BDE">
        <w:t xml:space="preserve">оглашения либо избежать </w:t>
      </w:r>
      <w:r w:rsidR="00D50666" w:rsidRPr="00C74BDE">
        <w:t>или преодо</w:t>
      </w:r>
      <w:r w:rsidR="00FD4433" w:rsidRPr="00C74BDE">
        <w:t>леть в ходе его исполнения, находящие</w:t>
      </w:r>
      <w:r w:rsidRPr="00C74BDE">
        <w:t>ся вне контроля сторон с</w:t>
      </w:r>
      <w:r w:rsidR="00FD4433" w:rsidRPr="00C74BDE">
        <w:t>оглашения;</w:t>
      </w:r>
    </w:p>
    <w:p w:rsidR="00DC71A1" w:rsidRPr="00C74BDE" w:rsidRDefault="00A235BD" w:rsidP="00DC71A1">
      <w:pPr>
        <w:pStyle w:val="ae"/>
        <w:ind w:left="0" w:firstLine="709"/>
      </w:pPr>
      <w:r w:rsidRPr="00C74BDE">
        <w:rPr>
          <w:b/>
        </w:rPr>
        <w:t>о</w:t>
      </w:r>
      <w:r w:rsidR="00EB4564" w:rsidRPr="00C74BDE">
        <w:rPr>
          <w:b/>
        </w:rPr>
        <w:t>фшорная компания</w:t>
      </w:r>
      <w:r w:rsidR="00EB4564" w:rsidRPr="00C74BDE">
        <w:t xml:space="preserve"> – иностранное юридическое лицо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;</w:t>
      </w:r>
    </w:p>
    <w:p w:rsidR="00142233" w:rsidRPr="00C74BDE" w:rsidRDefault="00A235BD" w:rsidP="00441E3A">
      <w:pPr>
        <w:pStyle w:val="ae"/>
        <w:ind w:left="0" w:firstLine="709"/>
      </w:pPr>
      <w:r w:rsidRPr="00C74BDE">
        <w:rPr>
          <w:b/>
        </w:rPr>
        <w:t>п</w:t>
      </w:r>
      <w:r w:rsidR="00142233" w:rsidRPr="00C74BDE">
        <w:rPr>
          <w:b/>
        </w:rPr>
        <w:t>олучатель</w:t>
      </w:r>
      <w:r w:rsidR="00142233" w:rsidRPr="00C74BDE">
        <w:t xml:space="preserve"> – </w:t>
      </w:r>
      <w:r w:rsidR="0021707F" w:rsidRPr="00C74BDE">
        <w:t xml:space="preserve">социально ориентированная некоммерческая организация, </w:t>
      </w:r>
      <w:r w:rsidR="003350C3" w:rsidRPr="00C74BDE">
        <w:t xml:space="preserve">соответствующая требованиям, установленным пунктом 7 раздела </w:t>
      </w:r>
      <w:r w:rsidR="003350C3" w:rsidRPr="00C74BDE">
        <w:rPr>
          <w:lang w:val="en-US"/>
        </w:rPr>
        <w:t>II</w:t>
      </w:r>
      <w:r w:rsidR="003350C3" w:rsidRPr="00C74BDE">
        <w:t xml:space="preserve"> настоящего Порядка</w:t>
      </w:r>
      <w:r w:rsidR="00142233" w:rsidRPr="00C74BDE">
        <w:t>;</w:t>
      </w:r>
    </w:p>
    <w:p w:rsidR="00142233" w:rsidRPr="00C74BDE" w:rsidRDefault="00A21308" w:rsidP="003F2889">
      <w:pPr>
        <w:pStyle w:val="ae"/>
        <w:ind w:left="0" w:firstLine="709"/>
      </w:pPr>
      <w:r w:rsidRPr="00C74BDE">
        <w:rPr>
          <w:b/>
        </w:rPr>
        <w:lastRenderedPageBreak/>
        <w:t>П</w:t>
      </w:r>
      <w:r w:rsidR="00142233" w:rsidRPr="00C74BDE">
        <w:rPr>
          <w:b/>
        </w:rPr>
        <w:t>рограмма</w:t>
      </w:r>
      <w:r w:rsidR="00142233" w:rsidRPr="00C74BDE">
        <w:t xml:space="preserve"> – муниципальная программа муниципального образования город Краснодар «Развитие гражданского общества», утвержд</w:t>
      </w:r>
      <w:r w:rsidR="00896E01" w:rsidRPr="00C74BDE">
        <w:t>ё</w:t>
      </w:r>
      <w:r w:rsidR="00142233" w:rsidRPr="00C74BDE">
        <w:t xml:space="preserve">нная постановлением </w:t>
      </w:r>
      <w:r w:rsidR="00741AF9" w:rsidRPr="00C74BDE">
        <w:t xml:space="preserve">администрации </w:t>
      </w:r>
      <w:r w:rsidR="00142233" w:rsidRPr="00C74BDE">
        <w:t>от 15.10.2014 № 7471;</w:t>
      </w:r>
    </w:p>
    <w:p w:rsidR="00142233" w:rsidRPr="00C74BDE" w:rsidRDefault="00A235BD" w:rsidP="003F2889">
      <w:pPr>
        <w:pStyle w:val="ae"/>
        <w:ind w:left="0" w:firstLine="709"/>
      </w:pPr>
      <w:r w:rsidRPr="00C74BDE">
        <w:rPr>
          <w:b/>
        </w:rPr>
        <w:t>с</w:t>
      </w:r>
      <w:r w:rsidR="00142233" w:rsidRPr="00C74BDE">
        <w:rPr>
          <w:b/>
        </w:rPr>
        <w:t>оглашение</w:t>
      </w:r>
      <w:r w:rsidR="00142233" w:rsidRPr="00C74BDE">
        <w:t xml:space="preserve"> – соглашение о предоставлении субсиди</w:t>
      </w:r>
      <w:r w:rsidR="00DC71A1" w:rsidRPr="00C74BDE">
        <w:t>и</w:t>
      </w:r>
      <w:r w:rsidR="00142233" w:rsidRPr="00C74BDE">
        <w:t>, заключаемое</w:t>
      </w:r>
      <w:r w:rsidR="00AA680C" w:rsidRPr="00C74BDE">
        <w:t xml:space="preserve"> между</w:t>
      </w:r>
      <w:r w:rsidR="0048087A" w:rsidRPr="00C74BDE">
        <w:t xml:space="preserve"> </w:t>
      </w:r>
      <w:r w:rsidR="005E7B2B" w:rsidRPr="00C74BDE">
        <w:t xml:space="preserve">главным распорядителем </w:t>
      </w:r>
      <w:r w:rsidR="00451B89" w:rsidRPr="00C74BDE">
        <w:t>средств местного</w:t>
      </w:r>
      <w:r w:rsidR="0048087A" w:rsidRPr="00C74BDE">
        <w:t xml:space="preserve"> </w:t>
      </w:r>
      <w:r w:rsidR="00451B89" w:rsidRPr="00C74BDE">
        <w:t>бюджета</w:t>
      </w:r>
      <w:r w:rsidR="0048087A" w:rsidRPr="00C74BDE">
        <w:t xml:space="preserve"> </w:t>
      </w:r>
      <w:r w:rsidR="00AA680C" w:rsidRPr="00C74BDE">
        <w:t>и</w:t>
      </w:r>
      <w:r w:rsidR="0048087A" w:rsidRPr="00C74BDE">
        <w:t xml:space="preserve"> </w:t>
      </w:r>
      <w:r w:rsidR="00DC71A1" w:rsidRPr="00C74BDE">
        <w:t>получателем</w:t>
      </w:r>
      <w:r w:rsidR="0048087A" w:rsidRPr="00C74BDE">
        <w:t xml:space="preserve"> </w:t>
      </w:r>
      <w:r w:rsidR="00142233" w:rsidRPr="00C74BDE">
        <w:t xml:space="preserve">по типовой форме, утверждённой приказом </w:t>
      </w:r>
      <w:r w:rsidR="00D87E3D" w:rsidRPr="00C74BDE">
        <w:t xml:space="preserve">директора </w:t>
      </w:r>
      <w:r w:rsidR="00142233" w:rsidRPr="00C74BDE">
        <w:t>департамента финансов;</w:t>
      </w:r>
    </w:p>
    <w:p w:rsidR="00DB7C35" w:rsidRPr="00C74BDE" w:rsidRDefault="00A235BD" w:rsidP="003F2889">
      <w:pPr>
        <w:pStyle w:val="ae"/>
        <w:ind w:left="0" w:firstLine="709"/>
      </w:pPr>
      <w:r w:rsidRPr="00C74BDE">
        <w:rPr>
          <w:b/>
        </w:rPr>
        <w:t>с</w:t>
      </w:r>
      <w:r w:rsidR="00142233" w:rsidRPr="00C74BDE">
        <w:rPr>
          <w:b/>
        </w:rPr>
        <w:t>убсиди</w:t>
      </w:r>
      <w:r w:rsidR="00F07ACA" w:rsidRPr="00C74BDE">
        <w:rPr>
          <w:b/>
        </w:rPr>
        <w:t>и</w:t>
      </w:r>
      <w:r w:rsidR="00142233" w:rsidRPr="00C74BDE">
        <w:t xml:space="preserve"> – </w:t>
      </w:r>
      <w:r w:rsidR="00441E3A" w:rsidRPr="00C74BDE">
        <w:t>средства</w:t>
      </w:r>
      <w:r w:rsidR="0048087A" w:rsidRPr="00C74BDE">
        <w:t xml:space="preserve"> </w:t>
      </w:r>
      <w:r w:rsidRPr="00C74BDE">
        <w:t>м</w:t>
      </w:r>
      <w:r w:rsidR="00142233" w:rsidRPr="00C74BDE">
        <w:t>естно</w:t>
      </w:r>
      <w:r w:rsidR="00441E3A" w:rsidRPr="00C74BDE">
        <w:t>го</w:t>
      </w:r>
      <w:r w:rsidR="00142233" w:rsidRPr="00C74BDE">
        <w:t xml:space="preserve"> бюджет</w:t>
      </w:r>
      <w:r w:rsidR="00441E3A" w:rsidRPr="00C74BDE">
        <w:t xml:space="preserve">а, </w:t>
      </w:r>
      <w:r w:rsidR="00F52848" w:rsidRPr="00C74BDE">
        <w:t>предоставл</w:t>
      </w:r>
      <w:r w:rsidR="00441E3A" w:rsidRPr="00C74BDE">
        <w:t>яемые</w:t>
      </w:r>
      <w:r w:rsidR="0048087A" w:rsidRPr="00C74BDE">
        <w:t xml:space="preserve"> </w:t>
      </w:r>
      <w:r w:rsidR="00441E3A" w:rsidRPr="00C74BDE">
        <w:t xml:space="preserve">в соответствии с настоящим Порядком </w:t>
      </w:r>
      <w:r w:rsidRPr="00C74BDE">
        <w:t>п</w:t>
      </w:r>
      <w:r w:rsidR="00AA680C" w:rsidRPr="00C74BDE">
        <w:t>олучател</w:t>
      </w:r>
      <w:r w:rsidR="00441E3A" w:rsidRPr="00C74BDE">
        <w:t>ю в целях, установленных пунктом 3 настоящего раздела Порядка</w:t>
      </w:r>
      <w:r w:rsidR="00F52848" w:rsidRPr="00C74BDE">
        <w:t>;</w:t>
      </w:r>
    </w:p>
    <w:p w:rsidR="00FF7C2C" w:rsidRPr="00C74BDE" w:rsidRDefault="00FF7C2C" w:rsidP="003F2889">
      <w:pPr>
        <w:pStyle w:val="ae"/>
        <w:ind w:left="0" w:firstLine="709"/>
      </w:pPr>
      <w:r w:rsidRPr="00C74BDE">
        <w:rPr>
          <w:b/>
        </w:rPr>
        <w:t>управление</w:t>
      </w:r>
      <w:r w:rsidRPr="00C74BDE">
        <w:t xml:space="preserve"> – управление по делам казачества и военнослужащих администрации, действующее в соответствии с настоящим Порядком от имени главного распорядителя средств местного бюджета;</w:t>
      </w:r>
    </w:p>
    <w:p w:rsidR="00736BFF" w:rsidRPr="00C74BDE" w:rsidRDefault="00A235BD" w:rsidP="00333867">
      <w:pPr>
        <w:pStyle w:val="ae"/>
        <w:ind w:left="0" w:firstLine="709"/>
      </w:pPr>
      <w:r w:rsidRPr="00C74BDE">
        <w:rPr>
          <w:b/>
        </w:rPr>
        <w:t>у</w:t>
      </w:r>
      <w:r w:rsidR="00BE000F" w:rsidRPr="00C74BDE">
        <w:rPr>
          <w:b/>
        </w:rPr>
        <w:t>правление делами</w:t>
      </w:r>
      <w:r w:rsidR="00BE000F" w:rsidRPr="00C74BDE">
        <w:t xml:space="preserve"> – управление делами администрации</w:t>
      </w:r>
      <w:r w:rsidR="005B3CDA" w:rsidRPr="00C74BDE">
        <w:t>, действующее в соответствии с настоящим Порядком от имени главного распорядителя средств местного бюджета</w:t>
      </w:r>
      <w:r w:rsidR="00526E29" w:rsidRPr="00C74BDE">
        <w:t>.</w:t>
      </w:r>
    </w:p>
    <w:p w:rsidR="00A615D9" w:rsidRPr="00C74BDE" w:rsidRDefault="007153E9" w:rsidP="00333867">
      <w:pPr>
        <w:pStyle w:val="ae"/>
        <w:ind w:left="0" w:firstLine="709"/>
        <w:rPr>
          <w:b/>
        </w:rPr>
      </w:pPr>
      <w:r w:rsidRPr="00C74BDE">
        <w:t>3</w:t>
      </w:r>
      <w:r w:rsidR="00946825" w:rsidRPr="00C74BDE">
        <w:t xml:space="preserve">. </w:t>
      </w:r>
      <w:r w:rsidR="009B5599" w:rsidRPr="00C74BDE">
        <w:t xml:space="preserve">Субсидия предоставляется </w:t>
      </w:r>
      <w:r w:rsidR="00A235BD" w:rsidRPr="00C74BDE">
        <w:t>главным распорядителем средств местного бюджета п</w:t>
      </w:r>
      <w:r w:rsidR="003E1BE2" w:rsidRPr="00C74BDE">
        <w:t xml:space="preserve">олучателю </w:t>
      </w:r>
      <w:r w:rsidR="009B5599" w:rsidRPr="00C74BDE">
        <w:t>в целях финансового обеспечения затрат</w:t>
      </w:r>
      <w:r w:rsidR="006C2A95" w:rsidRPr="00C74BDE">
        <w:t xml:space="preserve">, связанных с </w:t>
      </w:r>
      <w:r w:rsidR="005B3CDA" w:rsidRPr="00C74BDE">
        <w:t>реализацией</w:t>
      </w:r>
      <w:r w:rsidR="00A615D9" w:rsidRPr="00C74BDE">
        <w:t xml:space="preserve"> мероприятий</w:t>
      </w:r>
      <w:r w:rsidR="002A72A3" w:rsidRPr="00C74BDE">
        <w:t xml:space="preserve"> </w:t>
      </w:r>
      <w:r w:rsidR="005B3CDA" w:rsidRPr="00C74BDE">
        <w:t xml:space="preserve">подпрограмм «Поддержка общественных инициатив и содействие развитию гражданского общества», «Гармонизация межнациональных отношений и профилактика терроризма и экстремизма» и «Казаки Краснодара» </w:t>
      </w:r>
      <w:r w:rsidR="00A21308" w:rsidRPr="00C74BDE">
        <w:t>П</w:t>
      </w:r>
      <w:r w:rsidR="005B3CDA" w:rsidRPr="00C74BDE">
        <w:t>рограммы</w:t>
      </w:r>
      <w:r w:rsidR="00A21308" w:rsidRPr="00C74BDE">
        <w:t>,</w:t>
      </w:r>
      <w:r w:rsidR="005B3CDA" w:rsidRPr="00C74BDE">
        <w:t xml:space="preserve"> </w:t>
      </w:r>
      <w:r w:rsidR="002A72A3" w:rsidRPr="00C74BDE">
        <w:t>по социальной поддержке и защите граждан</w:t>
      </w:r>
      <w:r w:rsidR="00A615D9" w:rsidRPr="00C74BDE">
        <w:t>,</w:t>
      </w:r>
      <w:r w:rsidR="002A72A3" w:rsidRPr="00C74BDE">
        <w:t xml:space="preserve"> </w:t>
      </w:r>
      <w:r w:rsidR="00EF77DD" w:rsidRPr="00C74BDE">
        <w:t>в области</w:t>
      </w:r>
      <w:r w:rsidR="002A72A3" w:rsidRPr="00C74BDE">
        <w:t xml:space="preserve"> патриотическо</w:t>
      </w:r>
      <w:r w:rsidR="00EF77DD" w:rsidRPr="00C74BDE">
        <w:t>го воспитания</w:t>
      </w:r>
      <w:r w:rsidR="002A72A3" w:rsidRPr="00C74BDE">
        <w:t xml:space="preserve"> граждан и пропаганде здорового образа жизни, в области развития духовно-нравственного воспитания</w:t>
      </w:r>
      <w:r w:rsidR="00B652A5" w:rsidRPr="00C74BDE">
        <w:t>,</w:t>
      </w:r>
      <w:r w:rsidR="002A72A3" w:rsidRPr="00C74BDE">
        <w:t xml:space="preserve"> по сохранению и развитию национальных культур и гармонизации межнациональных отношений</w:t>
      </w:r>
      <w:r w:rsidR="00A615D9" w:rsidRPr="00C74BDE">
        <w:t>.</w:t>
      </w:r>
    </w:p>
    <w:p w:rsidR="006019A3" w:rsidRPr="00C74BDE" w:rsidRDefault="007B0E84" w:rsidP="00164C25">
      <w:pPr>
        <w:pStyle w:val="ae"/>
        <w:ind w:left="0" w:firstLine="708"/>
      </w:pPr>
      <w:r w:rsidRPr="00C74BDE">
        <w:t>4</w:t>
      </w:r>
      <w:r w:rsidR="008965E4" w:rsidRPr="00C74BDE">
        <w:t>.</w:t>
      </w:r>
      <w:r w:rsidR="0048087A" w:rsidRPr="00C74BDE">
        <w:t> </w:t>
      </w:r>
      <w:r w:rsidR="00164C25" w:rsidRPr="00C74BDE">
        <w:t>Отбор получателей не проводится. Н</w:t>
      </w:r>
      <w:r w:rsidR="00BE0574" w:rsidRPr="00C74BDE">
        <w:t xml:space="preserve">аименование </w:t>
      </w:r>
      <w:r w:rsidR="00164C25" w:rsidRPr="00C74BDE">
        <w:t>получателей</w:t>
      </w:r>
      <w:r w:rsidR="00BE0574" w:rsidRPr="00C74BDE">
        <w:t xml:space="preserve"> определено в решении городской Думы Краснодара о местном бюджете на текущий финансовый год и плановый период</w:t>
      </w:r>
      <w:bookmarkStart w:id="1" w:name="P102"/>
      <w:bookmarkEnd w:id="1"/>
      <w:r w:rsidR="00DC292A" w:rsidRPr="00C74BDE">
        <w:t>;</w:t>
      </w:r>
    </w:p>
    <w:p w:rsidR="00A615D9" w:rsidRPr="00C74BDE" w:rsidRDefault="007B0E84" w:rsidP="00EC728C">
      <w:pPr>
        <w:pStyle w:val="ae"/>
        <w:ind w:left="0" w:firstLine="709"/>
      </w:pPr>
      <w:r w:rsidRPr="00C74BDE">
        <w:t>5</w:t>
      </w:r>
      <w:r w:rsidR="00EE4FDE" w:rsidRPr="00C74BDE">
        <w:t>.</w:t>
      </w:r>
      <w:r w:rsidR="0048087A" w:rsidRPr="00C74BDE">
        <w:t> </w:t>
      </w:r>
      <w:r w:rsidR="008F2012" w:rsidRPr="00C74BDE">
        <w:t>Способом предоставления с</w:t>
      </w:r>
      <w:r w:rsidR="00A615D9" w:rsidRPr="00C74BDE">
        <w:t>убсидии является финансовое обеспечение затрат</w:t>
      </w:r>
      <w:r w:rsidR="003350C3" w:rsidRPr="00C74BDE">
        <w:t>, указанн</w:t>
      </w:r>
      <w:r w:rsidR="000A41D9" w:rsidRPr="00C74BDE">
        <w:t>ы</w:t>
      </w:r>
      <w:r w:rsidR="00F763C4" w:rsidRPr="00C74BDE">
        <w:t>х</w:t>
      </w:r>
      <w:r w:rsidR="003350C3" w:rsidRPr="00C74BDE">
        <w:t xml:space="preserve"> в пункте 3 настоящего раздела Порядка</w:t>
      </w:r>
      <w:r w:rsidR="00A615D9" w:rsidRPr="00C74BDE">
        <w:t>.</w:t>
      </w:r>
    </w:p>
    <w:p w:rsidR="009B5599" w:rsidRPr="00C74BDE" w:rsidRDefault="00A615D9" w:rsidP="00EC728C">
      <w:pPr>
        <w:pStyle w:val="ae"/>
        <w:ind w:left="0" w:firstLine="709"/>
      </w:pPr>
      <w:r w:rsidRPr="00C74BDE">
        <w:t>6.</w:t>
      </w:r>
      <w:r w:rsidR="0048087A" w:rsidRPr="00C74BDE">
        <w:t> </w:t>
      </w:r>
      <w:r w:rsidR="008F2012" w:rsidRPr="00C74BDE">
        <w:t>Информация о с</w:t>
      </w:r>
      <w:r w:rsidR="007F2638" w:rsidRPr="00C74BDE">
        <w:t>убсидиях размеща</w:t>
      </w:r>
      <w:r w:rsidR="008F2012" w:rsidRPr="00C74BDE">
        <w:t>ется департаментом финансов на е</w:t>
      </w:r>
      <w:r w:rsidR="007F2638" w:rsidRPr="00C74BDE">
        <w:t>дином портале в разделе «Бюджет» в порядке, установленном Министерством финансов Российской Федерации.</w:t>
      </w:r>
    </w:p>
    <w:p w:rsidR="00B05629" w:rsidRPr="00C74BDE" w:rsidRDefault="00B05629" w:rsidP="0082242E">
      <w:pPr>
        <w:pStyle w:val="ae"/>
        <w:ind w:left="0" w:firstLine="0"/>
        <w:rPr>
          <w:b/>
        </w:rPr>
      </w:pPr>
    </w:p>
    <w:p w:rsidR="008A42D1" w:rsidRPr="00C74BDE" w:rsidRDefault="008A42D1" w:rsidP="0082242E">
      <w:pPr>
        <w:pStyle w:val="ae"/>
        <w:ind w:left="0" w:firstLine="0"/>
        <w:rPr>
          <w:b/>
        </w:rPr>
      </w:pPr>
    </w:p>
    <w:p w:rsidR="00E35A1A" w:rsidRPr="00C74BDE" w:rsidRDefault="00E35A1A" w:rsidP="00E35A1A">
      <w:pPr>
        <w:pStyle w:val="ae"/>
        <w:jc w:val="center"/>
        <w:rPr>
          <w:b/>
        </w:rPr>
      </w:pPr>
      <w:r w:rsidRPr="00C74BDE">
        <w:rPr>
          <w:b/>
        </w:rPr>
        <w:t xml:space="preserve">Раздел </w:t>
      </w:r>
      <w:r w:rsidRPr="00C74BDE">
        <w:rPr>
          <w:b/>
          <w:lang w:val="en-US"/>
        </w:rPr>
        <w:t>II</w:t>
      </w:r>
    </w:p>
    <w:p w:rsidR="00355106" w:rsidRPr="00C74BDE" w:rsidRDefault="00355106" w:rsidP="00355106">
      <w:pPr>
        <w:pStyle w:val="ae"/>
        <w:ind w:left="709"/>
        <w:jc w:val="center"/>
        <w:rPr>
          <w:b/>
        </w:rPr>
      </w:pPr>
      <w:r w:rsidRPr="00C74BDE">
        <w:rPr>
          <w:b/>
        </w:rPr>
        <w:t>Условия и порядок предоставления субсидии</w:t>
      </w:r>
      <w:r w:rsidR="00E35A1A" w:rsidRPr="00C74BDE">
        <w:rPr>
          <w:b/>
        </w:rPr>
        <w:t xml:space="preserve"> </w:t>
      </w:r>
    </w:p>
    <w:p w:rsidR="00E96D79" w:rsidRDefault="00E96D79" w:rsidP="0082242E">
      <w:pPr>
        <w:pStyle w:val="ae"/>
        <w:ind w:left="0" w:firstLine="0"/>
        <w:rPr>
          <w:b/>
        </w:rPr>
      </w:pPr>
    </w:p>
    <w:p w:rsidR="00FF5592" w:rsidRPr="00C74BDE" w:rsidRDefault="001D2A34" w:rsidP="001D2A34">
      <w:pPr>
        <w:pStyle w:val="ae"/>
        <w:ind w:firstLine="715"/>
      </w:pPr>
      <w:r w:rsidRPr="00C74BDE">
        <w:t>7</w:t>
      </w:r>
      <w:r w:rsidR="000516DE" w:rsidRPr="00C74BDE">
        <w:t>.</w:t>
      </w:r>
      <w:r w:rsidR="0048087A" w:rsidRPr="00C74BDE">
        <w:t> </w:t>
      </w:r>
      <w:r w:rsidRPr="00C74BDE">
        <w:t>Получатель на дату регистрации заявления</w:t>
      </w:r>
      <w:r w:rsidR="0048087A" w:rsidRPr="00C74BDE">
        <w:t xml:space="preserve"> </w:t>
      </w:r>
      <w:r w:rsidR="000A41D9" w:rsidRPr="00C74BDE">
        <w:t xml:space="preserve">департаментом (управлением) </w:t>
      </w:r>
      <w:r w:rsidR="005B2BE7" w:rsidRPr="00C74BDE">
        <w:t xml:space="preserve">должен соответствовать </w:t>
      </w:r>
      <w:r w:rsidR="00FF5592" w:rsidRPr="00C74BDE">
        <w:t>следующим требованиям:</w:t>
      </w:r>
    </w:p>
    <w:p w:rsidR="00FF5592" w:rsidRPr="00C74BDE" w:rsidRDefault="00FF5592" w:rsidP="001D2A34">
      <w:pPr>
        <w:pStyle w:val="ae"/>
        <w:ind w:firstLine="715"/>
      </w:pPr>
      <w:r w:rsidRPr="00C74BDE">
        <w:t xml:space="preserve">1) не являться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% (если иное не предусмотрено законодательством Российской Федерации). При расчёте доли участия офшорных компаний в капитале российских юридических лиц не учитывается прямое и (или) косвенное участие офшорных </w:t>
      </w:r>
      <w:r w:rsidRPr="00C74BDE">
        <w:lastRenderedPageBreak/>
        <w:t>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FF5592" w:rsidRPr="00C74BDE" w:rsidRDefault="00FF5592" w:rsidP="001D2A34">
      <w:pPr>
        <w:autoSpaceDE w:val="0"/>
        <w:autoSpaceDN w:val="0"/>
        <w:adjustRightInd w:val="0"/>
        <w:ind w:firstLine="715"/>
      </w:pPr>
      <w:r w:rsidRPr="00C74BDE">
        <w:t>2) не находит</w:t>
      </w:r>
      <w:r w:rsidR="001D2A34" w:rsidRPr="00C74BDE">
        <w:t>ь</w:t>
      </w:r>
      <w:r w:rsidRPr="00C74BDE"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FF5592" w:rsidRPr="00C74BDE" w:rsidRDefault="00FF5592" w:rsidP="001D2A34">
      <w:pPr>
        <w:autoSpaceDE w:val="0"/>
        <w:autoSpaceDN w:val="0"/>
        <w:adjustRightInd w:val="0"/>
        <w:ind w:firstLine="715"/>
      </w:pPr>
      <w:r w:rsidRPr="00C74BDE">
        <w:t>3) не находит</w:t>
      </w:r>
      <w:r w:rsidR="001D2A34" w:rsidRPr="00C74BDE">
        <w:t>ь</w:t>
      </w:r>
      <w:r w:rsidRPr="00C74BDE">
        <w:t xml:space="preserve">ся в составляемых в рамках реализации полномочий, предусмотренных </w:t>
      </w:r>
      <w:hyperlink r:id="rId15" w:history="1">
        <w:r w:rsidRPr="00C74BDE">
          <w:rPr>
            <w:rStyle w:val="af1"/>
            <w:color w:val="auto"/>
            <w:u w:val="none"/>
          </w:rPr>
          <w:t>главой VII</w:t>
        </w:r>
      </w:hyperlink>
      <w:r w:rsidRPr="00C74BDE"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FF5592" w:rsidRPr="00C74BDE" w:rsidRDefault="00FF5592" w:rsidP="001D2A34">
      <w:pPr>
        <w:autoSpaceDE w:val="0"/>
        <w:autoSpaceDN w:val="0"/>
        <w:adjustRightInd w:val="0"/>
        <w:ind w:firstLine="715"/>
      </w:pPr>
      <w:r w:rsidRPr="00C74BDE">
        <w:t xml:space="preserve">4) не получать средства из местного бюджета на основании иных муниципальных правовых актов муниципального образования город Краснодар на цели, </w:t>
      </w:r>
      <w:r w:rsidR="001D2A34" w:rsidRPr="00C74BDE">
        <w:t>установл</w:t>
      </w:r>
      <w:r w:rsidRPr="00C74BDE">
        <w:t xml:space="preserve">енные </w:t>
      </w:r>
      <w:hyperlink w:anchor="P97">
        <w:r w:rsidRPr="00C74BDE">
          <w:t>пунктом 3 раздела I</w:t>
        </w:r>
      </w:hyperlink>
      <w:r w:rsidRPr="00C74BDE">
        <w:t xml:space="preserve"> настоящего Порядка;</w:t>
      </w:r>
    </w:p>
    <w:p w:rsidR="00FF5592" w:rsidRPr="00C74BDE" w:rsidRDefault="00FF5592" w:rsidP="001D2A34">
      <w:pPr>
        <w:autoSpaceDE w:val="0"/>
        <w:autoSpaceDN w:val="0"/>
        <w:adjustRightInd w:val="0"/>
        <w:ind w:firstLine="715"/>
      </w:pPr>
      <w:r w:rsidRPr="00C74BDE">
        <w:t>5) не явля</w:t>
      </w:r>
      <w:r w:rsidR="001D2A34" w:rsidRPr="00C74BDE">
        <w:t>ть</w:t>
      </w:r>
      <w:r w:rsidRPr="00C74BDE">
        <w:t xml:space="preserve">ся иностранным агентом в соответствии с Федеральным </w:t>
      </w:r>
      <w:hyperlink r:id="rId16" w:history="1">
        <w:r w:rsidRPr="00C74BDE">
          <w:rPr>
            <w:rStyle w:val="af1"/>
            <w:color w:val="auto"/>
            <w:u w:val="none"/>
          </w:rPr>
          <w:t>законом</w:t>
        </w:r>
      </w:hyperlink>
      <w:r w:rsidRPr="00C74BDE">
        <w:t xml:space="preserve"> от 14.07.2022 № 255 «О контроле за деятельностью лиц, находящихся под иностранным влиянием»;</w:t>
      </w:r>
    </w:p>
    <w:p w:rsidR="00FF5592" w:rsidRPr="00C74BDE" w:rsidRDefault="00E204DE" w:rsidP="00E204DE">
      <w:pPr>
        <w:pStyle w:val="ae"/>
      </w:pPr>
      <w:r w:rsidRPr="00C74BDE">
        <w:tab/>
      </w:r>
      <w:r w:rsidR="00FF5592" w:rsidRPr="00C74BDE">
        <w:t xml:space="preserve">6) должна отсутствовать просроченная задолженность по возврату в местный бюджет </w:t>
      </w:r>
      <w:r w:rsidR="00C274E1" w:rsidRPr="00C74BDE">
        <w:t>иных субсидий, бюджетных инвестиций</w:t>
      </w:r>
      <w:r w:rsidR="00FF5592" w:rsidRPr="00C74BDE">
        <w:t>, а также иная просроченная (неурегулированная) задолженность по денежным обязательствам перед муниципальным образованием город Краснодар;</w:t>
      </w:r>
    </w:p>
    <w:p w:rsidR="00E204DE" w:rsidRPr="00C74BDE" w:rsidRDefault="00E204DE" w:rsidP="00E204DE">
      <w:pPr>
        <w:pStyle w:val="ae"/>
      </w:pPr>
      <w:r w:rsidRPr="00C74BDE">
        <w:tab/>
      </w:r>
      <w:r w:rsidR="000A41D9" w:rsidRPr="00C74BDE">
        <w:t xml:space="preserve">7) </w:t>
      </w:r>
      <w:r w:rsidRPr="00C74BDE">
        <w:t>не находит</w:t>
      </w:r>
      <w:r w:rsidR="00DE1526" w:rsidRPr="00C74BDE">
        <w:t>ь</w:t>
      </w:r>
      <w:r w:rsidRPr="00C74BDE">
        <w:t>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</w:t>
      </w:r>
      <w:r w:rsidR="00F763C4" w:rsidRPr="00C74BDE">
        <w:t>ательством Российской Федерации</w:t>
      </w:r>
      <w:r w:rsidRPr="00C74BDE">
        <w:t>;</w:t>
      </w:r>
    </w:p>
    <w:p w:rsidR="00FF5592" w:rsidRPr="00C74BDE" w:rsidRDefault="00E204DE" w:rsidP="00E204DE">
      <w:pPr>
        <w:pStyle w:val="ae"/>
      </w:pPr>
      <w:r w:rsidRPr="00C74BDE">
        <w:tab/>
      </w:r>
      <w:r w:rsidR="000A41D9" w:rsidRPr="00C74BDE">
        <w:t>8</w:t>
      </w:r>
      <w:r w:rsidR="00FF5592" w:rsidRPr="00C74BDE">
        <w:t xml:space="preserve">) </w:t>
      </w:r>
      <w:r w:rsidR="002A16B8" w:rsidRPr="00C74BDE">
        <w:t xml:space="preserve">являться </w:t>
      </w:r>
      <w:r w:rsidR="00145316" w:rsidRPr="00C74BDE">
        <w:t>социально</w:t>
      </w:r>
      <w:r w:rsidR="003C2062" w:rsidRPr="00C74BDE">
        <w:t xml:space="preserve"> </w:t>
      </w:r>
      <w:r w:rsidR="00145316" w:rsidRPr="00C74BDE">
        <w:t>ориентированной некоммерческой организацией</w:t>
      </w:r>
      <w:r w:rsidR="002A16B8" w:rsidRPr="00C74BDE">
        <w:t>,</w:t>
      </w:r>
      <w:r w:rsidR="00FF5592" w:rsidRPr="00C74BDE">
        <w:t xml:space="preserve"> зарегистрированн</w:t>
      </w:r>
      <w:r w:rsidR="00145316" w:rsidRPr="00C74BDE">
        <w:t>ой</w:t>
      </w:r>
      <w:r w:rsidR="00FF5592" w:rsidRPr="00C74BDE">
        <w:t xml:space="preserve"> </w:t>
      </w:r>
      <w:r w:rsidR="002A16B8" w:rsidRPr="00C74BDE">
        <w:t xml:space="preserve">на территории муниципального образования город Краснодар </w:t>
      </w:r>
      <w:r w:rsidR="00FF5592" w:rsidRPr="00C74BDE">
        <w:t xml:space="preserve">в установленном действующим </w:t>
      </w:r>
      <w:r w:rsidR="001D2A34" w:rsidRPr="00C74BDE">
        <w:t>законо</w:t>
      </w:r>
      <w:r w:rsidR="00FF5592" w:rsidRPr="00C74BDE">
        <w:t>дательством Российской Федерации порядке в качестве юр</w:t>
      </w:r>
      <w:r w:rsidR="002A16B8" w:rsidRPr="00C74BDE">
        <w:t xml:space="preserve">идического лица не менее 1 года, </w:t>
      </w:r>
      <w:r w:rsidR="00FF5592" w:rsidRPr="00C74BDE">
        <w:t>осуществля</w:t>
      </w:r>
      <w:r w:rsidR="002A16B8" w:rsidRPr="00C74BDE">
        <w:t>ющим</w:t>
      </w:r>
      <w:r w:rsidR="00FF5592" w:rsidRPr="00C74BDE">
        <w:t xml:space="preserve"> на территории муниципального образования город Краснодар следующие виды деятельности:</w:t>
      </w:r>
    </w:p>
    <w:p w:rsidR="00FF5592" w:rsidRPr="00C74BDE" w:rsidRDefault="00FF5592" w:rsidP="001D2A34">
      <w:pPr>
        <w:pStyle w:val="ae"/>
        <w:ind w:firstLine="715"/>
      </w:pPr>
      <w:r w:rsidRPr="00C74BDE">
        <w:t>деятельность по социальной поддержке и защите граждан;</w:t>
      </w:r>
    </w:p>
    <w:p w:rsidR="00FF5592" w:rsidRPr="00C74BDE" w:rsidRDefault="00FF5592" w:rsidP="001D2A34">
      <w:pPr>
        <w:pStyle w:val="ae"/>
        <w:ind w:firstLine="715"/>
      </w:pPr>
      <w:r w:rsidRPr="00C74BDE">
        <w:t>деятельность в области патриотического воспитания граждан и пропаганды здорового образа жизни;</w:t>
      </w:r>
    </w:p>
    <w:p w:rsidR="00FF5592" w:rsidRPr="00C74BDE" w:rsidRDefault="00FF5592" w:rsidP="001D2A34">
      <w:pPr>
        <w:pStyle w:val="ae"/>
        <w:ind w:firstLine="715"/>
      </w:pPr>
      <w:r w:rsidRPr="00C74BDE">
        <w:t>деятельность, направленную на развитие духовно-нравственного воспитания;</w:t>
      </w:r>
    </w:p>
    <w:p w:rsidR="00FF5592" w:rsidRPr="00C74BDE" w:rsidRDefault="00FF5592" w:rsidP="001D2A34">
      <w:pPr>
        <w:pStyle w:val="ae"/>
        <w:ind w:firstLine="715"/>
      </w:pPr>
      <w:r w:rsidRPr="00C74BDE">
        <w:t>деятельность по сохранению и развитию национальных культур и гармони</w:t>
      </w:r>
      <w:r w:rsidR="00E204DE" w:rsidRPr="00C74BDE">
        <w:t>зации межнациональных отношений;</w:t>
      </w:r>
    </w:p>
    <w:p w:rsidR="00E204DE" w:rsidRPr="00C74BDE" w:rsidRDefault="00E204DE" w:rsidP="001D2A34">
      <w:pPr>
        <w:pStyle w:val="ae"/>
        <w:ind w:firstLine="715"/>
      </w:pPr>
      <w:r w:rsidRPr="00C74BDE">
        <w:t>9) наименование получателя определено в решении городской Думы Краснодара о местном бюджете на текущий финансовый год и плановый</w:t>
      </w:r>
      <w:r w:rsidR="008A42D1" w:rsidRPr="00C74BDE">
        <w:t xml:space="preserve"> </w:t>
      </w:r>
      <w:r w:rsidRPr="00C74BDE">
        <w:t>период</w:t>
      </w:r>
      <w:r w:rsidR="00F763C4" w:rsidRPr="00C74BDE">
        <w:t>.</w:t>
      </w:r>
    </w:p>
    <w:p w:rsidR="009C689A" w:rsidRDefault="001465F1" w:rsidP="009C689A">
      <w:pPr>
        <w:pStyle w:val="ae"/>
        <w:ind w:firstLine="715"/>
      </w:pPr>
      <w:r w:rsidRPr="00C74BDE">
        <w:lastRenderedPageBreak/>
        <w:t>8</w:t>
      </w:r>
      <w:r w:rsidR="00FF5592" w:rsidRPr="00C74BDE">
        <w:t xml:space="preserve">. </w:t>
      </w:r>
      <w:r w:rsidR="009C689A">
        <w:t xml:space="preserve">В целях </w:t>
      </w:r>
      <w:r w:rsidR="009C689A" w:rsidRPr="006D69EB">
        <w:t>получения субсидии</w:t>
      </w:r>
      <w:r w:rsidR="0017470F" w:rsidRPr="006D69EB">
        <w:t xml:space="preserve"> и </w:t>
      </w:r>
      <w:r w:rsidR="0017470F" w:rsidRPr="00D544E5">
        <w:t>подтверждения соответствия</w:t>
      </w:r>
      <w:r w:rsidR="009C689A" w:rsidRPr="00C47895">
        <w:rPr>
          <w:color w:val="FF0000"/>
        </w:rPr>
        <w:t xml:space="preserve"> </w:t>
      </w:r>
      <w:r w:rsidR="009C689A">
        <w:t>получател</w:t>
      </w:r>
      <w:r w:rsidR="0017470F">
        <w:t>я требованиям, указанным в пункте 7 настоящего раздела Порядка, получатель</w:t>
      </w:r>
      <w:r w:rsidR="009C689A">
        <w:t xml:space="preserve"> в течение текущего финансового года представляет в департамент (в случае проведения получателем мероприятий в рамках подпрограмм «Поддержка общественных инициатив и содействие развитию гражданского общества» и «Гармонизация межнациональных отношений и профилактика терроризма и экстремизма</w:t>
      </w:r>
      <w:r w:rsidR="00C47895">
        <w:t>»</w:t>
      </w:r>
      <w:r w:rsidR="009C689A">
        <w:t xml:space="preserve"> </w:t>
      </w:r>
      <w:r w:rsidR="009C689A" w:rsidRPr="00C47895">
        <w:t>П</w:t>
      </w:r>
      <w:r w:rsidR="00C47895" w:rsidRPr="00C47895">
        <w:t>р</w:t>
      </w:r>
      <w:r w:rsidR="009C689A">
        <w:t>ограммы), или в управление (в случае проведения получателем мероприятий в рамках подпрограммы «Казаки Краснодара» Программы) следующие документы:</w:t>
      </w:r>
    </w:p>
    <w:p w:rsidR="002A16B8" w:rsidRPr="00C74BDE" w:rsidRDefault="00FF5592" w:rsidP="001D2A34">
      <w:pPr>
        <w:pStyle w:val="ae"/>
        <w:ind w:firstLine="715"/>
      </w:pPr>
      <w:r w:rsidRPr="00C74BDE">
        <w:t xml:space="preserve">1) </w:t>
      </w:r>
      <w:r w:rsidR="002A16B8" w:rsidRPr="00C74BDE">
        <w:t>заявление;</w:t>
      </w:r>
    </w:p>
    <w:p w:rsidR="002A16B8" w:rsidRPr="00C74BDE" w:rsidRDefault="002A16B8" w:rsidP="001D2A34">
      <w:pPr>
        <w:pStyle w:val="ae"/>
        <w:ind w:firstLine="715"/>
      </w:pPr>
      <w:r w:rsidRPr="00C74BDE">
        <w:t xml:space="preserve">2) </w:t>
      </w:r>
      <w:r w:rsidR="007B0CA2" w:rsidRPr="00C74BDE">
        <w:t>оригинал</w:t>
      </w:r>
      <w:r w:rsidRPr="00C74BDE">
        <w:t xml:space="preserve"> и копию </w:t>
      </w:r>
      <w:r w:rsidR="00E736D4" w:rsidRPr="00C74BDE">
        <w:t xml:space="preserve">Устава (с изменениями и дополнениями) или иного учредительного </w:t>
      </w:r>
      <w:r w:rsidRPr="00C74BDE">
        <w:t>документа получателя, заверенную печатью и подписью лица, уполномоченного действовать от имени получателя</w:t>
      </w:r>
      <w:r w:rsidR="001C2031" w:rsidRPr="00C74BDE">
        <w:t>.</w:t>
      </w:r>
    </w:p>
    <w:p w:rsidR="00E736D4" w:rsidRPr="00C74BDE" w:rsidRDefault="00E736D4" w:rsidP="00726EBF">
      <w:pPr>
        <w:pStyle w:val="ae"/>
        <w:ind w:firstLine="715"/>
      </w:pPr>
      <w:r w:rsidRPr="00C74BDE">
        <w:t xml:space="preserve">Документ, указанный в настоящем подпункте, предоставляется </w:t>
      </w:r>
      <w:r w:rsidR="001C2031" w:rsidRPr="00C74BDE">
        <w:t>получателем</w:t>
      </w:r>
      <w:r w:rsidRPr="00C74BDE">
        <w:t xml:space="preserve"> единоразово, в случае если в него не внесены изменения или дополнения;</w:t>
      </w:r>
    </w:p>
    <w:p w:rsidR="00FF5592" w:rsidRPr="00C74BDE" w:rsidRDefault="007B0CA2" w:rsidP="007B0CA2">
      <w:pPr>
        <w:autoSpaceDE w:val="0"/>
        <w:autoSpaceDN w:val="0"/>
        <w:adjustRightInd w:val="0"/>
        <w:spacing w:before="0"/>
        <w:ind w:left="0" w:right="0" w:firstLine="715"/>
      </w:pPr>
      <w:r w:rsidRPr="00C74BDE">
        <w:t xml:space="preserve">3) </w:t>
      </w:r>
      <w:r w:rsidR="00FF5592" w:rsidRPr="00C74BDE">
        <w:t>оригинал паспорта гражданина Российской Федерации (иного документа, удостоверяющего личность) и документа, подтверждающего полномочия лица на осуществление дейст</w:t>
      </w:r>
      <w:r w:rsidR="000F2566" w:rsidRPr="00C74BDE">
        <w:t xml:space="preserve">вий от имени </w:t>
      </w:r>
      <w:r w:rsidRPr="00C74BDE">
        <w:t>получателя</w:t>
      </w:r>
      <w:r w:rsidR="00FF5592" w:rsidRPr="00C74BDE">
        <w:t xml:space="preserve"> (в случае пре</w:t>
      </w:r>
      <w:r w:rsidR="00113323" w:rsidRPr="00C74BDE">
        <w:t xml:space="preserve">доставления </w:t>
      </w:r>
      <w:r w:rsidR="007A463D" w:rsidRPr="00C74BDE">
        <w:t>заявления</w:t>
      </w:r>
      <w:r w:rsidR="00FF5592" w:rsidRPr="00C74BDE">
        <w:t xml:space="preserve"> и документов доверенным лицом);</w:t>
      </w:r>
    </w:p>
    <w:p w:rsidR="00E736D4" w:rsidRPr="00C74BDE" w:rsidRDefault="00E736D4" w:rsidP="00726EBF">
      <w:pPr>
        <w:pStyle w:val="ae"/>
        <w:ind w:firstLine="715"/>
      </w:pPr>
      <w:r w:rsidRPr="00C74BDE">
        <w:t>4) копию справки из банка о наличии у получателя открытого расчётного или корреспондентского счёта в учреждениях Центрального банка Российской Федер</w:t>
      </w:r>
      <w:r w:rsidR="00EC61EC" w:rsidRPr="00C74BDE">
        <w:t>ации или кредитных организациях.</w:t>
      </w:r>
      <w:r w:rsidRPr="00C74BDE">
        <w:t xml:space="preserve"> </w:t>
      </w:r>
    </w:p>
    <w:p w:rsidR="00E736D4" w:rsidRPr="00C74BDE" w:rsidRDefault="00E736D4" w:rsidP="00726EBF">
      <w:pPr>
        <w:pStyle w:val="ae"/>
        <w:ind w:firstLine="715"/>
      </w:pPr>
      <w:r w:rsidRPr="00C74BDE">
        <w:t>Документ, указанный в настоящем подпункте, предоставляется получателем единораз</w:t>
      </w:r>
      <w:r w:rsidR="00D544E5">
        <w:t>ово, в случае если указанные сче</w:t>
      </w:r>
      <w:r w:rsidRPr="00C74BDE">
        <w:t>та им не закрыты;</w:t>
      </w:r>
    </w:p>
    <w:p w:rsidR="000638C5" w:rsidRPr="00C74BDE" w:rsidRDefault="00E736D4" w:rsidP="00D26890">
      <w:pPr>
        <w:pStyle w:val="ae"/>
        <w:ind w:firstLine="715"/>
      </w:pPr>
      <w:r w:rsidRPr="00C74BDE">
        <w:t>5</w:t>
      </w:r>
      <w:r w:rsidR="00FF5592" w:rsidRPr="00C74BDE">
        <w:t xml:space="preserve">) </w:t>
      </w:r>
      <w:r w:rsidR="000638C5" w:rsidRPr="00C74BDE">
        <w:t>гарантийное письмо</w:t>
      </w:r>
      <w:r w:rsidR="00C52FFF" w:rsidRPr="00C74BDE">
        <w:t>, написанное</w:t>
      </w:r>
      <w:r w:rsidR="000638C5" w:rsidRPr="00C74BDE">
        <w:t xml:space="preserve"> в произвольной форме, подписанное лицом, уполномоченным действовать от имени </w:t>
      </w:r>
      <w:r w:rsidR="00D26890" w:rsidRPr="00C74BDE">
        <w:t>получателя</w:t>
      </w:r>
      <w:r w:rsidR="000638C5" w:rsidRPr="00C74BDE">
        <w:t xml:space="preserve">, содержащее </w:t>
      </w:r>
      <w:r w:rsidR="000638C5" w:rsidRPr="00C74BDE">
        <w:rPr>
          <w:rFonts w:eastAsia="Times New Roman"/>
          <w:lang w:eastAsia="ru-RU"/>
        </w:rPr>
        <w:t xml:space="preserve">сведения, подтверждающие соответствие </w:t>
      </w:r>
      <w:r w:rsidR="00D26890" w:rsidRPr="00C74BDE">
        <w:rPr>
          <w:rFonts w:eastAsia="Times New Roman"/>
          <w:lang w:eastAsia="ru-RU"/>
        </w:rPr>
        <w:t>получателя</w:t>
      </w:r>
      <w:r w:rsidR="000638C5" w:rsidRPr="00C74BDE">
        <w:rPr>
          <w:rFonts w:eastAsia="Times New Roman"/>
          <w:lang w:eastAsia="ru-RU"/>
        </w:rPr>
        <w:t xml:space="preserve"> требованиям, указанным в подпунктах </w:t>
      </w:r>
      <w:r w:rsidR="000638C5" w:rsidRPr="00C74BDE">
        <w:t>1)</w:t>
      </w:r>
      <w:r w:rsidR="008359CA" w:rsidRPr="00C74BDE">
        <w:t>, 4),</w:t>
      </w:r>
      <w:r w:rsidR="000638C5" w:rsidRPr="00C74BDE">
        <w:t xml:space="preserve"> 6) </w:t>
      </w:r>
      <w:r w:rsidR="000638C5" w:rsidRPr="00C74BDE">
        <w:rPr>
          <w:rFonts w:eastAsia="Times New Roman"/>
          <w:lang w:eastAsia="ru-RU"/>
        </w:rPr>
        <w:t>пункта 7 настоящего</w:t>
      </w:r>
      <w:r w:rsidR="00D26890" w:rsidRPr="00C74BDE">
        <w:rPr>
          <w:rFonts w:eastAsia="Times New Roman"/>
          <w:lang w:eastAsia="ru-RU"/>
        </w:rPr>
        <w:t xml:space="preserve"> </w:t>
      </w:r>
      <w:r w:rsidR="00C52FFF" w:rsidRPr="00C74BDE">
        <w:rPr>
          <w:rFonts w:eastAsia="Times New Roman"/>
          <w:lang w:eastAsia="ru-RU"/>
        </w:rPr>
        <w:t xml:space="preserve">раздела </w:t>
      </w:r>
      <w:r w:rsidR="00D26890" w:rsidRPr="00C74BDE">
        <w:rPr>
          <w:rFonts w:eastAsia="Times New Roman"/>
          <w:lang w:eastAsia="ru-RU"/>
        </w:rPr>
        <w:t>Порядк</w:t>
      </w:r>
      <w:r w:rsidR="00D94E11" w:rsidRPr="00C74BDE">
        <w:rPr>
          <w:rFonts w:eastAsia="Times New Roman"/>
          <w:lang w:eastAsia="ru-RU"/>
        </w:rPr>
        <w:t>а</w:t>
      </w:r>
      <w:r w:rsidR="000638C5" w:rsidRPr="00C74BDE">
        <w:t>;</w:t>
      </w:r>
    </w:p>
    <w:p w:rsidR="000638C5" w:rsidRPr="00C74BDE" w:rsidRDefault="00E736D4" w:rsidP="000638C5">
      <w:pPr>
        <w:autoSpaceDE w:val="0"/>
        <w:autoSpaceDN w:val="0"/>
        <w:adjustRightInd w:val="0"/>
        <w:spacing w:before="0"/>
        <w:ind w:left="0" w:right="0" w:firstLine="709"/>
      </w:pPr>
      <w:r w:rsidRPr="00C74BDE">
        <w:t>6</w:t>
      </w:r>
      <w:r w:rsidR="000638C5" w:rsidRPr="00C74BDE">
        <w:t xml:space="preserve">) </w:t>
      </w:r>
      <w:r w:rsidR="00C52FFF" w:rsidRPr="00C74BDE">
        <w:t xml:space="preserve">проект </w:t>
      </w:r>
      <w:r w:rsidR="000638C5" w:rsidRPr="00C74BDE">
        <w:t>соглашени</w:t>
      </w:r>
      <w:r w:rsidR="00C52FFF" w:rsidRPr="00C74BDE">
        <w:t>я</w:t>
      </w:r>
      <w:r w:rsidR="000638C5" w:rsidRPr="00C74BDE">
        <w:t>, подписанн</w:t>
      </w:r>
      <w:r w:rsidR="00C52FFF" w:rsidRPr="00C74BDE">
        <w:t>ый</w:t>
      </w:r>
      <w:r w:rsidR="000638C5" w:rsidRPr="00C74BDE">
        <w:t xml:space="preserve"> лицом, уполномоченным действовать от имени </w:t>
      </w:r>
      <w:r w:rsidR="00D94E11" w:rsidRPr="00C74BDE">
        <w:t>получателя, с приложением:</w:t>
      </w:r>
    </w:p>
    <w:p w:rsidR="00480727" w:rsidRPr="00C74BDE" w:rsidRDefault="008359CA" w:rsidP="00726EBF">
      <w:pPr>
        <w:pStyle w:val="ae"/>
        <w:ind w:firstLine="715"/>
      </w:pPr>
      <w:r w:rsidRPr="00C74BDE">
        <w:t>а) сценари</w:t>
      </w:r>
      <w:r w:rsidR="00DC2FFC" w:rsidRPr="00C74BDE">
        <w:t>я</w:t>
      </w:r>
      <w:r w:rsidRPr="00C74BDE">
        <w:t xml:space="preserve"> (положени</w:t>
      </w:r>
      <w:r w:rsidR="00DC2FFC" w:rsidRPr="00C74BDE">
        <w:t>я, программы</w:t>
      </w:r>
      <w:r w:rsidRPr="00C74BDE">
        <w:t>)</w:t>
      </w:r>
      <w:r w:rsidR="00440679" w:rsidRPr="00C74BDE">
        <w:t>,</w:t>
      </w:r>
      <w:r w:rsidR="00DC2FFC" w:rsidRPr="00C74BDE">
        <w:t xml:space="preserve"> содержащих</w:t>
      </w:r>
      <w:r w:rsidRPr="00C74BDE">
        <w:t xml:space="preserve"> ход </w:t>
      </w:r>
      <w:r w:rsidR="00480727" w:rsidRPr="00C74BDE">
        <w:t>проведени</w:t>
      </w:r>
      <w:r w:rsidRPr="00C74BDE">
        <w:t>я</w:t>
      </w:r>
      <w:r w:rsidR="00480727" w:rsidRPr="00C74BDE">
        <w:t xml:space="preserve"> мероприятия (за исключением мероприятий, указанных в абзаце втором </w:t>
      </w:r>
      <w:r w:rsidR="008A42D1" w:rsidRPr="00C74BDE">
        <w:br/>
      </w:r>
      <w:r w:rsidR="00480727" w:rsidRPr="00C74BDE">
        <w:t xml:space="preserve">подпункта 1) пункта 18 настоящего </w:t>
      </w:r>
      <w:r w:rsidR="00C52FFF" w:rsidRPr="00C74BDE">
        <w:t xml:space="preserve">раздела </w:t>
      </w:r>
      <w:r w:rsidR="00480727" w:rsidRPr="00C74BDE">
        <w:t>Порядка);</w:t>
      </w:r>
    </w:p>
    <w:p w:rsidR="00480727" w:rsidRPr="00C74BDE" w:rsidRDefault="000C30A8" w:rsidP="00726EBF">
      <w:pPr>
        <w:pStyle w:val="ae"/>
        <w:ind w:left="0" w:firstLine="715"/>
      </w:pPr>
      <w:r w:rsidRPr="00C74BDE">
        <w:t xml:space="preserve">б) </w:t>
      </w:r>
      <w:hyperlink w:anchor="P565">
        <w:r w:rsidR="00480727" w:rsidRPr="00C74BDE">
          <w:t>смет</w:t>
        </w:r>
      </w:hyperlink>
      <w:r w:rsidR="00480727" w:rsidRPr="00C74BDE">
        <w:t xml:space="preserve">ы расходов по форме согласно приложению № </w:t>
      </w:r>
      <w:r w:rsidR="00726EBF" w:rsidRPr="00C74BDE">
        <w:t>2</w:t>
      </w:r>
      <w:r w:rsidR="00480727" w:rsidRPr="00C74BDE">
        <w:t xml:space="preserve"> к настоящему Порядку.</w:t>
      </w:r>
    </w:p>
    <w:p w:rsidR="00ED359D" w:rsidRPr="00C74BDE" w:rsidRDefault="00480727" w:rsidP="00A30D2F">
      <w:pPr>
        <w:pStyle w:val="ae"/>
        <w:ind w:firstLine="715"/>
      </w:pPr>
      <w:r w:rsidRPr="00C74BDE">
        <w:t xml:space="preserve">В случае если при исполнении соглашения смета расходов, указанная в </w:t>
      </w:r>
      <w:r w:rsidR="00C52FFF" w:rsidRPr="00C74BDE">
        <w:t>настояще</w:t>
      </w:r>
      <w:r w:rsidR="00A30D2F" w:rsidRPr="00C74BDE">
        <w:t>м</w:t>
      </w:r>
      <w:r w:rsidR="00C52FFF" w:rsidRPr="00C74BDE">
        <w:t xml:space="preserve"> </w:t>
      </w:r>
      <w:r w:rsidR="00A30D2F" w:rsidRPr="00C74BDE">
        <w:t>под</w:t>
      </w:r>
      <w:r w:rsidR="00C52FFF" w:rsidRPr="00C74BDE">
        <w:t>пункт</w:t>
      </w:r>
      <w:r w:rsidR="00A30D2F" w:rsidRPr="00C74BDE">
        <w:t>е</w:t>
      </w:r>
      <w:r w:rsidRPr="00C74BDE">
        <w:t xml:space="preserve">, изменится, получатель обязан представить уточнённую </w:t>
      </w:r>
      <w:hyperlink w:anchor="P644">
        <w:r w:rsidRPr="00C74BDE">
          <w:t>смету</w:t>
        </w:r>
      </w:hyperlink>
      <w:r w:rsidR="00440679" w:rsidRPr="00C74BDE">
        <w:t xml:space="preserve"> расходов</w:t>
      </w:r>
      <w:r w:rsidRPr="00C74BDE">
        <w:t xml:space="preserve"> по форме согласно приложению № </w:t>
      </w:r>
      <w:r w:rsidR="00726EBF" w:rsidRPr="00C74BDE">
        <w:t>3</w:t>
      </w:r>
      <w:r w:rsidRPr="00C74BDE">
        <w:t xml:space="preserve"> к настоящему Порядку</w:t>
      </w:r>
      <w:r w:rsidR="00E21CAF" w:rsidRPr="00C74BDE">
        <w:t xml:space="preserve"> в департамент (управление) в срок не позднее пяти рабочих дней до даты проведения мероприятия</w:t>
      </w:r>
      <w:r w:rsidR="00ED359D" w:rsidRPr="00C74BDE">
        <w:t>.</w:t>
      </w:r>
    </w:p>
    <w:p w:rsidR="005A587F" w:rsidRPr="00C74BDE" w:rsidRDefault="00FA66A1" w:rsidP="001D2A34">
      <w:pPr>
        <w:pStyle w:val="ae"/>
        <w:ind w:firstLine="715"/>
        <w:rPr>
          <w:strike/>
        </w:rPr>
      </w:pPr>
      <w:r w:rsidRPr="00C74BDE">
        <w:t>9</w:t>
      </w:r>
      <w:r w:rsidR="00256DA8" w:rsidRPr="00C74BDE">
        <w:t>.</w:t>
      </w:r>
      <w:r w:rsidR="00187F4B" w:rsidRPr="00C74BDE">
        <w:t xml:space="preserve"> </w:t>
      </w:r>
      <w:r w:rsidR="005A587F" w:rsidRPr="00C74BDE">
        <w:t xml:space="preserve">Оригиналы документов, указанных в </w:t>
      </w:r>
      <w:hyperlink w:anchor="P182">
        <w:r w:rsidRPr="00C74BDE">
          <w:t>подпунктах</w:t>
        </w:r>
      </w:hyperlink>
      <w:r w:rsidRPr="00C74BDE">
        <w:t xml:space="preserve"> 2), 3)</w:t>
      </w:r>
      <w:r w:rsidR="000516DE" w:rsidRPr="00C74BDE">
        <w:t xml:space="preserve"> пункта </w:t>
      </w:r>
      <w:r w:rsidRPr="00C74BDE">
        <w:t xml:space="preserve">8 настоящего раздела </w:t>
      </w:r>
      <w:r w:rsidR="005A587F" w:rsidRPr="00C74BDE">
        <w:t xml:space="preserve">Порядка, после сверки </w:t>
      </w:r>
      <w:r w:rsidR="000F2566" w:rsidRPr="00C74BDE">
        <w:t>д</w:t>
      </w:r>
      <w:r w:rsidR="005A587F" w:rsidRPr="00C74BDE">
        <w:t xml:space="preserve">епартаментом </w:t>
      </w:r>
      <w:r w:rsidR="00C46B04" w:rsidRPr="00C74BDE">
        <w:t xml:space="preserve">(управлением) </w:t>
      </w:r>
      <w:r w:rsidR="005A587F" w:rsidRPr="00C74BDE">
        <w:t>с копия</w:t>
      </w:r>
      <w:r w:rsidR="000F2566" w:rsidRPr="00C74BDE">
        <w:t xml:space="preserve">ми возвращаются </w:t>
      </w:r>
      <w:r w:rsidRPr="00C74BDE">
        <w:t>получателю</w:t>
      </w:r>
      <w:r w:rsidR="005A587F" w:rsidRPr="00C74BDE">
        <w:t>.</w:t>
      </w:r>
    </w:p>
    <w:p w:rsidR="005A587F" w:rsidRPr="00C74BDE" w:rsidRDefault="000F2566" w:rsidP="0017470F">
      <w:pPr>
        <w:pStyle w:val="ae"/>
        <w:ind w:firstLine="715"/>
      </w:pPr>
      <w:r w:rsidRPr="00C74BDE">
        <w:t>В случае непредставления п</w:t>
      </w:r>
      <w:r w:rsidR="005A587F" w:rsidRPr="00C74BDE">
        <w:t xml:space="preserve">олучателем оригиналов документов, указанных в подпунктах </w:t>
      </w:r>
      <w:r w:rsidR="00FA66A1" w:rsidRPr="00C74BDE">
        <w:t>2)</w:t>
      </w:r>
      <w:r w:rsidR="005A587F" w:rsidRPr="00C74BDE">
        <w:t xml:space="preserve">, </w:t>
      </w:r>
      <w:r w:rsidR="00FA66A1" w:rsidRPr="00C74BDE">
        <w:t>3)</w:t>
      </w:r>
      <w:r w:rsidR="005A587F" w:rsidRPr="00C74BDE">
        <w:t xml:space="preserve"> пункта </w:t>
      </w:r>
      <w:r w:rsidR="00FA66A1" w:rsidRPr="00C74BDE">
        <w:t>8</w:t>
      </w:r>
      <w:r w:rsidR="009B0DBA" w:rsidRPr="00C74BDE">
        <w:t xml:space="preserve"> </w:t>
      </w:r>
      <w:r w:rsidR="00FA66A1" w:rsidRPr="00C74BDE">
        <w:t xml:space="preserve">настоящего раздела </w:t>
      </w:r>
      <w:r w:rsidR="005A587F" w:rsidRPr="00C74BDE">
        <w:t>Порядка, до</w:t>
      </w:r>
      <w:r w:rsidRPr="00C74BDE">
        <w:t xml:space="preserve">кументы от </w:t>
      </w:r>
      <w:r w:rsidR="00C47895">
        <w:br/>
      </w:r>
      <w:r w:rsidRPr="00C74BDE">
        <w:lastRenderedPageBreak/>
        <w:t>получателя д</w:t>
      </w:r>
      <w:r w:rsidR="005A587F" w:rsidRPr="00C74BDE">
        <w:t xml:space="preserve">епартаментом </w:t>
      </w:r>
      <w:r w:rsidR="00C46B04" w:rsidRPr="00C74BDE">
        <w:t xml:space="preserve">(управлением) </w:t>
      </w:r>
      <w:r w:rsidR="005A587F" w:rsidRPr="00C74BDE">
        <w:t>н</w:t>
      </w:r>
      <w:r w:rsidRPr="00C74BDE">
        <w:t>е принимаются. В журнале учёта з</w:t>
      </w:r>
      <w:r w:rsidR="005A587F" w:rsidRPr="00C74BDE">
        <w:t>аявлений уполномоченны</w:t>
      </w:r>
      <w:r w:rsidRPr="00C74BDE">
        <w:t xml:space="preserve">м лицом департамента </w:t>
      </w:r>
      <w:r w:rsidR="00C46B04" w:rsidRPr="00C74BDE">
        <w:t xml:space="preserve">(управления) </w:t>
      </w:r>
      <w:r w:rsidRPr="00C74BDE">
        <w:t>на приё</w:t>
      </w:r>
      <w:r w:rsidR="005A587F" w:rsidRPr="00C74BDE">
        <w:t>м документов делается соответствующая отметка.</w:t>
      </w:r>
    </w:p>
    <w:p w:rsidR="005A587F" w:rsidRPr="00C74BDE" w:rsidRDefault="005A587F" w:rsidP="001D2A34">
      <w:pPr>
        <w:pStyle w:val="ae"/>
        <w:ind w:firstLine="715"/>
      </w:pPr>
      <w:r w:rsidRPr="00C74BDE">
        <w:t xml:space="preserve">Документы, указанные в </w:t>
      </w:r>
      <w:r w:rsidR="009837A5" w:rsidRPr="00C74BDE">
        <w:t xml:space="preserve">подпунктах 1), 2), 4), 5) </w:t>
      </w:r>
      <w:r w:rsidRPr="00C74BDE">
        <w:t>пункт</w:t>
      </w:r>
      <w:r w:rsidR="009837A5" w:rsidRPr="00C74BDE">
        <w:t>а</w:t>
      </w:r>
      <w:r w:rsidR="009B0DBA" w:rsidRPr="00C74BDE">
        <w:t xml:space="preserve"> </w:t>
      </w:r>
      <w:r w:rsidR="00FA66A1" w:rsidRPr="00C74BDE">
        <w:t>8</w:t>
      </w:r>
      <w:r w:rsidR="009B0DBA" w:rsidRPr="00C74BDE">
        <w:t xml:space="preserve"> </w:t>
      </w:r>
      <w:r w:rsidR="00FA66A1" w:rsidRPr="00C74BDE">
        <w:t>настоящего раздела</w:t>
      </w:r>
      <w:r w:rsidRPr="00C74BDE">
        <w:t xml:space="preserve"> Порядка, должны быть </w:t>
      </w:r>
      <w:r w:rsidR="005A3545" w:rsidRPr="00C74BDE">
        <w:t>прошиты,</w:t>
      </w:r>
      <w:r w:rsidR="00145316" w:rsidRPr="00C74BDE">
        <w:t xml:space="preserve"> </w:t>
      </w:r>
      <w:r w:rsidRPr="00C74BDE">
        <w:t>пронумерованы, заверены в установленном порядке</w:t>
      </w:r>
      <w:r w:rsidR="00EA1851" w:rsidRPr="00C74BDE">
        <w:t>.</w:t>
      </w:r>
    </w:p>
    <w:p w:rsidR="005A587F" w:rsidRPr="00C74BDE" w:rsidRDefault="005A587F" w:rsidP="00C844A6">
      <w:pPr>
        <w:pStyle w:val="ae"/>
        <w:ind w:firstLine="715"/>
      </w:pPr>
      <w:r w:rsidRPr="00C74BDE">
        <w:t>П</w:t>
      </w:r>
      <w:r w:rsidR="005A3545" w:rsidRPr="00C74BDE">
        <w:t>олучатель</w:t>
      </w:r>
      <w:r w:rsidRPr="00C74BDE">
        <w:t xml:space="preserve"> несёт ответственность за </w:t>
      </w:r>
      <w:r w:rsidR="005A3545" w:rsidRPr="00C74BDE">
        <w:t>достоверность представленны</w:t>
      </w:r>
      <w:r w:rsidR="000F2566" w:rsidRPr="00C74BDE">
        <w:t>х в д</w:t>
      </w:r>
      <w:r w:rsidR="005A3545" w:rsidRPr="00C74BDE">
        <w:t xml:space="preserve">епартамент </w:t>
      </w:r>
      <w:r w:rsidR="00C46B04" w:rsidRPr="00C74BDE">
        <w:t xml:space="preserve">(управление) </w:t>
      </w:r>
      <w:r w:rsidR="005A3545" w:rsidRPr="00C74BDE">
        <w:t xml:space="preserve">документов </w:t>
      </w:r>
      <w:r w:rsidRPr="00C74BDE">
        <w:t>в соответствии с действующим законодательством Российской Федерации.</w:t>
      </w:r>
    </w:p>
    <w:p w:rsidR="00C7272B" w:rsidRPr="00C74BDE" w:rsidRDefault="005A3545" w:rsidP="00C844A6">
      <w:pPr>
        <w:pStyle w:val="ae"/>
        <w:ind w:firstLine="715"/>
      </w:pPr>
      <w:r w:rsidRPr="00C74BDE">
        <w:t>10</w:t>
      </w:r>
      <w:r w:rsidR="00B77B07" w:rsidRPr="00C74BDE">
        <w:t>.</w:t>
      </w:r>
      <w:bookmarkStart w:id="2" w:name="P132"/>
      <w:bookmarkEnd w:id="2"/>
      <w:r w:rsidR="008D31E4" w:rsidRPr="00C74BDE">
        <w:t> </w:t>
      </w:r>
      <w:r w:rsidR="003523EF" w:rsidRPr="00C74BDE">
        <w:t>Департ</w:t>
      </w:r>
      <w:r w:rsidR="000F2566" w:rsidRPr="00C74BDE">
        <w:t>амент</w:t>
      </w:r>
      <w:r w:rsidR="00145316" w:rsidRPr="00C74BDE">
        <w:t xml:space="preserve"> </w:t>
      </w:r>
      <w:r w:rsidR="00A013FC" w:rsidRPr="00C74BDE">
        <w:t xml:space="preserve">(управление) </w:t>
      </w:r>
      <w:r w:rsidR="000F2566" w:rsidRPr="00C74BDE">
        <w:t xml:space="preserve">осуществляет регистрацию </w:t>
      </w:r>
      <w:r w:rsidRPr="00C74BDE">
        <w:t>заявления и приём документов, указанных в пункте 8 настоящего раздела Порядка,</w:t>
      </w:r>
      <w:r w:rsidR="00145316" w:rsidRPr="00C74BDE">
        <w:t xml:space="preserve"> </w:t>
      </w:r>
      <w:r w:rsidR="003523EF" w:rsidRPr="00C74BDE">
        <w:t xml:space="preserve">в день </w:t>
      </w:r>
      <w:r w:rsidR="00C7272B" w:rsidRPr="00C74BDE">
        <w:t xml:space="preserve">их </w:t>
      </w:r>
      <w:r w:rsidR="00B77B07" w:rsidRPr="00C74BDE">
        <w:t>пред</w:t>
      </w:r>
      <w:r w:rsidR="004F0F54" w:rsidRPr="00C74BDE">
        <w:t>с</w:t>
      </w:r>
      <w:r w:rsidR="00B77B07" w:rsidRPr="00C74BDE">
        <w:t>тавле</w:t>
      </w:r>
      <w:r w:rsidR="000F2566" w:rsidRPr="00C74BDE">
        <w:t xml:space="preserve">ния </w:t>
      </w:r>
      <w:r w:rsidRPr="00C74BDE">
        <w:t>получателем</w:t>
      </w:r>
      <w:r w:rsidR="00C7272B" w:rsidRPr="00C74BDE">
        <w:t>.</w:t>
      </w:r>
      <w:r w:rsidR="00145316" w:rsidRPr="00C74BDE">
        <w:t xml:space="preserve"> </w:t>
      </w:r>
      <w:r w:rsidR="004F0F54" w:rsidRPr="00C74BDE">
        <w:t>Заяв</w:t>
      </w:r>
      <w:r w:rsidRPr="00C74BDE">
        <w:t>ления</w:t>
      </w:r>
      <w:r w:rsidR="00145316" w:rsidRPr="00C74BDE">
        <w:t xml:space="preserve"> </w:t>
      </w:r>
      <w:r w:rsidR="000F2566" w:rsidRPr="00C74BDE">
        <w:t>регистриру</w:t>
      </w:r>
      <w:r w:rsidRPr="00C74BDE">
        <w:t>ю</w:t>
      </w:r>
      <w:r w:rsidR="000F2566" w:rsidRPr="00C74BDE">
        <w:t xml:space="preserve">тся в журнале учёта </w:t>
      </w:r>
      <w:r w:rsidRPr="00C74BDE">
        <w:t>заявлений</w:t>
      </w:r>
      <w:r w:rsidR="004F0F54" w:rsidRPr="00C74BDE">
        <w:t>, который должен быть прошит, пронумерован и скреплён подпи</w:t>
      </w:r>
      <w:r w:rsidR="000F2566" w:rsidRPr="00C74BDE">
        <w:t>сью уполномоченного лица д</w:t>
      </w:r>
      <w:r w:rsidR="004F0F54" w:rsidRPr="00C74BDE">
        <w:t>епартамента</w:t>
      </w:r>
      <w:r w:rsidR="00A013FC" w:rsidRPr="00C74BDE">
        <w:t xml:space="preserve"> (управления)</w:t>
      </w:r>
      <w:r w:rsidR="004F0F54" w:rsidRPr="00C74BDE">
        <w:t>.</w:t>
      </w:r>
    </w:p>
    <w:p w:rsidR="005A4670" w:rsidRPr="00C74BDE" w:rsidRDefault="005A4670" w:rsidP="005A4670">
      <w:pPr>
        <w:pStyle w:val="ae"/>
        <w:widowControl w:val="0"/>
        <w:ind w:firstLine="709"/>
      </w:pPr>
      <w:bookmarkStart w:id="3" w:name="sub_100640"/>
      <w:r w:rsidRPr="00C74BDE">
        <w:t xml:space="preserve">11. Департамент </w:t>
      </w:r>
      <w:r w:rsidR="00A013FC" w:rsidRPr="00C74BDE">
        <w:t>(управление)</w:t>
      </w:r>
      <w:r w:rsidR="002F1B8F" w:rsidRPr="00C74BDE">
        <w:t>, действу</w:t>
      </w:r>
      <w:r w:rsidR="00636775" w:rsidRPr="00C74BDE">
        <w:t>я</w:t>
      </w:r>
      <w:r w:rsidR="002F1B8F" w:rsidRPr="00C74BDE">
        <w:t xml:space="preserve"> от имени главного распорядителя средств местного бюджета,</w:t>
      </w:r>
      <w:r w:rsidR="00A013FC" w:rsidRPr="00C74BDE">
        <w:t xml:space="preserve"> </w:t>
      </w:r>
      <w:r w:rsidRPr="00C74BDE">
        <w:t xml:space="preserve">в срок не </w:t>
      </w:r>
      <w:r w:rsidRPr="006D69EB">
        <w:t xml:space="preserve">позднее </w:t>
      </w:r>
      <w:r w:rsidR="005346A4" w:rsidRPr="006D69EB">
        <w:t>20</w:t>
      </w:r>
      <w:r w:rsidRPr="00C74BDE">
        <w:t xml:space="preserve"> рабочих дней со дня представления получателем документов, указанных в </w:t>
      </w:r>
      <w:hyperlink w:anchor="sub_100626" w:history="1">
        <w:r w:rsidRPr="00C74BDE">
          <w:rPr>
            <w:rStyle w:val="a3"/>
            <w:color w:val="auto"/>
          </w:rPr>
          <w:t>пункте 8</w:t>
        </w:r>
      </w:hyperlink>
      <w:r w:rsidRPr="00C74BDE">
        <w:t xml:space="preserve"> настоящего раздела Порядка:</w:t>
      </w:r>
    </w:p>
    <w:p w:rsidR="005A4670" w:rsidRPr="00C74BDE" w:rsidRDefault="005A4670" w:rsidP="005A4670">
      <w:pPr>
        <w:pStyle w:val="ae"/>
        <w:widowControl w:val="0"/>
        <w:ind w:firstLine="709"/>
      </w:pPr>
      <w:bookmarkStart w:id="4" w:name="sub_100641"/>
      <w:bookmarkEnd w:id="3"/>
      <w:r w:rsidRPr="00C74BDE">
        <w:t>11.1. Самостоятельно запрашивает</w:t>
      </w:r>
      <w:r w:rsidR="00636775" w:rsidRPr="00C74BDE">
        <w:t xml:space="preserve"> и</w:t>
      </w:r>
      <w:r w:rsidRPr="00C74BDE">
        <w:t xml:space="preserve"> получает на дату регистрации заявления в отношении получателя:</w:t>
      </w:r>
    </w:p>
    <w:p w:rsidR="005A4670" w:rsidRPr="00C74BDE" w:rsidRDefault="005A4670" w:rsidP="005A4670">
      <w:pPr>
        <w:pStyle w:val="ae"/>
        <w:widowControl w:val="0"/>
        <w:ind w:firstLine="709"/>
      </w:pPr>
      <w:r w:rsidRPr="00C74BDE">
        <w:t xml:space="preserve">1) </w:t>
      </w:r>
      <w:r w:rsidR="00636775" w:rsidRPr="00C74BDE">
        <w:t>сведения</w:t>
      </w:r>
      <w:r w:rsidRPr="00C74BDE">
        <w:t xml:space="preserve"> из Единого государственного реестра юридических лиц, полученн</w:t>
      </w:r>
      <w:r w:rsidR="00440679" w:rsidRPr="00C74BDE">
        <w:t>ые</w:t>
      </w:r>
      <w:r w:rsidR="0041386D" w:rsidRPr="00C74BDE">
        <w:t xml:space="preserve"> </w:t>
      </w:r>
      <w:r w:rsidRPr="00C74BDE">
        <w:t xml:space="preserve">с использованием интернет-сервиса Федеральной налоговой службы на </w:t>
      </w:r>
      <w:hyperlink r:id="rId17" w:tgtFrame="_blank" w:history="1">
        <w:r w:rsidRPr="00C74BDE">
          <w:rPr>
            <w:rStyle w:val="af1"/>
            <w:color w:val="auto"/>
            <w:u w:val="none"/>
          </w:rPr>
          <w:t>официальном сайте</w:t>
        </w:r>
      </w:hyperlink>
      <w:r w:rsidRPr="00C74BDE">
        <w:t xml:space="preserve"> Федеральной налоговой службы в информационно-телекоммуникационной сети Интернет;</w:t>
      </w:r>
    </w:p>
    <w:p w:rsidR="005A4670" w:rsidRPr="00C74BDE" w:rsidRDefault="005A4670" w:rsidP="005A4670">
      <w:pPr>
        <w:pStyle w:val="ae"/>
        <w:widowControl w:val="0"/>
        <w:ind w:firstLine="709"/>
      </w:pPr>
      <w:r w:rsidRPr="00C74BDE">
        <w:t>2) сведения из перечня организаций и физических лиц, в отношении которых имеются сведения об их причастности к экстремистской деятельности или терроризму, и перечн</w:t>
      </w:r>
      <w:r w:rsidR="006944B7" w:rsidRPr="00C74BDE">
        <w:t>я</w:t>
      </w:r>
      <w:r w:rsidRPr="00C74BDE">
        <w:t xml:space="preserve"> организаций и физических лиц, связанных с терроризмом или с распространением оружия массового уничтожения, составляемы</w:t>
      </w:r>
      <w:r w:rsidR="006944B7" w:rsidRPr="00C74BDE">
        <w:t>х</w:t>
      </w:r>
      <w:r w:rsidRPr="00C74BDE">
        <w:t xml:space="preserve"> в соответствии с решениями Совета Безопасности ООН, полученные с использованием информации, размещённой на </w:t>
      </w:r>
      <w:hyperlink r:id="rId18" w:tgtFrame="_blank" w:history="1">
        <w:r w:rsidRPr="00C74BDE">
          <w:rPr>
            <w:rStyle w:val="af1"/>
            <w:color w:val="auto"/>
            <w:u w:val="none"/>
          </w:rPr>
          <w:t>сайте</w:t>
        </w:r>
      </w:hyperlink>
      <w:r w:rsidRPr="00C74BDE">
        <w:t xml:space="preserve"> Федеральной службы по финансовому мониторингу в информационно-телекоммуникационной сети Интернет;</w:t>
      </w:r>
    </w:p>
    <w:p w:rsidR="005A4670" w:rsidRPr="00C74BDE" w:rsidRDefault="005A4670" w:rsidP="005A4670">
      <w:pPr>
        <w:pStyle w:val="ae"/>
        <w:widowControl w:val="0"/>
        <w:ind w:firstLine="709"/>
      </w:pPr>
      <w:r w:rsidRPr="00C74BDE">
        <w:t>3)</w:t>
      </w:r>
      <w:r w:rsidR="00C844A6" w:rsidRPr="00C74BDE">
        <w:t xml:space="preserve"> </w:t>
      </w:r>
      <w:r w:rsidRPr="00C74BDE">
        <w:t xml:space="preserve">сведения из реестра иностранных агентов, полученные с использованием информации, размещённой на </w:t>
      </w:r>
      <w:hyperlink r:id="rId19" w:tgtFrame="_blank" w:history="1">
        <w:r w:rsidRPr="00C74BDE">
          <w:rPr>
            <w:rStyle w:val="af1"/>
            <w:color w:val="auto"/>
            <w:u w:val="none"/>
          </w:rPr>
          <w:t>официальном сайте</w:t>
        </w:r>
      </w:hyperlink>
      <w:r w:rsidR="0041386D" w:rsidRPr="00C74BDE">
        <w:t xml:space="preserve"> </w:t>
      </w:r>
      <w:r w:rsidRPr="00C74BDE">
        <w:t>Министерства юстиции Российской Федерации в информационно-телекоммуникационной сети Интернет.</w:t>
      </w:r>
    </w:p>
    <w:p w:rsidR="005A4670" w:rsidRPr="00C74BDE" w:rsidRDefault="005A4670" w:rsidP="005A4670">
      <w:pPr>
        <w:pStyle w:val="ae"/>
        <w:widowControl w:val="0"/>
        <w:ind w:firstLine="709"/>
      </w:pPr>
      <w:r w:rsidRPr="00C74BDE">
        <w:t xml:space="preserve">При наличии сведений, указанных в настоящем подпункте, полученных ранее </w:t>
      </w:r>
      <w:r w:rsidR="00E02BF6" w:rsidRPr="00C74BDE">
        <w:t>департаментом</w:t>
      </w:r>
      <w:r w:rsidR="00A013FC" w:rsidRPr="00C74BDE">
        <w:t xml:space="preserve"> (управлением)</w:t>
      </w:r>
      <w:r w:rsidRPr="00C74BDE">
        <w:t xml:space="preserve">, субсидии предоставляются при условии, что сведения получены по состоянию на дату не ранее 30 календарных дней до даты регистрации заявления </w:t>
      </w:r>
      <w:r w:rsidR="00E02BF6" w:rsidRPr="00C74BDE">
        <w:t>департаментом</w:t>
      </w:r>
      <w:r w:rsidR="00A013FC" w:rsidRPr="00C74BDE">
        <w:t xml:space="preserve"> (управлением)</w:t>
      </w:r>
      <w:r w:rsidRPr="00C74BDE">
        <w:t>.</w:t>
      </w:r>
    </w:p>
    <w:p w:rsidR="005A4670" w:rsidRPr="00C74BDE" w:rsidRDefault="005A4670" w:rsidP="005A4670">
      <w:pPr>
        <w:pStyle w:val="ae"/>
        <w:widowControl w:val="0"/>
        <w:ind w:firstLine="709"/>
      </w:pPr>
      <w:r w:rsidRPr="00C74BDE">
        <w:t xml:space="preserve">Получатель вправе представить </w:t>
      </w:r>
      <w:r w:rsidR="006944B7" w:rsidRPr="00C74BDE">
        <w:t>сведения</w:t>
      </w:r>
      <w:r w:rsidRPr="00C74BDE">
        <w:t xml:space="preserve">, предусмотренные настоящим подпунктом Порядка, по собственной инициативе. При этом представленные получателем </w:t>
      </w:r>
      <w:r w:rsidR="00D93458" w:rsidRPr="00C74BDE">
        <w:t>сведения</w:t>
      </w:r>
      <w:r w:rsidRPr="00C74BDE">
        <w:t xml:space="preserve"> должны быть получены по состоянию на дату не </w:t>
      </w:r>
      <w:r w:rsidR="00636775" w:rsidRPr="00C74BDE">
        <w:t xml:space="preserve">              </w:t>
      </w:r>
      <w:r w:rsidRPr="00C74BDE">
        <w:t xml:space="preserve">ранее 30 календарных дней до даты регистрации заявления </w:t>
      </w:r>
      <w:r w:rsidR="00E02BF6" w:rsidRPr="00C74BDE">
        <w:t>департаментом</w:t>
      </w:r>
      <w:r w:rsidR="00F10CA0" w:rsidRPr="00C74BDE">
        <w:t xml:space="preserve"> (управлением)</w:t>
      </w:r>
      <w:r w:rsidRPr="00C74BDE">
        <w:t>.</w:t>
      </w:r>
    </w:p>
    <w:p w:rsidR="005A4670" w:rsidRPr="00C74BDE" w:rsidRDefault="005A4670" w:rsidP="005A4670">
      <w:pPr>
        <w:pStyle w:val="ae"/>
        <w:widowControl w:val="0"/>
        <w:ind w:firstLine="709"/>
      </w:pPr>
      <w:bookmarkStart w:id="5" w:name="sub_100642"/>
      <w:bookmarkEnd w:id="4"/>
      <w:r w:rsidRPr="00C74BDE">
        <w:t xml:space="preserve">11.2. Проводит проверку соответствия получателя и представленных им </w:t>
      </w:r>
      <w:r w:rsidRPr="00C74BDE">
        <w:lastRenderedPageBreak/>
        <w:t xml:space="preserve">документов требованиям настоящего Порядка, принимает решение </w:t>
      </w:r>
      <w:r w:rsidR="00636775" w:rsidRPr="00C74BDE">
        <w:t xml:space="preserve">                              </w:t>
      </w:r>
      <w:r w:rsidRPr="00C74BDE">
        <w:t>о предоставлении (об отказе в предоставлении) субсидии и уведомляет получателя о принятом решении способом, указанным в заявлении.</w:t>
      </w:r>
    </w:p>
    <w:p w:rsidR="005A4670" w:rsidRPr="00C74BDE" w:rsidRDefault="005A4670" w:rsidP="005A4670">
      <w:pPr>
        <w:pStyle w:val="ae"/>
        <w:widowControl w:val="0"/>
        <w:ind w:firstLine="709"/>
      </w:pPr>
      <w:bookmarkStart w:id="6" w:name="sub_100643"/>
      <w:bookmarkEnd w:id="5"/>
      <w:r w:rsidRPr="00C74BDE">
        <w:t>12. Основаниями для отказа получателю в предоставлении субсидии являются:</w:t>
      </w:r>
    </w:p>
    <w:p w:rsidR="005A4670" w:rsidRPr="00C74BDE" w:rsidRDefault="005A4670" w:rsidP="005A4670">
      <w:pPr>
        <w:pStyle w:val="ae"/>
        <w:widowControl w:val="0"/>
        <w:ind w:firstLine="709"/>
      </w:pPr>
      <w:bookmarkStart w:id="7" w:name="sub_100644"/>
      <w:bookmarkEnd w:id="6"/>
      <w:r w:rsidRPr="00C74BDE">
        <w:t xml:space="preserve">1) несоответствие представленных получателем документов требованиям, установленным </w:t>
      </w:r>
      <w:r w:rsidRPr="00C74BDE">
        <w:rPr>
          <w:rStyle w:val="a3"/>
          <w:color w:val="auto"/>
        </w:rPr>
        <w:t xml:space="preserve">пунктом </w:t>
      </w:r>
      <w:r w:rsidR="00CC4D42" w:rsidRPr="00C74BDE">
        <w:rPr>
          <w:rStyle w:val="a3"/>
          <w:color w:val="auto"/>
        </w:rPr>
        <w:t xml:space="preserve">8 </w:t>
      </w:r>
      <w:r w:rsidRPr="00C74BDE">
        <w:t>настоящего раздела Порядка, или непредставление (представление не в полном объёме) указанных документов;</w:t>
      </w:r>
    </w:p>
    <w:p w:rsidR="005A4670" w:rsidRPr="00C74BDE" w:rsidRDefault="005A4670" w:rsidP="005A4670">
      <w:pPr>
        <w:pStyle w:val="ae"/>
        <w:widowControl w:val="0"/>
        <w:ind w:firstLine="709"/>
      </w:pPr>
      <w:r w:rsidRPr="00C74BDE">
        <w:t>2) установление факта недостоверности представленной получателем информации;</w:t>
      </w:r>
    </w:p>
    <w:p w:rsidR="005A4670" w:rsidRPr="00C74BDE" w:rsidRDefault="005A4670" w:rsidP="005A4670">
      <w:pPr>
        <w:pStyle w:val="ae"/>
        <w:widowControl w:val="0"/>
        <w:ind w:firstLine="709"/>
      </w:pPr>
      <w:r w:rsidRPr="00C74BDE">
        <w:t xml:space="preserve">3) несоответствие получателя требованиям, указанным в </w:t>
      </w:r>
      <w:r w:rsidRPr="00C74BDE">
        <w:rPr>
          <w:rStyle w:val="a3"/>
          <w:color w:val="auto"/>
        </w:rPr>
        <w:t xml:space="preserve">пункте 7 </w:t>
      </w:r>
      <w:r w:rsidRPr="00C74BDE">
        <w:t>настоящего раздела Порядка;</w:t>
      </w:r>
    </w:p>
    <w:p w:rsidR="005A4670" w:rsidRPr="00C74BDE" w:rsidRDefault="005A4670" w:rsidP="005A4670">
      <w:pPr>
        <w:pStyle w:val="ae"/>
        <w:widowControl w:val="0"/>
        <w:ind w:firstLine="709"/>
      </w:pPr>
      <w:bookmarkStart w:id="8" w:name="sub_100647"/>
      <w:bookmarkEnd w:id="7"/>
      <w:r w:rsidRPr="00C74BDE">
        <w:t xml:space="preserve">4) недостаточность лимитов бюджетных обязательств, предусмотренных в местном бюджете на соответствующий финансовый год на цели, установленные </w:t>
      </w:r>
      <w:r w:rsidRPr="00C74BDE">
        <w:rPr>
          <w:rStyle w:val="a3"/>
          <w:color w:val="auto"/>
        </w:rPr>
        <w:t>пунктом 3 раздела I</w:t>
      </w:r>
      <w:r w:rsidRPr="00C74BDE">
        <w:t xml:space="preserve"> настоящего Порядка.</w:t>
      </w:r>
    </w:p>
    <w:p w:rsidR="005A4670" w:rsidRPr="007245D4" w:rsidRDefault="005A4670" w:rsidP="005A4670">
      <w:pPr>
        <w:pStyle w:val="ae"/>
        <w:widowControl w:val="0"/>
        <w:ind w:firstLine="709"/>
      </w:pPr>
      <w:bookmarkStart w:id="9" w:name="sub_100648"/>
      <w:bookmarkEnd w:id="8"/>
      <w:r w:rsidRPr="00C74BDE">
        <w:t xml:space="preserve">13. Решение </w:t>
      </w:r>
      <w:r w:rsidR="003C0CAE" w:rsidRPr="00C74BDE">
        <w:t xml:space="preserve">главного распорядителя средств местного </w:t>
      </w:r>
      <w:r w:rsidR="003C0CAE" w:rsidRPr="00CE2A59">
        <w:t xml:space="preserve">бюджета </w:t>
      </w:r>
      <w:r w:rsidRPr="007245D4">
        <w:t>об отказе в предоставлении субсидии оформляется в форме письменного уведомления, направляемого получателю способом, указанным в заявлении.</w:t>
      </w:r>
    </w:p>
    <w:bookmarkEnd w:id="9"/>
    <w:p w:rsidR="005A4670" w:rsidRPr="007245D4" w:rsidRDefault="005A4670" w:rsidP="005A4670">
      <w:pPr>
        <w:pStyle w:val="ae"/>
        <w:widowControl w:val="0"/>
        <w:ind w:firstLine="709"/>
      </w:pPr>
      <w:r w:rsidRPr="007245D4">
        <w:t xml:space="preserve">Уведомление об отказе в предоставлении субсидии должно содержать основания отказа, указанные в </w:t>
      </w:r>
      <w:r w:rsidRPr="007245D4">
        <w:rPr>
          <w:rStyle w:val="a3"/>
          <w:color w:val="auto"/>
        </w:rPr>
        <w:t>пункте 12</w:t>
      </w:r>
      <w:r w:rsidRPr="007245D4">
        <w:t xml:space="preserve"> настоящего раздела Порядка.</w:t>
      </w:r>
    </w:p>
    <w:p w:rsidR="005A4670" w:rsidRPr="007245D4" w:rsidRDefault="005A4670" w:rsidP="005A4670">
      <w:pPr>
        <w:pStyle w:val="ae"/>
        <w:widowControl w:val="0"/>
        <w:ind w:firstLine="709"/>
      </w:pPr>
      <w:r w:rsidRPr="007245D4">
        <w:t>Отказ в предоставлении субсидии не препятствует повторному обращению получателя за предоставлением субсидии в соответствии с требованиями настоящего Порядка.</w:t>
      </w:r>
    </w:p>
    <w:p w:rsidR="005A4670" w:rsidRPr="007245D4" w:rsidRDefault="005A4670" w:rsidP="005A4670">
      <w:pPr>
        <w:pStyle w:val="ae"/>
        <w:widowControl w:val="0"/>
        <w:ind w:firstLine="709"/>
      </w:pPr>
      <w:bookmarkStart w:id="10" w:name="sub_100649"/>
      <w:r w:rsidRPr="007245D4">
        <w:t xml:space="preserve">14. </w:t>
      </w:r>
      <w:r w:rsidR="002F3419" w:rsidRPr="007245D4">
        <w:t>Решение главного распорядителя средств местного бюджета о предоставлении субсидии</w:t>
      </w:r>
      <w:r w:rsidRPr="007245D4">
        <w:t xml:space="preserve"> </w:t>
      </w:r>
      <w:r w:rsidR="00636FBC" w:rsidRPr="007245D4">
        <w:t>принимается путё</w:t>
      </w:r>
      <w:r w:rsidR="002F3419" w:rsidRPr="007245D4">
        <w:t xml:space="preserve">м </w:t>
      </w:r>
      <w:r w:rsidRPr="007245D4">
        <w:t>заключ</w:t>
      </w:r>
      <w:r w:rsidR="002F3419" w:rsidRPr="007245D4">
        <w:t>ения соглашения</w:t>
      </w:r>
      <w:r w:rsidRPr="007245D4">
        <w:t xml:space="preserve"> не позднее </w:t>
      </w:r>
      <w:r w:rsidR="00C0769D" w:rsidRPr="007245D4">
        <w:t>срок</w:t>
      </w:r>
      <w:r w:rsidR="00636FBC" w:rsidRPr="007245D4">
        <w:t>а</w:t>
      </w:r>
      <w:r w:rsidR="00F41F1A" w:rsidRPr="007245D4">
        <w:t>,</w:t>
      </w:r>
      <w:r w:rsidR="00636FBC" w:rsidRPr="007245D4">
        <w:t xml:space="preserve"> </w:t>
      </w:r>
      <w:r w:rsidR="00C0769D" w:rsidRPr="007245D4">
        <w:t>установленного в пун</w:t>
      </w:r>
      <w:r w:rsidR="005346A4" w:rsidRPr="007245D4">
        <w:t>кте 11 настоящего раздела Порядка</w:t>
      </w:r>
      <w:r w:rsidR="002F3419" w:rsidRPr="007245D4">
        <w:t>.</w:t>
      </w:r>
    </w:p>
    <w:bookmarkEnd w:id="10"/>
    <w:p w:rsidR="005A4670" w:rsidRPr="00C74BDE" w:rsidRDefault="005A4670" w:rsidP="005A4670">
      <w:pPr>
        <w:pStyle w:val="ae"/>
        <w:widowControl w:val="0"/>
        <w:ind w:firstLine="709"/>
      </w:pPr>
      <w:r w:rsidRPr="00C74BDE">
        <w:t>15. Размер субсидии, предоставляемой получателю, определяется в соглашении.</w:t>
      </w:r>
    </w:p>
    <w:p w:rsidR="00F95D3E" w:rsidRPr="00C74BDE" w:rsidRDefault="005A4670" w:rsidP="00F95D3E">
      <w:pPr>
        <w:pStyle w:val="ae"/>
        <w:widowControl w:val="0"/>
        <w:ind w:firstLine="709"/>
      </w:pPr>
      <w:r w:rsidRPr="00C74BDE">
        <w:t>Размер субсидии, предоставляемой получателю, определяется главным распорядителем средств местного бюджета в пределах лимитов бюджетных обязательств и</w:t>
      </w:r>
      <w:r w:rsidR="0041386D" w:rsidRPr="00C74BDE">
        <w:t xml:space="preserve"> </w:t>
      </w:r>
      <w:r w:rsidRPr="00C74BDE">
        <w:t xml:space="preserve">бюджетных ассигнований, предусмотренных в местном бюджете на соответствующий финансовый год на цели, указанные в </w:t>
      </w:r>
      <w:r w:rsidRPr="00C74BDE">
        <w:rPr>
          <w:rStyle w:val="a3"/>
          <w:color w:val="auto"/>
        </w:rPr>
        <w:t xml:space="preserve">пункте 3 </w:t>
      </w:r>
      <w:r w:rsidR="008A42D1" w:rsidRPr="00C74BDE">
        <w:rPr>
          <w:rStyle w:val="a3"/>
          <w:color w:val="auto"/>
        </w:rPr>
        <w:br/>
      </w:r>
      <w:r w:rsidRPr="00C74BDE">
        <w:rPr>
          <w:rStyle w:val="a3"/>
          <w:color w:val="auto"/>
        </w:rPr>
        <w:t>раздела I</w:t>
      </w:r>
      <w:r w:rsidRPr="00C74BDE">
        <w:t xml:space="preserve"> настоящего Порядка, исходя из представленных получателем документов, указанных в</w:t>
      </w:r>
      <w:r w:rsidR="008B4859" w:rsidRPr="00C74BDE">
        <w:t xml:space="preserve"> подпункте 6) </w:t>
      </w:r>
      <w:r w:rsidRPr="00C74BDE">
        <w:rPr>
          <w:rStyle w:val="a3"/>
          <w:color w:val="auto"/>
        </w:rPr>
        <w:t>пункт</w:t>
      </w:r>
      <w:r w:rsidR="008B4859" w:rsidRPr="00C74BDE">
        <w:rPr>
          <w:rStyle w:val="a3"/>
          <w:color w:val="auto"/>
        </w:rPr>
        <w:t>а</w:t>
      </w:r>
      <w:r w:rsidRPr="00C74BDE">
        <w:rPr>
          <w:rStyle w:val="a3"/>
          <w:color w:val="auto"/>
        </w:rPr>
        <w:t xml:space="preserve"> 8 настоящего раздела </w:t>
      </w:r>
      <w:r w:rsidRPr="00C74BDE">
        <w:t>Порядка.</w:t>
      </w:r>
    </w:p>
    <w:p w:rsidR="00F95D3E" w:rsidRPr="00C74BDE" w:rsidRDefault="00F95D3E" w:rsidP="00F95D3E">
      <w:pPr>
        <w:pStyle w:val="ae"/>
        <w:ind w:firstLine="709"/>
      </w:pPr>
      <w:r w:rsidRPr="00C74BDE">
        <w:t>Общий объём средств на предоставление субсидии получателям определя</w:t>
      </w:r>
      <w:r w:rsidR="003579E4" w:rsidRPr="00C74BDE">
        <w:t>ется П</w:t>
      </w:r>
      <w:r w:rsidRPr="00C74BDE">
        <w:t>рограммой.</w:t>
      </w:r>
    </w:p>
    <w:p w:rsidR="005A4670" w:rsidRPr="00C74BDE" w:rsidRDefault="005A4670" w:rsidP="005A4670">
      <w:pPr>
        <w:pStyle w:val="ae"/>
        <w:widowControl w:val="0"/>
        <w:ind w:firstLine="709"/>
      </w:pPr>
      <w:r w:rsidRPr="00C74BDE">
        <w:t>В случае уменьшения главному распорядителю средств местного бюджета</w:t>
      </w:r>
      <w:r w:rsidR="0041386D" w:rsidRPr="00C74BDE">
        <w:t xml:space="preserve"> </w:t>
      </w:r>
      <w:r w:rsidRPr="00C74BDE">
        <w:t>ранее доведённых лимитов бюджетных обязательств на предоставление субсидии на соответствующий финансовый год, приводящего к невозможности предоставления субсидии в размере, определённом в соглашении, соглашением предусматриваются условия о согласовании новых условий соглашения или о расторжении соглашения, при недостижении согласия по новым условиям.</w:t>
      </w:r>
    </w:p>
    <w:p w:rsidR="005A4670" w:rsidRPr="00C74BDE" w:rsidRDefault="005A4670" w:rsidP="005A4670">
      <w:pPr>
        <w:pStyle w:val="ae"/>
        <w:widowControl w:val="0"/>
        <w:ind w:firstLine="709"/>
        <w:rPr>
          <w:rFonts w:eastAsia="Times New Roman"/>
        </w:rPr>
      </w:pPr>
      <w:bookmarkStart w:id="11" w:name="sub_100652"/>
      <w:r w:rsidRPr="00C74BDE">
        <w:t xml:space="preserve">16. </w:t>
      </w:r>
      <w:bookmarkStart w:id="12" w:name="sub_100653"/>
      <w:bookmarkEnd w:id="11"/>
      <w:r w:rsidRPr="00C74BDE">
        <w:t>Обязательными условиями предоставления субсидии, включаемыми в соглашение, являются:</w:t>
      </w:r>
    </w:p>
    <w:p w:rsidR="005A4670" w:rsidRPr="00C74BDE" w:rsidRDefault="005A4670" w:rsidP="005A4670">
      <w:pPr>
        <w:pStyle w:val="ae"/>
        <w:widowControl w:val="0"/>
        <w:ind w:firstLine="709"/>
      </w:pPr>
      <w:r w:rsidRPr="00C74BDE">
        <w:t>1) з</w:t>
      </w:r>
      <w:r w:rsidR="004820A3" w:rsidRPr="00C74BDE">
        <w:t xml:space="preserve">апрет приобретения получателем </w:t>
      </w:r>
      <w:r w:rsidRPr="00C74BDE">
        <w:t>за счёт средств субсидии иностран</w:t>
      </w:r>
      <w:r w:rsidRPr="00C74BDE">
        <w:lastRenderedPageBreak/>
        <w:t>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;</w:t>
      </w:r>
    </w:p>
    <w:p w:rsidR="005A4670" w:rsidRPr="007245D4" w:rsidRDefault="00D60D5C" w:rsidP="00C844A6">
      <w:pPr>
        <w:pStyle w:val="ae"/>
        <w:widowControl w:val="0"/>
        <w:ind w:firstLine="715"/>
      </w:pPr>
      <w:r w:rsidRPr="00C74BDE">
        <w:t>2</w:t>
      </w:r>
      <w:r w:rsidR="00C844A6" w:rsidRPr="00C74BDE">
        <w:t xml:space="preserve">) согласие получателя </w:t>
      </w:r>
      <w:r w:rsidR="005A4670" w:rsidRPr="00C74BDE">
        <w:t>на осуществление в отношении</w:t>
      </w:r>
      <w:r w:rsidR="0041386D" w:rsidRPr="00C74BDE">
        <w:t xml:space="preserve"> </w:t>
      </w:r>
      <w:r w:rsidRPr="00C74BDE">
        <w:t>него</w:t>
      </w:r>
      <w:r w:rsidR="005A4670" w:rsidRPr="00C74BDE">
        <w:t xml:space="preserve"> проверки </w:t>
      </w:r>
      <w:r w:rsidRPr="00C74BDE">
        <w:t xml:space="preserve">управлением делами, действующим от имени </w:t>
      </w:r>
      <w:r w:rsidR="005A4670" w:rsidRPr="00C74BDE">
        <w:t>главн</w:t>
      </w:r>
      <w:r w:rsidRPr="00C74BDE">
        <w:t>ого</w:t>
      </w:r>
      <w:r w:rsidR="005A4670" w:rsidRPr="00C74BDE">
        <w:t xml:space="preserve"> распорядител</w:t>
      </w:r>
      <w:r w:rsidRPr="00C74BDE">
        <w:t>я</w:t>
      </w:r>
      <w:r w:rsidR="005A4670" w:rsidRPr="00C74BDE">
        <w:t xml:space="preserve"> средств местного бюджета</w:t>
      </w:r>
      <w:r w:rsidRPr="00C74BDE">
        <w:t>,</w:t>
      </w:r>
      <w:r w:rsidR="0041386D" w:rsidRPr="00C74BDE">
        <w:t xml:space="preserve"> </w:t>
      </w:r>
      <w:r w:rsidR="005A4670" w:rsidRPr="00C74BDE">
        <w:t>соблюдения порядка и условий предоставления субсидии, в том числе</w:t>
      </w:r>
      <w:r w:rsidR="0041386D" w:rsidRPr="00C74BDE">
        <w:t xml:space="preserve"> </w:t>
      </w:r>
      <w:r w:rsidR="005A4670" w:rsidRPr="00C74BDE">
        <w:t>в части достижения результата предоставления субсидии, предусмотренного пунктом 1</w:t>
      </w:r>
      <w:r w:rsidR="00B260A5" w:rsidRPr="00C74BDE">
        <w:t>7</w:t>
      </w:r>
      <w:r w:rsidR="005A4670" w:rsidRPr="00C74BDE">
        <w:t xml:space="preserve"> настоящего раздела Порядка, а также</w:t>
      </w:r>
      <w:r w:rsidR="0041386D" w:rsidRPr="00C74BDE">
        <w:t xml:space="preserve"> </w:t>
      </w:r>
      <w:r w:rsidR="005A4670" w:rsidRPr="00C74BDE">
        <w:t>проверки</w:t>
      </w:r>
      <w:r w:rsidR="00C74BDE">
        <w:t xml:space="preserve"> </w:t>
      </w:r>
      <w:r w:rsidR="00C74BDE" w:rsidRPr="00E6667D">
        <w:t>департаментом финансов</w:t>
      </w:r>
      <w:r w:rsidR="00C0769D" w:rsidRPr="00E13E73">
        <w:t xml:space="preserve">, </w:t>
      </w:r>
      <w:bookmarkStart w:id="13" w:name="_Hlk163576600"/>
      <w:r w:rsidR="00C0769D" w:rsidRPr="007245D4">
        <w:t xml:space="preserve">Контрольно-счётной </w:t>
      </w:r>
      <w:r w:rsidR="005346A4" w:rsidRPr="007245D4">
        <w:t>п</w:t>
      </w:r>
      <w:r w:rsidR="00C0769D" w:rsidRPr="007245D4">
        <w:t>алатой муниципального образования город Краснодар</w:t>
      </w:r>
      <w:r w:rsidR="005346A4" w:rsidRPr="007245D4">
        <w:t>,</w:t>
      </w:r>
      <w:r w:rsidR="00C74BDE" w:rsidRPr="007245D4">
        <w:t xml:space="preserve"> </w:t>
      </w:r>
      <w:bookmarkEnd w:id="13"/>
      <w:r w:rsidR="00C74BDE" w:rsidRPr="007245D4">
        <w:t>как</w:t>
      </w:r>
      <w:r w:rsidR="005A4670" w:rsidRPr="007245D4">
        <w:t xml:space="preserve"> орган</w:t>
      </w:r>
      <w:r w:rsidR="00C0769D" w:rsidRPr="007245D4">
        <w:t>а</w:t>
      </w:r>
      <w:r w:rsidR="005A4670" w:rsidRPr="007245D4">
        <w:t>м</w:t>
      </w:r>
      <w:r w:rsidR="00C0769D" w:rsidRPr="007245D4">
        <w:t>и</w:t>
      </w:r>
      <w:r w:rsidR="005A4670" w:rsidRPr="007245D4">
        <w:t xml:space="preserve"> муниципального финансового контроля в соответствии</w:t>
      </w:r>
      <w:r w:rsidR="0041386D" w:rsidRPr="007245D4">
        <w:t xml:space="preserve"> </w:t>
      </w:r>
      <w:r w:rsidR="005A4670" w:rsidRPr="007245D4">
        <w:t>со</w:t>
      </w:r>
      <w:r w:rsidR="00C74BDE" w:rsidRPr="007245D4">
        <w:t xml:space="preserve"> </w:t>
      </w:r>
      <w:r w:rsidR="005A4670" w:rsidRPr="007245D4">
        <w:t>статьями 268.1 и 269.2 БК РФ.</w:t>
      </w:r>
    </w:p>
    <w:p w:rsidR="00CE2A59" w:rsidRPr="007245D4" w:rsidRDefault="005A4670" w:rsidP="00CE2A59">
      <w:pPr>
        <w:ind w:firstLine="709"/>
      </w:pPr>
      <w:bookmarkStart w:id="14" w:name="sub_100654"/>
      <w:r w:rsidRPr="007245D4">
        <w:t xml:space="preserve">17. </w:t>
      </w:r>
      <w:bookmarkEnd w:id="14"/>
      <w:r w:rsidR="00CE2A59" w:rsidRPr="007245D4">
        <w:t>Значение результата предоставления субсидии определено в соглашении и указывается в соответствии с информацией о мероприятии (результате), типе мероприятия (результата), содержащихся в паспортах подпро</w:t>
      </w:r>
      <w:r w:rsidR="000F40D4" w:rsidRPr="007245D4">
        <w:t xml:space="preserve">грамм </w:t>
      </w:r>
      <w:r w:rsidR="00CE2A59" w:rsidRPr="007245D4">
        <w:t>«Поддержка общественных инициатив и содействие развитию гражданского общества», «Гармонизация межнациональных отношений и профилактика терроризма и экстремизма», «Казаки Краснодара» Программы.</w:t>
      </w:r>
    </w:p>
    <w:p w:rsidR="00CE2A59" w:rsidRPr="007245D4" w:rsidRDefault="00CE2A59" w:rsidP="00CE2A59">
      <w:pPr>
        <w:pStyle w:val="ae"/>
        <w:widowControl w:val="0"/>
        <w:ind w:firstLine="715"/>
      </w:pPr>
      <w:r w:rsidRPr="007245D4">
        <w:t>Результатом предоставления субсидии является количество выполненных получателем в соответствии с соглашением мероприятий в рамках подпрограмм «Поддержка общественных инициатив и содействие развитию гражданского общества», «Гармонизация межнациональных отношений и профилактика терроризма и экстремизма», «Казаки Краснодара» Программы.</w:t>
      </w:r>
    </w:p>
    <w:p w:rsidR="005A4670" w:rsidRPr="00C74BDE" w:rsidRDefault="005A4670" w:rsidP="005A4670">
      <w:pPr>
        <w:pStyle w:val="ae"/>
        <w:widowControl w:val="0"/>
        <w:ind w:firstLine="709"/>
      </w:pPr>
      <w:r w:rsidRPr="00C74BDE">
        <w:t>18. Направления расходов, источником финансового обеспечения которых является субсидия:</w:t>
      </w:r>
    </w:p>
    <w:p w:rsidR="00FC4957" w:rsidRPr="00C74BDE" w:rsidRDefault="00FC4957" w:rsidP="00FC4957">
      <w:pPr>
        <w:pStyle w:val="ae"/>
        <w:ind w:firstLine="715"/>
      </w:pPr>
      <w:r w:rsidRPr="00C74BDE">
        <w:t>1) социальн</w:t>
      </w:r>
      <w:r w:rsidR="00212F0A" w:rsidRPr="00C74BDE">
        <w:t>ая</w:t>
      </w:r>
      <w:r w:rsidRPr="00C74BDE">
        <w:t xml:space="preserve"> поддержк</w:t>
      </w:r>
      <w:r w:rsidR="00212F0A" w:rsidRPr="00C74BDE">
        <w:t>а</w:t>
      </w:r>
      <w:r w:rsidRPr="00C74BDE">
        <w:t xml:space="preserve"> и защит</w:t>
      </w:r>
      <w:r w:rsidR="00212F0A" w:rsidRPr="00C74BDE">
        <w:t>а</w:t>
      </w:r>
      <w:r w:rsidRPr="00C74BDE">
        <w:t xml:space="preserve"> граждан, направленн</w:t>
      </w:r>
      <w:r w:rsidR="00212F0A" w:rsidRPr="00C74BDE">
        <w:t>ая</w:t>
      </w:r>
      <w:r w:rsidRPr="00C74BDE">
        <w:t xml:space="preserve"> на:</w:t>
      </w:r>
    </w:p>
    <w:p w:rsidR="00FC4957" w:rsidRPr="00C74BDE" w:rsidRDefault="00ED2692" w:rsidP="00FC4957">
      <w:pPr>
        <w:pStyle w:val="ae"/>
        <w:ind w:firstLine="715"/>
      </w:pPr>
      <w:r w:rsidRPr="00C74BDE">
        <w:t>проведение</w:t>
      </w:r>
      <w:r w:rsidR="00FC4957" w:rsidRPr="00C74BDE">
        <w:t xml:space="preserve"> подписки на периодические печатные издания для</w:t>
      </w:r>
      <w:r w:rsidRPr="00C74BDE">
        <w:t xml:space="preserve"> ветеранов (пенсионеров, инвали</w:t>
      </w:r>
      <w:r w:rsidR="00636775" w:rsidRPr="00C74BDE">
        <w:t>дов) войны, труда, Вооружённых С</w:t>
      </w:r>
      <w:r w:rsidRPr="00C74BDE">
        <w:t>ил и правоохранительных органов, являющи</w:t>
      </w:r>
      <w:r w:rsidR="00636775" w:rsidRPr="00C74BDE">
        <w:t>х</w:t>
      </w:r>
      <w:r w:rsidRPr="00C74BDE">
        <w:t>ся</w:t>
      </w:r>
      <w:r w:rsidR="00FC4957" w:rsidRPr="00C74BDE">
        <w:t xml:space="preserve"> член</w:t>
      </w:r>
      <w:r w:rsidRPr="00C74BDE">
        <w:t>ами</w:t>
      </w:r>
      <w:r w:rsidR="00FC4957" w:rsidRPr="00C74BDE">
        <w:t xml:space="preserve"> общественных организаций, проживающи</w:t>
      </w:r>
      <w:r w:rsidR="00636775" w:rsidRPr="00C74BDE">
        <w:t>ми</w:t>
      </w:r>
      <w:r w:rsidR="00FC4957" w:rsidRPr="00C74BDE">
        <w:t xml:space="preserve"> на территории муниципального образования город Краснодар;</w:t>
      </w:r>
    </w:p>
    <w:p w:rsidR="00FC4957" w:rsidRPr="00C74BDE" w:rsidRDefault="00FC4957" w:rsidP="00FC4957">
      <w:pPr>
        <w:pStyle w:val="ae"/>
        <w:ind w:firstLine="715"/>
      </w:pPr>
      <w:r w:rsidRPr="00C74BDE">
        <w:t>приобретение и выдач</w:t>
      </w:r>
      <w:r w:rsidR="00C52FFF" w:rsidRPr="00C74BDE">
        <w:t>у</w:t>
      </w:r>
      <w:r w:rsidRPr="00C74BDE">
        <w:t xml:space="preserve"> подарков, продуктовых и (или) гигиенических наборов участникам (ветеранам) Великой Отечественной войны, локальных военных конфликтов, многодетным семьям, одиноко проживающим гражданам, </w:t>
      </w:r>
      <w:r w:rsidR="008A42D1" w:rsidRPr="00C74BDE">
        <w:t xml:space="preserve"> </w:t>
      </w:r>
      <w:r w:rsidRPr="00C74BDE">
        <w:t>в том числе членам общественных организаций;</w:t>
      </w:r>
    </w:p>
    <w:p w:rsidR="00FC4957" w:rsidRPr="00C74BDE" w:rsidRDefault="00FC4957" w:rsidP="00FC4957">
      <w:pPr>
        <w:pStyle w:val="ae"/>
        <w:ind w:firstLine="715"/>
      </w:pPr>
      <w:r w:rsidRPr="00C74BDE">
        <w:t>поздравление общественных организаций и их членов с праздниками и памятными датами;</w:t>
      </w:r>
    </w:p>
    <w:p w:rsidR="00FC4957" w:rsidRPr="00C74BDE" w:rsidRDefault="00FC4957" w:rsidP="00FC4957">
      <w:pPr>
        <w:pStyle w:val="ae"/>
        <w:ind w:firstLine="715"/>
      </w:pPr>
      <w:r w:rsidRPr="00C74BDE">
        <w:t>организаци</w:t>
      </w:r>
      <w:r w:rsidR="00212F0A" w:rsidRPr="00C74BDE">
        <w:t>ю</w:t>
      </w:r>
      <w:r w:rsidRPr="00C74BDE">
        <w:t xml:space="preserve"> и проведение торжественных приёмов, круглых столов, встреч, конкурсов, фестивалей и других мероприятий, с использованием изготовленной, приобрет</w:t>
      </w:r>
      <w:r w:rsidR="00212F0A" w:rsidRPr="00C74BDE">
        <w:t>ё</w:t>
      </w:r>
      <w:r w:rsidRPr="00C74BDE">
        <w:t xml:space="preserve">нной продукции, содержащей наименование муниципального образования город Краснодар и (или) администрации, и (или) символику и (или) наименование общественной организации, и (или) </w:t>
      </w:r>
      <w:r w:rsidR="0041386D" w:rsidRPr="00C74BDE">
        <w:t xml:space="preserve">наименование </w:t>
      </w:r>
      <w:r w:rsidRPr="00C74BDE">
        <w:t>организуемого (проводимого) мероприятия, с вручением подарков (призов) членам общественных организаций и иным участникам указанных мероприятий;</w:t>
      </w:r>
    </w:p>
    <w:p w:rsidR="00C63068" w:rsidRPr="00C74BDE" w:rsidRDefault="00C63068" w:rsidP="00C63068">
      <w:pPr>
        <w:pStyle w:val="ae"/>
        <w:ind w:firstLine="715"/>
      </w:pPr>
      <w:r w:rsidRPr="00C74BDE">
        <w:lastRenderedPageBreak/>
        <w:t>оказание материальной помощи по решению общественной организации е</w:t>
      </w:r>
      <w:r w:rsidR="002B2A2F" w:rsidRPr="00C74BDE">
        <w:t>ё</w:t>
      </w:r>
      <w:r w:rsidRPr="00C74BDE">
        <w:t xml:space="preserve"> членам (на основании заявлений членов общественной организации на сумму не более 4,0 тыс. рублей на 1 человека в год), проживающим на территории муниципального образования город Краснодар;</w:t>
      </w:r>
    </w:p>
    <w:p w:rsidR="00FC4957" w:rsidRPr="00C74BDE" w:rsidRDefault="00FC4957" w:rsidP="00FC4957">
      <w:pPr>
        <w:pStyle w:val="ae"/>
        <w:ind w:firstLine="715"/>
      </w:pPr>
      <w:r w:rsidRPr="00C74BDE">
        <w:t>разработк</w:t>
      </w:r>
      <w:r w:rsidR="00212F0A" w:rsidRPr="00C74BDE">
        <w:t>у</w:t>
      </w:r>
      <w:r w:rsidRPr="00C74BDE">
        <w:t xml:space="preserve"> и издание печатной и имиджевой продукции;</w:t>
      </w:r>
    </w:p>
    <w:p w:rsidR="00FC4957" w:rsidRPr="00C74BDE" w:rsidRDefault="00FC4957" w:rsidP="00FC4957">
      <w:pPr>
        <w:pStyle w:val="ae"/>
        <w:ind w:firstLine="715"/>
      </w:pPr>
      <w:r w:rsidRPr="00C74BDE">
        <w:t>организаци</w:t>
      </w:r>
      <w:r w:rsidR="00212F0A" w:rsidRPr="00C74BDE">
        <w:t>ю</w:t>
      </w:r>
      <w:r w:rsidRPr="00C74BDE">
        <w:t xml:space="preserve"> поездок (посещение мест боевой славы, экскурсии и др.);</w:t>
      </w:r>
    </w:p>
    <w:p w:rsidR="00FC4957" w:rsidRPr="00C74BDE" w:rsidRDefault="00FC4957" w:rsidP="00FC4957">
      <w:pPr>
        <w:pStyle w:val="ae"/>
        <w:ind w:firstLine="715"/>
      </w:pPr>
      <w:r w:rsidRPr="00C74BDE">
        <w:t>2) патриотическо</w:t>
      </w:r>
      <w:r w:rsidR="00212F0A" w:rsidRPr="00C74BDE">
        <w:t>е</w:t>
      </w:r>
      <w:r w:rsidRPr="00C74BDE">
        <w:t xml:space="preserve"> воспитани</w:t>
      </w:r>
      <w:r w:rsidR="00212F0A" w:rsidRPr="00C74BDE">
        <w:t>е</w:t>
      </w:r>
      <w:r w:rsidRPr="00C74BDE">
        <w:t xml:space="preserve"> граждан и пропаганд</w:t>
      </w:r>
      <w:r w:rsidR="00C52FFF" w:rsidRPr="00C74BDE">
        <w:t>а</w:t>
      </w:r>
      <w:r w:rsidRPr="00C74BDE">
        <w:t xml:space="preserve"> здорового образа жизни, направленн</w:t>
      </w:r>
      <w:r w:rsidR="00C52FFF" w:rsidRPr="00C74BDE">
        <w:t>ы</w:t>
      </w:r>
      <w:r w:rsidR="00212F0A" w:rsidRPr="00C74BDE">
        <w:t>е</w:t>
      </w:r>
      <w:r w:rsidRPr="00C74BDE">
        <w:t xml:space="preserve"> на:</w:t>
      </w:r>
    </w:p>
    <w:p w:rsidR="00FC4957" w:rsidRPr="00C74BDE" w:rsidRDefault="00FC4957" w:rsidP="00FC4957">
      <w:pPr>
        <w:pStyle w:val="ae"/>
        <w:ind w:firstLine="715"/>
      </w:pPr>
      <w:r w:rsidRPr="00C74BDE">
        <w:t xml:space="preserve">организацию и проведение мероприятий с участием ветеранов (Великой </w:t>
      </w:r>
      <w:r w:rsidRPr="00C74BDE">
        <w:tab/>
        <w:t>Отечественной войны, боевых действий, военной службы, труда) и молод</w:t>
      </w:r>
      <w:r w:rsidR="00212F0A" w:rsidRPr="00C74BDE">
        <w:t>ё</w:t>
      </w:r>
      <w:r w:rsidRPr="00C74BDE">
        <w:t>жи;</w:t>
      </w:r>
    </w:p>
    <w:p w:rsidR="00FC4957" w:rsidRPr="00C74BDE" w:rsidRDefault="00FC4957" w:rsidP="00FC4957">
      <w:pPr>
        <w:pStyle w:val="ae"/>
        <w:ind w:firstLine="715"/>
      </w:pPr>
      <w:r w:rsidRPr="00C74BDE">
        <w:t xml:space="preserve">организацию и проведение мероприятий, посвящённых праздничным и памятным датам, юбилеям, торжественных приёмов, круглых столов, встреч, конкурсов, фестивалей, спортивно-оздоровительных и других мероприятий, </w:t>
      </w:r>
      <w:r w:rsidR="008A42D1" w:rsidRPr="00C74BDE">
        <w:br/>
      </w:r>
      <w:r w:rsidRPr="00C74BDE">
        <w:t xml:space="preserve">с использованием изготовленной, приобретённой продукции, содержащей наименование муниципального образования город Краснодар и (или) администрации и (или) символику и (или) наименование общественной организации, </w:t>
      </w:r>
      <w:r w:rsidR="008A42D1" w:rsidRPr="00C74BDE">
        <w:br/>
      </w:r>
      <w:r w:rsidRPr="00C74BDE">
        <w:t>и (или) наименование организуемого (проводимого) мероприятия, с вручением подарков (призов) и (или) награждением памятными знаками, связанными со знаменательными историческими событиями членам общественных организаций и иным участникам указанных мероприятий;</w:t>
      </w:r>
    </w:p>
    <w:p w:rsidR="00FC4957" w:rsidRPr="00C74BDE" w:rsidRDefault="00FC4957" w:rsidP="00FC4957">
      <w:pPr>
        <w:pStyle w:val="ae"/>
        <w:ind w:firstLine="715"/>
      </w:pPr>
      <w:r w:rsidRPr="00C74BDE">
        <w:t>установление и развитие социально-культурных связей между муниципальным образованием город Краснодар и другими муниципальными образованиями Краснодарского края, направленных на организацию обмена опытом между социально ориентированными некоммерческими организациями на принципах равенства и партнерства в различных сферах;</w:t>
      </w:r>
    </w:p>
    <w:p w:rsidR="00FC4957" w:rsidRPr="00C74BDE" w:rsidRDefault="00FC4957" w:rsidP="00FC4957">
      <w:pPr>
        <w:pStyle w:val="ae"/>
        <w:ind w:firstLine="715"/>
      </w:pPr>
      <w:r w:rsidRPr="00C74BDE">
        <w:t>оформление музеев (комнат, уголков) боевой и памятной славы;</w:t>
      </w:r>
    </w:p>
    <w:p w:rsidR="00FC4957" w:rsidRPr="00C74BDE" w:rsidRDefault="00FC4957" w:rsidP="00FC4957">
      <w:pPr>
        <w:pStyle w:val="ae"/>
        <w:ind w:firstLine="715"/>
      </w:pPr>
      <w:r w:rsidRPr="00C74BDE">
        <w:t>издание книг, буклетов, брошюр и иной печатной продукции;</w:t>
      </w:r>
    </w:p>
    <w:p w:rsidR="00FC4957" w:rsidRPr="00C74BDE" w:rsidRDefault="00FC4957" w:rsidP="00FC4957">
      <w:pPr>
        <w:pStyle w:val="ae"/>
        <w:ind w:firstLine="715"/>
      </w:pPr>
      <w:r w:rsidRPr="00C74BDE">
        <w:t>организацию поездок (посещение мест боевой славы, экскурсии и др.);</w:t>
      </w:r>
    </w:p>
    <w:p w:rsidR="00FC4957" w:rsidRPr="00C74BDE" w:rsidRDefault="00FC4957" w:rsidP="00FC4957">
      <w:pPr>
        <w:pStyle w:val="ae"/>
        <w:ind w:firstLine="715"/>
      </w:pPr>
      <w:r w:rsidRPr="00C74BDE">
        <w:t>поздравлени</w:t>
      </w:r>
      <w:r w:rsidR="00C52FFF" w:rsidRPr="00C74BDE">
        <w:t>е</w:t>
      </w:r>
      <w:r w:rsidRPr="00C74BDE">
        <w:t xml:space="preserve"> общественных организаций и их членов с праздниками и памятными датами;</w:t>
      </w:r>
    </w:p>
    <w:p w:rsidR="00FC4957" w:rsidRPr="00C74BDE" w:rsidRDefault="00FC4957" w:rsidP="00FC4957">
      <w:pPr>
        <w:pStyle w:val="ae"/>
        <w:ind w:firstLine="715"/>
      </w:pPr>
      <w:r w:rsidRPr="00C74BDE">
        <w:t>3) развити</w:t>
      </w:r>
      <w:r w:rsidR="00C52FFF" w:rsidRPr="00C74BDE">
        <w:t>е</w:t>
      </w:r>
      <w:r w:rsidRPr="00C74BDE">
        <w:t xml:space="preserve"> духовно-нравственного воспитания, направленн</w:t>
      </w:r>
      <w:r w:rsidR="00C52FFF" w:rsidRPr="00C74BDE">
        <w:t>ое</w:t>
      </w:r>
      <w:r w:rsidRPr="00C74BDE">
        <w:t xml:space="preserve"> на:</w:t>
      </w:r>
    </w:p>
    <w:p w:rsidR="00FC4957" w:rsidRPr="00C74BDE" w:rsidRDefault="00FC4957" w:rsidP="00FC4957">
      <w:pPr>
        <w:pStyle w:val="ae"/>
        <w:ind w:firstLine="715"/>
      </w:pPr>
      <w:r w:rsidRPr="00C74BDE">
        <w:t>разработку и издание печатной продукции и видеоматериалов, оформление фотовыставок;</w:t>
      </w:r>
    </w:p>
    <w:p w:rsidR="00FC4957" w:rsidRPr="00C74BDE" w:rsidRDefault="00FC4957" w:rsidP="00FC4957">
      <w:pPr>
        <w:pStyle w:val="ae"/>
        <w:ind w:firstLine="715"/>
      </w:pPr>
      <w:r w:rsidRPr="00C74BDE">
        <w:t>организацию поездок (посещение центров духовной культуры, экскурсии и др.);</w:t>
      </w:r>
    </w:p>
    <w:p w:rsidR="00FC4957" w:rsidRPr="00C74BDE" w:rsidRDefault="00FC4957" w:rsidP="00FC4957">
      <w:pPr>
        <w:pStyle w:val="ae"/>
        <w:ind w:firstLine="715"/>
      </w:pPr>
      <w:r w:rsidRPr="00C74BDE">
        <w:t>поздравление общественных организаций и их членов с праздниками и памятными датами;</w:t>
      </w:r>
    </w:p>
    <w:p w:rsidR="00FC4957" w:rsidRPr="00C74BDE" w:rsidRDefault="00FC4957" w:rsidP="00FC4957">
      <w:pPr>
        <w:pStyle w:val="ae"/>
        <w:ind w:firstLine="715"/>
      </w:pPr>
      <w:r w:rsidRPr="00C74BDE">
        <w:t>организацию и проведение мероприятий, посвященных праздничным и памятным датам, юбилеям, а также торжественных приёмов, круглых столов, встреч, конкурсов, фестивалей и других мероприятий, с использованием изготовленной, приобретенной продукции, содержащей наименование муниципального образования город Краснодар, и (или) администрации, и (или) символику, и (или) наименование общественной организации, и (или) наименование организуемого (проводимого) мероприятия, с вручением подарков (призов) и (или) награждением памятными знаками, связанными со знаменательными ис</w:t>
      </w:r>
      <w:r w:rsidRPr="00C74BDE">
        <w:lastRenderedPageBreak/>
        <w:t>торическими событиями членам общественных организаций и иным участникам указанных мероприятий;</w:t>
      </w:r>
    </w:p>
    <w:p w:rsidR="00FC4957" w:rsidRPr="00C74BDE" w:rsidRDefault="00FC4957" w:rsidP="00FC4957">
      <w:pPr>
        <w:pStyle w:val="ae"/>
        <w:ind w:firstLine="715"/>
      </w:pPr>
      <w:r w:rsidRPr="00C74BDE">
        <w:t>4) сохранени</w:t>
      </w:r>
      <w:r w:rsidR="00212F0A" w:rsidRPr="00C74BDE">
        <w:t>е</w:t>
      </w:r>
      <w:r w:rsidRPr="00C74BDE">
        <w:t xml:space="preserve"> и развити</w:t>
      </w:r>
      <w:r w:rsidR="00212F0A" w:rsidRPr="00C74BDE">
        <w:t>е</w:t>
      </w:r>
      <w:r w:rsidRPr="00C74BDE">
        <w:t xml:space="preserve"> национальных культур и гармонизации межнациональных отношений, направленн</w:t>
      </w:r>
      <w:r w:rsidR="00212F0A" w:rsidRPr="00C74BDE">
        <w:t>ые</w:t>
      </w:r>
      <w:r w:rsidRPr="00C74BDE">
        <w:t xml:space="preserve"> на:</w:t>
      </w:r>
    </w:p>
    <w:p w:rsidR="00FC4957" w:rsidRPr="00C74BDE" w:rsidRDefault="00FC4957" w:rsidP="00FC4957">
      <w:pPr>
        <w:pStyle w:val="ae"/>
        <w:ind w:firstLine="715"/>
      </w:pPr>
      <w:r w:rsidRPr="00C74BDE">
        <w:t>проведение фестивалей и праздников межнациональных и отдельных национальных культур и других мероприятий;</w:t>
      </w:r>
    </w:p>
    <w:p w:rsidR="00FC4957" w:rsidRPr="00C74BDE" w:rsidRDefault="00FC4957" w:rsidP="00FC4957">
      <w:pPr>
        <w:pStyle w:val="ae"/>
        <w:ind w:firstLine="715"/>
      </w:pPr>
      <w:r w:rsidRPr="00C74BDE">
        <w:t xml:space="preserve">оформление фотовыставок по сохранению и развитию национальных </w:t>
      </w:r>
      <w:r w:rsidRPr="00C74BDE">
        <w:tab/>
        <w:t>культур и выставок прикладного народного творчества;</w:t>
      </w:r>
    </w:p>
    <w:p w:rsidR="00FC4957" w:rsidRPr="00C74BDE" w:rsidRDefault="00FC4957" w:rsidP="00FC4957">
      <w:pPr>
        <w:pStyle w:val="ae"/>
        <w:ind w:firstLine="715"/>
      </w:pPr>
      <w:r w:rsidRPr="00C74BDE">
        <w:t>проведение интеллектуальных конкурсов и викторин на знание национальных традиций и обычаев;</w:t>
      </w:r>
    </w:p>
    <w:p w:rsidR="00FC4957" w:rsidRPr="00C74BDE" w:rsidRDefault="00FC4957" w:rsidP="00FC4957">
      <w:pPr>
        <w:pStyle w:val="ae"/>
        <w:ind w:firstLine="715"/>
      </w:pPr>
      <w:r w:rsidRPr="00C74BDE">
        <w:t>другие мероприятия с приобретением и вручением призов и подарков</w:t>
      </w:r>
      <w:r w:rsidR="00D5688C" w:rsidRPr="00C74BDE">
        <w:t>, проводимые в соответствии с целями и задачами Программы</w:t>
      </w:r>
      <w:r w:rsidRPr="00C74BDE">
        <w:t>.</w:t>
      </w:r>
    </w:p>
    <w:p w:rsidR="00B260A5" w:rsidRPr="00C74BDE" w:rsidRDefault="005A4670" w:rsidP="00B260A5">
      <w:pPr>
        <w:pStyle w:val="ae"/>
        <w:widowControl w:val="0"/>
        <w:ind w:firstLine="709"/>
      </w:pPr>
      <w:r w:rsidRPr="00C74BDE">
        <w:t>19. Главный распорядитель средств местного бюджета</w:t>
      </w:r>
      <w:r w:rsidR="0041386D" w:rsidRPr="00C74BDE">
        <w:t xml:space="preserve"> </w:t>
      </w:r>
      <w:r w:rsidRPr="00C74BDE">
        <w:t>перечисляе</w:t>
      </w:r>
      <w:r w:rsidR="00B260A5" w:rsidRPr="00C74BDE">
        <w:t>т получателю субсидию в безналичной форме в срок</w:t>
      </w:r>
      <w:r w:rsidR="006F325F" w:rsidRPr="00C74BDE">
        <w:t xml:space="preserve"> не позднее 14 рабочих дней</w:t>
      </w:r>
      <w:r w:rsidR="00B260A5" w:rsidRPr="00C74BDE">
        <w:t xml:space="preserve"> </w:t>
      </w:r>
      <w:r w:rsidR="008A42D1" w:rsidRPr="00C74BDE">
        <w:br/>
      </w:r>
      <w:r w:rsidR="006F325F" w:rsidRPr="00C74BDE">
        <w:t>со дня присвоения учётного номера соглашению, подписанному</w:t>
      </w:r>
      <w:r w:rsidR="003A5732" w:rsidRPr="00C74BDE">
        <w:t xml:space="preserve"> им с</w:t>
      </w:r>
      <w:r w:rsidR="006F325F" w:rsidRPr="00C74BDE">
        <w:t xml:space="preserve"> получателем, путём </w:t>
      </w:r>
      <w:r w:rsidR="00B260A5" w:rsidRPr="00C74BDE">
        <w:t>перечисления денежных средств на расчётный или корреспондентский счета, открытые получателем в учреждениях Центрального банка Российской Федерации или кредитных организациях.</w:t>
      </w:r>
      <w:r w:rsidR="00D12CD7" w:rsidRPr="00C74BDE">
        <w:t xml:space="preserve"> </w:t>
      </w:r>
    </w:p>
    <w:p w:rsidR="005A4670" w:rsidRPr="00C74BDE" w:rsidRDefault="005A4670" w:rsidP="005A4670">
      <w:pPr>
        <w:pStyle w:val="ae"/>
        <w:widowControl w:val="0"/>
        <w:ind w:firstLine="709"/>
      </w:pPr>
      <w:bookmarkStart w:id="15" w:name="sub_100655"/>
      <w:bookmarkEnd w:id="12"/>
      <w:r w:rsidRPr="00C74BDE">
        <w:t>20. Субсидия, предоставляемая получателю, должна быть использована не позднее 31 декабря года предоставления субсидии.</w:t>
      </w:r>
    </w:p>
    <w:bookmarkEnd w:id="15"/>
    <w:p w:rsidR="005A4670" w:rsidRPr="00C74BDE" w:rsidRDefault="005A4670" w:rsidP="005A4670">
      <w:pPr>
        <w:pStyle w:val="ae"/>
        <w:widowControl w:val="0"/>
        <w:ind w:firstLine="709"/>
      </w:pPr>
      <w:r w:rsidRPr="00C74BDE">
        <w:t>Не использованные (полностью или частично) получателем по целевому назначению суммы субсидии возвращаются получателем в местный бюджет не позднее 31 декабря года предоставления субсидии.</w:t>
      </w:r>
    </w:p>
    <w:p w:rsidR="00AE01BB" w:rsidRPr="007245D4" w:rsidRDefault="005A4670" w:rsidP="00AE01BB">
      <w:pPr>
        <w:pStyle w:val="ae"/>
        <w:widowControl w:val="0"/>
        <w:ind w:firstLine="709"/>
      </w:pPr>
      <w:r w:rsidRPr="007245D4">
        <w:t xml:space="preserve">21. </w:t>
      </w:r>
      <w:r w:rsidR="00AE01BB" w:rsidRPr="007245D4">
        <w:t xml:space="preserve">При реорганизации получателя в форме слияния, присоединения или преобразования представитель (доверенное лицо) вновь образовавшегося юридического лица в течение пяти рабочих дней с момента государственной регистрации вновь образовавшегося юридического лица, созданного путём реорганизации в форме слияния, присоединения или преобразования, в письменной форме уведомляет способом, указанным в соглашении, департамент (управление) о реорганизации получателя в форме слияния, присоединения или преобразования, а также представляет документы, подтверждающие соответствие данного юридического лица требованиям, установленным пунктом 7 </w:t>
      </w:r>
      <w:r w:rsidR="003E1EF0" w:rsidRPr="007245D4">
        <w:t>раздела I</w:t>
      </w:r>
      <w:r w:rsidR="00E454B7" w:rsidRPr="007245D4">
        <w:rPr>
          <w:lang w:val="en-US"/>
        </w:rPr>
        <w:t>I</w:t>
      </w:r>
      <w:r w:rsidR="003E1EF0" w:rsidRPr="007245D4">
        <w:t xml:space="preserve"> настоящего </w:t>
      </w:r>
      <w:r w:rsidR="00AE01BB" w:rsidRPr="007245D4">
        <w:t xml:space="preserve">Порядка. </w:t>
      </w:r>
    </w:p>
    <w:p w:rsidR="00AE01BB" w:rsidRPr="007245D4" w:rsidRDefault="00AE01BB" w:rsidP="00AE01BB">
      <w:pPr>
        <w:pStyle w:val="ae"/>
        <w:widowControl w:val="0"/>
        <w:ind w:firstLine="709"/>
      </w:pPr>
      <w:r w:rsidRPr="007245D4">
        <w:t xml:space="preserve">Департамент (управление) в течение пяти рабочих дней со дня получения уведомления о реорганизации получателя в форме слияния, присоединения или преобразования при наличии указанной информации в Едином государственном реестре юридических лиц, и в случае соответствия документов, подтверждающих соответствие данного юридического лица требованиям, установленным пунктом 7 </w:t>
      </w:r>
      <w:r w:rsidR="00E454B7" w:rsidRPr="007245D4">
        <w:t>раздела I</w:t>
      </w:r>
      <w:r w:rsidR="00E454B7" w:rsidRPr="007245D4">
        <w:rPr>
          <w:lang w:val="en-US"/>
        </w:rPr>
        <w:t>I</w:t>
      </w:r>
      <w:r w:rsidR="00E454B7" w:rsidRPr="007245D4">
        <w:t xml:space="preserve"> настоящего </w:t>
      </w:r>
      <w:r w:rsidRPr="007245D4">
        <w:t>Порядка, подготавливает проект дополнительного соглашения к соглашению в трёх экземплярах в соответствии с типовой формой, утверждённой приказом директора департамента финансов, подписанных главным распорядителем средств местного бюджета и скреплённых печатью администрации, которые направляет в адрес вновь образовавшегося юридического лица способом, указанным в соглашении.</w:t>
      </w:r>
    </w:p>
    <w:p w:rsidR="00AE01BB" w:rsidRPr="007245D4" w:rsidRDefault="00AE01BB" w:rsidP="00AE01BB">
      <w:pPr>
        <w:pStyle w:val="ae"/>
        <w:widowControl w:val="0"/>
        <w:ind w:firstLine="709"/>
      </w:pPr>
      <w:r w:rsidRPr="007245D4">
        <w:t xml:space="preserve">В соглашение вносятся изменения путём заключения дополнительного </w:t>
      </w:r>
      <w:r w:rsidRPr="007245D4">
        <w:lastRenderedPageBreak/>
        <w:t>соглашения к соглашению в соответствии с типовой формой, утверждённой приказом директора департамента финансов, в части перемены лица в обязательстве с указанием в соглашении вновь образовавшегося юридического лица.</w:t>
      </w:r>
    </w:p>
    <w:p w:rsidR="00AE01BB" w:rsidRPr="007245D4" w:rsidRDefault="00AE01BB" w:rsidP="00AE01BB">
      <w:pPr>
        <w:pStyle w:val="ae"/>
        <w:widowControl w:val="0"/>
        <w:ind w:firstLine="709"/>
      </w:pPr>
      <w:r w:rsidRPr="007245D4">
        <w:t xml:space="preserve">Представитель вновь образовавшегося юридического лица в срок не позднее трёх рабочих дней со дня получения трёх экземпляров проекта дополнительного соглашения к соглашению подписывает их и направляет в адрес департамента (управления). </w:t>
      </w:r>
    </w:p>
    <w:p w:rsidR="00AE01BB" w:rsidRPr="007245D4" w:rsidRDefault="00AE01BB" w:rsidP="00AE01BB">
      <w:pPr>
        <w:pStyle w:val="ae"/>
        <w:widowControl w:val="0"/>
        <w:ind w:firstLine="709"/>
      </w:pPr>
      <w:r w:rsidRPr="007245D4">
        <w:t>После получения и регистрации департаментом (управлением) по</w:t>
      </w:r>
      <w:r w:rsidR="00636FBC" w:rsidRPr="007245D4">
        <w:t>д</w:t>
      </w:r>
      <w:r w:rsidRPr="007245D4">
        <w:t>писанного дополнительного соглашения вновь образовавшееся юридическое лицо приобретает права и обязанности получателя субсидии.</w:t>
      </w:r>
    </w:p>
    <w:p w:rsidR="00AE01BB" w:rsidRPr="007245D4" w:rsidRDefault="00AE01BB" w:rsidP="00AE01BB">
      <w:pPr>
        <w:pStyle w:val="ae"/>
        <w:widowControl w:val="0"/>
        <w:ind w:firstLine="709"/>
      </w:pPr>
      <w:r w:rsidRPr="007245D4">
        <w:t xml:space="preserve">В случае отсутствия информации, указанной в уведомлении                                о реорганизации в форме слияния, присоединения или преобразования, в Едином государственном реестре юридических лиц или в случае отсутствия документов, подтверждающих соответствие данного юридического лица требованиям, установленным пунктом 7 </w:t>
      </w:r>
      <w:r w:rsidR="003E1EF0" w:rsidRPr="007245D4">
        <w:t>раздела I</w:t>
      </w:r>
      <w:r w:rsidR="00E454B7" w:rsidRPr="007245D4">
        <w:rPr>
          <w:lang w:val="en-US"/>
        </w:rPr>
        <w:t>I</w:t>
      </w:r>
      <w:r w:rsidR="003E1EF0" w:rsidRPr="007245D4">
        <w:t xml:space="preserve"> настоящего </w:t>
      </w:r>
      <w:r w:rsidRPr="007245D4">
        <w:t xml:space="preserve">Порядка, дополнительное соглашение к соглашению не заключается, о чём департамент (управление) в течение </w:t>
      </w:r>
      <w:r w:rsidR="000927A8" w:rsidRPr="007245D4">
        <w:t>пяти рабочих дней</w:t>
      </w:r>
      <w:r w:rsidRPr="007245D4">
        <w:t>, уведомляет данное юридическое лицо, указанным в соглашении.</w:t>
      </w:r>
    </w:p>
    <w:p w:rsidR="00C47895" w:rsidRPr="0087651C" w:rsidRDefault="00C47895" w:rsidP="00C47895">
      <w:pPr>
        <w:pStyle w:val="ae"/>
        <w:widowControl w:val="0"/>
        <w:ind w:firstLine="709"/>
      </w:pPr>
      <w:r w:rsidRPr="0087651C">
        <w:t>При реорганизации получателя в форме разделения, выделения, а также при ликвидации получателя, соглашение расторгается с формированием уведомления о расторжении соглашения в одностороннем порядке и акта                     об исполнении обязательств по соглашению с отражением информации                             о неисполненных получателем обязательствах, источником финансового обеспечения которых является субсидия, и возврате неиспользованного остатка субсидии в местный бюджет.</w:t>
      </w:r>
    </w:p>
    <w:p w:rsidR="00C47895" w:rsidRPr="0087651C" w:rsidRDefault="00C47895" w:rsidP="00C47895">
      <w:pPr>
        <w:pStyle w:val="ae"/>
        <w:widowControl w:val="0"/>
        <w:ind w:firstLine="709"/>
      </w:pPr>
      <w:r w:rsidRPr="0087651C">
        <w:t xml:space="preserve">Получатель в течение пяти рабочих дней после даты направления уведомления о начале процедуры реорганизации в форме разделения или выделения в орган, осуществляющий государственную регистрацию юридических лиц, в письменной форме уведомляет </w:t>
      </w:r>
      <w:r w:rsidRPr="0087651C">
        <w:rPr>
          <w:rFonts w:eastAsia="Times New Roman"/>
        </w:rPr>
        <w:t>способом, указанным в соглашении</w:t>
      </w:r>
      <w:r w:rsidRPr="0087651C">
        <w:t>, департамент (управление) о начале процедуры реорганизации получателя в форме разделения или выделения, если иное не предусмотрено федеральными законами.</w:t>
      </w:r>
    </w:p>
    <w:p w:rsidR="005A4670" w:rsidRPr="00C74BDE" w:rsidRDefault="005A4670" w:rsidP="00AE01BB">
      <w:pPr>
        <w:pStyle w:val="ae"/>
        <w:widowControl w:val="0"/>
        <w:ind w:firstLine="709"/>
        <w:rPr>
          <w:rFonts w:eastAsia="Times New Roman"/>
        </w:rPr>
      </w:pPr>
      <w:r w:rsidRPr="00C74BDE">
        <w:rPr>
          <w:rFonts w:eastAsia="Times New Roman"/>
        </w:rPr>
        <w:t xml:space="preserve">Ликвидационная комиссия получателя уведомляет в письменной форме способом, указанным в соглашении, </w:t>
      </w:r>
      <w:r w:rsidR="007C1CCB" w:rsidRPr="00C74BDE">
        <w:rPr>
          <w:rFonts w:eastAsia="Times New Roman"/>
        </w:rPr>
        <w:t>департамент (управление)</w:t>
      </w:r>
      <w:r w:rsidRPr="00C74BDE">
        <w:rPr>
          <w:rFonts w:eastAsia="Times New Roman"/>
        </w:rPr>
        <w:t xml:space="preserve"> о ликвидации получателя в срок, который не может быть меньше двух месяцев с момента опубликования сообщения о ликвидации получателя и о порядке и сроке заявления требований его кредиторами в средствах массовой информации, в которых опубликовываются данные о государственной регистрации юридического лица.</w:t>
      </w:r>
    </w:p>
    <w:p w:rsidR="005A4670" w:rsidRPr="00C74BDE" w:rsidRDefault="007C1CCB" w:rsidP="005A4670">
      <w:pPr>
        <w:pStyle w:val="ae"/>
        <w:widowControl w:val="0"/>
        <w:ind w:firstLine="709"/>
        <w:rPr>
          <w:rFonts w:eastAsia="Times New Roman"/>
        </w:rPr>
      </w:pPr>
      <w:r w:rsidRPr="00C74BDE">
        <w:t>Департамент (управление)</w:t>
      </w:r>
      <w:r w:rsidR="005A4670" w:rsidRPr="00C74BDE">
        <w:t xml:space="preserve"> в течение пяти рабочих дней со дня получения уведомлений, указанных в абзацах седьмом, восьмом настоящего пункта, </w:t>
      </w:r>
      <w:r w:rsidR="005A4670" w:rsidRPr="00C74BDE">
        <w:rPr>
          <w:rFonts w:eastAsia="Times New Roman"/>
        </w:rPr>
        <w:t xml:space="preserve">направляет получателю (ликвидационной комиссии получателя) уведомление </w:t>
      </w:r>
      <w:r w:rsidR="001E2601" w:rsidRPr="00C74BDE">
        <w:rPr>
          <w:rFonts w:eastAsia="Times New Roman"/>
        </w:rPr>
        <w:t xml:space="preserve">                </w:t>
      </w:r>
      <w:r w:rsidR="005A4670" w:rsidRPr="00C74BDE">
        <w:rPr>
          <w:rFonts w:eastAsia="Times New Roman"/>
        </w:rPr>
        <w:t>о расторжении соглашения в одностороннем порядке и акт об исполнении обязательств по соглашению с отражением информации о неисполненных получателем обязательств</w:t>
      </w:r>
      <w:r w:rsidR="001E2601" w:rsidRPr="00C74BDE">
        <w:rPr>
          <w:rFonts w:eastAsia="Times New Roman"/>
        </w:rPr>
        <w:t>ах</w:t>
      </w:r>
      <w:r w:rsidR="005A4670" w:rsidRPr="00C74BDE">
        <w:rPr>
          <w:rFonts w:eastAsia="Times New Roman"/>
        </w:rPr>
        <w:t xml:space="preserve">, источником финансового обеспечения которых является </w:t>
      </w:r>
      <w:r w:rsidR="005A4670" w:rsidRPr="00C74BDE">
        <w:rPr>
          <w:rFonts w:eastAsia="Times New Roman"/>
        </w:rPr>
        <w:lastRenderedPageBreak/>
        <w:t>субсидия, и возврате неиспользованного остатка субсидии в местный бюджет, способом, указанным в соглашении.</w:t>
      </w:r>
    </w:p>
    <w:p w:rsidR="005A4670" w:rsidRPr="00C74BDE" w:rsidRDefault="005A4670" w:rsidP="005A4670">
      <w:pPr>
        <w:pStyle w:val="ae"/>
        <w:widowControl w:val="0"/>
        <w:ind w:firstLine="709"/>
        <w:rPr>
          <w:rFonts w:eastAsia="Times New Roman"/>
        </w:rPr>
      </w:pPr>
      <w:r w:rsidRPr="00C74BDE">
        <w:rPr>
          <w:rFonts w:eastAsia="Times New Roman"/>
        </w:rPr>
        <w:t>Получатель (ликвидационная комиссия получателя) в срок не позднее пяти рабочих дней со дня получения акта об исполнении обязательств по соглашению с отражением информации о неисполненных получателем обязательств</w:t>
      </w:r>
      <w:r w:rsidR="001E2601" w:rsidRPr="00C74BDE">
        <w:rPr>
          <w:rFonts w:eastAsia="Times New Roman"/>
        </w:rPr>
        <w:t>ах</w:t>
      </w:r>
      <w:r w:rsidRPr="00C74BDE">
        <w:rPr>
          <w:rFonts w:eastAsia="Times New Roman"/>
        </w:rPr>
        <w:t>, источником финансового обеспечения которых является субсидия, и возврате неиспользованного остатка субсидии в местный бюджет, производит возврат в местный бюджет неиспользованного остатка субсидии.</w:t>
      </w:r>
    </w:p>
    <w:p w:rsidR="00BB3BEB" w:rsidRPr="007245D4" w:rsidRDefault="005A4670" w:rsidP="00567A4E">
      <w:pPr>
        <w:pStyle w:val="ae"/>
        <w:widowControl w:val="0"/>
        <w:ind w:firstLine="709"/>
        <w:rPr>
          <w:sz w:val="24"/>
          <w:szCs w:val="24"/>
        </w:rPr>
      </w:pPr>
      <w:r w:rsidRPr="00C74BDE">
        <w:rPr>
          <w:rFonts w:eastAsia="Times New Roman"/>
        </w:rPr>
        <w:t xml:space="preserve">В случае если получатель (ликвидационная комиссия получателя) не возвратил остаток субсидии в срок, указанный в абзаце </w:t>
      </w:r>
      <w:r w:rsidR="007A70DA" w:rsidRPr="007245D4">
        <w:rPr>
          <w:rFonts w:eastAsia="Times New Roman"/>
        </w:rPr>
        <w:t>одиннадцатом</w:t>
      </w:r>
      <w:r w:rsidRPr="007245D4">
        <w:rPr>
          <w:rFonts w:eastAsia="Times New Roman"/>
        </w:rPr>
        <w:t xml:space="preserve"> настоящего пункта, </w:t>
      </w:r>
      <w:r w:rsidR="00567A4E" w:rsidRPr="007245D4">
        <w:t xml:space="preserve">главный распорядитель средств местного бюджета в срок не позднее  пяти рабочих дней со дня, когда обязанность по возврату субсидии должна быть выполнена получателем </w:t>
      </w:r>
      <w:r w:rsidR="00567A4E" w:rsidRPr="007245D4">
        <w:rPr>
          <w:rFonts w:eastAsia="Times New Roman"/>
        </w:rPr>
        <w:t>(ликвидационной комиссией получателя)</w:t>
      </w:r>
      <w:r w:rsidR="00567A4E" w:rsidRPr="007245D4">
        <w:t>, принимает меры по взысканию с получателя</w:t>
      </w:r>
      <w:r w:rsidR="00F23392" w:rsidRPr="007245D4">
        <w:t xml:space="preserve"> </w:t>
      </w:r>
      <w:r w:rsidR="00F23392" w:rsidRPr="007245D4">
        <w:rPr>
          <w:rFonts w:eastAsia="Times New Roman"/>
        </w:rPr>
        <w:t>(ликвидационной комиссии получателя)</w:t>
      </w:r>
      <w:r w:rsidR="00567A4E" w:rsidRPr="007245D4">
        <w:t xml:space="preserve"> суммы полученной субсидии, подлежащей возврату</w:t>
      </w:r>
      <w:r w:rsidR="00F23392" w:rsidRPr="007245D4">
        <w:t>.</w:t>
      </w:r>
    </w:p>
    <w:p w:rsidR="00D305B7" w:rsidRPr="007245D4" w:rsidRDefault="00D305B7" w:rsidP="00DA41FD">
      <w:pPr>
        <w:pStyle w:val="ae"/>
        <w:jc w:val="center"/>
        <w:rPr>
          <w:b/>
        </w:rPr>
      </w:pPr>
    </w:p>
    <w:p w:rsidR="00946825" w:rsidRPr="00C74BDE" w:rsidRDefault="008250DD" w:rsidP="00DA41FD">
      <w:pPr>
        <w:pStyle w:val="ae"/>
        <w:jc w:val="center"/>
        <w:rPr>
          <w:b/>
        </w:rPr>
      </w:pPr>
      <w:r w:rsidRPr="00C74BDE">
        <w:rPr>
          <w:b/>
        </w:rPr>
        <w:t xml:space="preserve">Раздел </w:t>
      </w:r>
      <w:r w:rsidR="00BF09EE" w:rsidRPr="00C74BDE">
        <w:rPr>
          <w:b/>
          <w:lang w:val="en-US"/>
        </w:rPr>
        <w:t>III</w:t>
      </w:r>
    </w:p>
    <w:p w:rsidR="00924083" w:rsidRPr="00C74BDE" w:rsidRDefault="00946825" w:rsidP="00E02BF6">
      <w:pPr>
        <w:pStyle w:val="ae"/>
        <w:jc w:val="center"/>
        <w:rPr>
          <w:b/>
        </w:rPr>
      </w:pPr>
      <w:r w:rsidRPr="00C74BDE">
        <w:rPr>
          <w:b/>
        </w:rPr>
        <w:t>Т</w:t>
      </w:r>
      <w:r w:rsidR="00913178" w:rsidRPr="00C74BDE">
        <w:rPr>
          <w:b/>
        </w:rPr>
        <w:t xml:space="preserve">ребования к </w:t>
      </w:r>
      <w:r w:rsidR="00F409E4" w:rsidRPr="00C74BDE">
        <w:rPr>
          <w:b/>
        </w:rPr>
        <w:t xml:space="preserve">предоставлению </w:t>
      </w:r>
      <w:r w:rsidR="00E02BF6" w:rsidRPr="00C74BDE">
        <w:rPr>
          <w:b/>
        </w:rPr>
        <w:t>отчётности</w:t>
      </w:r>
      <w:r w:rsidR="00F409E4" w:rsidRPr="00C74BDE">
        <w:rPr>
          <w:b/>
        </w:rPr>
        <w:t>, осуществлению</w:t>
      </w:r>
    </w:p>
    <w:p w:rsidR="00E02BF6" w:rsidRPr="00C74BDE" w:rsidRDefault="00924083" w:rsidP="00E02BF6">
      <w:pPr>
        <w:pStyle w:val="ae"/>
        <w:jc w:val="center"/>
        <w:rPr>
          <w:b/>
        </w:rPr>
      </w:pPr>
      <w:r w:rsidRPr="00C74BDE">
        <w:rPr>
          <w:b/>
        </w:rPr>
        <w:t>к</w:t>
      </w:r>
      <w:r w:rsidR="00F409E4" w:rsidRPr="00C74BDE">
        <w:rPr>
          <w:b/>
        </w:rPr>
        <w:t>онтроля</w:t>
      </w:r>
      <w:r w:rsidRPr="00C74BDE">
        <w:rPr>
          <w:b/>
        </w:rPr>
        <w:t xml:space="preserve"> </w:t>
      </w:r>
      <w:r w:rsidR="00F409E4" w:rsidRPr="00C74BDE">
        <w:rPr>
          <w:b/>
        </w:rPr>
        <w:t>(мониторинга) за соблюдением условий</w:t>
      </w:r>
      <w:r w:rsidR="00E02BF6" w:rsidRPr="00C74BDE">
        <w:rPr>
          <w:b/>
        </w:rPr>
        <w:t xml:space="preserve"> и порядка</w:t>
      </w:r>
    </w:p>
    <w:p w:rsidR="00F409E4" w:rsidRPr="00C74BDE" w:rsidRDefault="00BF09EE" w:rsidP="00E02BF6">
      <w:pPr>
        <w:pStyle w:val="ae"/>
        <w:jc w:val="center"/>
        <w:rPr>
          <w:b/>
        </w:rPr>
      </w:pPr>
      <w:r w:rsidRPr="00C74BDE">
        <w:rPr>
          <w:b/>
        </w:rPr>
        <w:t xml:space="preserve">предоставления </w:t>
      </w:r>
      <w:r w:rsidR="00E02BF6" w:rsidRPr="00C74BDE">
        <w:rPr>
          <w:b/>
        </w:rPr>
        <w:t xml:space="preserve">субсидий </w:t>
      </w:r>
      <w:r w:rsidR="00F409E4" w:rsidRPr="00C74BDE">
        <w:rPr>
          <w:b/>
        </w:rPr>
        <w:t>и ответственности за их нарушение</w:t>
      </w:r>
    </w:p>
    <w:p w:rsidR="00560474" w:rsidRPr="00C74BDE" w:rsidRDefault="00560474" w:rsidP="009B71A5">
      <w:pPr>
        <w:pStyle w:val="ae"/>
        <w:ind w:left="0" w:firstLine="0"/>
      </w:pPr>
    </w:p>
    <w:p w:rsidR="00A83883" w:rsidRPr="00C74BDE" w:rsidRDefault="00C8714D" w:rsidP="00A83883">
      <w:pPr>
        <w:pStyle w:val="ae"/>
        <w:spacing w:line="228" w:lineRule="auto"/>
        <w:ind w:firstLine="708"/>
      </w:pPr>
      <w:r w:rsidRPr="00C74BDE">
        <w:t>2</w:t>
      </w:r>
      <w:r w:rsidR="00B260A5" w:rsidRPr="00C74BDE">
        <w:t>2</w:t>
      </w:r>
      <w:r w:rsidRPr="00C74BDE">
        <w:t>.</w:t>
      </w:r>
      <w:r w:rsidR="000804B6" w:rsidRPr="00C74BDE">
        <w:t xml:space="preserve"> </w:t>
      </w:r>
      <w:r w:rsidR="00E02BF6" w:rsidRPr="00C74BDE">
        <w:t xml:space="preserve">Получатель </w:t>
      </w:r>
      <w:r w:rsidR="00851F51" w:rsidRPr="00C74BDE">
        <w:t xml:space="preserve">в срок не позднее </w:t>
      </w:r>
      <w:r w:rsidR="00931C9F" w:rsidRPr="00C74BDE">
        <w:t xml:space="preserve">30 </w:t>
      </w:r>
      <w:r w:rsidR="00851F51" w:rsidRPr="00C74BDE">
        <w:t xml:space="preserve">календарных дней со дня проведения </w:t>
      </w:r>
      <w:r w:rsidR="0036201F" w:rsidRPr="00C74BDE">
        <w:t>им</w:t>
      </w:r>
      <w:r w:rsidR="00851F51" w:rsidRPr="00C74BDE">
        <w:t xml:space="preserve"> мероприятий, указанных в пункте 3 раздела I настоящего Порядка</w:t>
      </w:r>
      <w:r w:rsidR="00285E77" w:rsidRPr="007245D4">
        <w:t xml:space="preserve">, </w:t>
      </w:r>
      <w:r w:rsidR="00F41F1A" w:rsidRPr="007245D4">
        <w:t>опреде</w:t>
      </w:r>
      <w:r w:rsidR="00285E77" w:rsidRPr="007245D4">
        <w:t>лё</w:t>
      </w:r>
      <w:r w:rsidR="00F41F1A" w:rsidRPr="007245D4">
        <w:t>н</w:t>
      </w:r>
      <w:r w:rsidR="00285E77" w:rsidRPr="007245D4">
        <w:t>н</w:t>
      </w:r>
      <w:r w:rsidR="00F41F1A" w:rsidRPr="007245D4">
        <w:t>о</w:t>
      </w:r>
      <w:r w:rsidR="00285E77" w:rsidRPr="007245D4">
        <w:t>го</w:t>
      </w:r>
      <w:r w:rsidR="00F41F1A" w:rsidRPr="007245D4">
        <w:t xml:space="preserve"> в соглашении</w:t>
      </w:r>
      <w:r w:rsidR="00285E77" w:rsidRPr="007245D4">
        <w:t>,</w:t>
      </w:r>
      <w:r w:rsidR="00953863" w:rsidRPr="007245D4">
        <w:t xml:space="preserve"> </w:t>
      </w:r>
      <w:r w:rsidR="00650A20" w:rsidRPr="007245D4">
        <w:t>но не реже одного раза в квартал</w:t>
      </w:r>
      <w:r w:rsidR="00285E77" w:rsidRPr="007245D4">
        <w:t>,</w:t>
      </w:r>
      <w:r w:rsidR="00650A20" w:rsidRPr="007245D4">
        <w:t xml:space="preserve"> </w:t>
      </w:r>
      <w:r w:rsidR="00E02BF6" w:rsidRPr="007245D4">
        <w:t>представляет в</w:t>
      </w:r>
      <w:r w:rsidR="00E02BF6" w:rsidRPr="000F40D4">
        <w:t xml:space="preserve"> департамент </w:t>
      </w:r>
      <w:r w:rsidR="00EA0132" w:rsidRPr="000F40D4">
        <w:t>(управление</w:t>
      </w:r>
      <w:r w:rsidR="00E02BF6" w:rsidRPr="000F40D4">
        <w:t>)</w:t>
      </w:r>
      <w:r w:rsidR="00A83883" w:rsidRPr="000F40D4">
        <w:t>:</w:t>
      </w:r>
    </w:p>
    <w:p w:rsidR="00A83883" w:rsidRPr="00C74BDE" w:rsidRDefault="00883C0B" w:rsidP="00A83883">
      <w:pPr>
        <w:pStyle w:val="ae"/>
        <w:spacing w:line="228" w:lineRule="auto"/>
        <w:ind w:firstLine="708"/>
      </w:pPr>
      <w:r w:rsidRPr="00C74BDE">
        <w:t xml:space="preserve">1) </w:t>
      </w:r>
      <w:r w:rsidR="00374EF7" w:rsidRPr="00C74BDE">
        <w:t>отчёт о достижении значений результат</w:t>
      </w:r>
      <w:r w:rsidR="00FA5E34" w:rsidRPr="00C74BDE">
        <w:t>а</w:t>
      </w:r>
      <w:r w:rsidR="00374EF7" w:rsidRPr="00C74BDE">
        <w:t xml:space="preserve"> предоставления субсидии с приложением фото-, видеоматериалов о проведении получателем мероприятий, экземпляров полиграфической продукции, изготовление которой предусматривалось сметой расходов, копий материалов, опубликованных в ср</w:t>
      </w:r>
      <w:r w:rsidR="0036201F" w:rsidRPr="00C74BDE">
        <w:t>едствах массовой информации, в И</w:t>
      </w:r>
      <w:r w:rsidR="00374EF7" w:rsidRPr="00C74BDE">
        <w:t>нтернет-изданиях, скриншотов с сайтов;</w:t>
      </w:r>
    </w:p>
    <w:p w:rsidR="00D5688C" w:rsidRPr="00C74BDE" w:rsidRDefault="00736BFF" w:rsidP="00D5688C">
      <w:pPr>
        <w:pStyle w:val="ae"/>
        <w:spacing w:line="228" w:lineRule="auto"/>
        <w:ind w:firstLine="708"/>
      </w:pPr>
      <w:r w:rsidRPr="00C74BDE">
        <w:t xml:space="preserve">2) </w:t>
      </w:r>
      <w:r w:rsidR="00374EF7" w:rsidRPr="00C74BDE">
        <w:t>отчёт об осуществлении расходов, источником финансового обеспечения которых является субс</w:t>
      </w:r>
      <w:r w:rsidR="00FA5E34" w:rsidRPr="00C74BDE">
        <w:t xml:space="preserve">идия, с приложением </w:t>
      </w:r>
      <w:r w:rsidR="00374EF7" w:rsidRPr="00C74BDE">
        <w:t>информаци</w:t>
      </w:r>
      <w:r w:rsidR="00FA5E34" w:rsidRPr="00C74BDE">
        <w:t>и</w:t>
      </w:r>
      <w:r w:rsidR="00374EF7" w:rsidRPr="00C74BDE">
        <w:t xml:space="preserve"> и документов получателя, подтверждающих расходование данных средств (заверенные </w:t>
      </w:r>
      <w:r w:rsidR="00FA5E34" w:rsidRPr="00C74BDE">
        <w:t xml:space="preserve">получателем </w:t>
      </w:r>
      <w:r w:rsidR="00D5688C" w:rsidRPr="00C74BDE">
        <w:t>копии).</w:t>
      </w:r>
    </w:p>
    <w:p w:rsidR="00C63068" w:rsidRPr="00C74BDE" w:rsidRDefault="00C63068" w:rsidP="00C63068">
      <w:pPr>
        <w:pStyle w:val="ae"/>
      </w:pPr>
      <w:r w:rsidRPr="00C74BDE">
        <w:tab/>
        <w:t>Получатель в качестве дополнитель</w:t>
      </w:r>
      <w:r w:rsidR="00683C59" w:rsidRPr="00C74BDE">
        <w:t xml:space="preserve">ной отчётности не позднее срока, </w:t>
      </w:r>
      <w:r w:rsidRPr="00C74BDE">
        <w:t>установленного в настоящем пункте</w:t>
      </w:r>
      <w:r w:rsidR="002D5993" w:rsidRPr="00C74BDE">
        <w:t>,</w:t>
      </w:r>
      <w:r w:rsidRPr="00C74BDE">
        <w:t xml:space="preserve"> предоставляет отчёт о расходах (детализированный), источником финансового обеспечения которых является субсидия.</w:t>
      </w:r>
    </w:p>
    <w:p w:rsidR="00C63068" w:rsidRPr="00C74BDE" w:rsidRDefault="00C63068" w:rsidP="00C63068">
      <w:pPr>
        <w:pStyle w:val="ae"/>
        <w:spacing w:line="228" w:lineRule="auto"/>
        <w:ind w:firstLine="708"/>
      </w:pPr>
      <w:r w:rsidRPr="00C74BDE">
        <w:t>Отчёты</w:t>
      </w:r>
      <w:r w:rsidR="00683C59" w:rsidRPr="00C74BDE">
        <w:t>,</w:t>
      </w:r>
      <w:r w:rsidRPr="00C74BDE">
        <w:t xml:space="preserve"> установленные в настоящем пункте</w:t>
      </w:r>
      <w:r w:rsidR="00683C59" w:rsidRPr="00C74BDE">
        <w:t>,</w:t>
      </w:r>
      <w:r w:rsidRPr="00C74BDE">
        <w:t xml:space="preserve"> предоставляются по формам, определённым в соответствии с типовыми формами соглашений, утверждёнными приказом директора департамента финансов.</w:t>
      </w:r>
    </w:p>
    <w:p w:rsidR="002D3C27" w:rsidRPr="00C74BDE" w:rsidRDefault="00C8714D" w:rsidP="002D3C27">
      <w:pPr>
        <w:pStyle w:val="ae"/>
        <w:spacing w:line="228" w:lineRule="auto"/>
        <w:ind w:firstLine="708"/>
      </w:pPr>
      <w:r w:rsidRPr="00C74BDE">
        <w:t>2</w:t>
      </w:r>
      <w:r w:rsidR="00B260A5" w:rsidRPr="00C74BDE">
        <w:t>3</w:t>
      </w:r>
      <w:r w:rsidR="008A33C1" w:rsidRPr="00C74BDE">
        <w:t>. </w:t>
      </w:r>
      <w:r w:rsidR="007F4645" w:rsidRPr="00C74BDE">
        <w:t>Р</w:t>
      </w:r>
      <w:r w:rsidR="00A37033" w:rsidRPr="00C74BDE">
        <w:t>егистрация отчё</w:t>
      </w:r>
      <w:r w:rsidR="00851F51" w:rsidRPr="00C74BDE">
        <w:t xml:space="preserve">тов, представленных получателем в соответствии с пунктом </w:t>
      </w:r>
      <w:r w:rsidR="007C1CCB" w:rsidRPr="00C74BDE">
        <w:t>22</w:t>
      </w:r>
      <w:r w:rsidR="00851F51" w:rsidRPr="00C74BDE">
        <w:t xml:space="preserve"> настоящего раздела Порядка осуществляется д</w:t>
      </w:r>
      <w:r w:rsidR="002D3C27" w:rsidRPr="00C74BDE">
        <w:t>епартамент</w:t>
      </w:r>
      <w:r w:rsidR="00851F51" w:rsidRPr="00C74BDE">
        <w:t>ом</w:t>
      </w:r>
      <w:r w:rsidR="002D3C27" w:rsidRPr="00C74BDE">
        <w:t xml:space="preserve"> (</w:t>
      </w:r>
      <w:r w:rsidR="00BC0F07" w:rsidRPr="00C74BDE">
        <w:t>у</w:t>
      </w:r>
      <w:r w:rsidR="002D3C27" w:rsidRPr="00C74BDE">
        <w:t>правление</w:t>
      </w:r>
      <w:r w:rsidR="00851F51" w:rsidRPr="00C74BDE">
        <w:t>м</w:t>
      </w:r>
      <w:r w:rsidR="002D3C27" w:rsidRPr="00C74BDE">
        <w:t xml:space="preserve">) </w:t>
      </w:r>
      <w:r w:rsidR="000F0A22" w:rsidRPr="00C74BDE">
        <w:t>в день её поступления.</w:t>
      </w:r>
    </w:p>
    <w:p w:rsidR="002D3C27" w:rsidRPr="00C74BDE" w:rsidRDefault="003B63DF" w:rsidP="002D3C27">
      <w:pPr>
        <w:pStyle w:val="ae"/>
        <w:spacing w:line="228" w:lineRule="auto"/>
        <w:ind w:firstLine="708"/>
      </w:pPr>
      <w:r w:rsidRPr="00C74BDE">
        <w:t>В случае непред</w:t>
      </w:r>
      <w:r w:rsidR="00BC0F07" w:rsidRPr="00C74BDE">
        <w:t>ставления о</w:t>
      </w:r>
      <w:r w:rsidR="002D3C27" w:rsidRPr="00C74BDE">
        <w:t>тчёт</w:t>
      </w:r>
      <w:r w:rsidR="00BC0F07" w:rsidRPr="00C74BDE">
        <w:t>ности в срок, установленны</w:t>
      </w:r>
      <w:r w:rsidR="002F6971" w:rsidRPr="00C74BDE">
        <w:t>й</w:t>
      </w:r>
      <w:r w:rsidR="00BC0F07" w:rsidRPr="00C74BDE">
        <w:t xml:space="preserve"> </w:t>
      </w:r>
      <w:r w:rsidRPr="00C74BDE">
        <w:t xml:space="preserve">в пункте </w:t>
      </w:r>
      <w:r w:rsidR="00A37033" w:rsidRPr="00C74BDE">
        <w:t>2</w:t>
      </w:r>
      <w:r w:rsidR="005A2384" w:rsidRPr="00C74BDE">
        <w:t>2</w:t>
      </w:r>
      <w:r w:rsidR="00A37033" w:rsidRPr="00C74BDE">
        <w:t xml:space="preserve"> </w:t>
      </w:r>
      <w:r w:rsidRPr="00C74BDE">
        <w:t>настоящего раздела Порядка</w:t>
      </w:r>
      <w:r w:rsidR="00BC0F07" w:rsidRPr="00C74BDE">
        <w:t>, д</w:t>
      </w:r>
      <w:r w:rsidR="002D3C27" w:rsidRPr="00C74BDE">
        <w:t>епартамент (</w:t>
      </w:r>
      <w:r w:rsidR="00BC0F07" w:rsidRPr="00C74BDE">
        <w:t>у</w:t>
      </w:r>
      <w:r w:rsidR="002D3C27" w:rsidRPr="00C74BDE">
        <w:t>правление) в течени</w:t>
      </w:r>
      <w:r w:rsidR="00BC0F07" w:rsidRPr="00C74BDE">
        <w:t xml:space="preserve">е трёх рабочих </w:t>
      </w:r>
      <w:r w:rsidR="00BC0F07" w:rsidRPr="00C74BDE">
        <w:lastRenderedPageBreak/>
        <w:t xml:space="preserve">дней </w:t>
      </w:r>
      <w:r w:rsidRPr="00C74BDE">
        <w:t>со дня пропуска срок</w:t>
      </w:r>
      <w:r w:rsidR="002F6971" w:rsidRPr="00C74BDE">
        <w:t>а</w:t>
      </w:r>
      <w:r w:rsidRPr="00C74BDE">
        <w:t xml:space="preserve"> представления отчётов, указанных в пункте </w:t>
      </w:r>
      <w:r w:rsidR="00FF75B3" w:rsidRPr="00C74BDE">
        <w:t>22</w:t>
      </w:r>
      <w:r w:rsidRPr="00C74BDE">
        <w:t xml:space="preserve"> настоящего раздела Порядка,</w:t>
      </w:r>
      <w:r w:rsidR="00953863" w:rsidRPr="00C74BDE">
        <w:t xml:space="preserve"> </w:t>
      </w:r>
      <w:r w:rsidR="00BC0F07" w:rsidRPr="00C74BDE">
        <w:t>направляет п</w:t>
      </w:r>
      <w:r w:rsidR="002D3C27" w:rsidRPr="00C74BDE">
        <w:t xml:space="preserve">олучателю </w:t>
      </w:r>
      <w:r w:rsidRPr="00C74BDE">
        <w:t>способом, указанным в соглашении, требование о пред</w:t>
      </w:r>
      <w:r w:rsidR="002D3C27" w:rsidRPr="00C74BDE">
        <w:t>ст</w:t>
      </w:r>
      <w:r w:rsidR="00BC0F07" w:rsidRPr="00C74BDE">
        <w:t>авлении</w:t>
      </w:r>
      <w:r w:rsidR="002F6971" w:rsidRPr="00C74BDE">
        <w:t xml:space="preserve"> таких </w:t>
      </w:r>
      <w:r w:rsidR="00BC0F07" w:rsidRPr="00C74BDE">
        <w:t>о</w:t>
      </w:r>
      <w:r w:rsidR="002D3C27" w:rsidRPr="00C74BDE">
        <w:t>тчёт</w:t>
      </w:r>
      <w:r w:rsidRPr="00C74BDE">
        <w:t>ов</w:t>
      </w:r>
      <w:r w:rsidR="002D3C27" w:rsidRPr="00C74BDE">
        <w:t xml:space="preserve"> в срок, не позднее пяти рабочих дней со дня получения указанного </w:t>
      </w:r>
      <w:r w:rsidRPr="00C74BDE">
        <w:t>требования</w:t>
      </w:r>
      <w:r w:rsidR="002D3C27" w:rsidRPr="00C74BDE">
        <w:t>.</w:t>
      </w:r>
    </w:p>
    <w:p w:rsidR="002D3C27" w:rsidRPr="00C74BDE" w:rsidRDefault="002D3C27" w:rsidP="002D3C27">
      <w:pPr>
        <w:pStyle w:val="ae"/>
        <w:spacing w:line="228" w:lineRule="auto"/>
        <w:ind w:firstLine="708"/>
      </w:pPr>
      <w:r w:rsidRPr="00C74BDE">
        <w:t xml:space="preserve">В </w:t>
      </w:r>
      <w:r w:rsidR="00BC0F07" w:rsidRPr="00C74BDE">
        <w:t>случае невыполнения требования</w:t>
      </w:r>
      <w:r w:rsidR="002F6971" w:rsidRPr="00C74BDE">
        <w:t xml:space="preserve"> о предоставлении отчётов</w:t>
      </w:r>
      <w:r w:rsidR="00BC0F07" w:rsidRPr="00C74BDE">
        <w:t xml:space="preserve"> </w:t>
      </w:r>
      <w:r w:rsidRPr="00C74BDE">
        <w:t xml:space="preserve">в срок, установленный абзацем </w:t>
      </w:r>
      <w:r w:rsidR="003B63DF" w:rsidRPr="00C74BDE">
        <w:t>вторым</w:t>
      </w:r>
      <w:r w:rsidR="00BC0F07" w:rsidRPr="00C74BDE">
        <w:t xml:space="preserve"> настоящего пункта, получатель возвращает </w:t>
      </w:r>
      <w:r w:rsidR="002B2A2F" w:rsidRPr="00C74BDE">
        <w:br/>
      </w:r>
      <w:r w:rsidR="00BC0F07" w:rsidRPr="00C74BDE">
        <w:t>с</w:t>
      </w:r>
      <w:r w:rsidRPr="00C74BDE">
        <w:t>уб</w:t>
      </w:r>
      <w:r w:rsidR="00BC0F07" w:rsidRPr="00C74BDE">
        <w:t>сидию в м</w:t>
      </w:r>
      <w:r w:rsidRPr="00C74BDE">
        <w:t xml:space="preserve">естный бюджет в соответствии с пунктом </w:t>
      </w:r>
      <w:r w:rsidR="00F5378D" w:rsidRPr="00C74BDE">
        <w:t>2</w:t>
      </w:r>
      <w:r w:rsidR="000F141C" w:rsidRPr="00C74BDE">
        <w:t>9</w:t>
      </w:r>
      <w:r w:rsidRPr="00C74BDE">
        <w:t xml:space="preserve"> настоящего раздела Порядка.</w:t>
      </w:r>
    </w:p>
    <w:p w:rsidR="008A33C1" w:rsidRPr="00C74BDE" w:rsidRDefault="005A2384" w:rsidP="007C5575">
      <w:pPr>
        <w:pStyle w:val="ae"/>
        <w:spacing w:line="228" w:lineRule="auto"/>
        <w:ind w:firstLine="708"/>
      </w:pPr>
      <w:r w:rsidRPr="00C74BDE">
        <w:t>24</w:t>
      </w:r>
      <w:r w:rsidR="008A33C1" w:rsidRPr="00C74BDE">
        <w:t>. Департамент (управление)</w:t>
      </w:r>
      <w:r w:rsidR="002F6971" w:rsidRPr="00C74BDE">
        <w:t xml:space="preserve">, </w:t>
      </w:r>
      <w:r w:rsidR="0008793A" w:rsidRPr="00C74BDE">
        <w:t>действуя</w:t>
      </w:r>
      <w:r w:rsidR="002F6971" w:rsidRPr="00C74BDE">
        <w:t xml:space="preserve"> от имени главного распорядителя средств местного бюджета</w:t>
      </w:r>
      <w:r w:rsidR="009C760C" w:rsidRPr="00C74BDE">
        <w:t>,</w:t>
      </w:r>
      <w:r w:rsidR="008A33C1" w:rsidRPr="00C74BDE">
        <w:t xml:space="preserve"> осуществляет проверку предоставленных фото-, видеоматериалов о проведении получателем мероприятий, экземпляров полиграфической продукции, изготовление которой предусматривалось сметой расходов, копий материалов, опубликованных в ср</w:t>
      </w:r>
      <w:r w:rsidR="002F6971" w:rsidRPr="00C74BDE">
        <w:t>едствах массовой информации, в И</w:t>
      </w:r>
      <w:r w:rsidR="008A33C1" w:rsidRPr="00C74BDE">
        <w:t>нтернет-изданиях, скриншотов с сайтов.</w:t>
      </w:r>
    </w:p>
    <w:p w:rsidR="00A83883" w:rsidRPr="00C74BDE" w:rsidRDefault="00BC0F07" w:rsidP="00A83883">
      <w:pPr>
        <w:pStyle w:val="ae"/>
        <w:spacing w:line="228" w:lineRule="auto"/>
        <w:ind w:firstLine="708"/>
      </w:pPr>
      <w:r w:rsidRPr="00C74BDE">
        <w:t xml:space="preserve">Департамент (управление) направляет </w:t>
      </w:r>
      <w:r w:rsidR="003B63DF" w:rsidRPr="00C74BDE">
        <w:t>отчёты</w:t>
      </w:r>
      <w:r w:rsidR="002F6971" w:rsidRPr="00C74BDE">
        <w:t>, указанные в пункте 22 настоящего раздела Порядка</w:t>
      </w:r>
      <w:r w:rsidR="009C760C" w:rsidRPr="00C74BDE">
        <w:t xml:space="preserve">, </w:t>
      </w:r>
      <w:r w:rsidR="00A83883" w:rsidRPr="00C74BDE">
        <w:t xml:space="preserve">для проверки в управление делами не позднее </w:t>
      </w:r>
      <w:r w:rsidR="00EA4125" w:rsidRPr="00C74BDE">
        <w:t>пяти</w:t>
      </w:r>
      <w:r w:rsidR="00A83883" w:rsidRPr="00C74BDE">
        <w:t xml:space="preserve"> рабоч</w:t>
      </w:r>
      <w:r w:rsidR="0026005E" w:rsidRPr="00C74BDE">
        <w:t>их</w:t>
      </w:r>
      <w:r w:rsidR="00A83883" w:rsidRPr="00C74BDE">
        <w:t xml:space="preserve"> дн</w:t>
      </w:r>
      <w:r w:rsidR="0026005E" w:rsidRPr="00C74BDE">
        <w:t>ей</w:t>
      </w:r>
      <w:r w:rsidR="00A83883" w:rsidRPr="00C74BDE">
        <w:t xml:space="preserve"> со дня </w:t>
      </w:r>
      <w:r w:rsidR="00C37CD8" w:rsidRPr="00C74BDE">
        <w:t>их</w:t>
      </w:r>
      <w:r w:rsidR="003B63DF" w:rsidRPr="00C74BDE">
        <w:t xml:space="preserve"> </w:t>
      </w:r>
      <w:r w:rsidR="00A83883" w:rsidRPr="00C74BDE">
        <w:t xml:space="preserve">получения. </w:t>
      </w:r>
    </w:p>
    <w:p w:rsidR="007C5575" w:rsidRPr="00C74BDE" w:rsidRDefault="005A2384" w:rsidP="007C5575">
      <w:pPr>
        <w:pStyle w:val="ae"/>
        <w:widowControl w:val="0"/>
        <w:ind w:firstLine="709"/>
      </w:pPr>
      <w:r w:rsidRPr="00C74BDE">
        <w:t>25</w:t>
      </w:r>
      <w:r w:rsidR="00C8714D" w:rsidRPr="00C74BDE">
        <w:t>.</w:t>
      </w:r>
      <w:bookmarkStart w:id="16" w:name="sub_100661"/>
      <w:r w:rsidR="00736BFF" w:rsidRPr="00C74BDE">
        <w:t xml:space="preserve"> </w:t>
      </w:r>
      <w:bookmarkStart w:id="17" w:name="sub_193"/>
      <w:bookmarkEnd w:id="16"/>
      <w:r w:rsidR="002D3169" w:rsidRPr="00C74BDE">
        <w:t>Управление делами</w:t>
      </w:r>
      <w:r w:rsidR="002F6971" w:rsidRPr="00C74BDE">
        <w:t>, действу</w:t>
      </w:r>
      <w:r w:rsidR="0008793A" w:rsidRPr="00C74BDE">
        <w:t>я</w:t>
      </w:r>
      <w:r w:rsidR="002F6971" w:rsidRPr="00C74BDE">
        <w:t xml:space="preserve"> от имени главного распорядителя средств местного бюджета</w:t>
      </w:r>
      <w:r w:rsidR="009C760C" w:rsidRPr="00C74BDE">
        <w:t>,</w:t>
      </w:r>
      <w:r w:rsidR="007C5575" w:rsidRPr="00C74BDE">
        <w:t xml:space="preserve"> проводит проверку соблюдения получателем условий и порядка предоставления субсидии, в том числе в части достижения результата предоставления субсидии, предусмотренного пунктом 17 раздела </w:t>
      </w:r>
      <w:r w:rsidR="007C5575" w:rsidRPr="00C74BDE">
        <w:rPr>
          <w:lang w:val="en-US"/>
        </w:rPr>
        <w:t>II</w:t>
      </w:r>
      <w:r w:rsidR="007C5575" w:rsidRPr="00C74BDE">
        <w:t xml:space="preserve"> настоящего Порядка, </w:t>
      </w:r>
      <w:r w:rsidR="007C5575" w:rsidRPr="00E6667D">
        <w:t>путём проверки отчётов</w:t>
      </w:r>
      <w:r w:rsidR="007C5575" w:rsidRPr="00C74BDE">
        <w:t>, представляемых</w:t>
      </w:r>
      <w:r w:rsidR="002F6971" w:rsidRPr="00C74BDE">
        <w:t xml:space="preserve"> таким</w:t>
      </w:r>
      <w:r w:rsidR="007C5575" w:rsidRPr="00C74BDE">
        <w:t xml:space="preserve"> получателем в соответствии с пунктом 22 настоящего раздела Порядка, в течение </w:t>
      </w:r>
      <w:r w:rsidR="00C47895">
        <w:br/>
      </w:r>
      <w:r w:rsidR="009C760C" w:rsidRPr="00C74BDE">
        <w:t>15</w:t>
      </w:r>
      <w:r w:rsidR="007C5575" w:rsidRPr="00C74BDE">
        <w:t xml:space="preserve"> рабочих дней со дня их поступления</w:t>
      </w:r>
      <w:r w:rsidR="0008793A" w:rsidRPr="00C74BDE">
        <w:t xml:space="preserve"> в управление делами</w:t>
      </w:r>
      <w:r w:rsidR="007C5575" w:rsidRPr="00C74BDE">
        <w:t xml:space="preserve"> </w:t>
      </w:r>
      <w:r w:rsidR="009C760C" w:rsidRPr="00C74BDE">
        <w:t>из департамента (управления)</w:t>
      </w:r>
      <w:r w:rsidR="007C5575" w:rsidRPr="00C74BDE">
        <w:t>.</w:t>
      </w:r>
    </w:p>
    <w:p w:rsidR="007C5575" w:rsidRPr="00C74BDE" w:rsidRDefault="007C5575" w:rsidP="007C5575">
      <w:pPr>
        <w:pStyle w:val="ae"/>
        <w:widowControl w:val="0"/>
        <w:ind w:firstLine="709"/>
      </w:pPr>
      <w:r w:rsidRPr="00C74BDE">
        <w:t xml:space="preserve">В случае выявления по результатам проверки нарушений </w:t>
      </w:r>
      <w:r w:rsidR="0018606D" w:rsidRPr="00C74BDE">
        <w:t>управление делами</w:t>
      </w:r>
      <w:r w:rsidRPr="00C74BDE">
        <w:t xml:space="preserve"> в течение двух рабочих дней со дня выявления факта нарушения составляет и направляет получателю способом, указанным в соглашении, акт проверки, предусматривающий устранение выявленных нарушений в течение пяти рабочих дней со дня получения акта проверки.</w:t>
      </w:r>
    </w:p>
    <w:p w:rsidR="007C5575" w:rsidRPr="00C74BDE" w:rsidRDefault="007C5575" w:rsidP="007C5575">
      <w:pPr>
        <w:pStyle w:val="ae"/>
        <w:widowControl w:val="0"/>
        <w:ind w:firstLine="709"/>
      </w:pPr>
      <w:r w:rsidRPr="00C74BDE">
        <w:t>В случае неустранения нарушений в срок, установленный абзацем вторым настоящего пункта, получатель возвращает субсидию в местный бюджет в соответствии с пунктом 2</w:t>
      </w:r>
      <w:r w:rsidR="000F141C" w:rsidRPr="00C74BDE">
        <w:t>9</w:t>
      </w:r>
      <w:r w:rsidRPr="00C74BDE">
        <w:t xml:space="preserve"> настоящего раздела Порядка.</w:t>
      </w:r>
    </w:p>
    <w:p w:rsidR="00D71422" w:rsidRPr="00C74BDE" w:rsidRDefault="00C74BDE" w:rsidP="00D71422">
      <w:pPr>
        <w:pStyle w:val="ae"/>
        <w:widowControl w:val="0"/>
        <w:ind w:firstLine="709"/>
      </w:pPr>
      <w:r w:rsidRPr="00B02CEB">
        <w:t>Департамент финансов</w:t>
      </w:r>
      <w:r w:rsidR="000856BA" w:rsidRPr="00B02CEB">
        <w:t xml:space="preserve">, </w:t>
      </w:r>
      <w:r w:rsidR="000856BA" w:rsidRPr="007245D4">
        <w:t xml:space="preserve">Контрольно-счётной палатой муниципального образования город Краснодар, </w:t>
      </w:r>
      <w:r w:rsidRPr="007245D4">
        <w:t>как о</w:t>
      </w:r>
      <w:r w:rsidR="00D71422" w:rsidRPr="007245D4">
        <w:t>рган</w:t>
      </w:r>
      <w:r w:rsidR="00B02CEB" w:rsidRPr="007245D4">
        <w:t>ы</w:t>
      </w:r>
      <w:r w:rsidR="00D71422" w:rsidRPr="007245D4">
        <w:t xml:space="preserve"> муниципального финансового контроля провод</w:t>
      </w:r>
      <w:r w:rsidR="000856BA" w:rsidRPr="007245D4">
        <w:t>я</w:t>
      </w:r>
      <w:r w:rsidR="00D71422" w:rsidRPr="007245D4">
        <w:t>т проверку соблюдения получателем</w:t>
      </w:r>
      <w:r w:rsidR="00D71422" w:rsidRPr="00C74BDE">
        <w:t xml:space="preserve"> порядка и условий предоставления субсидий в соответствии со </w:t>
      </w:r>
      <w:r w:rsidR="00D71422" w:rsidRPr="00C74BDE">
        <w:rPr>
          <w:rStyle w:val="a3"/>
          <w:color w:val="auto"/>
        </w:rPr>
        <w:t>статьями 268.1</w:t>
      </w:r>
      <w:r w:rsidR="00D71422" w:rsidRPr="00C74BDE">
        <w:t xml:space="preserve"> и </w:t>
      </w:r>
      <w:r w:rsidR="00D71422" w:rsidRPr="00C74BDE">
        <w:rPr>
          <w:rStyle w:val="a3"/>
          <w:color w:val="auto"/>
        </w:rPr>
        <w:t xml:space="preserve">269.2 </w:t>
      </w:r>
      <w:r w:rsidR="00D71422" w:rsidRPr="00C74BDE">
        <w:t>БК РФ.</w:t>
      </w:r>
    </w:p>
    <w:p w:rsidR="00736BFF" w:rsidRPr="00C74BDE" w:rsidRDefault="007C5575" w:rsidP="00463301">
      <w:pPr>
        <w:pStyle w:val="ae"/>
        <w:widowControl w:val="0"/>
        <w:ind w:firstLine="709"/>
      </w:pPr>
      <w:r w:rsidRPr="00C74BDE">
        <w:t>26. </w:t>
      </w:r>
      <w:r w:rsidR="0018606D" w:rsidRPr="00C74BDE">
        <w:t>Управление делами</w:t>
      </w:r>
      <w:r w:rsidR="00D71422" w:rsidRPr="00C74BDE">
        <w:t>, действу</w:t>
      </w:r>
      <w:r w:rsidR="0008793A" w:rsidRPr="00C74BDE">
        <w:t>я</w:t>
      </w:r>
      <w:r w:rsidR="00D71422" w:rsidRPr="00C74BDE">
        <w:t xml:space="preserve"> от имени главного распорядителя средств местного бюджета</w:t>
      </w:r>
      <w:r w:rsidR="00212F36" w:rsidRPr="00C74BDE">
        <w:t>,</w:t>
      </w:r>
      <w:r w:rsidR="00736BFF" w:rsidRPr="00C74BDE">
        <w:t xml:space="preserve"> проводит мониторинг достижения значений </w:t>
      </w:r>
      <w:r w:rsidR="002B2A2F" w:rsidRPr="00C74BDE">
        <w:br/>
      </w:r>
      <w:r w:rsidR="00736BFF" w:rsidRPr="00C74BDE">
        <w:t xml:space="preserve">результата предоставления субсидии исходя из достижения значений результатов предоставления субсидии, определённых соглашением, и событий, </w:t>
      </w:r>
      <w:r w:rsidR="002B2A2F" w:rsidRPr="00C74BDE">
        <w:br/>
      </w:r>
      <w:r w:rsidR="00736BFF" w:rsidRPr="00C74BDE">
        <w:t>отражающих факт завершения соответствующего мероприятия по получению результата предоставления субсидии (контрольная точка), в порядке и</w:t>
      </w:r>
      <w:r w:rsidR="002B2A2F" w:rsidRPr="00C74BDE">
        <w:br/>
      </w:r>
      <w:r w:rsidR="00736BFF" w:rsidRPr="00C74BDE">
        <w:t xml:space="preserve">по формам, которые установлены </w:t>
      </w:r>
      <w:r w:rsidR="00736BFF" w:rsidRPr="00C74BDE">
        <w:rPr>
          <w:rStyle w:val="a3"/>
          <w:color w:val="auto"/>
        </w:rPr>
        <w:t>Порядком</w:t>
      </w:r>
      <w:r w:rsidR="00736BFF" w:rsidRPr="00C74BDE">
        <w:t xml:space="preserve"> проведения мониторинга достижения результатов предоставления субсидий, в том числе грантов в форме </w:t>
      </w:r>
      <w:r w:rsidR="002B2A2F" w:rsidRPr="00C74BDE">
        <w:br/>
      </w:r>
      <w:r w:rsidR="00736BFF" w:rsidRPr="00C74BDE">
        <w:t xml:space="preserve">субсидий, юридическим лицам, индивидуальным предпринимателям, </w:t>
      </w:r>
      <w:r w:rsidR="00DD5D3D" w:rsidRPr="00C74BDE">
        <w:br/>
      </w:r>
      <w:r w:rsidR="00736BFF" w:rsidRPr="00C74BDE">
        <w:lastRenderedPageBreak/>
        <w:t xml:space="preserve">физическим лицам – производителям товаров, работ, услуг, утверждённым </w:t>
      </w:r>
      <w:r w:rsidR="00736BFF" w:rsidRPr="00C74BDE">
        <w:rPr>
          <w:rStyle w:val="a3"/>
          <w:color w:val="auto"/>
        </w:rPr>
        <w:t>приказом</w:t>
      </w:r>
      <w:r w:rsidR="00736BFF" w:rsidRPr="00C74BDE">
        <w:t xml:space="preserve"> Министерства финансов Российской Федерации</w:t>
      </w:r>
      <w:r w:rsidR="007077BF" w:rsidRPr="00C74BDE">
        <w:t xml:space="preserve"> </w:t>
      </w:r>
      <w:r w:rsidR="00736BFF" w:rsidRPr="00C74BDE">
        <w:t>от 29.09.2021 № 138н.</w:t>
      </w:r>
    </w:p>
    <w:bookmarkEnd w:id="17"/>
    <w:p w:rsidR="00736BFF" w:rsidRPr="00C74BDE" w:rsidRDefault="00E107D5" w:rsidP="00736BFF">
      <w:pPr>
        <w:pStyle w:val="ae"/>
        <w:widowControl w:val="0"/>
        <w:ind w:firstLine="709"/>
      </w:pPr>
      <w:r w:rsidRPr="00C74BDE">
        <w:t>2</w:t>
      </w:r>
      <w:r w:rsidR="007C5575" w:rsidRPr="00C74BDE">
        <w:t>7</w:t>
      </w:r>
      <w:r w:rsidR="00736BFF" w:rsidRPr="00C74BDE">
        <w:t>. Получатель в соответствии с законодательством Российской Федерации несёт ответственность за нарушение условий и порядка предоставления субсидии, в том числе за недостижение результата предоставления субсидии, установленного настоящим Порядком и соглашением.</w:t>
      </w:r>
    </w:p>
    <w:p w:rsidR="00736BFF" w:rsidRPr="000F40D4" w:rsidRDefault="00E107D5" w:rsidP="00736BFF">
      <w:pPr>
        <w:pStyle w:val="ae"/>
        <w:widowControl w:val="0"/>
        <w:ind w:firstLine="709"/>
      </w:pPr>
      <w:bookmarkStart w:id="18" w:name="sub_100662"/>
      <w:r w:rsidRPr="00C74BDE">
        <w:t>2</w:t>
      </w:r>
      <w:r w:rsidR="007C5575" w:rsidRPr="00C74BDE">
        <w:t>8</w:t>
      </w:r>
      <w:r w:rsidR="00736BFF" w:rsidRPr="00C74BDE">
        <w:t>. Субсидия подлежит возврату получателем в доход местного бюджета в случае нарушения получателем условий, установленных при предоставлении субсидии,</w:t>
      </w:r>
      <w:r w:rsidR="00953863" w:rsidRPr="00C74BDE">
        <w:t xml:space="preserve"> </w:t>
      </w:r>
      <w:r w:rsidR="00736BFF" w:rsidRPr="00C74BDE">
        <w:t>выявленн</w:t>
      </w:r>
      <w:r w:rsidR="00F5378D" w:rsidRPr="00C74BDE">
        <w:t>ого</w:t>
      </w:r>
      <w:r w:rsidR="00736BFF" w:rsidRPr="00C74BDE">
        <w:t xml:space="preserve"> в том числе</w:t>
      </w:r>
      <w:r w:rsidR="00953863" w:rsidRPr="00C74BDE">
        <w:t xml:space="preserve"> </w:t>
      </w:r>
      <w:r w:rsidR="00736BFF" w:rsidRPr="00C74BDE">
        <w:t xml:space="preserve">по фактам проверок, проведённых </w:t>
      </w:r>
      <w:r w:rsidR="002B2A2F" w:rsidRPr="00C74BDE">
        <w:br/>
      </w:r>
      <w:r w:rsidR="009D4D8F" w:rsidRPr="00C74BDE">
        <w:t>управлением делами</w:t>
      </w:r>
      <w:r w:rsidR="00877379" w:rsidRPr="00C74BDE">
        <w:t>,</w:t>
      </w:r>
      <w:r w:rsidR="00953863" w:rsidRPr="00C74BDE">
        <w:t xml:space="preserve"> </w:t>
      </w:r>
      <w:r w:rsidR="00877379" w:rsidRPr="00C74BDE">
        <w:t xml:space="preserve">действующим от имени главного распорядителя средств </w:t>
      </w:r>
      <w:r w:rsidR="00877379" w:rsidRPr="00B02CEB">
        <w:t>местного бюджета</w:t>
      </w:r>
      <w:r w:rsidR="003C57EE" w:rsidRPr="00B02CEB">
        <w:t>,</w:t>
      </w:r>
      <w:r w:rsidR="00877379" w:rsidRPr="00B02CEB">
        <w:t xml:space="preserve"> </w:t>
      </w:r>
      <w:r w:rsidR="00C74BDE" w:rsidRPr="00B02CEB">
        <w:t>департаментом финансов</w:t>
      </w:r>
      <w:r w:rsidR="00B02CEB">
        <w:t xml:space="preserve"> </w:t>
      </w:r>
      <w:r w:rsidR="00B02CEB" w:rsidRPr="007245D4">
        <w:t>и</w:t>
      </w:r>
      <w:r w:rsidR="000856BA" w:rsidRPr="007245D4">
        <w:t xml:space="preserve"> Контрольно-счётной палатой муниципального образования город Краснодар, </w:t>
      </w:r>
      <w:r w:rsidR="00C74BDE" w:rsidRPr="007245D4">
        <w:t xml:space="preserve">как </w:t>
      </w:r>
      <w:r w:rsidR="00736BFF" w:rsidRPr="007245D4">
        <w:t>орган</w:t>
      </w:r>
      <w:r w:rsidR="000856BA" w:rsidRPr="007245D4">
        <w:t>ами</w:t>
      </w:r>
      <w:r w:rsidR="00736BFF" w:rsidRPr="007245D4">
        <w:t xml:space="preserve"> муниципального финансового контроля, а также в случае недостижения значений</w:t>
      </w:r>
      <w:r w:rsidR="00736BFF" w:rsidRPr="000F40D4">
        <w:t xml:space="preserve"> результата предоставления субсидий, предусмотренного </w:t>
      </w:r>
      <w:r w:rsidR="00736BFF" w:rsidRPr="000F40D4">
        <w:rPr>
          <w:rStyle w:val="a3"/>
          <w:color w:val="auto"/>
        </w:rPr>
        <w:t>пунктом 1</w:t>
      </w:r>
      <w:r w:rsidR="005A2384" w:rsidRPr="000F40D4">
        <w:rPr>
          <w:rStyle w:val="a3"/>
          <w:color w:val="auto"/>
        </w:rPr>
        <w:t>7</w:t>
      </w:r>
      <w:r w:rsidR="00736BFF" w:rsidRPr="000F40D4">
        <w:rPr>
          <w:rStyle w:val="a3"/>
          <w:color w:val="auto"/>
        </w:rPr>
        <w:t xml:space="preserve"> раздела II</w:t>
      </w:r>
      <w:r w:rsidR="00736BFF" w:rsidRPr="000F40D4">
        <w:t xml:space="preserve"> настоящего Порядка.</w:t>
      </w:r>
    </w:p>
    <w:p w:rsidR="00736BFF" w:rsidRPr="000F40D4" w:rsidRDefault="00E107D5" w:rsidP="00736BFF">
      <w:pPr>
        <w:pStyle w:val="ae"/>
        <w:widowControl w:val="0"/>
        <w:ind w:firstLine="709"/>
      </w:pPr>
      <w:bookmarkStart w:id="19" w:name="sub_100663"/>
      <w:bookmarkEnd w:id="18"/>
      <w:r w:rsidRPr="000F40D4">
        <w:t>2</w:t>
      </w:r>
      <w:r w:rsidR="007C5575" w:rsidRPr="000F40D4">
        <w:t>9</w:t>
      </w:r>
      <w:r w:rsidR="00736BFF" w:rsidRPr="000F40D4">
        <w:t xml:space="preserve">. В случаях, предусмотренных </w:t>
      </w:r>
      <w:r w:rsidR="00736BFF" w:rsidRPr="000F40D4">
        <w:rPr>
          <w:rStyle w:val="a3"/>
          <w:color w:val="auto"/>
        </w:rPr>
        <w:t>пунктом 2</w:t>
      </w:r>
      <w:r w:rsidR="000F141C" w:rsidRPr="000F40D4">
        <w:rPr>
          <w:rStyle w:val="a3"/>
          <w:color w:val="auto"/>
        </w:rPr>
        <w:t>8</w:t>
      </w:r>
      <w:r w:rsidR="00736BFF" w:rsidRPr="000F40D4">
        <w:rPr>
          <w:rStyle w:val="a3"/>
          <w:color w:val="auto"/>
        </w:rPr>
        <w:t xml:space="preserve"> настоящего раздела</w:t>
      </w:r>
      <w:r w:rsidR="00736BFF" w:rsidRPr="000F40D4">
        <w:t xml:space="preserve"> Порядка, главный распорядитель средств местного бюджета</w:t>
      </w:r>
      <w:r w:rsidR="00953863" w:rsidRPr="000F40D4">
        <w:t xml:space="preserve"> </w:t>
      </w:r>
      <w:r w:rsidR="00736BFF" w:rsidRPr="000F40D4">
        <w:t xml:space="preserve">прекращает </w:t>
      </w:r>
      <w:r w:rsidR="002B2A2F" w:rsidRPr="000F40D4">
        <w:br/>
      </w:r>
      <w:r w:rsidR="00736BFF" w:rsidRPr="000F40D4">
        <w:t>предоставление субсидии</w:t>
      </w:r>
      <w:r w:rsidR="00877379" w:rsidRPr="000F40D4">
        <w:t xml:space="preserve"> получателю</w:t>
      </w:r>
      <w:r w:rsidR="00736BFF" w:rsidRPr="000F40D4">
        <w:t xml:space="preserve">. Полученные средства в объёме </w:t>
      </w:r>
      <w:r w:rsidR="002B2A2F" w:rsidRPr="000F40D4">
        <w:br/>
      </w:r>
      <w:r w:rsidR="00736BFF" w:rsidRPr="000F40D4">
        <w:t xml:space="preserve">выявленных нарушений и (или) недостигнутых значений результата, </w:t>
      </w:r>
      <w:r w:rsidR="002B2A2F" w:rsidRPr="000F40D4">
        <w:br/>
      </w:r>
      <w:r w:rsidR="00736BFF" w:rsidRPr="000F40D4">
        <w:t>предусмотренного пунктом 1</w:t>
      </w:r>
      <w:r w:rsidR="005A2384" w:rsidRPr="000F40D4">
        <w:t>7</w:t>
      </w:r>
      <w:r w:rsidR="00736BFF" w:rsidRPr="000F40D4">
        <w:t xml:space="preserve"> раздела II настоящего Порядка, подлежат </w:t>
      </w:r>
      <w:r w:rsidR="002B2A2F" w:rsidRPr="000F40D4">
        <w:br/>
      </w:r>
      <w:r w:rsidR="00736BFF" w:rsidRPr="000F40D4">
        <w:t>возврату</w:t>
      </w:r>
      <w:r w:rsidR="00877379" w:rsidRPr="000F40D4">
        <w:t xml:space="preserve"> получателем</w:t>
      </w:r>
      <w:r w:rsidR="00736BFF" w:rsidRPr="000F40D4">
        <w:t xml:space="preserve"> в местный бюджет в течение 30 календарных дней </w:t>
      </w:r>
      <w:r w:rsidR="002B2A2F" w:rsidRPr="000F40D4">
        <w:br/>
      </w:r>
      <w:r w:rsidR="00736BFF" w:rsidRPr="000F40D4">
        <w:t xml:space="preserve">со дня получения </w:t>
      </w:r>
      <w:r w:rsidR="00877379" w:rsidRPr="000F40D4">
        <w:t xml:space="preserve">им </w:t>
      </w:r>
      <w:r w:rsidR="00736BFF" w:rsidRPr="000F40D4">
        <w:t>соответствующего письменного уведомления, подписанного уполномоченным лицом главного распорядителя средств местного бюджета.</w:t>
      </w:r>
    </w:p>
    <w:bookmarkEnd w:id="19"/>
    <w:p w:rsidR="00736BFF" w:rsidRPr="00C74BDE" w:rsidRDefault="00736BFF" w:rsidP="00736BFF">
      <w:pPr>
        <w:pStyle w:val="ae"/>
        <w:widowControl w:val="0"/>
        <w:ind w:firstLine="709"/>
      </w:pPr>
      <w:r w:rsidRPr="000F40D4">
        <w:t xml:space="preserve">В случае неисполнения получателем обязанностей по возврату субсидии в местный бюджет в срок, установленный </w:t>
      </w:r>
      <w:r w:rsidRPr="000F40D4">
        <w:rPr>
          <w:rStyle w:val="a3"/>
          <w:color w:val="auto"/>
        </w:rPr>
        <w:t>абзацем первым</w:t>
      </w:r>
      <w:r w:rsidRPr="000F40D4">
        <w:t xml:space="preserve"> настоящего пункта Порядка, главный распорядитель средств местного </w:t>
      </w:r>
      <w:r w:rsidRPr="007245D4">
        <w:t>бюджета</w:t>
      </w:r>
      <w:r w:rsidR="00DE2443" w:rsidRPr="007245D4">
        <w:t xml:space="preserve"> в срок не позднее  </w:t>
      </w:r>
      <w:r w:rsidR="007A70DA" w:rsidRPr="007245D4">
        <w:t xml:space="preserve">пяти </w:t>
      </w:r>
      <w:r w:rsidR="00DE2443" w:rsidRPr="007245D4">
        <w:t>рабочих дней со дня, когда обязанность по возврату субсидии должна быть выполнена получателем,</w:t>
      </w:r>
      <w:r w:rsidRPr="000F40D4">
        <w:t xml:space="preserve"> принимает меры по взысканию с получателя</w:t>
      </w:r>
      <w:r w:rsidRPr="00C74BDE">
        <w:t xml:space="preserve"> суммы полученной субсидии, подлежащей возврату в случаях, предусмотренных настоящим Порядком, в соответствии с законодательством Российской Федерации, в том числе в судебном порядке.</w:t>
      </w:r>
    </w:p>
    <w:p w:rsidR="00736BFF" w:rsidRPr="00C74BDE" w:rsidRDefault="007C5575" w:rsidP="00736BFF">
      <w:pPr>
        <w:pStyle w:val="ae"/>
        <w:widowControl w:val="0"/>
        <w:ind w:firstLine="709"/>
      </w:pPr>
      <w:bookmarkStart w:id="20" w:name="sub_100664"/>
      <w:r w:rsidRPr="00C74BDE">
        <w:t>30</w:t>
      </w:r>
      <w:r w:rsidR="00736BFF" w:rsidRPr="00C74BDE">
        <w:t>. Решение о возврате субсидии главным распорядителем средств</w:t>
      </w:r>
      <w:r w:rsidR="002B2A2F" w:rsidRPr="00C74BDE">
        <w:t xml:space="preserve"> </w:t>
      </w:r>
      <w:r w:rsidR="002B2A2F" w:rsidRPr="00C74BDE">
        <w:br/>
      </w:r>
      <w:r w:rsidR="00736BFF" w:rsidRPr="00C74BDE">
        <w:t xml:space="preserve">местного бюджета не принимается в случае, если соблюдение условий предоставления субсидии, в том числе исполнение обязательств по достижении </w:t>
      </w:r>
      <w:r w:rsidR="002B2A2F" w:rsidRPr="00C74BDE">
        <w:br/>
      </w:r>
      <w:r w:rsidR="00736BFF" w:rsidRPr="00C74BDE">
        <w:t xml:space="preserve">значения результата предоставления субсидии, установленного соглашением, является невозможным вследствие возникновения обстоятельств </w:t>
      </w:r>
      <w:r w:rsidR="002B2A2F" w:rsidRPr="00C74BDE">
        <w:br/>
      </w:r>
      <w:r w:rsidR="00736BFF" w:rsidRPr="00C74BDE">
        <w:t xml:space="preserve">непреодолимой силы, к которым относятся: стихийные бедствия (землетрясение, наводнение, ураган), пожар, массовые заболевания (эпидемии), забастовки, </w:t>
      </w:r>
      <w:r w:rsidR="002B2A2F" w:rsidRPr="00C74BDE">
        <w:br/>
      </w:r>
      <w:r w:rsidR="00736BFF" w:rsidRPr="00C74BDE">
        <w:t xml:space="preserve">военные действия, террористические акты, диверсии, ограничения перевозок, запретительные меры государств, запрет торговых операций, в том числе </w:t>
      </w:r>
      <w:r w:rsidR="002B2A2F" w:rsidRPr="00C74BDE">
        <w:br/>
      </w:r>
      <w:r w:rsidR="00736BFF" w:rsidRPr="00C74BDE">
        <w:t>с отдельными странами, вследствие принятия международных санкций и</w:t>
      </w:r>
      <w:r w:rsidR="002B2A2F" w:rsidRPr="00C74BDE">
        <w:br/>
      </w:r>
      <w:r w:rsidR="00736BFF" w:rsidRPr="00C74BDE">
        <w:t>другие, не зависящие от воли сторон соглашения обстоятельства.</w:t>
      </w:r>
    </w:p>
    <w:p w:rsidR="00736BFF" w:rsidRPr="00C74BDE" w:rsidRDefault="00736BFF" w:rsidP="00736BFF">
      <w:pPr>
        <w:pStyle w:val="ae"/>
        <w:widowControl w:val="0"/>
        <w:ind w:firstLine="709"/>
      </w:pPr>
      <w:r w:rsidRPr="00C74BDE">
        <w:t xml:space="preserve">Обстоятельства непреодолимой силы, указанные в настоящем пункте, </w:t>
      </w:r>
      <w:r w:rsidRPr="00C74BDE">
        <w:lastRenderedPageBreak/>
        <w:t>должны быть документально подтверждены заключением об обстоятельствах непреодолимой силы, выданным Торгово-промышленной палатой Краснодарского края.</w:t>
      </w:r>
    </w:p>
    <w:p w:rsidR="00736BFF" w:rsidRPr="00C74BDE" w:rsidRDefault="00736BFF" w:rsidP="00736BFF">
      <w:pPr>
        <w:pStyle w:val="ae"/>
        <w:widowControl w:val="0"/>
        <w:ind w:firstLine="709"/>
      </w:pPr>
      <w:r w:rsidRPr="00C74BDE">
        <w:t>При возникновении обстоятельств</w:t>
      </w:r>
      <w:r w:rsidRPr="00C74BDE">
        <w:rPr>
          <w:iCs/>
        </w:rPr>
        <w:t xml:space="preserve"> непреодолимой</w:t>
      </w:r>
      <w:r w:rsidR="00953863" w:rsidRPr="00C74BDE">
        <w:rPr>
          <w:iCs/>
        </w:rPr>
        <w:t xml:space="preserve"> </w:t>
      </w:r>
      <w:r w:rsidRPr="00C74BDE">
        <w:rPr>
          <w:iCs/>
        </w:rPr>
        <w:t>силы</w:t>
      </w:r>
      <w:r w:rsidRPr="00C74BDE">
        <w:t xml:space="preserve">, указанных </w:t>
      </w:r>
      <w:r w:rsidR="002B2A2F" w:rsidRPr="00C74BDE">
        <w:br/>
      </w:r>
      <w:r w:rsidRPr="00C74BDE">
        <w:t xml:space="preserve">в настоящем пункте, получатель должен не позднее двадцати рабочих </w:t>
      </w:r>
      <w:r w:rsidR="002B2A2F" w:rsidRPr="00C74BDE">
        <w:br/>
      </w:r>
      <w:r w:rsidRPr="00C74BDE">
        <w:t>дней с даты регистрации в Торгово-промышленной палате Краснодарского края</w:t>
      </w:r>
      <w:r w:rsidR="00953863" w:rsidRPr="00C74BDE">
        <w:t xml:space="preserve"> </w:t>
      </w:r>
      <w:r w:rsidRPr="00C74BDE">
        <w:t xml:space="preserve">заявления о свидетельствовании обстоятельств непреодолимой силы </w:t>
      </w:r>
      <w:r w:rsidR="002B2A2F" w:rsidRPr="00C74BDE">
        <w:br/>
      </w:r>
      <w:r w:rsidRPr="00C74BDE">
        <w:t xml:space="preserve">представить </w:t>
      </w:r>
      <w:r w:rsidR="00D96B43" w:rsidRPr="00C74BDE">
        <w:t xml:space="preserve">в департамент (управление) </w:t>
      </w:r>
      <w:r w:rsidRPr="00C74BDE">
        <w:t>документальное подтверждение</w:t>
      </w:r>
      <w:r w:rsidR="002B2A2F" w:rsidRPr="00C74BDE">
        <w:br/>
      </w:r>
      <w:r w:rsidRPr="00C74BDE">
        <w:t>возникновения данных обстоятельств.</w:t>
      </w:r>
    </w:p>
    <w:p w:rsidR="00736BFF" w:rsidRPr="00C74BDE" w:rsidRDefault="00736BFF" w:rsidP="00736BFF">
      <w:pPr>
        <w:pStyle w:val="ae"/>
        <w:widowControl w:val="0"/>
        <w:ind w:firstLine="709"/>
      </w:pPr>
      <w:r w:rsidRPr="00C74BDE">
        <w:t>К обстоятельствам непреодолимой силы не могут быть отнесены обстоятельства, составляющие предпринимательские риски, такие как: нарушение обязанностей со стороны контрагентов получателя, отсутствие на рынке нужных для исполнения обязательств товаров, отсутствие у получателя необходимых денежных средств, обстоятельства, вызванные финансово-экономическим кризисом, изменение валютного курса или девальвация национальной валюты, преступные действия неустановленных лиц, неправомерные действия представителей получателя, если условиями соглашения прямо не предусмотрено иное, а также другие обстоятельства, на которые стороны прямо указали в соглашении.</w:t>
      </w:r>
    </w:p>
    <w:p w:rsidR="0048542C" w:rsidRPr="00C74BDE" w:rsidRDefault="00D96B43" w:rsidP="00F070A0">
      <w:pPr>
        <w:pStyle w:val="ae"/>
        <w:widowControl w:val="0"/>
        <w:ind w:firstLine="709"/>
      </w:pPr>
      <w:r w:rsidRPr="00C74BDE">
        <w:t>3</w:t>
      </w:r>
      <w:r w:rsidR="007C5575" w:rsidRPr="00C74BDE">
        <w:t>1</w:t>
      </w:r>
      <w:r w:rsidR="00736BFF" w:rsidRPr="00C74BDE">
        <w:t>. Получатель вправе обжаловать решения, действия (бездействие) главного распорядителя средств местного бюджета</w:t>
      </w:r>
      <w:r w:rsidR="00735184" w:rsidRPr="00C74BDE">
        <w:t xml:space="preserve"> </w:t>
      </w:r>
      <w:r w:rsidR="00736BFF" w:rsidRPr="00C74BDE">
        <w:t xml:space="preserve">и </w:t>
      </w:r>
      <w:r w:rsidR="004F6E83" w:rsidRPr="00C74BDE">
        <w:t>его</w:t>
      </w:r>
      <w:r w:rsidR="00736BFF" w:rsidRPr="00C74BDE">
        <w:t xml:space="preserve"> должностных лиц путём подачи жалобы в соответствии с </w:t>
      </w:r>
      <w:r w:rsidR="00736BFF" w:rsidRPr="00C74BDE">
        <w:rPr>
          <w:rStyle w:val="a3"/>
          <w:color w:val="auto"/>
        </w:rPr>
        <w:t>Федеральным законом</w:t>
      </w:r>
      <w:r w:rsidR="00736BFF" w:rsidRPr="00C74BDE">
        <w:t xml:space="preserve"> от 02.05.2006 № 59-ФЗ «О порядке рассмотрения обращений граждан Российской Федерации» либо непосредственно в суд в установленном </w:t>
      </w:r>
      <w:r w:rsidR="00736BFF" w:rsidRPr="00C74BDE">
        <w:rPr>
          <w:rStyle w:val="a3"/>
          <w:color w:val="auto"/>
        </w:rPr>
        <w:t>процессуальным законодательством</w:t>
      </w:r>
      <w:r w:rsidR="00736BFF" w:rsidRPr="00C74BDE">
        <w:t xml:space="preserve"> порядке.</w:t>
      </w:r>
      <w:bookmarkEnd w:id="20"/>
    </w:p>
    <w:p w:rsidR="0048542C" w:rsidRPr="00C74BDE" w:rsidRDefault="0048542C" w:rsidP="0048542C">
      <w:pPr>
        <w:pStyle w:val="ae"/>
      </w:pPr>
    </w:p>
    <w:p w:rsidR="00F95D3E" w:rsidRPr="00C74BDE" w:rsidRDefault="00F95D3E" w:rsidP="0048542C">
      <w:pPr>
        <w:pStyle w:val="ae"/>
      </w:pPr>
    </w:p>
    <w:p w:rsidR="00FA3FB7" w:rsidRPr="00C74BDE" w:rsidRDefault="00FA3FB7" w:rsidP="0048542C">
      <w:pPr>
        <w:pStyle w:val="ae"/>
      </w:pPr>
    </w:p>
    <w:p w:rsidR="00B81ED3" w:rsidRPr="00C74BDE" w:rsidRDefault="00AC7C3F" w:rsidP="00CC2036">
      <w:pPr>
        <w:autoSpaceDE w:val="0"/>
        <w:autoSpaceDN w:val="0"/>
        <w:adjustRightInd w:val="0"/>
        <w:spacing w:before="0"/>
        <w:ind w:left="0" w:right="0" w:firstLine="0"/>
      </w:pPr>
      <w:r w:rsidRPr="00C74BDE">
        <w:t xml:space="preserve">Директор </w:t>
      </w:r>
      <w:r w:rsidR="00CC2036" w:rsidRPr="00C74BDE">
        <w:t xml:space="preserve">департамента внутренней </w:t>
      </w:r>
    </w:p>
    <w:p w:rsidR="00C410F6" w:rsidRPr="00C74BDE" w:rsidRDefault="00CC2036" w:rsidP="005435EC">
      <w:pPr>
        <w:autoSpaceDE w:val="0"/>
        <w:autoSpaceDN w:val="0"/>
        <w:adjustRightInd w:val="0"/>
        <w:spacing w:before="0"/>
        <w:ind w:left="0" w:right="0" w:firstLine="0"/>
      </w:pPr>
      <w:r w:rsidRPr="00C74BDE">
        <w:t xml:space="preserve">политики </w:t>
      </w:r>
      <w:r w:rsidR="005435EC" w:rsidRPr="00C74BDE">
        <w:t>администрации</w:t>
      </w:r>
    </w:p>
    <w:p w:rsidR="00C410F6" w:rsidRPr="00C74BDE" w:rsidRDefault="005435EC" w:rsidP="005435EC">
      <w:pPr>
        <w:autoSpaceDE w:val="0"/>
        <w:autoSpaceDN w:val="0"/>
        <w:adjustRightInd w:val="0"/>
        <w:spacing w:before="0"/>
        <w:ind w:left="0" w:right="0" w:firstLine="0"/>
      </w:pPr>
      <w:r w:rsidRPr="00C74BDE">
        <w:t>муниципального об</w:t>
      </w:r>
      <w:r w:rsidR="00AC7C3F" w:rsidRPr="00C74BDE">
        <w:t xml:space="preserve">разования </w:t>
      </w:r>
    </w:p>
    <w:p w:rsidR="005A3545" w:rsidRPr="0087651C" w:rsidRDefault="00763D29" w:rsidP="005435EC">
      <w:pPr>
        <w:autoSpaceDE w:val="0"/>
        <w:autoSpaceDN w:val="0"/>
        <w:adjustRightInd w:val="0"/>
        <w:spacing w:before="0"/>
        <w:ind w:left="0" w:right="0" w:firstLine="0"/>
      </w:pPr>
      <w:r w:rsidRPr="00C74BDE">
        <w:t xml:space="preserve">город Краснодар                                                                         </w:t>
      </w:r>
      <w:r w:rsidR="007448DA" w:rsidRPr="00C74BDE">
        <w:t xml:space="preserve">    </w:t>
      </w:r>
      <w:r w:rsidRPr="00C74BDE">
        <w:t xml:space="preserve">  </w:t>
      </w:r>
      <w:r w:rsidR="00AC7C3F" w:rsidRPr="00C74BDE">
        <w:t>С.В.Харьковск</w:t>
      </w:r>
      <w:r w:rsidR="00AC7C3F" w:rsidRPr="0087651C">
        <w:t>ий</w:t>
      </w:r>
    </w:p>
    <w:sectPr w:rsidR="005A3545" w:rsidRPr="0087651C" w:rsidSect="00FF6C34">
      <w:headerReference w:type="default" r:id="rId20"/>
      <w:pgSz w:w="11906" w:h="16838"/>
      <w:pgMar w:top="1134" w:right="567" w:bottom="107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D0C" w:rsidRDefault="00F42D0C" w:rsidP="00C6150B">
      <w:pPr>
        <w:spacing w:before="0"/>
      </w:pPr>
      <w:r>
        <w:separator/>
      </w:r>
    </w:p>
  </w:endnote>
  <w:endnote w:type="continuationSeparator" w:id="0">
    <w:p w:rsidR="00F42D0C" w:rsidRDefault="00F42D0C" w:rsidP="00C6150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D0C" w:rsidRDefault="00F42D0C" w:rsidP="00C6150B">
      <w:pPr>
        <w:spacing w:before="0"/>
      </w:pPr>
      <w:r>
        <w:separator/>
      </w:r>
    </w:p>
  </w:footnote>
  <w:footnote w:type="continuationSeparator" w:id="0">
    <w:p w:rsidR="00F42D0C" w:rsidRDefault="00F42D0C" w:rsidP="00C6150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0F" w:rsidRPr="000E14EF" w:rsidRDefault="00F42D0C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26D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26318"/>
    <w:multiLevelType w:val="hybridMultilevel"/>
    <w:tmpl w:val="C5141BFA"/>
    <w:lvl w:ilvl="0" w:tplc="8F6469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34C4707"/>
    <w:multiLevelType w:val="hybridMultilevel"/>
    <w:tmpl w:val="635AE5B0"/>
    <w:lvl w:ilvl="0" w:tplc="FAB202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8636BC4"/>
    <w:multiLevelType w:val="hybridMultilevel"/>
    <w:tmpl w:val="B464FE32"/>
    <w:lvl w:ilvl="0" w:tplc="48FE8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5B0319"/>
    <w:multiLevelType w:val="hybridMultilevel"/>
    <w:tmpl w:val="60528D0C"/>
    <w:lvl w:ilvl="0" w:tplc="B6205D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868"/>
    <w:rsid w:val="0000025A"/>
    <w:rsid w:val="00001171"/>
    <w:rsid w:val="00001565"/>
    <w:rsid w:val="000019E2"/>
    <w:rsid w:val="00002109"/>
    <w:rsid w:val="00002164"/>
    <w:rsid w:val="000022C7"/>
    <w:rsid w:val="00002699"/>
    <w:rsid w:val="000037D8"/>
    <w:rsid w:val="000038B9"/>
    <w:rsid w:val="00004F72"/>
    <w:rsid w:val="00005BD9"/>
    <w:rsid w:val="00005C12"/>
    <w:rsid w:val="00005CA6"/>
    <w:rsid w:val="00005F71"/>
    <w:rsid w:val="00006080"/>
    <w:rsid w:val="000064B6"/>
    <w:rsid w:val="00006EDB"/>
    <w:rsid w:val="00007A61"/>
    <w:rsid w:val="00007A7F"/>
    <w:rsid w:val="00007A86"/>
    <w:rsid w:val="00010286"/>
    <w:rsid w:val="00010D04"/>
    <w:rsid w:val="00010EF2"/>
    <w:rsid w:val="00011A19"/>
    <w:rsid w:val="00012429"/>
    <w:rsid w:val="000124E9"/>
    <w:rsid w:val="0001288F"/>
    <w:rsid w:val="00013400"/>
    <w:rsid w:val="000139E0"/>
    <w:rsid w:val="00013ACB"/>
    <w:rsid w:val="0001431D"/>
    <w:rsid w:val="000143C9"/>
    <w:rsid w:val="00014AF5"/>
    <w:rsid w:val="00015323"/>
    <w:rsid w:val="0001594A"/>
    <w:rsid w:val="00015B8A"/>
    <w:rsid w:val="000169B5"/>
    <w:rsid w:val="00017D2B"/>
    <w:rsid w:val="00017FF4"/>
    <w:rsid w:val="00020200"/>
    <w:rsid w:val="00020A5B"/>
    <w:rsid w:val="00022070"/>
    <w:rsid w:val="000227A6"/>
    <w:rsid w:val="000229CE"/>
    <w:rsid w:val="00022B65"/>
    <w:rsid w:val="00022EFD"/>
    <w:rsid w:val="00022FB6"/>
    <w:rsid w:val="00023502"/>
    <w:rsid w:val="00023740"/>
    <w:rsid w:val="00023F94"/>
    <w:rsid w:val="000240AC"/>
    <w:rsid w:val="000257BF"/>
    <w:rsid w:val="00025B94"/>
    <w:rsid w:val="00027C91"/>
    <w:rsid w:val="00027F8A"/>
    <w:rsid w:val="0003011B"/>
    <w:rsid w:val="00030B83"/>
    <w:rsid w:val="00030FCE"/>
    <w:rsid w:val="00031303"/>
    <w:rsid w:val="000316A0"/>
    <w:rsid w:val="00031940"/>
    <w:rsid w:val="00032563"/>
    <w:rsid w:val="00032712"/>
    <w:rsid w:val="00032E25"/>
    <w:rsid w:val="00033062"/>
    <w:rsid w:val="000346C1"/>
    <w:rsid w:val="00034DF9"/>
    <w:rsid w:val="00040419"/>
    <w:rsid w:val="00040627"/>
    <w:rsid w:val="00040CDD"/>
    <w:rsid w:val="00040F2B"/>
    <w:rsid w:val="00041956"/>
    <w:rsid w:val="000419F3"/>
    <w:rsid w:val="00041B90"/>
    <w:rsid w:val="00042D2B"/>
    <w:rsid w:val="00043AD1"/>
    <w:rsid w:val="00043C6C"/>
    <w:rsid w:val="00043FC0"/>
    <w:rsid w:val="000452EE"/>
    <w:rsid w:val="00047062"/>
    <w:rsid w:val="00047106"/>
    <w:rsid w:val="0004749D"/>
    <w:rsid w:val="00047523"/>
    <w:rsid w:val="00047E1E"/>
    <w:rsid w:val="000501AC"/>
    <w:rsid w:val="000501E7"/>
    <w:rsid w:val="00050284"/>
    <w:rsid w:val="000509C6"/>
    <w:rsid w:val="00050B09"/>
    <w:rsid w:val="00050DBD"/>
    <w:rsid w:val="000516DE"/>
    <w:rsid w:val="00052D5A"/>
    <w:rsid w:val="00052F0B"/>
    <w:rsid w:val="00052F7D"/>
    <w:rsid w:val="00053010"/>
    <w:rsid w:val="00053883"/>
    <w:rsid w:val="000550F5"/>
    <w:rsid w:val="000555BE"/>
    <w:rsid w:val="00055A4D"/>
    <w:rsid w:val="0005633D"/>
    <w:rsid w:val="0005653C"/>
    <w:rsid w:val="000567C1"/>
    <w:rsid w:val="00057147"/>
    <w:rsid w:val="0005741A"/>
    <w:rsid w:val="000576FD"/>
    <w:rsid w:val="000602AA"/>
    <w:rsid w:val="0006052D"/>
    <w:rsid w:val="00060E6C"/>
    <w:rsid w:val="00061A2E"/>
    <w:rsid w:val="00061E60"/>
    <w:rsid w:val="0006289B"/>
    <w:rsid w:val="000628BE"/>
    <w:rsid w:val="00062987"/>
    <w:rsid w:val="00062CCD"/>
    <w:rsid w:val="00062FDD"/>
    <w:rsid w:val="000632D7"/>
    <w:rsid w:val="000638BE"/>
    <w:rsid w:val="000638C5"/>
    <w:rsid w:val="00064100"/>
    <w:rsid w:val="0006446A"/>
    <w:rsid w:val="000648CB"/>
    <w:rsid w:val="00064B20"/>
    <w:rsid w:val="00064E37"/>
    <w:rsid w:val="00065A93"/>
    <w:rsid w:val="00065B6F"/>
    <w:rsid w:val="00065E36"/>
    <w:rsid w:val="0006600B"/>
    <w:rsid w:val="000662E7"/>
    <w:rsid w:val="000667B9"/>
    <w:rsid w:val="00066FC4"/>
    <w:rsid w:val="000677AD"/>
    <w:rsid w:val="00070920"/>
    <w:rsid w:val="0007096D"/>
    <w:rsid w:val="000709DE"/>
    <w:rsid w:val="00070A05"/>
    <w:rsid w:val="00070E00"/>
    <w:rsid w:val="00072E11"/>
    <w:rsid w:val="00073083"/>
    <w:rsid w:val="0007348E"/>
    <w:rsid w:val="0007399D"/>
    <w:rsid w:val="00073A46"/>
    <w:rsid w:val="00073FD5"/>
    <w:rsid w:val="0007535D"/>
    <w:rsid w:val="0007645E"/>
    <w:rsid w:val="000764FE"/>
    <w:rsid w:val="00076E87"/>
    <w:rsid w:val="000777D0"/>
    <w:rsid w:val="00077871"/>
    <w:rsid w:val="000804B6"/>
    <w:rsid w:val="00080BAB"/>
    <w:rsid w:val="000810B6"/>
    <w:rsid w:val="0008139A"/>
    <w:rsid w:val="0008141E"/>
    <w:rsid w:val="00081617"/>
    <w:rsid w:val="00081931"/>
    <w:rsid w:val="00081A36"/>
    <w:rsid w:val="00081A40"/>
    <w:rsid w:val="00081E27"/>
    <w:rsid w:val="00082014"/>
    <w:rsid w:val="000830B8"/>
    <w:rsid w:val="0008327E"/>
    <w:rsid w:val="0008336C"/>
    <w:rsid w:val="00083CC9"/>
    <w:rsid w:val="00084246"/>
    <w:rsid w:val="000844FC"/>
    <w:rsid w:val="00084622"/>
    <w:rsid w:val="000856BA"/>
    <w:rsid w:val="00085DC2"/>
    <w:rsid w:val="00085FD3"/>
    <w:rsid w:val="0008646F"/>
    <w:rsid w:val="000865E6"/>
    <w:rsid w:val="00086BD1"/>
    <w:rsid w:val="0008793A"/>
    <w:rsid w:val="000879B9"/>
    <w:rsid w:val="0009046D"/>
    <w:rsid w:val="00090E97"/>
    <w:rsid w:val="00091260"/>
    <w:rsid w:val="0009134D"/>
    <w:rsid w:val="00091B24"/>
    <w:rsid w:val="00091B60"/>
    <w:rsid w:val="00091BBD"/>
    <w:rsid w:val="00092541"/>
    <w:rsid w:val="000927A8"/>
    <w:rsid w:val="00092A21"/>
    <w:rsid w:val="00092B9C"/>
    <w:rsid w:val="00092E2A"/>
    <w:rsid w:val="00092F04"/>
    <w:rsid w:val="00093124"/>
    <w:rsid w:val="000932CF"/>
    <w:rsid w:val="000939AD"/>
    <w:rsid w:val="0009446C"/>
    <w:rsid w:val="00095102"/>
    <w:rsid w:val="00095E79"/>
    <w:rsid w:val="000965E5"/>
    <w:rsid w:val="00097175"/>
    <w:rsid w:val="0009743E"/>
    <w:rsid w:val="00097C33"/>
    <w:rsid w:val="00097DB9"/>
    <w:rsid w:val="000A03E6"/>
    <w:rsid w:val="000A0DB0"/>
    <w:rsid w:val="000A105F"/>
    <w:rsid w:val="000A1513"/>
    <w:rsid w:val="000A16FF"/>
    <w:rsid w:val="000A184C"/>
    <w:rsid w:val="000A22B7"/>
    <w:rsid w:val="000A2E6F"/>
    <w:rsid w:val="000A3098"/>
    <w:rsid w:val="000A30BD"/>
    <w:rsid w:val="000A389E"/>
    <w:rsid w:val="000A38DB"/>
    <w:rsid w:val="000A41D9"/>
    <w:rsid w:val="000A4346"/>
    <w:rsid w:val="000A4A5C"/>
    <w:rsid w:val="000A562A"/>
    <w:rsid w:val="000A5A2C"/>
    <w:rsid w:val="000A5B2E"/>
    <w:rsid w:val="000A61F5"/>
    <w:rsid w:val="000A6593"/>
    <w:rsid w:val="000A680C"/>
    <w:rsid w:val="000A69E9"/>
    <w:rsid w:val="000A74F3"/>
    <w:rsid w:val="000A7863"/>
    <w:rsid w:val="000B015A"/>
    <w:rsid w:val="000B0874"/>
    <w:rsid w:val="000B0CEE"/>
    <w:rsid w:val="000B248A"/>
    <w:rsid w:val="000B2EF4"/>
    <w:rsid w:val="000B4858"/>
    <w:rsid w:val="000B4A5F"/>
    <w:rsid w:val="000B5E1C"/>
    <w:rsid w:val="000B5E59"/>
    <w:rsid w:val="000B61C2"/>
    <w:rsid w:val="000B6791"/>
    <w:rsid w:val="000B6D18"/>
    <w:rsid w:val="000B7834"/>
    <w:rsid w:val="000B7908"/>
    <w:rsid w:val="000B7CA5"/>
    <w:rsid w:val="000B7E15"/>
    <w:rsid w:val="000C0303"/>
    <w:rsid w:val="000C0380"/>
    <w:rsid w:val="000C0CBF"/>
    <w:rsid w:val="000C12A7"/>
    <w:rsid w:val="000C17D7"/>
    <w:rsid w:val="000C197A"/>
    <w:rsid w:val="000C1A71"/>
    <w:rsid w:val="000C1F3E"/>
    <w:rsid w:val="000C2A5B"/>
    <w:rsid w:val="000C30A8"/>
    <w:rsid w:val="000C3803"/>
    <w:rsid w:val="000C45C3"/>
    <w:rsid w:val="000C4B0A"/>
    <w:rsid w:val="000C4FAF"/>
    <w:rsid w:val="000C50E1"/>
    <w:rsid w:val="000C538C"/>
    <w:rsid w:val="000C5663"/>
    <w:rsid w:val="000C74C1"/>
    <w:rsid w:val="000C7646"/>
    <w:rsid w:val="000C7978"/>
    <w:rsid w:val="000C7FDB"/>
    <w:rsid w:val="000D00DD"/>
    <w:rsid w:val="000D0F35"/>
    <w:rsid w:val="000D2409"/>
    <w:rsid w:val="000D254B"/>
    <w:rsid w:val="000D26B6"/>
    <w:rsid w:val="000D4066"/>
    <w:rsid w:val="000D41CE"/>
    <w:rsid w:val="000D5C04"/>
    <w:rsid w:val="000D60B1"/>
    <w:rsid w:val="000D6266"/>
    <w:rsid w:val="000D678E"/>
    <w:rsid w:val="000D6AE1"/>
    <w:rsid w:val="000D6E36"/>
    <w:rsid w:val="000D6E4F"/>
    <w:rsid w:val="000D6E80"/>
    <w:rsid w:val="000D6FED"/>
    <w:rsid w:val="000D7477"/>
    <w:rsid w:val="000E0ED5"/>
    <w:rsid w:val="000E117D"/>
    <w:rsid w:val="000E14EF"/>
    <w:rsid w:val="000E1DE1"/>
    <w:rsid w:val="000E1EA8"/>
    <w:rsid w:val="000E20F5"/>
    <w:rsid w:val="000E228C"/>
    <w:rsid w:val="000E25A2"/>
    <w:rsid w:val="000E2B60"/>
    <w:rsid w:val="000E2E0F"/>
    <w:rsid w:val="000E310A"/>
    <w:rsid w:val="000E3246"/>
    <w:rsid w:val="000E3608"/>
    <w:rsid w:val="000E39B6"/>
    <w:rsid w:val="000E48BE"/>
    <w:rsid w:val="000E4F35"/>
    <w:rsid w:val="000E510C"/>
    <w:rsid w:val="000E5842"/>
    <w:rsid w:val="000E5F89"/>
    <w:rsid w:val="000E6514"/>
    <w:rsid w:val="000F0235"/>
    <w:rsid w:val="000F07EB"/>
    <w:rsid w:val="000F0A22"/>
    <w:rsid w:val="000F12F5"/>
    <w:rsid w:val="000F141C"/>
    <w:rsid w:val="000F1868"/>
    <w:rsid w:val="000F2566"/>
    <w:rsid w:val="000F34ED"/>
    <w:rsid w:val="000F40D4"/>
    <w:rsid w:val="000F4F9E"/>
    <w:rsid w:val="000F57BA"/>
    <w:rsid w:val="000F608A"/>
    <w:rsid w:val="000F61AD"/>
    <w:rsid w:val="000F65F6"/>
    <w:rsid w:val="000F7085"/>
    <w:rsid w:val="000F70CD"/>
    <w:rsid w:val="000F70FF"/>
    <w:rsid w:val="000F719B"/>
    <w:rsid w:val="000F7753"/>
    <w:rsid w:val="000F7D67"/>
    <w:rsid w:val="0010025C"/>
    <w:rsid w:val="001002DD"/>
    <w:rsid w:val="0010073D"/>
    <w:rsid w:val="0010079F"/>
    <w:rsid w:val="00101780"/>
    <w:rsid w:val="00101CDB"/>
    <w:rsid w:val="00101DA2"/>
    <w:rsid w:val="00102094"/>
    <w:rsid w:val="00102181"/>
    <w:rsid w:val="001023C3"/>
    <w:rsid w:val="0010266B"/>
    <w:rsid w:val="00102EB7"/>
    <w:rsid w:val="001030BC"/>
    <w:rsid w:val="0010330C"/>
    <w:rsid w:val="00103BE6"/>
    <w:rsid w:val="0010434F"/>
    <w:rsid w:val="00104405"/>
    <w:rsid w:val="00104866"/>
    <w:rsid w:val="00104956"/>
    <w:rsid w:val="0010518A"/>
    <w:rsid w:val="00106596"/>
    <w:rsid w:val="00106780"/>
    <w:rsid w:val="00107E32"/>
    <w:rsid w:val="00110FEE"/>
    <w:rsid w:val="00111C42"/>
    <w:rsid w:val="00111E75"/>
    <w:rsid w:val="00112996"/>
    <w:rsid w:val="00112A97"/>
    <w:rsid w:val="00112CA6"/>
    <w:rsid w:val="00113053"/>
    <w:rsid w:val="00113323"/>
    <w:rsid w:val="001134D4"/>
    <w:rsid w:val="0011396C"/>
    <w:rsid w:val="00113B12"/>
    <w:rsid w:val="001141C9"/>
    <w:rsid w:val="00114366"/>
    <w:rsid w:val="001146B8"/>
    <w:rsid w:val="00114853"/>
    <w:rsid w:val="00114CA2"/>
    <w:rsid w:val="0011520F"/>
    <w:rsid w:val="00115C96"/>
    <w:rsid w:val="0011731A"/>
    <w:rsid w:val="0011732B"/>
    <w:rsid w:val="0012039D"/>
    <w:rsid w:val="00120C0E"/>
    <w:rsid w:val="001213F3"/>
    <w:rsid w:val="00121647"/>
    <w:rsid w:val="001219A1"/>
    <w:rsid w:val="00121C0D"/>
    <w:rsid w:val="00121E45"/>
    <w:rsid w:val="00121EB5"/>
    <w:rsid w:val="0012216A"/>
    <w:rsid w:val="00122CAF"/>
    <w:rsid w:val="00123CE0"/>
    <w:rsid w:val="001242B2"/>
    <w:rsid w:val="00124DE5"/>
    <w:rsid w:val="001252EC"/>
    <w:rsid w:val="001253C0"/>
    <w:rsid w:val="0012722D"/>
    <w:rsid w:val="00127F3F"/>
    <w:rsid w:val="0013008D"/>
    <w:rsid w:val="00130372"/>
    <w:rsid w:val="001304A2"/>
    <w:rsid w:val="0013089B"/>
    <w:rsid w:val="00131483"/>
    <w:rsid w:val="00131A93"/>
    <w:rsid w:val="00131D90"/>
    <w:rsid w:val="001325FB"/>
    <w:rsid w:val="00132789"/>
    <w:rsid w:val="00132A27"/>
    <w:rsid w:val="00133009"/>
    <w:rsid w:val="00133047"/>
    <w:rsid w:val="0013306A"/>
    <w:rsid w:val="0013330A"/>
    <w:rsid w:val="00133A65"/>
    <w:rsid w:val="00133AFE"/>
    <w:rsid w:val="00133D60"/>
    <w:rsid w:val="00134322"/>
    <w:rsid w:val="001347FB"/>
    <w:rsid w:val="00134E9C"/>
    <w:rsid w:val="00135086"/>
    <w:rsid w:val="001352BA"/>
    <w:rsid w:val="001361E2"/>
    <w:rsid w:val="0013698B"/>
    <w:rsid w:val="001369BD"/>
    <w:rsid w:val="001371E7"/>
    <w:rsid w:val="00137C00"/>
    <w:rsid w:val="00137E80"/>
    <w:rsid w:val="00140844"/>
    <w:rsid w:val="001409FD"/>
    <w:rsid w:val="00140B70"/>
    <w:rsid w:val="0014167F"/>
    <w:rsid w:val="00141766"/>
    <w:rsid w:val="00142214"/>
    <w:rsid w:val="00142233"/>
    <w:rsid w:val="00142AB8"/>
    <w:rsid w:val="001430BE"/>
    <w:rsid w:val="0014310C"/>
    <w:rsid w:val="00143C9B"/>
    <w:rsid w:val="00144BE4"/>
    <w:rsid w:val="00144CC1"/>
    <w:rsid w:val="00145316"/>
    <w:rsid w:val="001462CD"/>
    <w:rsid w:val="001465F1"/>
    <w:rsid w:val="00146D20"/>
    <w:rsid w:val="001471A4"/>
    <w:rsid w:val="00147D40"/>
    <w:rsid w:val="001501E9"/>
    <w:rsid w:val="00150CEF"/>
    <w:rsid w:val="00150D78"/>
    <w:rsid w:val="00151433"/>
    <w:rsid w:val="001517DD"/>
    <w:rsid w:val="0015214D"/>
    <w:rsid w:val="0015240C"/>
    <w:rsid w:val="00153874"/>
    <w:rsid w:val="00153CFC"/>
    <w:rsid w:val="001541E2"/>
    <w:rsid w:val="001541F8"/>
    <w:rsid w:val="00154205"/>
    <w:rsid w:val="0015480E"/>
    <w:rsid w:val="00154892"/>
    <w:rsid w:val="00154B74"/>
    <w:rsid w:val="001551DD"/>
    <w:rsid w:val="0015539F"/>
    <w:rsid w:val="00156576"/>
    <w:rsid w:val="00156B24"/>
    <w:rsid w:val="00156E1A"/>
    <w:rsid w:val="00156F57"/>
    <w:rsid w:val="00157BE8"/>
    <w:rsid w:val="00157C0D"/>
    <w:rsid w:val="00157D64"/>
    <w:rsid w:val="00162804"/>
    <w:rsid w:val="001632A1"/>
    <w:rsid w:val="001634E6"/>
    <w:rsid w:val="00163CE6"/>
    <w:rsid w:val="00163EFF"/>
    <w:rsid w:val="001643E0"/>
    <w:rsid w:val="00164C25"/>
    <w:rsid w:val="00166F01"/>
    <w:rsid w:val="00166F17"/>
    <w:rsid w:val="00166FC9"/>
    <w:rsid w:val="001676AB"/>
    <w:rsid w:val="00167C97"/>
    <w:rsid w:val="00170F0C"/>
    <w:rsid w:val="0017187F"/>
    <w:rsid w:val="001718C0"/>
    <w:rsid w:val="001724C6"/>
    <w:rsid w:val="001727E9"/>
    <w:rsid w:val="001729E5"/>
    <w:rsid w:val="00172C8B"/>
    <w:rsid w:val="00173F88"/>
    <w:rsid w:val="0017470F"/>
    <w:rsid w:val="00175D1E"/>
    <w:rsid w:val="00176BF8"/>
    <w:rsid w:val="001775A2"/>
    <w:rsid w:val="00177A86"/>
    <w:rsid w:val="00180B07"/>
    <w:rsid w:val="00180B84"/>
    <w:rsid w:val="00181D3E"/>
    <w:rsid w:val="00182FDE"/>
    <w:rsid w:val="00183A9C"/>
    <w:rsid w:val="0018430C"/>
    <w:rsid w:val="00184717"/>
    <w:rsid w:val="00184DE1"/>
    <w:rsid w:val="00185EB1"/>
    <w:rsid w:val="0018606D"/>
    <w:rsid w:val="00186427"/>
    <w:rsid w:val="001866C5"/>
    <w:rsid w:val="001866D0"/>
    <w:rsid w:val="00187307"/>
    <w:rsid w:val="0018732D"/>
    <w:rsid w:val="00187E95"/>
    <w:rsid w:val="00187F4B"/>
    <w:rsid w:val="0019288A"/>
    <w:rsid w:val="00192C94"/>
    <w:rsid w:val="00192CB5"/>
    <w:rsid w:val="00194126"/>
    <w:rsid w:val="00194D1A"/>
    <w:rsid w:val="0019761D"/>
    <w:rsid w:val="00197720"/>
    <w:rsid w:val="001A00F6"/>
    <w:rsid w:val="001A10D8"/>
    <w:rsid w:val="001A28D3"/>
    <w:rsid w:val="001A314D"/>
    <w:rsid w:val="001A3B2F"/>
    <w:rsid w:val="001A3B40"/>
    <w:rsid w:val="001A3C2C"/>
    <w:rsid w:val="001A40F0"/>
    <w:rsid w:val="001A4873"/>
    <w:rsid w:val="001A5031"/>
    <w:rsid w:val="001A6336"/>
    <w:rsid w:val="001A65C8"/>
    <w:rsid w:val="001A6A65"/>
    <w:rsid w:val="001A745A"/>
    <w:rsid w:val="001A76D5"/>
    <w:rsid w:val="001B106F"/>
    <w:rsid w:val="001B2611"/>
    <w:rsid w:val="001B2623"/>
    <w:rsid w:val="001B3AEB"/>
    <w:rsid w:val="001B4974"/>
    <w:rsid w:val="001B4CC5"/>
    <w:rsid w:val="001B4CDF"/>
    <w:rsid w:val="001B4F4A"/>
    <w:rsid w:val="001B54FB"/>
    <w:rsid w:val="001B5D6B"/>
    <w:rsid w:val="001B6106"/>
    <w:rsid w:val="001B6F56"/>
    <w:rsid w:val="001B70B3"/>
    <w:rsid w:val="001B75C2"/>
    <w:rsid w:val="001B7B40"/>
    <w:rsid w:val="001B7BA5"/>
    <w:rsid w:val="001B7C60"/>
    <w:rsid w:val="001B7CB9"/>
    <w:rsid w:val="001B7FC0"/>
    <w:rsid w:val="001C0826"/>
    <w:rsid w:val="001C091B"/>
    <w:rsid w:val="001C0B4B"/>
    <w:rsid w:val="001C0DA4"/>
    <w:rsid w:val="001C2031"/>
    <w:rsid w:val="001C2345"/>
    <w:rsid w:val="001C25C9"/>
    <w:rsid w:val="001C2E74"/>
    <w:rsid w:val="001C3457"/>
    <w:rsid w:val="001C3A06"/>
    <w:rsid w:val="001C3A81"/>
    <w:rsid w:val="001C3C53"/>
    <w:rsid w:val="001C3D59"/>
    <w:rsid w:val="001C4200"/>
    <w:rsid w:val="001C427D"/>
    <w:rsid w:val="001C4440"/>
    <w:rsid w:val="001C484F"/>
    <w:rsid w:val="001C5907"/>
    <w:rsid w:val="001C5AC7"/>
    <w:rsid w:val="001C6278"/>
    <w:rsid w:val="001C63B8"/>
    <w:rsid w:val="001C6737"/>
    <w:rsid w:val="001C6B33"/>
    <w:rsid w:val="001C77B1"/>
    <w:rsid w:val="001C7F3E"/>
    <w:rsid w:val="001D0A3C"/>
    <w:rsid w:val="001D122F"/>
    <w:rsid w:val="001D17B6"/>
    <w:rsid w:val="001D1A32"/>
    <w:rsid w:val="001D2780"/>
    <w:rsid w:val="001D2A34"/>
    <w:rsid w:val="001D2BA8"/>
    <w:rsid w:val="001D306E"/>
    <w:rsid w:val="001D3B2D"/>
    <w:rsid w:val="001D40A3"/>
    <w:rsid w:val="001D44F3"/>
    <w:rsid w:val="001D4E1E"/>
    <w:rsid w:val="001D4FD2"/>
    <w:rsid w:val="001D53E8"/>
    <w:rsid w:val="001D6BCA"/>
    <w:rsid w:val="001D7C68"/>
    <w:rsid w:val="001D7CFD"/>
    <w:rsid w:val="001E1109"/>
    <w:rsid w:val="001E15A3"/>
    <w:rsid w:val="001E1E8C"/>
    <w:rsid w:val="001E2601"/>
    <w:rsid w:val="001E3415"/>
    <w:rsid w:val="001E3640"/>
    <w:rsid w:val="001E3E98"/>
    <w:rsid w:val="001E43F1"/>
    <w:rsid w:val="001E45EF"/>
    <w:rsid w:val="001E4950"/>
    <w:rsid w:val="001E5408"/>
    <w:rsid w:val="001E557A"/>
    <w:rsid w:val="001E5670"/>
    <w:rsid w:val="001E5988"/>
    <w:rsid w:val="001E5B92"/>
    <w:rsid w:val="001E60B9"/>
    <w:rsid w:val="001E650F"/>
    <w:rsid w:val="001E65A0"/>
    <w:rsid w:val="001E6618"/>
    <w:rsid w:val="001E69A1"/>
    <w:rsid w:val="001E6F3C"/>
    <w:rsid w:val="001E70CC"/>
    <w:rsid w:val="001E724E"/>
    <w:rsid w:val="001E7E42"/>
    <w:rsid w:val="001F01D1"/>
    <w:rsid w:val="001F0298"/>
    <w:rsid w:val="001F0427"/>
    <w:rsid w:val="001F06F2"/>
    <w:rsid w:val="001F1DC8"/>
    <w:rsid w:val="001F2C6A"/>
    <w:rsid w:val="001F2CB9"/>
    <w:rsid w:val="001F2DEF"/>
    <w:rsid w:val="001F30BD"/>
    <w:rsid w:val="001F3440"/>
    <w:rsid w:val="001F34F7"/>
    <w:rsid w:val="001F38A9"/>
    <w:rsid w:val="001F40D5"/>
    <w:rsid w:val="001F429D"/>
    <w:rsid w:val="001F43DC"/>
    <w:rsid w:val="001F4591"/>
    <w:rsid w:val="001F48EC"/>
    <w:rsid w:val="001F4A88"/>
    <w:rsid w:val="001F65E8"/>
    <w:rsid w:val="001F6DA8"/>
    <w:rsid w:val="001F6E2A"/>
    <w:rsid w:val="001F7046"/>
    <w:rsid w:val="001F70E1"/>
    <w:rsid w:val="001F71BF"/>
    <w:rsid w:val="00200A8B"/>
    <w:rsid w:val="00200E1C"/>
    <w:rsid w:val="00201220"/>
    <w:rsid w:val="0020153B"/>
    <w:rsid w:val="002020D9"/>
    <w:rsid w:val="00202D45"/>
    <w:rsid w:val="00202EA3"/>
    <w:rsid w:val="00202EAB"/>
    <w:rsid w:val="00203514"/>
    <w:rsid w:val="00203A16"/>
    <w:rsid w:val="0020488F"/>
    <w:rsid w:val="00204B6A"/>
    <w:rsid w:val="00206E90"/>
    <w:rsid w:val="00207D87"/>
    <w:rsid w:val="00210109"/>
    <w:rsid w:val="00211E12"/>
    <w:rsid w:val="00211FBC"/>
    <w:rsid w:val="00212092"/>
    <w:rsid w:val="0021252A"/>
    <w:rsid w:val="00212683"/>
    <w:rsid w:val="00212F0A"/>
    <w:rsid w:val="00212F36"/>
    <w:rsid w:val="002142E4"/>
    <w:rsid w:val="00215BCD"/>
    <w:rsid w:val="00215C7B"/>
    <w:rsid w:val="00215F28"/>
    <w:rsid w:val="00216BE5"/>
    <w:rsid w:val="0021707F"/>
    <w:rsid w:val="002178C5"/>
    <w:rsid w:val="002178E2"/>
    <w:rsid w:val="002200E0"/>
    <w:rsid w:val="00220159"/>
    <w:rsid w:val="00220C7A"/>
    <w:rsid w:val="00220EB7"/>
    <w:rsid w:val="00221183"/>
    <w:rsid w:val="00221EEC"/>
    <w:rsid w:val="00222DB7"/>
    <w:rsid w:val="00223298"/>
    <w:rsid w:val="002235E2"/>
    <w:rsid w:val="00223BF3"/>
    <w:rsid w:val="00223C31"/>
    <w:rsid w:val="00224054"/>
    <w:rsid w:val="0022495B"/>
    <w:rsid w:val="00224A1A"/>
    <w:rsid w:val="00224D4F"/>
    <w:rsid w:val="00224DCC"/>
    <w:rsid w:val="00224F85"/>
    <w:rsid w:val="0022533B"/>
    <w:rsid w:val="00225513"/>
    <w:rsid w:val="002257B2"/>
    <w:rsid w:val="002264D8"/>
    <w:rsid w:val="00226D33"/>
    <w:rsid w:val="00227293"/>
    <w:rsid w:val="00227BB3"/>
    <w:rsid w:val="002303FB"/>
    <w:rsid w:val="00230D74"/>
    <w:rsid w:val="00230F1A"/>
    <w:rsid w:val="00231A31"/>
    <w:rsid w:val="00232835"/>
    <w:rsid w:val="00232C2C"/>
    <w:rsid w:val="00232FC5"/>
    <w:rsid w:val="002337B6"/>
    <w:rsid w:val="00234B63"/>
    <w:rsid w:val="00234C91"/>
    <w:rsid w:val="00234D35"/>
    <w:rsid w:val="00235485"/>
    <w:rsid w:val="0023566A"/>
    <w:rsid w:val="00235BDB"/>
    <w:rsid w:val="002367D4"/>
    <w:rsid w:val="00236DD5"/>
    <w:rsid w:val="00236E74"/>
    <w:rsid w:val="00237035"/>
    <w:rsid w:val="00237342"/>
    <w:rsid w:val="0023764C"/>
    <w:rsid w:val="00237972"/>
    <w:rsid w:val="002379B8"/>
    <w:rsid w:val="00237B0A"/>
    <w:rsid w:val="002402FC"/>
    <w:rsid w:val="002405DD"/>
    <w:rsid w:val="002407B8"/>
    <w:rsid w:val="00240851"/>
    <w:rsid w:val="00241010"/>
    <w:rsid w:val="00241385"/>
    <w:rsid w:val="002413EE"/>
    <w:rsid w:val="00241406"/>
    <w:rsid w:val="00241BEE"/>
    <w:rsid w:val="00241DC0"/>
    <w:rsid w:val="00242291"/>
    <w:rsid w:val="00242986"/>
    <w:rsid w:val="00242E2A"/>
    <w:rsid w:val="00242EF8"/>
    <w:rsid w:val="00243AAC"/>
    <w:rsid w:val="00243B9E"/>
    <w:rsid w:val="00244332"/>
    <w:rsid w:val="00244528"/>
    <w:rsid w:val="00244C53"/>
    <w:rsid w:val="00244D64"/>
    <w:rsid w:val="00245FB3"/>
    <w:rsid w:val="00245FC1"/>
    <w:rsid w:val="00246D0C"/>
    <w:rsid w:val="0024789A"/>
    <w:rsid w:val="00247A4C"/>
    <w:rsid w:val="00247DF2"/>
    <w:rsid w:val="00250040"/>
    <w:rsid w:val="00250137"/>
    <w:rsid w:val="0025029E"/>
    <w:rsid w:val="0025083D"/>
    <w:rsid w:val="00250BB7"/>
    <w:rsid w:val="00250C86"/>
    <w:rsid w:val="00250D37"/>
    <w:rsid w:val="00251C2C"/>
    <w:rsid w:val="00251F59"/>
    <w:rsid w:val="00252BBE"/>
    <w:rsid w:val="0025364D"/>
    <w:rsid w:val="00253F3F"/>
    <w:rsid w:val="002540D6"/>
    <w:rsid w:val="0025413C"/>
    <w:rsid w:val="00254229"/>
    <w:rsid w:val="00254755"/>
    <w:rsid w:val="00256DA8"/>
    <w:rsid w:val="00257151"/>
    <w:rsid w:val="0025790F"/>
    <w:rsid w:val="00257C07"/>
    <w:rsid w:val="0026005E"/>
    <w:rsid w:val="002605D9"/>
    <w:rsid w:val="00260676"/>
    <w:rsid w:val="00260CA0"/>
    <w:rsid w:val="002612D0"/>
    <w:rsid w:val="00261464"/>
    <w:rsid w:val="00261F84"/>
    <w:rsid w:val="002622CF"/>
    <w:rsid w:val="002623D0"/>
    <w:rsid w:val="00263155"/>
    <w:rsid w:val="0026356E"/>
    <w:rsid w:val="002643CC"/>
    <w:rsid w:val="00265485"/>
    <w:rsid w:val="00265528"/>
    <w:rsid w:val="00265C4D"/>
    <w:rsid w:val="00266B2A"/>
    <w:rsid w:val="00266D25"/>
    <w:rsid w:val="00266DD5"/>
    <w:rsid w:val="00267662"/>
    <w:rsid w:val="00267FBF"/>
    <w:rsid w:val="002702F0"/>
    <w:rsid w:val="002704C6"/>
    <w:rsid w:val="00270873"/>
    <w:rsid w:val="00270B42"/>
    <w:rsid w:val="00270DAF"/>
    <w:rsid w:val="0027113D"/>
    <w:rsid w:val="002715FB"/>
    <w:rsid w:val="002726F0"/>
    <w:rsid w:val="002726FA"/>
    <w:rsid w:val="00272778"/>
    <w:rsid w:val="00272DBE"/>
    <w:rsid w:val="00273268"/>
    <w:rsid w:val="002733E9"/>
    <w:rsid w:val="00273AB3"/>
    <w:rsid w:val="00273ADF"/>
    <w:rsid w:val="00273BDA"/>
    <w:rsid w:val="00274347"/>
    <w:rsid w:val="00274904"/>
    <w:rsid w:val="00274C40"/>
    <w:rsid w:val="00275881"/>
    <w:rsid w:val="00275F9B"/>
    <w:rsid w:val="002761AC"/>
    <w:rsid w:val="00276476"/>
    <w:rsid w:val="00276998"/>
    <w:rsid w:val="00277623"/>
    <w:rsid w:val="00277D35"/>
    <w:rsid w:val="00280CF2"/>
    <w:rsid w:val="00280EEF"/>
    <w:rsid w:val="00281503"/>
    <w:rsid w:val="0028230F"/>
    <w:rsid w:val="0028233F"/>
    <w:rsid w:val="0028240E"/>
    <w:rsid w:val="002831F5"/>
    <w:rsid w:val="002847A5"/>
    <w:rsid w:val="00285BE3"/>
    <w:rsid w:val="00285E77"/>
    <w:rsid w:val="00286846"/>
    <w:rsid w:val="002868D8"/>
    <w:rsid w:val="00286F93"/>
    <w:rsid w:val="00287866"/>
    <w:rsid w:val="002879DA"/>
    <w:rsid w:val="00287F71"/>
    <w:rsid w:val="002909C3"/>
    <w:rsid w:val="00291421"/>
    <w:rsid w:val="00292892"/>
    <w:rsid w:val="00293153"/>
    <w:rsid w:val="00294F6D"/>
    <w:rsid w:val="002951CF"/>
    <w:rsid w:val="0029562A"/>
    <w:rsid w:val="00295D06"/>
    <w:rsid w:val="00295F6A"/>
    <w:rsid w:val="0029623F"/>
    <w:rsid w:val="00297585"/>
    <w:rsid w:val="00297B40"/>
    <w:rsid w:val="00297DFF"/>
    <w:rsid w:val="002A080D"/>
    <w:rsid w:val="002A0C05"/>
    <w:rsid w:val="002A0E6A"/>
    <w:rsid w:val="002A16B8"/>
    <w:rsid w:val="002A17DA"/>
    <w:rsid w:val="002A18B5"/>
    <w:rsid w:val="002A1B36"/>
    <w:rsid w:val="002A1D8A"/>
    <w:rsid w:val="002A2440"/>
    <w:rsid w:val="002A2532"/>
    <w:rsid w:val="002A2737"/>
    <w:rsid w:val="002A2CFF"/>
    <w:rsid w:val="002A339D"/>
    <w:rsid w:val="002A3758"/>
    <w:rsid w:val="002A3BC1"/>
    <w:rsid w:val="002A3F2C"/>
    <w:rsid w:val="002A3F6B"/>
    <w:rsid w:val="002A45C9"/>
    <w:rsid w:val="002A5AE7"/>
    <w:rsid w:val="002A6DE7"/>
    <w:rsid w:val="002A727C"/>
    <w:rsid w:val="002A72A3"/>
    <w:rsid w:val="002A7688"/>
    <w:rsid w:val="002A7CE2"/>
    <w:rsid w:val="002B02F7"/>
    <w:rsid w:val="002B067D"/>
    <w:rsid w:val="002B07ED"/>
    <w:rsid w:val="002B0A44"/>
    <w:rsid w:val="002B0DF8"/>
    <w:rsid w:val="002B0EC6"/>
    <w:rsid w:val="002B1269"/>
    <w:rsid w:val="002B1BD3"/>
    <w:rsid w:val="002B2A2F"/>
    <w:rsid w:val="002B2F87"/>
    <w:rsid w:val="002B312E"/>
    <w:rsid w:val="002B349E"/>
    <w:rsid w:val="002B34DD"/>
    <w:rsid w:val="002B41B0"/>
    <w:rsid w:val="002B52C9"/>
    <w:rsid w:val="002B53DD"/>
    <w:rsid w:val="002B5524"/>
    <w:rsid w:val="002B58D5"/>
    <w:rsid w:val="002B6546"/>
    <w:rsid w:val="002B6DF2"/>
    <w:rsid w:val="002B7824"/>
    <w:rsid w:val="002C0E8A"/>
    <w:rsid w:val="002C1A16"/>
    <w:rsid w:val="002C301D"/>
    <w:rsid w:val="002C330F"/>
    <w:rsid w:val="002C3BD3"/>
    <w:rsid w:val="002C4B30"/>
    <w:rsid w:val="002C4DE5"/>
    <w:rsid w:val="002C54EF"/>
    <w:rsid w:val="002C5DAA"/>
    <w:rsid w:val="002C6192"/>
    <w:rsid w:val="002C6408"/>
    <w:rsid w:val="002C6BA9"/>
    <w:rsid w:val="002C6C17"/>
    <w:rsid w:val="002C737F"/>
    <w:rsid w:val="002C768C"/>
    <w:rsid w:val="002C783A"/>
    <w:rsid w:val="002C7B23"/>
    <w:rsid w:val="002D05A1"/>
    <w:rsid w:val="002D0E5D"/>
    <w:rsid w:val="002D10A3"/>
    <w:rsid w:val="002D250B"/>
    <w:rsid w:val="002D2A21"/>
    <w:rsid w:val="002D3169"/>
    <w:rsid w:val="002D3C27"/>
    <w:rsid w:val="002D48B4"/>
    <w:rsid w:val="002D4A8C"/>
    <w:rsid w:val="002D4DD7"/>
    <w:rsid w:val="002D561A"/>
    <w:rsid w:val="002D5925"/>
    <w:rsid w:val="002D5993"/>
    <w:rsid w:val="002D5A0A"/>
    <w:rsid w:val="002D5A75"/>
    <w:rsid w:val="002D632C"/>
    <w:rsid w:val="002D69E0"/>
    <w:rsid w:val="002D6DA8"/>
    <w:rsid w:val="002D7E78"/>
    <w:rsid w:val="002D7F6D"/>
    <w:rsid w:val="002E00B4"/>
    <w:rsid w:val="002E029A"/>
    <w:rsid w:val="002E1EDD"/>
    <w:rsid w:val="002E2017"/>
    <w:rsid w:val="002E2E34"/>
    <w:rsid w:val="002E3E00"/>
    <w:rsid w:val="002E41B7"/>
    <w:rsid w:val="002E7817"/>
    <w:rsid w:val="002E7F25"/>
    <w:rsid w:val="002F0CFC"/>
    <w:rsid w:val="002F0F42"/>
    <w:rsid w:val="002F147F"/>
    <w:rsid w:val="002F1B4E"/>
    <w:rsid w:val="002F1B8F"/>
    <w:rsid w:val="002F29C9"/>
    <w:rsid w:val="002F3385"/>
    <w:rsid w:val="002F3419"/>
    <w:rsid w:val="002F35EB"/>
    <w:rsid w:val="002F3732"/>
    <w:rsid w:val="002F427E"/>
    <w:rsid w:val="002F43E3"/>
    <w:rsid w:val="002F4950"/>
    <w:rsid w:val="002F6971"/>
    <w:rsid w:val="002F7475"/>
    <w:rsid w:val="0030051D"/>
    <w:rsid w:val="0030124B"/>
    <w:rsid w:val="003014C6"/>
    <w:rsid w:val="003016F8"/>
    <w:rsid w:val="00302FAD"/>
    <w:rsid w:val="00303F59"/>
    <w:rsid w:val="003049EB"/>
    <w:rsid w:val="00304A5E"/>
    <w:rsid w:val="00304B40"/>
    <w:rsid w:val="00305133"/>
    <w:rsid w:val="003055B6"/>
    <w:rsid w:val="003055D8"/>
    <w:rsid w:val="00306247"/>
    <w:rsid w:val="00306372"/>
    <w:rsid w:val="0030660E"/>
    <w:rsid w:val="00306D71"/>
    <w:rsid w:val="00307655"/>
    <w:rsid w:val="00307DAB"/>
    <w:rsid w:val="00310B39"/>
    <w:rsid w:val="003112D9"/>
    <w:rsid w:val="00311D0A"/>
    <w:rsid w:val="00311F6A"/>
    <w:rsid w:val="0031205E"/>
    <w:rsid w:val="003120CD"/>
    <w:rsid w:val="003130B4"/>
    <w:rsid w:val="00313EA6"/>
    <w:rsid w:val="00314ECA"/>
    <w:rsid w:val="00315364"/>
    <w:rsid w:val="003155AC"/>
    <w:rsid w:val="0031588B"/>
    <w:rsid w:val="00315BD3"/>
    <w:rsid w:val="00315F06"/>
    <w:rsid w:val="0031622E"/>
    <w:rsid w:val="00316341"/>
    <w:rsid w:val="003167CF"/>
    <w:rsid w:val="00316DFA"/>
    <w:rsid w:val="003172E4"/>
    <w:rsid w:val="00317BB6"/>
    <w:rsid w:val="00317CCC"/>
    <w:rsid w:val="0032079D"/>
    <w:rsid w:val="003207AD"/>
    <w:rsid w:val="003209D3"/>
    <w:rsid w:val="00320AF1"/>
    <w:rsid w:val="00321049"/>
    <w:rsid w:val="00321924"/>
    <w:rsid w:val="003219FA"/>
    <w:rsid w:val="00321FD7"/>
    <w:rsid w:val="00322C14"/>
    <w:rsid w:val="00322C6C"/>
    <w:rsid w:val="00322FF0"/>
    <w:rsid w:val="0032301D"/>
    <w:rsid w:val="00323432"/>
    <w:rsid w:val="003234B4"/>
    <w:rsid w:val="003239D2"/>
    <w:rsid w:val="00323DE1"/>
    <w:rsid w:val="00324070"/>
    <w:rsid w:val="003249FD"/>
    <w:rsid w:val="00324A3B"/>
    <w:rsid w:val="00324AB5"/>
    <w:rsid w:val="00324AE3"/>
    <w:rsid w:val="00324FAC"/>
    <w:rsid w:val="003259AF"/>
    <w:rsid w:val="00325D24"/>
    <w:rsid w:val="00325F18"/>
    <w:rsid w:val="00326371"/>
    <w:rsid w:val="003268DD"/>
    <w:rsid w:val="00327328"/>
    <w:rsid w:val="00327965"/>
    <w:rsid w:val="00327D39"/>
    <w:rsid w:val="00330497"/>
    <w:rsid w:val="00330623"/>
    <w:rsid w:val="00330D02"/>
    <w:rsid w:val="00330F50"/>
    <w:rsid w:val="0033133B"/>
    <w:rsid w:val="00331CB6"/>
    <w:rsid w:val="003322E7"/>
    <w:rsid w:val="00332849"/>
    <w:rsid w:val="00332973"/>
    <w:rsid w:val="00332AB7"/>
    <w:rsid w:val="00332DEE"/>
    <w:rsid w:val="003335AF"/>
    <w:rsid w:val="00333867"/>
    <w:rsid w:val="00333F46"/>
    <w:rsid w:val="003342AE"/>
    <w:rsid w:val="0033432D"/>
    <w:rsid w:val="003348FE"/>
    <w:rsid w:val="00334F1B"/>
    <w:rsid w:val="003350C3"/>
    <w:rsid w:val="00335CCD"/>
    <w:rsid w:val="003372A4"/>
    <w:rsid w:val="00337BD4"/>
    <w:rsid w:val="00340085"/>
    <w:rsid w:val="003408DB"/>
    <w:rsid w:val="00342EC3"/>
    <w:rsid w:val="00342F4A"/>
    <w:rsid w:val="003433F0"/>
    <w:rsid w:val="00343DE0"/>
    <w:rsid w:val="00343FDC"/>
    <w:rsid w:val="0034758B"/>
    <w:rsid w:val="003478C8"/>
    <w:rsid w:val="00347ACD"/>
    <w:rsid w:val="00347B7C"/>
    <w:rsid w:val="00347BFC"/>
    <w:rsid w:val="00347EEB"/>
    <w:rsid w:val="0035161B"/>
    <w:rsid w:val="003517F9"/>
    <w:rsid w:val="00351E53"/>
    <w:rsid w:val="0035218A"/>
    <w:rsid w:val="003523EF"/>
    <w:rsid w:val="003531CF"/>
    <w:rsid w:val="00353C1C"/>
    <w:rsid w:val="00353FA9"/>
    <w:rsid w:val="003542A8"/>
    <w:rsid w:val="00355106"/>
    <w:rsid w:val="0035580E"/>
    <w:rsid w:val="00356ABF"/>
    <w:rsid w:val="00357285"/>
    <w:rsid w:val="00357387"/>
    <w:rsid w:val="00357647"/>
    <w:rsid w:val="00357908"/>
    <w:rsid w:val="003579E4"/>
    <w:rsid w:val="00357D41"/>
    <w:rsid w:val="003606C6"/>
    <w:rsid w:val="00360902"/>
    <w:rsid w:val="0036090F"/>
    <w:rsid w:val="00360CD1"/>
    <w:rsid w:val="00360F64"/>
    <w:rsid w:val="00361475"/>
    <w:rsid w:val="00361843"/>
    <w:rsid w:val="00361B60"/>
    <w:rsid w:val="0036201F"/>
    <w:rsid w:val="003627ED"/>
    <w:rsid w:val="00362F95"/>
    <w:rsid w:val="0036346B"/>
    <w:rsid w:val="00364365"/>
    <w:rsid w:val="00364436"/>
    <w:rsid w:val="003649C7"/>
    <w:rsid w:val="00364C0C"/>
    <w:rsid w:val="003651DB"/>
    <w:rsid w:val="00365548"/>
    <w:rsid w:val="003655E9"/>
    <w:rsid w:val="003657D7"/>
    <w:rsid w:val="00367309"/>
    <w:rsid w:val="00367970"/>
    <w:rsid w:val="0037026C"/>
    <w:rsid w:val="003714A5"/>
    <w:rsid w:val="00371662"/>
    <w:rsid w:val="003719DB"/>
    <w:rsid w:val="003730E6"/>
    <w:rsid w:val="0037311D"/>
    <w:rsid w:val="00373221"/>
    <w:rsid w:val="003732A2"/>
    <w:rsid w:val="00373D3D"/>
    <w:rsid w:val="00373F6D"/>
    <w:rsid w:val="00374EF7"/>
    <w:rsid w:val="0037697A"/>
    <w:rsid w:val="0037740C"/>
    <w:rsid w:val="0037796F"/>
    <w:rsid w:val="003801E1"/>
    <w:rsid w:val="00381EB2"/>
    <w:rsid w:val="00382079"/>
    <w:rsid w:val="00382204"/>
    <w:rsid w:val="00382768"/>
    <w:rsid w:val="00382C48"/>
    <w:rsid w:val="00382D1A"/>
    <w:rsid w:val="00382F81"/>
    <w:rsid w:val="0038356A"/>
    <w:rsid w:val="0038407B"/>
    <w:rsid w:val="00384AE0"/>
    <w:rsid w:val="003852E7"/>
    <w:rsid w:val="003856C5"/>
    <w:rsid w:val="00385CD1"/>
    <w:rsid w:val="00386EC8"/>
    <w:rsid w:val="003876CC"/>
    <w:rsid w:val="003907E5"/>
    <w:rsid w:val="00390924"/>
    <w:rsid w:val="00390EEC"/>
    <w:rsid w:val="00390F9B"/>
    <w:rsid w:val="00391FD2"/>
    <w:rsid w:val="00392467"/>
    <w:rsid w:val="003927AF"/>
    <w:rsid w:val="00392BC7"/>
    <w:rsid w:val="00393293"/>
    <w:rsid w:val="00393998"/>
    <w:rsid w:val="00394470"/>
    <w:rsid w:val="0039510E"/>
    <w:rsid w:val="00395B54"/>
    <w:rsid w:val="003966D4"/>
    <w:rsid w:val="0039670C"/>
    <w:rsid w:val="00396902"/>
    <w:rsid w:val="00396E3C"/>
    <w:rsid w:val="00397F8B"/>
    <w:rsid w:val="003A0C75"/>
    <w:rsid w:val="003A1932"/>
    <w:rsid w:val="003A2823"/>
    <w:rsid w:val="003A3332"/>
    <w:rsid w:val="003A3519"/>
    <w:rsid w:val="003A3A1E"/>
    <w:rsid w:val="003A3A36"/>
    <w:rsid w:val="003A419B"/>
    <w:rsid w:val="003A4E4D"/>
    <w:rsid w:val="003A5732"/>
    <w:rsid w:val="003A57CB"/>
    <w:rsid w:val="003A5C45"/>
    <w:rsid w:val="003A77F9"/>
    <w:rsid w:val="003A7BA2"/>
    <w:rsid w:val="003A7FCC"/>
    <w:rsid w:val="003A7FD8"/>
    <w:rsid w:val="003B0761"/>
    <w:rsid w:val="003B0AC3"/>
    <w:rsid w:val="003B0C5D"/>
    <w:rsid w:val="003B0E6A"/>
    <w:rsid w:val="003B10BA"/>
    <w:rsid w:val="003B209D"/>
    <w:rsid w:val="003B24EF"/>
    <w:rsid w:val="003B2B00"/>
    <w:rsid w:val="003B3264"/>
    <w:rsid w:val="003B3A12"/>
    <w:rsid w:val="003B3ABE"/>
    <w:rsid w:val="003B3D1A"/>
    <w:rsid w:val="003B45A5"/>
    <w:rsid w:val="003B4809"/>
    <w:rsid w:val="003B4DBE"/>
    <w:rsid w:val="003B5112"/>
    <w:rsid w:val="003B516C"/>
    <w:rsid w:val="003B51F2"/>
    <w:rsid w:val="003B57BF"/>
    <w:rsid w:val="003B5EE8"/>
    <w:rsid w:val="003B63DF"/>
    <w:rsid w:val="003B68BC"/>
    <w:rsid w:val="003B71EA"/>
    <w:rsid w:val="003B7E4E"/>
    <w:rsid w:val="003C013E"/>
    <w:rsid w:val="003C0249"/>
    <w:rsid w:val="003C0CAE"/>
    <w:rsid w:val="003C178F"/>
    <w:rsid w:val="003C1CBE"/>
    <w:rsid w:val="003C1D12"/>
    <w:rsid w:val="003C2062"/>
    <w:rsid w:val="003C2641"/>
    <w:rsid w:val="003C2700"/>
    <w:rsid w:val="003C2917"/>
    <w:rsid w:val="003C2E21"/>
    <w:rsid w:val="003C3E7C"/>
    <w:rsid w:val="003C4464"/>
    <w:rsid w:val="003C45A8"/>
    <w:rsid w:val="003C4A84"/>
    <w:rsid w:val="003C51BC"/>
    <w:rsid w:val="003C54AF"/>
    <w:rsid w:val="003C57EE"/>
    <w:rsid w:val="003C637A"/>
    <w:rsid w:val="003C6982"/>
    <w:rsid w:val="003C7056"/>
    <w:rsid w:val="003C722F"/>
    <w:rsid w:val="003C7B55"/>
    <w:rsid w:val="003D0433"/>
    <w:rsid w:val="003D0A26"/>
    <w:rsid w:val="003D283B"/>
    <w:rsid w:val="003D2AC9"/>
    <w:rsid w:val="003D3599"/>
    <w:rsid w:val="003D4F8A"/>
    <w:rsid w:val="003D515A"/>
    <w:rsid w:val="003D5466"/>
    <w:rsid w:val="003D656F"/>
    <w:rsid w:val="003D6AE0"/>
    <w:rsid w:val="003D6F4B"/>
    <w:rsid w:val="003D740D"/>
    <w:rsid w:val="003D74E8"/>
    <w:rsid w:val="003D7A14"/>
    <w:rsid w:val="003D7B97"/>
    <w:rsid w:val="003D7E94"/>
    <w:rsid w:val="003D7EB4"/>
    <w:rsid w:val="003D7FFE"/>
    <w:rsid w:val="003E040D"/>
    <w:rsid w:val="003E1099"/>
    <w:rsid w:val="003E13EB"/>
    <w:rsid w:val="003E1BE2"/>
    <w:rsid w:val="003E1EF0"/>
    <w:rsid w:val="003E329E"/>
    <w:rsid w:val="003E35E8"/>
    <w:rsid w:val="003E43AD"/>
    <w:rsid w:val="003E55D5"/>
    <w:rsid w:val="003E5EA7"/>
    <w:rsid w:val="003E5F9B"/>
    <w:rsid w:val="003E6764"/>
    <w:rsid w:val="003E6996"/>
    <w:rsid w:val="003E6AB1"/>
    <w:rsid w:val="003E74D5"/>
    <w:rsid w:val="003E7848"/>
    <w:rsid w:val="003E78B7"/>
    <w:rsid w:val="003F00BE"/>
    <w:rsid w:val="003F0DAD"/>
    <w:rsid w:val="003F186C"/>
    <w:rsid w:val="003F1A5A"/>
    <w:rsid w:val="003F25EB"/>
    <w:rsid w:val="003F2889"/>
    <w:rsid w:val="003F2BD0"/>
    <w:rsid w:val="003F2CE6"/>
    <w:rsid w:val="003F2DDD"/>
    <w:rsid w:val="003F340F"/>
    <w:rsid w:val="003F3683"/>
    <w:rsid w:val="003F4902"/>
    <w:rsid w:val="003F4979"/>
    <w:rsid w:val="003F5A0A"/>
    <w:rsid w:val="003F5ECB"/>
    <w:rsid w:val="003F5FBE"/>
    <w:rsid w:val="003F6322"/>
    <w:rsid w:val="003F6677"/>
    <w:rsid w:val="003F67D0"/>
    <w:rsid w:val="003F700F"/>
    <w:rsid w:val="003F76B8"/>
    <w:rsid w:val="003F7787"/>
    <w:rsid w:val="003F7DEF"/>
    <w:rsid w:val="00400BC9"/>
    <w:rsid w:val="00401C3D"/>
    <w:rsid w:val="00401C45"/>
    <w:rsid w:val="004025A3"/>
    <w:rsid w:val="0040340D"/>
    <w:rsid w:val="00403693"/>
    <w:rsid w:val="00403B7B"/>
    <w:rsid w:val="00404D58"/>
    <w:rsid w:val="00405829"/>
    <w:rsid w:val="00405E37"/>
    <w:rsid w:val="00406545"/>
    <w:rsid w:val="00406DE2"/>
    <w:rsid w:val="00407DFD"/>
    <w:rsid w:val="00410404"/>
    <w:rsid w:val="00410860"/>
    <w:rsid w:val="00410D62"/>
    <w:rsid w:val="00411360"/>
    <w:rsid w:val="00411E51"/>
    <w:rsid w:val="00413039"/>
    <w:rsid w:val="004132FF"/>
    <w:rsid w:val="0041386D"/>
    <w:rsid w:val="004138A2"/>
    <w:rsid w:val="00413B38"/>
    <w:rsid w:val="00413DFF"/>
    <w:rsid w:val="00414252"/>
    <w:rsid w:val="00414A4E"/>
    <w:rsid w:val="00414B20"/>
    <w:rsid w:val="00414B7B"/>
    <w:rsid w:val="00414F43"/>
    <w:rsid w:val="00416A87"/>
    <w:rsid w:val="00417513"/>
    <w:rsid w:val="00420CAA"/>
    <w:rsid w:val="00420F73"/>
    <w:rsid w:val="0042101F"/>
    <w:rsid w:val="00422095"/>
    <w:rsid w:val="00422B50"/>
    <w:rsid w:val="00422C4F"/>
    <w:rsid w:val="00423103"/>
    <w:rsid w:val="004234A6"/>
    <w:rsid w:val="004236CD"/>
    <w:rsid w:val="00423FAC"/>
    <w:rsid w:val="00424913"/>
    <w:rsid w:val="00425517"/>
    <w:rsid w:val="0042596E"/>
    <w:rsid w:val="00425C15"/>
    <w:rsid w:val="00425FC8"/>
    <w:rsid w:val="0042637D"/>
    <w:rsid w:val="00426650"/>
    <w:rsid w:val="00426A9E"/>
    <w:rsid w:val="00430C08"/>
    <w:rsid w:val="00430E41"/>
    <w:rsid w:val="00431055"/>
    <w:rsid w:val="00431130"/>
    <w:rsid w:val="004311CC"/>
    <w:rsid w:val="00431DD9"/>
    <w:rsid w:val="00431EEA"/>
    <w:rsid w:val="0043223B"/>
    <w:rsid w:val="004322D7"/>
    <w:rsid w:val="0043277E"/>
    <w:rsid w:val="004333D2"/>
    <w:rsid w:val="00433A2A"/>
    <w:rsid w:val="00433C79"/>
    <w:rsid w:val="0043629A"/>
    <w:rsid w:val="004362B6"/>
    <w:rsid w:val="00436B2C"/>
    <w:rsid w:val="00436CF0"/>
    <w:rsid w:val="00436E50"/>
    <w:rsid w:val="0043726A"/>
    <w:rsid w:val="004373EC"/>
    <w:rsid w:val="004376F8"/>
    <w:rsid w:val="00437C4D"/>
    <w:rsid w:val="00437F5F"/>
    <w:rsid w:val="00440679"/>
    <w:rsid w:val="004408E3"/>
    <w:rsid w:val="004408ED"/>
    <w:rsid w:val="00440AF1"/>
    <w:rsid w:val="00441564"/>
    <w:rsid w:val="00441E3A"/>
    <w:rsid w:val="00442B56"/>
    <w:rsid w:val="0044358A"/>
    <w:rsid w:val="00443D64"/>
    <w:rsid w:val="00444C5B"/>
    <w:rsid w:val="00445CAC"/>
    <w:rsid w:val="00445E68"/>
    <w:rsid w:val="00446141"/>
    <w:rsid w:val="0044628F"/>
    <w:rsid w:val="00447530"/>
    <w:rsid w:val="0044780B"/>
    <w:rsid w:val="004478B6"/>
    <w:rsid w:val="004478D0"/>
    <w:rsid w:val="00447BF4"/>
    <w:rsid w:val="00447CA2"/>
    <w:rsid w:val="0045002B"/>
    <w:rsid w:val="004503C9"/>
    <w:rsid w:val="004507EC"/>
    <w:rsid w:val="00450C19"/>
    <w:rsid w:val="00450C22"/>
    <w:rsid w:val="00450EA0"/>
    <w:rsid w:val="00451B89"/>
    <w:rsid w:val="00451FB0"/>
    <w:rsid w:val="00452060"/>
    <w:rsid w:val="00452184"/>
    <w:rsid w:val="004527EE"/>
    <w:rsid w:val="00453066"/>
    <w:rsid w:val="00453124"/>
    <w:rsid w:val="0045329D"/>
    <w:rsid w:val="00453A8A"/>
    <w:rsid w:val="00453C5E"/>
    <w:rsid w:val="00453FAA"/>
    <w:rsid w:val="00454547"/>
    <w:rsid w:val="00454DFD"/>
    <w:rsid w:val="004553E7"/>
    <w:rsid w:val="00455498"/>
    <w:rsid w:val="00456ABF"/>
    <w:rsid w:val="00456CE4"/>
    <w:rsid w:val="00457613"/>
    <w:rsid w:val="004579BC"/>
    <w:rsid w:val="00457C98"/>
    <w:rsid w:val="0046094E"/>
    <w:rsid w:val="0046174B"/>
    <w:rsid w:val="0046186C"/>
    <w:rsid w:val="00461DA3"/>
    <w:rsid w:val="00462439"/>
    <w:rsid w:val="00463301"/>
    <w:rsid w:val="00464D02"/>
    <w:rsid w:val="00465C8F"/>
    <w:rsid w:val="00465EB7"/>
    <w:rsid w:val="0046630D"/>
    <w:rsid w:val="00466693"/>
    <w:rsid w:val="00467D1A"/>
    <w:rsid w:val="00467FF0"/>
    <w:rsid w:val="004701A8"/>
    <w:rsid w:val="0047130A"/>
    <w:rsid w:val="004717FC"/>
    <w:rsid w:val="00472860"/>
    <w:rsid w:val="0047309C"/>
    <w:rsid w:val="00475055"/>
    <w:rsid w:val="00475373"/>
    <w:rsid w:val="00475E5E"/>
    <w:rsid w:val="00475E8F"/>
    <w:rsid w:val="0047693F"/>
    <w:rsid w:val="004769C6"/>
    <w:rsid w:val="00476A46"/>
    <w:rsid w:val="00477291"/>
    <w:rsid w:val="00477AD9"/>
    <w:rsid w:val="00477EB3"/>
    <w:rsid w:val="004805FB"/>
    <w:rsid w:val="00480727"/>
    <w:rsid w:val="004807FB"/>
    <w:rsid w:val="0048087A"/>
    <w:rsid w:val="00481073"/>
    <w:rsid w:val="00481090"/>
    <w:rsid w:val="0048182A"/>
    <w:rsid w:val="004819BB"/>
    <w:rsid w:val="00481E00"/>
    <w:rsid w:val="004820A3"/>
    <w:rsid w:val="00482E32"/>
    <w:rsid w:val="004839A7"/>
    <w:rsid w:val="0048542C"/>
    <w:rsid w:val="00485B6D"/>
    <w:rsid w:val="00485D9D"/>
    <w:rsid w:val="00485EF2"/>
    <w:rsid w:val="004863BE"/>
    <w:rsid w:val="00487DC1"/>
    <w:rsid w:val="004906D0"/>
    <w:rsid w:val="0049137C"/>
    <w:rsid w:val="00491C15"/>
    <w:rsid w:val="00492640"/>
    <w:rsid w:val="00492D90"/>
    <w:rsid w:val="0049328A"/>
    <w:rsid w:val="00493825"/>
    <w:rsid w:val="00493DAD"/>
    <w:rsid w:val="004949F2"/>
    <w:rsid w:val="00494D1F"/>
    <w:rsid w:val="004955C9"/>
    <w:rsid w:val="00495BB4"/>
    <w:rsid w:val="00497925"/>
    <w:rsid w:val="004A0147"/>
    <w:rsid w:val="004A10D2"/>
    <w:rsid w:val="004A1330"/>
    <w:rsid w:val="004A18E6"/>
    <w:rsid w:val="004A33C1"/>
    <w:rsid w:val="004A3FCE"/>
    <w:rsid w:val="004A4AD7"/>
    <w:rsid w:val="004A4FBB"/>
    <w:rsid w:val="004A530D"/>
    <w:rsid w:val="004A5BE5"/>
    <w:rsid w:val="004A6C3F"/>
    <w:rsid w:val="004B0234"/>
    <w:rsid w:val="004B03F7"/>
    <w:rsid w:val="004B0F9B"/>
    <w:rsid w:val="004B160F"/>
    <w:rsid w:val="004B1F2A"/>
    <w:rsid w:val="004B1F55"/>
    <w:rsid w:val="004B28D5"/>
    <w:rsid w:val="004B2939"/>
    <w:rsid w:val="004B2FB6"/>
    <w:rsid w:val="004B32DD"/>
    <w:rsid w:val="004B3A31"/>
    <w:rsid w:val="004B3A79"/>
    <w:rsid w:val="004B3BDC"/>
    <w:rsid w:val="004B4A17"/>
    <w:rsid w:val="004B4B3D"/>
    <w:rsid w:val="004B4C54"/>
    <w:rsid w:val="004B4DE1"/>
    <w:rsid w:val="004B5188"/>
    <w:rsid w:val="004B5373"/>
    <w:rsid w:val="004B54B7"/>
    <w:rsid w:val="004B5620"/>
    <w:rsid w:val="004B62AA"/>
    <w:rsid w:val="004B6BEE"/>
    <w:rsid w:val="004B6EF4"/>
    <w:rsid w:val="004B78E5"/>
    <w:rsid w:val="004B7DB0"/>
    <w:rsid w:val="004C00ED"/>
    <w:rsid w:val="004C0D7B"/>
    <w:rsid w:val="004C1086"/>
    <w:rsid w:val="004C125B"/>
    <w:rsid w:val="004C1846"/>
    <w:rsid w:val="004C2FA7"/>
    <w:rsid w:val="004C30FD"/>
    <w:rsid w:val="004C3C12"/>
    <w:rsid w:val="004C48AD"/>
    <w:rsid w:val="004C48FE"/>
    <w:rsid w:val="004C49F4"/>
    <w:rsid w:val="004C4DD2"/>
    <w:rsid w:val="004C50FA"/>
    <w:rsid w:val="004C5436"/>
    <w:rsid w:val="004C5B14"/>
    <w:rsid w:val="004C5C29"/>
    <w:rsid w:val="004C61EE"/>
    <w:rsid w:val="004C6237"/>
    <w:rsid w:val="004C63F3"/>
    <w:rsid w:val="004C72C8"/>
    <w:rsid w:val="004C7994"/>
    <w:rsid w:val="004D21BB"/>
    <w:rsid w:val="004D27E9"/>
    <w:rsid w:val="004D31BE"/>
    <w:rsid w:val="004D3721"/>
    <w:rsid w:val="004D40C1"/>
    <w:rsid w:val="004D4339"/>
    <w:rsid w:val="004D4FE5"/>
    <w:rsid w:val="004D556F"/>
    <w:rsid w:val="004D5A57"/>
    <w:rsid w:val="004D5E6B"/>
    <w:rsid w:val="004D662C"/>
    <w:rsid w:val="004D6685"/>
    <w:rsid w:val="004D7279"/>
    <w:rsid w:val="004E1111"/>
    <w:rsid w:val="004E2357"/>
    <w:rsid w:val="004E27C5"/>
    <w:rsid w:val="004E302A"/>
    <w:rsid w:val="004E3BA6"/>
    <w:rsid w:val="004E426F"/>
    <w:rsid w:val="004E545C"/>
    <w:rsid w:val="004E54E2"/>
    <w:rsid w:val="004E56CC"/>
    <w:rsid w:val="004E5D50"/>
    <w:rsid w:val="004E5E94"/>
    <w:rsid w:val="004E639E"/>
    <w:rsid w:val="004E6520"/>
    <w:rsid w:val="004E6589"/>
    <w:rsid w:val="004E6FD8"/>
    <w:rsid w:val="004E743A"/>
    <w:rsid w:val="004E7E1B"/>
    <w:rsid w:val="004F04A6"/>
    <w:rsid w:val="004F06B5"/>
    <w:rsid w:val="004F096B"/>
    <w:rsid w:val="004F0E61"/>
    <w:rsid w:val="004F0F54"/>
    <w:rsid w:val="004F0FBE"/>
    <w:rsid w:val="004F190D"/>
    <w:rsid w:val="004F2F61"/>
    <w:rsid w:val="004F35E1"/>
    <w:rsid w:val="004F3A9B"/>
    <w:rsid w:val="004F4056"/>
    <w:rsid w:val="004F45E2"/>
    <w:rsid w:val="004F63F2"/>
    <w:rsid w:val="004F6E83"/>
    <w:rsid w:val="004F707C"/>
    <w:rsid w:val="004F7E78"/>
    <w:rsid w:val="0050016C"/>
    <w:rsid w:val="0050088D"/>
    <w:rsid w:val="0050106E"/>
    <w:rsid w:val="00501643"/>
    <w:rsid w:val="0050176C"/>
    <w:rsid w:val="00501C0A"/>
    <w:rsid w:val="00502105"/>
    <w:rsid w:val="00502689"/>
    <w:rsid w:val="0050270B"/>
    <w:rsid w:val="00502E37"/>
    <w:rsid w:val="005036AA"/>
    <w:rsid w:val="00503867"/>
    <w:rsid w:val="005039BB"/>
    <w:rsid w:val="0050454D"/>
    <w:rsid w:val="0050601C"/>
    <w:rsid w:val="005061B7"/>
    <w:rsid w:val="00506986"/>
    <w:rsid w:val="00506A51"/>
    <w:rsid w:val="00506DD4"/>
    <w:rsid w:val="00506DE9"/>
    <w:rsid w:val="00506FAC"/>
    <w:rsid w:val="005103D6"/>
    <w:rsid w:val="0051223B"/>
    <w:rsid w:val="00512C4E"/>
    <w:rsid w:val="00512F5C"/>
    <w:rsid w:val="00512FCC"/>
    <w:rsid w:val="00513121"/>
    <w:rsid w:val="00513553"/>
    <w:rsid w:val="00514391"/>
    <w:rsid w:val="00514FE2"/>
    <w:rsid w:val="00515743"/>
    <w:rsid w:val="0051653A"/>
    <w:rsid w:val="00516F0A"/>
    <w:rsid w:val="0051761F"/>
    <w:rsid w:val="00517BAB"/>
    <w:rsid w:val="00520159"/>
    <w:rsid w:val="0052051F"/>
    <w:rsid w:val="00520952"/>
    <w:rsid w:val="0052122D"/>
    <w:rsid w:val="0052124F"/>
    <w:rsid w:val="0052165B"/>
    <w:rsid w:val="00522435"/>
    <w:rsid w:val="00522CBB"/>
    <w:rsid w:val="00523231"/>
    <w:rsid w:val="00523B1F"/>
    <w:rsid w:val="00523B74"/>
    <w:rsid w:val="00523CB7"/>
    <w:rsid w:val="00524AC2"/>
    <w:rsid w:val="00524E1F"/>
    <w:rsid w:val="005253BA"/>
    <w:rsid w:val="005253EC"/>
    <w:rsid w:val="00525B82"/>
    <w:rsid w:val="00526CBE"/>
    <w:rsid w:val="00526E29"/>
    <w:rsid w:val="00526E2C"/>
    <w:rsid w:val="00526F30"/>
    <w:rsid w:val="005270E7"/>
    <w:rsid w:val="005274A2"/>
    <w:rsid w:val="005277C0"/>
    <w:rsid w:val="0052783B"/>
    <w:rsid w:val="005278FC"/>
    <w:rsid w:val="00527CB8"/>
    <w:rsid w:val="00527EB1"/>
    <w:rsid w:val="00530A92"/>
    <w:rsid w:val="0053283C"/>
    <w:rsid w:val="0053389D"/>
    <w:rsid w:val="00533D26"/>
    <w:rsid w:val="00533FAD"/>
    <w:rsid w:val="005346A4"/>
    <w:rsid w:val="00534BBE"/>
    <w:rsid w:val="00535858"/>
    <w:rsid w:val="00535DD5"/>
    <w:rsid w:val="00535E96"/>
    <w:rsid w:val="00535F3F"/>
    <w:rsid w:val="00536226"/>
    <w:rsid w:val="005366D9"/>
    <w:rsid w:val="00536BF8"/>
    <w:rsid w:val="005370E2"/>
    <w:rsid w:val="00540B3F"/>
    <w:rsid w:val="0054121F"/>
    <w:rsid w:val="00541300"/>
    <w:rsid w:val="00542080"/>
    <w:rsid w:val="00543204"/>
    <w:rsid w:val="005435EC"/>
    <w:rsid w:val="00544147"/>
    <w:rsid w:val="00544442"/>
    <w:rsid w:val="0054498F"/>
    <w:rsid w:val="00545899"/>
    <w:rsid w:val="005464F1"/>
    <w:rsid w:val="005470D5"/>
    <w:rsid w:val="00547160"/>
    <w:rsid w:val="00547374"/>
    <w:rsid w:val="005473EA"/>
    <w:rsid w:val="00547781"/>
    <w:rsid w:val="0055004C"/>
    <w:rsid w:val="005506E0"/>
    <w:rsid w:val="0055072B"/>
    <w:rsid w:val="00550852"/>
    <w:rsid w:val="00550C5E"/>
    <w:rsid w:val="00550EE2"/>
    <w:rsid w:val="005513FF"/>
    <w:rsid w:val="00551997"/>
    <w:rsid w:val="005523C2"/>
    <w:rsid w:val="005526E2"/>
    <w:rsid w:val="00552894"/>
    <w:rsid w:val="00552EFD"/>
    <w:rsid w:val="00553167"/>
    <w:rsid w:val="00553180"/>
    <w:rsid w:val="00553D77"/>
    <w:rsid w:val="005545E6"/>
    <w:rsid w:val="00554C52"/>
    <w:rsid w:val="005554B8"/>
    <w:rsid w:val="00556A3E"/>
    <w:rsid w:val="00556C14"/>
    <w:rsid w:val="00557F05"/>
    <w:rsid w:val="00560474"/>
    <w:rsid w:val="0056069B"/>
    <w:rsid w:val="00561521"/>
    <w:rsid w:val="00561955"/>
    <w:rsid w:val="00561C06"/>
    <w:rsid w:val="00562337"/>
    <w:rsid w:val="00562D37"/>
    <w:rsid w:val="00562D72"/>
    <w:rsid w:val="00562F4F"/>
    <w:rsid w:val="0056366B"/>
    <w:rsid w:val="00563679"/>
    <w:rsid w:val="005638A1"/>
    <w:rsid w:val="00564606"/>
    <w:rsid w:val="00564D0A"/>
    <w:rsid w:val="0056542E"/>
    <w:rsid w:val="00565651"/>
    <w:rsid w:val="00565668"/>
    <w:rsid w:val="00566205"/>
    <w:rsid w:val="00567053"/>
    <w:rsid w:val="00567A4E"/>
    <w:rsid w:val="00567BEC"/>
    <w:rsid w:val="00567C04"/>
    <w:rsid w:val="00567CDD"/>
    <w:rsid w:val="005705C9"/>
    <w:rsid w:val="005705FD"/>
    <w:rsid w:val="00571995"/>
    <w:rsid w:val="00571F36"/>
    <w:rsid w:val="005724B7"/>
    <w:rsid w:val="00572A90"/>
    <w:rsid w:val="00572BED"/>
    <w:rsid w:val="0057444C"/>
    <w:rsid w:val="00575B2F"/>
    <w:rsid w:val="00576CA9"/>
    <w:rsid w:val="0057711E"/>
    <w:rsid w:val="00577A99"/>
    <w:rsid w:val="00581EF4"/>
    <w:rsid w:val="00581FD6"/>
    <w:rsid w:val="00582DB0"/>
    <w:rsid w:val="005830A4"/>
    <w:rsid w:val="00583680"/>
    <w:rsid w:val="0058379D"/>
    <w:rsid w:val="005838F8"/>
    <w:rsid w:val="00583BB6"/>
    <w:rsid w:val="0058554C"/>
    <w:rsid w:val="00585D9F"/>
    <w:rsid w:val="00586247"/>
    <w:rsid w:val="00586707"/>
    <w:rsid w:val="00586777"/>
    <w:rsid w:val="005873C2"/>
    <w:rsid w:val="00587540"/>
    <w:rsid w:val="00587787"/>
    <w:rsid w:val="00590725"/>
    <w:rsid w:val="005909F6"/>
    <w:rsid w:val="005919C8"/>
    <w:rsid w:val="00591B0E"/>
    <w:rsid w:val="00592118"/>
    <w:rsid w:val="00593415"/>
    <w:rsid w:val="005939D3"/>
    <w:rsid w:val="00593A4A"/>
    <w:rsid w:val="00593A56"/>
    <w:rsid w:val="00593C36"/>
    <w:rsid w:val="00595AEB"/>
    <w:rsid w:val="0059693A"/>
    <w:rsid w:val="00596D65"/>
    <w:rsid w:val="00597CA4"/>
    <w:rsid w:val="005A00B6"/>
    <w:rsid w:val="005A0243"/>
    <w:rsid w:val="005A0E7D"/>
    <w:rsid w:val="005A21A0"/>
    <w:rsid w:val="005A2384"/>
    <w:rsid w:val="005A27C7"/>
    <w:rsid w:val="005A2FC6"/>
    <w:rsid w:val="005A3545"/>
    <w:rsid w:val="005A4315"/>
    <w:rsid w:val="005A4670"/>
    <w:rsid w:val="005A4730"/>
    <w:rsid w:val="005A4DD1"/>
    <w:rsid w:val="005A57F7"/>
    <w:rsid w:val="005A587F"/>
    <w:rsid w:val="005A60CC"/>
    <w:rsid w:val="005A6563"/>
    <w:rsid w:val="005A661B"/>
    <w:rsid w:val="005A6B61"/>
    <w:rsid w:val="005A7835"/>
    <w:rsid w:val="005A796B"/>
    <w:rsid w:val="005A7979"/>
    <w:rsid w:val="005A7D44"/>
    <w:rsid w:val="005B0014"/>
    <w:rsid w:val="005B006A"/>
    <w:rsid w:val="005B0962"/>
    <w:rsid w:val="005B1CD6"/>
    <w:rsid w:val="005B258A"/>
    <w:rsid w:val="005B2946"/>
    <w:rsid w:val="005B2BE7"/>
    <w:rsid w:val="005B2D0B"/>
    <w:rsid w:val="005B2E5F"/>
    <w:rsid w:val="005B2FC3"/>
    <w:rsid w:val="005B3406"/>
    <w:rsid w:val="005B3CDA"/>
    <w:rsid w:val="005B3FD2"/>
    <w:rsid w:val="005B4122"/>
    <w:rsid w:val="005B41E7"/>
    <w:rsid w:val="005B45B7"/>
    <w:rsid w:val="005B4E17"/>
    <w:rsid w:val="005B4F99"/>
    <w:rsid w:val="005B523D"/>
    <w:rsid w:val="005B6A7E"/>
    <w:rsid w:val="005B6ACD"/>
    <w:rsid w:val="005B6E49"/>
    <w:rsid w:val="005C0445"/>
    <w:rsid w:val="005C0F44"/>
    <w:rsid w:val="005C1794"/>
    <w:rsid w:val="005C2645"/>
    <w:rsid w:val="005C35C1"/>
    <w:rsid w:val="005C4AC5"/>
    <w:rsid w:val="005C4C0C"/>
    <w:rsid w:val="005C4FE5"/>
    <w:rsid w:val="005C50AA"/>
    <w:rsid w:val="005C52A0"/>
    <w:rsid w:val="005C6018"/>
    <w:rsid w:val="005C6509"/>
    <w:rsid w:val="005C74D9"/>
    <w:rsid w:val="005C75F3"/>
    <w:rsid w:val="005C7A69"/>
    <w:rsid w:val="005D17DA"/>
    <w:rsid w:val="005D2AAE"/>
    <w:rsid w:val="005D2B81"/>
    <w:rsid w:val="005D40C3"/>
    <w:rsid w:val="005D4264"/>
    <w:rsid w:val="005D46C0"/>
    <w:rsid w:val="005D50FD"/>
    <w:rsid w:val="005D54B5"/>
    <w:rsid w:val="005D5D28"/>
    <w:rsid w:val="005D5F47"/>
    <w:rsid w:val="005D6046"/>
    <w:rsid w:val="005D6713"/>
    <w:rsid w:val="005D6DE8"/>
    <w:rsid w:val="005D7059"/>
    <w:rsid w:val="005D739F"/>
    <w:rsid w:val="005D7669"/>
    <w:rsid w:val="005D7AFB"/>
    <w:rsid w:val="005D7C1A"/>
    <w:rsid w:val="005E0A1A"/>
    <w:rsid w:val="005E0F6E"/>
    <w:rsid w:val="005E1E9E"/>
    <w:rsid w:val="005E2CC8"/>
    <w:rsid w:val="005E2CF6"/>
    <w:rsid w:val="005E3089"/>
    <w:rsid w:val="005E3441"/>
    <w:rsid w:val="005E34E9"/>
    <w:rsid w:val="005E419A"/>
    <w:rsid w:val="005E45A9"/>
    <w:rsid w:val="005E4C2B"/>
    <w:rsid w:val="005E4C6E"/>
    <w:rsid w:val="005E4DF1"/>
    <w:rsid w:val="005E5557"/>
    <w:rsid w:val="005E569D"/>
    <w:rsid w:val="005E5B19"/>
    <w:rsid w:val="005E6896"/>
    <w:rsid w:val="005E6F02"/>
    <w:rsid w:val="005E782E"/>
    <w:rsid w:val="005E79FE"/>
    <w:rsid w:val="005E7B2B"/>
    <w:rsid w:val="005F061C"/>
    <w:rsid w:val="005F0912"/>
    <w:rsid w:val="005F0ED2"/>
    <w:rsid w:val="005F18A3"/>
    <w:rsid w:val="005F24BF"/>
    <w:rsid w:val="005F2582"/>
    <w:rsid w:val="005F2585"/>
    <w:rsid w:val="005F2E37"/>
    <w:rsid w:val="005F3B0A"/>
    <w:rsid w:val="005F3C4B"/>
    <w:rsid w:val="005F422D"/>
    <w:rsid w:val="005F483E"/>
    <w:rsid w:val="005F54C9"/>
    <w:rsid w:val="005F6095"/>
    <w:rsid w:val="005F61AB"/>
    <w:rsid w:val="005F6F61"/>
    <w:rsid w:val="005F7A95"/>
    <w:rsid w:val="005F7B2F"/>
    <w:rsid w:val="00600272"/>
    <w:rsid w:val="00600476"/>
    <w:rsid w:val="006019A3"/>
    <w:rsid w:val="00601EF4"/>
    <w:rsid w:val="0060207C"/>
    <w:rsid w:val="006022FE"/>
    <w:rsid w:val="00602D7B"/>
    <w:rsid w:val="0060381B"/>
    <w:rsid w:val="006038A7"/>
    <w:rsid w:val="00603900"/>
    <w:rsid w:val="00604415"/>
    <w:rsid w:val="0060441A"/>
    <w:rsid w:val="00604A93"/>
    <w:rsid w:val="00605935"/>
    <w:rsid w:val="00605FB3"/>
    <w:rsid w:val="00606487"/>
    <w:rsid w:val="006073A3"/>
    <w:rsid w:val="00607953"/>
    <w:rsid w:val="006101F3"/>
    <w:rsid w:val="0061081A"/>
    <w:rsid w:val="00610836"/>
    <w:rsid w:val="00610ABE"/>
    <w:rsid w:val="00610ADD"/>
    <w:rsid w:val="00611C89"/>
    <w:rsid w:val="006125F1"/>
    <w:rsid w:val="00612B8E"/>
    <w:rsid w:val="00612F1C"/>
    <w:rsid w:val="0061302D"/>
    <w:rsid w:val="006134BC"/>
    <w:rsid w:val="00613B62"/>
    <w:rsid w:val="0061459F"/>
    <w:rsid w:val="00614764"/>
    <w:rsid w:val="00614AE2"/>
    <w:rsid w:val="00614EA9"/>
    <w:rsid w:val="006152CB"/>
    <w:rsid w:val="006152F0"/>
    <w:rsid w:val="0061552A"/>
    <w:rsid w:val="0061672E"/>
    <w:rsid w:val="0061742A"/>
    <w:rsid w:val="0061757E"/>
    <w:rsid w:val="0061786E"/>
    <w:rsid w:val="006213B1"/>
    <w:rsid w:val="00621B60"/>
    <w:rsid w:val="00621CFB"/>
    <w:rsid w:val="00621E15"/>
    <w:rsid w:val="006220F2"/>
    <w:rsid w:val="00622D6B"/>
    <w:rsid w:val="0062314B"/>
    <w:rsid w:val="00623483"/>
    <w:rsid w:val="0062357A"/>
    <w:rsid w:val="00623E4A"/>
    <w:rsid w:val="00624075"/>
    <w:rsid w:val="006242E2"/>
    <w:rsid w:val="006258C3"/>
    <w:rsid w:val="00625A5D"/>
    <w:rsid w:val="0062612C"/>
    <w:rsid w:val="006262A3"/>
    <w:rsid w:val="006262B0"/>
    <w:rsid w:val="00626A54"/>
    <w:rsid w:val="00626ED1"/>
    <w:rsid w:val="00630436"/>
    <w:rsid w:val="006305A0"/>
    <w:rsid w:val="00630B57"/>
    <w:rsid w:val="00630D01"/>
    <w:rsid w:val="0063101C"/>
    <w:rsid w:val="0063130D"/>
    <w:rsid w:val="006326D8"/>
    <w:rsid w:val="00632AF2"/>
    <w:rsid w:val="00632FAB"/>
    <w:rsid w:val="00633181"/>
    <w:rsid w:val="00633882"/>
    <w:rsid w:val="006346D1"/>
    <w:rsid w:val="006349BB"/>
    <w:rsid w:val="00634FEC"/>
    <w:rsid w:val="00634FFB"/>
    <w:rsid w:val="00635364"/>
    <w:rsid w:val="006353A9"/>
    <w:rsid w:val="006359ED"/>
    <w:rsid w:val="00635A1E"/>
    <w:rsid w:val="006360B1"/>
    <w:rsid w:val="00636775"/>
    <w:rsid w:val="00636FBC"/>
    <w:rsid w:val="00637263"/>
    <w:rsid w:val="00637D3F"/>
    <w:rsid w:val="00637F27"/>
    <w:rsid w:val="00640809"/>
    <w:rsid w:val="006419E9"/>
    <w:rsid w:val="0064277D"/>
    <w:rsid w:val="00642EC2"/>
    <w:rsid w:val="0064327A"/>
    <w:rsid w:val="00643438"/>
    <w:rsid w:val="00643B4E"/>
    <w:rsid w:val="006441F7"/>
    <w:rsid w:val="00644321"/>
    <w:rsid w:val="00644643"/>
    <w:rsid w:val="006446BB"/>
    <w:rsid w:val="00645DCC"/>
    <w:rsid w:val="0064656C"/>
    <w:rsid w:val="00646739"/>
    <w:rsid w:val="006470A7"/>
    <w:rsid w:val="00647D9D"/>
    <w:rsid w:val="006500A5"/>
    <w:rsid w:val="00650A20"/>
    <w:rsid w:val="006517DF"/>
    <w:rsid w:val="00651C65"/>
    <w:rsid w:val="00651D80"/>
    <w:rsid w:val="00653037"/>
    <w:rsid w:val="00653BD2"/>
    <w:rsid w:val="00653C28"/>
    <w:rsid w:val="00654288"/>
    <w:rsid w:val="00654838"/>
    <w:rsid w:val="00654A4A"/>
    <w:rsid w:val="00655128"/>
    <w:rsid w:val="0065599A"/>
    <w:rsid w:val="00657498"/>
    <w:rsid w:val="0065782B"/>
    <w:rsid w:val="00657CB5"/>
    <w:rsid w:val="00660B93"/>
    <w:rsid w:val="00660CE4"/>
    <w:rsid w:val="00661902"/>
    <w:rsid w:val="0066292C"/>
    <w:rsid w:val="00662A47"/>
    <w:rsid w:val="00662E9A"/>
    <w:rsid w:val="006634F0"/>
    <w:rsid w:val="00663F5E"/>
    <w:rsid w:val="006646F9"/>
    <w:rsid w:val="006647EA"/>
    <w:rsid w:val="006650EC"/>
    <w:rsid w:val="00665A8F"/>
    <w:rsid w:val="00665C44"/>
    <w:rsid w:val="006665B6"/>
    <w:rsid w:val="006668C4"/>
    <w:rsid w:val="00666D33"/>
    <w:rsid w:val="006671C8"/>
    <w:rsid w:val="00670000"/>
    <w:rsid w:val="00670AB5"/>
    <w:rsid w:val="0067120B"/>
    <w:rsid w:val="0067391A"/>
    <w:rsid w:val="00673F5A"/>
    <w:rsid w:val="00674662"/>
    <w:rsid w:val="00674745"/>
    <w:rsid w:val="006752E2"/>
    <w:rsid w:val="00675319"/>
    <w:rsid w:val="00675377"/>
    <w:rsid w:val="006759E3"/>
    <w:rsid w:val="00675B7D"/>
    <w:rsid w:val="00675E8E"/>
    <w:rsid w:val="0067649F"/>
    <w:rsid w:val="00676724"/>
    <w:rsid w:val="006771B8"/>
    <w:rsid w:val="00677533"/>
    <w:rsid w:val="00677C53"/>
    <w:rsid w:val="00680571"/>
    <w:rsid w:val="006808B0"/>
    <w:rsid w:val="006813B3"/>
    <w:rsid w:val="006820E7"/>
    <w:rsid w:val="006821F2"/>
    <w:rsid w:val="006825F8"/>
    <w:rsid w:val="006826F2"/>
    <w:rsid w:val="00682BD4"/>
    <w:rsid w:val="006835DE"/>
    <w:rsid w:val="00683A74"/>
    <w:rsid w:val="00683C59"/>
    <w:rsid w:val="00684498"/>
    <w:rsid w:val="0068495A"/>
    <w:rsid w:val="00684ED8"/>
    <w:rsid w:val="006853E8"/>
    <w:rsid w:val="006855F7"/>
    <w:rsid w:val="00685FF2"/>
    <w:rsid w:val="006860ED"/>
    <w:rsid w:val="0068612B"/>
    <w:rsid w:val="00686468"/>
    <w:rsid w:val="0068738D"/>
    <w:rsid w:val="0068780C"/>
    <w:rsid w:val="0069081A"/>
    <w:rsid w:val="00690B7D"/>
    <w:rsid w:val="00690B89"/>
    <w:rsid w:val="0069140C"/>
    <w:rsid w:val="00691AEB"/>
    <w:rsid w:val="00691C99"/>
    <w:rsid w:val="0069372F"/>
    <w:rsid w:val="006937FA"/>
    <w:rsid w:val="006938CA"/>
    <w:rsid w:val="00693D51"/>
    <w:rsid w:val="00693E56"/>
    <w:rsid w:val="006944B7"/>
    <w:rsid w:val="00694741"/>
    <w:rsid w:val="00695251"/>
    <w:rsid w:val="0069527C"/>
    <w:rsid w:val="00695E4D"/>
    <w:rsid w:val="00696942"/>
    <w:rsid w:val="00696CB7"/>
    <w:rsid w:val="00696FBD"/>
    <w:rsid w:val="0069727B"/>
    <w:rsid w:val="00697B06"/>
    <w:rsid w:val="00697BB3"/>
    <w:rsid w:val="006A0C8D"/>
    <w:rsid w:val="006A0D26"/>
    <w:rsid w:val="006A1413"/>
    <w:rsid w:val="006A15D5"/>
    <w:rsid w:val="006A186C"/>
    <w:rsid w:val="006A1F50"/>
    <w:rsid w:val="006A28F6"/>
    <w:rsid w:val="006A2900"/>
    <w:rsid w:val="006A305D"/>
    <w:rsid w:val="006A32D9"/>
    <w:rsid w:val="006A4D28"/>
    <w:rsid w:val="006A56F5"/>
    <w:rsid w:val="006A5746"/>
    <w:rsid w:val="006A5863"/>
    <w:rsid w:val="006A6040"/>
    <w:rsid w:val="006A7791"/>
    <w:rsid w:val="006B04DF"/>
    <w:rsid w:val="006B0803"/>
    <w:rsid w:val="006B0D50"/>
    <w:rsid w:val="006B19C1"/>
    <w:rsid w:val="006B1A83"/>
    <w:rsid w:val="006B1C08"/>
    <w:rsid w:val="006B2E00"/>
    <w:rsid w:val="006B33EA"/>
    <w:rsid w:val="006B34D9"/>
    <w:rsid w:val="006B37A4"/>
    <w:rsid w:val="006B3C22"/>
    <w:rsid w:val="006B41A9"/>
    <w:rsid w:val="006B4603"/>
    <w:rsid w:val="006B579A"/>
    <w:rsid w:val="006B5843"/>
    <w:rsid w:val="006B5A8E"/>
    <w:rsid w:val="006B62F8"/>
    <w:rsid w:val="006B6A8A"/>
    <w:rsid w:val="006B6DA9"/>
    <w:rsid w:val="006B713D"/>
    <w:rsid w:val="006B7301"/>
    <w:rsid w:val="006C09D1"/>
    <w:rsid w:val="006C0C12"/>
    <w:rsid w:val="006C17D4"/>
    <w:rsid w:val="006C1C29"/>
    <w:rsid w:val="006C27BF"/>
    <w:rsid w:val="006C2A95"/>
    <w:rsid w:val="006C2B2F"/>
    <w:rsid w:val="006C2ED3"/>
    <w:rsid w:val="006C2EE2"/>
    <w:rsid w:val="006C41FD"/>
    <w:rsid w:val="006C42C8"/>
    <w:rsid w:val="006C44ED"/>
    <w:rsid w:val="006C4858"/>
    <w:rsid w:val="006C4859"/>
    <w:rsid w:val="006C4AE8"/>
    <w:rsid w:val="006C4BE8"/>
    <w:rsid w:val="006C4D31"/>
    <w:rsid w:val="006C5032"/>
    <w:rsid w:val="006C5FA7"/>
    <w:rsid w:val="006C6E10"/>
    <w:rsid w:val="006C709F"/>
    <w:rsid w:val="006C73F8"/>
    <w:rsid w:val="006C7529"/>
    <w:rsid w:val="006C764A"/>
    <w:rsid w:val="006C7AD4"/>
    <w:rsid w:val="006D1771"/>
    <w:rsid w:val="006D2E7E"/>
    <w:rsid w:val="006D332F"/>
    <w:rsid w:val="006D3B35"/>
    <w:rsid w:val="006D3C93"/>
    <w:rsid w:val="006D3CCA"/>
    <w:rsid w:val="006D47BB"/>
    <w:rsid w:val="006D5441"/>
    <w:rsid w:val="006D544A"/>
    <w:rsid w:val="006D5C3F"/>
    <w:rsid w:val="006D61CC"/>
    <w:rsid w:val="006D69EB"/>
    <w:rsid w:val="006D6A49"/>
    <w:rsid w:val="006D6C6B"/>
    <w:rsid w:val="006D7533"/>
    <w:rsid w:val="006D7ABF"/>
    <w:rsid w:val="006D7E05"/>
    <w:rsid w:val="006E1711"/>
    <w:rsid w:val="006E2B22"/>
    <w:rsid w:val="006E321C"/>
    <w:rsid w:val="006E37C7"/>
    <w:rsid w:val="006E3B70"/>
    <w:rsid w:val="006E3D32"/>
    <w:rsid w:val="006E3DC8"/>
    <w:rsid w:val="006E3FFF"/>
    <w:rsid w:val="006E4770"/>
    <w:rsid w:val="006E4CF8"/>
    <w:rsid w:val="006E4D8A"/>
    <w:rsid w:val="006E5214"/>
    <w:rsid w:val="006E5F7D"/>
    <w:rsid w:val="006E6485"/>
    <w:rsid w:val="006E64C5"/>
    <w:rsid w:val="006E66E6"/>
    <w:rsid w:val="006E7B56"/>
    <w:rsid w:val="006E7EDF"/>
    <w:rsid w:val="006F0625"/>
    <w:rsid w:val="006F0AE3"/>
    <w:rsid w:val="006F0E46"/>
    <w:rsid w:val="006F20D7"/>
    <w:rsid w:val="006F22A3"/>
    <w:rsid w:val="006F2335"/>
    <w:rsid w:val="006F2C1D"/>
    <w:rsid w:val="006F2C8F"/>
    <w:rsid w:val="006F325F"/>
    <w:rsid w:val="006F3597"/>
    <w:rsid w:val="006F3AF8"/>
    <w:rsid w:val="006F45E1"/>
    <w:rsid w:val="006F48D9"/>
    <w:rsid w:val="006F4BDF"/>
    <w:rsid w:val="006F54AC"/>
    <w:rsid w:val="006F5843"/>
    <w:rsid w:val="006F6BEE"/>
    <w:rsid w:val="006F6D93"/>
    <w:rsid w:val="006F783F"/>
    <w:rsid w:val="00700074"/>
    <w:rsid w:val="00700197"/>
    <w:rsid w:val="00701191"/>
    <w:rsid w:val="007012AD"/>
    <w:rsid w:val="0070187C"/>
    <w:rsid w:val="007019C1"/>
    <w:rsid w:val="007023E8"/>
    <w:rsid w:val="007027C2"/>
    <w:rsid w:val="007032F2"/>
    <w:rsid w:val="007033E6"/>
    <w:rsid w:val="007034C3"/>
    <w:rsid w:val="00703DC1"/>
    <w:rsid w:val="00703E6E"/>
    <w:rsid w:val="0070416B"/>
    <w:rsid w:val="00704661"/>
    <w:rsid w:val="00704A8E"/>
    <w:rsid w:val="00704AD4"/>
    <w:rsid w:val="007057A2"/>
    <w:rsid w:val="00705A38"/>
    <w:rsid w:val="00705A3D"/>
    <w:rsid w:val="00706259"/>
    <w:rsid w:val="00706EE0"/>
    <w:rsid w:val="00707562"/>
    <w:rsid w:val="007075F2"/>
    <w:rsid w:val="00707730"/>
    <w:rsid w:val="007077BF"/>
    <w:rsid w:val="007102D1"/>
    <w:rsid w:val="00710605"/>
    <w:rsid w:val="00710E08"/>
    <w:rsid w:val="007117AB"/>
    <w:rsid w:val="00711CE6"/>
    <w:rsid w:val="00711E1A"/>
    <w:rsid w:val="007153E9"/>
    <w:rsid w:val="00715EF1"/>
    <w:rsid w:val="0071621C"/>
    <w:rsid w:val="007165D9"/>
    <w:rsid w:val="00716D4E"/>
    <w:rsid w:val="00716F38"/>
    <w:rsid w:val="00717880"/>
    <w:rsid w:val="0072040F"/>
    <w:rsid w:val="0072070A"/>
    <w:rsid w:val="007212CC"/>
    <w:rsid w:val="00721478"/>
    <w:rsid w:val="00721CB2"/>
    <w:rsid w:val="00722344"/>
    <w:rsid w:val="00722EF0"/>
    <w:rsid w:val="00722F7E"/>
    <w:rsid w:val="0072347D"/>
    <w:rsid w:val="007235E0"/>
    <w:rsid w:val="007240E4"/>
    <w:rsid w:val="007245D4"/>
    <w:rsid w:val="00724E7F"/>
    <w:rsid w:val="00725FC0"/>
    <w:rsid w:val="00726EBF"/>
    <w:rsid w:val="0072754F"/>
    <w:rsid w:val="007279E8"/>
    <w:rsid w:val="00727E86"/>
    <w:rsid w:val="00730071"/>
    <w:rsid w:val="00730078"/>
    <w:rsid w:val="00731362"/>
    <w:rsid w:val="00731D7C"/>
    <w:rsid w:val="00731EBE"/>
    <w:rsid w:val="0073263C"/>
    <w:rsid w:val="00732713"/>
    <w:rsid w:val="00732F17"/>
    <w:rsid w:val="00733D1C"/>
    <w:rsid w:val="00735184"/>
    <w:rsid w:val="00735676"/>
    <w:rsid w:val="00736134"/>
    <w:rsid w:val="0073622E"/>
    <w:rsid w:val="00736298"/>
    <w:rsid w:val="007366C6"/>
    <w:rsid w:val="00736752"/>
    <w:rsid w:val="00736BFF"/>
    <w:rsid w:val="00737235"/>
    <w:rsid w:val="00737688"/>
    <w:rsid w:val="007376CA"/>
    <w:rsid w:val="00737C3A"/>
    <w:rsid w:val="007401B2"/>
    <w:rsid w:val="00741875"/>
    <w:rsid w:val="00741AF9"/>
    <w:rsid w:val="00741FD7"/>
    <w:rsid w:val="007435D2"/>
    <w:rsid w:val="0074402E"/>
    <w:rsid w:val="007447C9"/>
    <w:rsid w:val="007448DA"/>
    <w:rsid w:val="007457BD"/>
    <w:rsid w:val="00746826"/>
    <w:rsid w:val="00746BC7"/>
    <w:rsid w:val="00746F46"/>
    <w:rsid w:val="00747088"/>
    <w:rsid w:val="00747599"/>
    <w:rsid w:val="007478DA"/>
    <w:rsid w:val="00747DAD"/>
    <w:rsid w:val="007516DC"/>
    <w:rsid w:val="0075234B"/>
    <w:rsid w:val="007528BB"/>
    <w:rsid w:val="0075342D"/>
    <w:rsid w:val="007535E5"/>
    <w:rsid w:val="00753FAA"/>
    <w:rsid w:val="00754480"/>
    <w:rsid w:val="00754F5D"/>
    <w:rsid w:val="00755031"/>
    <w:rsid w:val="00755561"/>
    <w:rsid w:val="0075568F"/>
    <w:rsid w:val="00755A1E"/>
    <w:rsid w:val="00756102"/>
    <w:rsid w:val="0075650E"/>
    <w:rsid w:val="00756900"/>
    <w:rsid w:val="00757221"/>
    <w:rsid w:val="00757FEF"/>
    <w:rsid w:val="007608A8"/>
    <w:rsid w:val="00760CFA"/>
    <w:rsid w:val="00760FFE"/>
    <w:rsid w:val="00761829"/>
    <w:rsid w:val="00763D29"/>
    <w:rsid w:val="00764139"/>
    <w:rsid w:val="0076413D"/>
    <w:rsid w:val="007641B5"/>
    <w:rsid w:val="007644EA"/>
    <w:rsid w:val="0076488C"/>
    <w:rsid w:val="00764A26"/>
    <w:rsid w:val="00764D84"/>
    <w:rsid w:val="0076571D"/>
    <w:rsid w:val="007674E2"/>
    <w:rsid w:val="00770E31"/>
    <w:rsid w:val="0077150B"/>
    <w:rsid w:val="00771FB5"/>
    <w:rsid w:val="00772359"/>
    <w:rsid w:val="007729F2"/>
    <w:rsid w:val="00773422"/>
    <w:rsid w:val="007736E7"/>
    <w:rsid w:val="00773880"/>
    <w:rsid w:val="007738C1"/>
    <w:rsid w:val="00773989"/>
    <w:rsid w:val="00773D36"/>
    <w:rsid w:val="00773EEC"/>
    <w:rsid w:val="007740D0"/>
    <w:rsid w:val="007748D2"/>
    <w:rsid w:val="00775150"/>
    <w:rsid w:val="007760E8"/>
    <w:rsid w:val="007765AA"/>
    <w:rsid w:val="00777222"/>
    <w:rsid w:val="00777585"/>
    <w:rsid w:val="00780597"/>
    <w:rsid w:val="007805FA"/>
    <w:rsid w:val="00780610"/>
    <w:rsid w:val="00781211"/>
    <w:rsid w:val="00781303"/>
    <w:rsid w:val="00781B42"/>
    <w:rsid w:val="00781C21"/>
    <w:rsid w:val="00781FAE"/>
    <w:rsid w:val="00782F97"/>
    <w:rsid w:val="00783009"/>
    <w:rsid w:val="00783549"/>
    <w:rsid w:val="00784138"/>
    <w:rsid w:val="007863E8"/>
    <w:rsid w:val="00786BF0"/>
    <w:rsid w:val="00786D96"/>
    <w:rsid w:val="007874F1"/>
    <w:rsid w:val="007906A4"/>
    <w:rsid w:val="007906FA"/>
    <w:rsid w:val="007907BC"/>
    <w:rsid w:val="00790CF3"/>
    <w:rsid w:val="0079169D"/>
    <w:rsid w:val="007924FE"/>
    <w:rsid w:val="00792ADE"/>
    <w:rsid w:val="00793415"/>
    <w:rsid w:val="0079358E"/>
    <w:rsid w:val="00793FDE"/>
    <w:rsid w:val="0079448B"/>
    <w:rsid w:val="0079459E"/>
    <w:rsid w:val="00795C4E"/>
    <w:rsid w:val="007965AA"/>
    <w:rsid w:val="0079661F"/>
    <w:rsid w:val="00796F2A"/>
    <w:rsid w:val="007970FC"/>
    <w:rsid w:val="00797412"/>
    <w:rsid w:val="00797763"/>
    <w:rsid w:val="00797DE6"/>
    <w:rsid w:val="007A00D8"/>
    <w:rsid w:val="007A1B77"/>
    <w:rsid w:val="007A2509"/>
    <w:rsid w:val="007A27D5"/>
    <w:rsid w:val="007A431D"/>
    <w:rsid w:val="007A463D"/>
    <w:rsid w:val="007A46FB"/>
    <w:rsid w:val="007A4C88"/>
    <w:rsid w:val="007A4EBC"/>
    <w:rsid w:val="007A4F00"/>
    <w:rsid w:val="007A4FB0"/>
    <w:rsid w:val="007A4FEE"/>
    <w:rsid w:val="007A57C8"/>
    <w:rsid w:val="007A5915"/>
    <w:rsid w:val="007A70DA"/>
    <w:rsid w:val="007A71AA"/>
    <w:rsid w:val="007A790B"/>
    <w:rsid w:val="007A7910"/>
    <w:rsid w:val="007A7966"/>
    <w:rsid w:val="007A7C52"/>
    <w:rsid w:val="007A7D6E"/>
    <w:rsid w:val="007B0CA2"/>
    <w:rsid w:val="007B0E84"/>
    <w:rsid w:val="007B115B"/>
    <w:rsid w:val="007B1238"/>
    <w:rsid w:val="007B138B"/>
    <w:rsid w:val="007B173B"/>
    <w:rsid w:val="007B22B8"/>
    <w:rsid w:val="007B267F"/>
    <w:rsid w:val="007B33BB"/>
    <w:rsid w:val="007B3BD7"/>
    <w:rsid w:val="007B3E37"/>
    <w:rsid w:val="007B4115"/>
    <w:rsid w:val="007B46A6"/>
    <w:rsid w:val="007B5740"/>
    <w:rsid w:val="007B586C"/>
    <w:rsid w:val="007B78CC"/>
    <w:rsid w:val="007C02D1"/>
    <w:rsid w:val="007C0B5D"/>
    <w:rsid w:val="007C0D67"/>
    <w:rsid w:val="007C0EA7"/>
    <w:rsid w:val="007C1CCB"/>
    <w:rsid w:val="007C1DBD"/>
    <w:rsid w:val="007C24EA"/>
    <w:rsid w:val="007C3AF8"/>
    <w:rsid w:val="007C41FB"/>
    <w:rsid w:val="007C47C1"/>
    <w:rsid w:val="007C52E9"/>
    <w:rsid w:val="007C5575"/>
    <w:rsid w:val="007C6297"/>
    <w:rsid w:val="007C65CD"/>
    <w:rsid w:val="007C6A31"/>
    <w:rsid w:val="007C6B93"/>
    <w:rsid w:val="007C7139"/>
    <w:rsid w:val="007C792C"/>
    <w:rsid w:val="007C7B72"/>
    <w:rsid w:val="007C7D4C"/>
    <w:rsid w:val="007D0C51"/>
    <w:rsid w:val="007D2450"/>
    <w:rsid w:val="007D293D"/>
    <w:rsid w:val="007D31A5"/>
    <w:rsid w:val="007D49A3"/>
    <w:rsid w:val="007D602B"/>
    <w:rsid w:val="007D6115"/>
    <w:rsid w:val="007D6768"/>
    <w:rsid w:val="007D74D8"/>
    <w:rsid w:val="007D7ED4"/>
    <w:rsid w:val="007E0580"/>
    <w:rsid w:val="007E07BD"/>
    <w:rsid w:val="007E1559"/>
    <w:rsid w:val="007E1CBB"/>
    <w:rsid w:val="007E216C"/>
    <w:rsid w:val="007E2D46"/>
    <w:rsid w:val="007E3DC9"/>
    <w:rsid w:val="007E48F0"/>
    <w:rsid w:val="007E5D6D"/>
    <w:rsid w:val="007E6603"/>
    <w:rsid w:val="007E6658"/>
    <w:rsid w:val="007E680D"/>
    <w:rsid w:val="007E6A71"/>
    <w:rsid w:val="007E6FDD"/>
    <w:rsid w:val="007E7704"/>
    <w:rsid w:val="007F0532"/>
    <w:rsid w:val="007F1241"/>
    <w:rsid w:val="007F1483"/>
    <w:rsid w:val="007F1FBC"/>
    <w:rsid w:val="007F2638"/>
    <w:rsid w:val="007F2BEE"/>
    <w:rsid w:val="007F2C43"/>
    <w:rsid w:val="007F3731"/>
    <w:rsid w:val="007F4645"/>
    <w:rsid w:val="007F4C28"/>
    <w:rsid w:val="007F5C96"/>
    <w:rsid w:val="007F6060"/>
    <w:rsid w:val="007F60FD"/>
    <w:rsid w:val="007F6193"/>
    <w:rsid w:val="007F67D2"/>
    <w:rsid w:val="007F705B"/>
    <w:rsid w:val="007F771F"/>
    <w:rsid w:val="007F77FB"/>
    <w:rsid w:val="008002AA"/>
    <w:rsid w:val="008005FC"/>
    <w:rsid w:val="00800830"/>
    <w:rsid w:val="008009F0"/>
    <w:rsid w:val="008010E5"/>
    <w:rsid w:val="00801156"/>
    <w:rsid w:val="00801907"/>
    <w:rsid w:val="0080194A"/>
    <w:rsid w:val="00801CB9"/>
    <w:rsid w:val="00802574"/>
    <w:rsid w:val="00803157"/>
    <w:rsid w:val="008044D4"/>
    <w:rsid w:val="008045E5"/>
    <w:rsid w:val="008049AE"/>
    <w:rsid w:val="00804ED6"/>
    <w:rsid w:val="008051B8"/>
    <w:rsid w:val="0080538E"/>
    <w:rsid w:val="008056ED"/>
    <w:rsid w:val="00805839"/>
    <w:rsid w:val="00805F44"/>
    <w:rsid w:val="00806EEA"/>
    <w:rsid w:val="0080728A"/>
    <w:rsid w:val="008073D9"/>
    <w:rsid w:val="00807F59"/>
    <w:rsid w:val="00807F7B"/>
    <w:rsid w:val="008105DF"/>
    <w:rsid w:val="00811CFB"/>
    <w:rsid w:val="00811DC8"/>
    <w:rsid w:val="00811E19"/>
    <w:rsid w:val="00812332"/>
    <w:rsid w:val="00812370"/>
    <w:rsid w:val="00812886"/>
    <w:rsid w:val="00812A20"/>
    <w:rsid w:val="0081439C"/>
    <w:rsid w:val="008146C1"/>
    <w:rsid w:val="00814862"/>
    <w:rsid w:val="008158F1"/>
    <w:rsid w:val="008167C1"/>
    <w:rsid w:val="00817501"/>
    <w:rsid w:val="00817B3B"/>
    <w:rsid w:val="00817E88"/>
    <w:rsid w:val="0082168D"/>
    <w:rsid w:val="00821C11"/>
    <w:rsid w:val="0082242E"/>
    <w:rsid w:val="008228C9"/>
    <w:rsid w:val="008229FB"/>
    <w:rsid w:val="00822A3E"/>
    <w:rsid w:val="00822C04"/>
    <w:rsid w:val="008234B5"/>
    <w:rsid w:val="0082353B"/>
    <w:rsid w:val="00823599"/>
    <w:rsid w:val="0082376B"/>
    <w:rsid w:val="00824400"/>
    <w:rsid w:val="00824DD4"/>
    <w:rsid w:val="008250DD"/>
    <w:rsid w:val="00825155"/>
    <w:rsid w:val="00825378"/>
    <w:rsid w:val="00825797"/>
    <w:rsid w:val="0082604B"/>
    <w:rsid w:val="008261D7"/>
    <w:rsid w:val="00826293"/>
    <w:rsid w:val="00826C2C"/>
    <w:rsid w:val="00826D3A"/>
    <w:rsid w:val="0082721D"/>
    <w:rsid w:val="00827691"/>
    <w:rsid w:val="00827F69"/>
    <w:rsid w:val="00827FB4"/>
    <w:rsid w:val="00830962"/>
    <w:rsid w:val="0083110E"/>
    <w:rsid w:val="008315F1"/>
    <w:rsid w:val="008325B7"/>
    <w:rsid w:val="0083281C"/>
    <w:rsid w:val="00832B4B"/>
    <w:rsid w:val="008330BD"/>
    <w:rsid w:val="008330F8"/>
    <w:rsid w:val="0083324F"/>
    <w:rsid w:val="008340DC"/>
    <w:rsid w:val="0083443F"/>
    <w:rsid w:val="00834E66"/>
    <w:rsid w:val="0083548A"/>
    <w:rsid w:val="008356BB"/>
    <w:rsid w:val="00835865"/>
    <w:rsid w:val="008359CA"/>
    <w:rsid w:val="00835A32"/>
    <w:rsid w:val="0083654A"/>
    <w:rsid w:val="008368A9"/>
    <w:rsid w:val="008369B4"/>
    <w:rsid w:val="00836A1D"/>
    <w:rsid w:val="00836D8D"/>
    <w:rsid w:val="00837450"/>
    <w:rsid w:val="0084047F"/>
    <w:rsid w:val="008407FA"/>
    <w:rsid w:val="00840803"/>
    <w:rsid w:val="00840866"/>
    <w:rsid w:val="00841192"/>
    <w:rsid w:val="0084182F"/>
    <w:rsid w:val="00841FAC"/>
    <w:rsid w:val="008420CB"/>
    <w:rsid w:val="008421DC"/>
    <w:rsid w:val="0084276D"/>
    <w:rsid w:val="008429A5"/>
    <w:rsid w:val="00842EC4"/>
    <w:rsid w:val="00843877"/>
    <w:rsid w:val="008439EE"/>
    <w:rsid w:val="00843C2C"/>
    <w:rsid w:val="008447C9"/>
    <w:rsid w:val="00844BDB"/>
    <w:rsid w:val="008459C0"/>
    <w:rsid w:val="00845B68"/>
    <w:rsid w:val="00846CD0"/>
    <w:rsid w:val="0084756B"/>
    <w:rsid w:val="00847E4F"/>
    <w:rsid w:val="008503A9"/>
    <w:rsid w:val="00850FCC"/>
    <w:rsid w:val="0085161D"/>
    <w:rsid w:val="008518D6"/>
    <w:rsid w:val="008518E7"/>
    <w:rsid w:val="00851944"/>
    <w:rsid w:val="00851EFE"/>
    <w:rsid w:val="00851F51"/>
    <w:rsid w:val="008526E1"/>
    <w:rsid w:val="00852C1D"/>
    <w:rsid w:val="00852EC5"/>
    <w:rsid w:val="00853549"/>
    <w:rsid w:val="00853C78"/>
    <w:rsid w:val="00854AC2"/>
    <w:rsid w:val="00854CD9"/>
    <w:rsid w:val="00854F59"/>
    <w:rsid w:val="00855FB1"/>
    <w:rsid w:val="008562F4"/>
    <w:rsid w:val="00856C61"/>
    <w:rsid w:val="00856E06"/>
    <w:rsid w:val="00857735"/>
    <w:rsid w:val="00857C93"/>
    <w:rsid w:val="00857E41"/>
    <w:rsid w:val="008601DA"/>
    <w:rsid w:val="00860300"/>
    <w:rsid w:val="00860A60"/>
    <w:rsid w:val="0086104A"/>
    <w:rsid w:val="00861209"/>
    <w:rsid w:val="0086128C"/>
    <w:rsid w:val="00861CBA"/>
    <w:rsid w:val="00862202"/>
    <w:rsid w:val="00862373"/>
    <w:rsid w:val="0086332D"/>
    <w:rsid w:val="0086488D"/>
    <w:rsid w:val="00864A22"/>
    <w:rsid w:val="00866E2E"/>
    <w:rsid w:val="00867A75"/>
    <w:rsid w:val="00867C8C"/>
    <w:rsid w:val="008705A5"/>
    <w:rsid w:val="00870A93"/>
    <w:rsid w:val="00871618"/>
    <w:rsid w:val="0087264E"/>
    <w:rsid w:val="00872A7D"/>
    <w:rsid w:val="00872CE3"/>
    <w:rsid w:val="00873510"/>
    <w:rsid w:val="008736A3"/>
    <w:rsid w:val="00873896"/>
    <w:rsid w:val="00873AC1"/>
    <w:rsid w:val="00873C55"/>
    <w:rsid w:val="008741BA"/>
    <w:rsid w:val="00874A2A"/>
    <w:rsid w:val="00874BBA"/>
    <w:rsid w:val="0087578B"/>
    <w:rsid w:val="00875A55"/>
    <w:rsid w:val="00876027"/>
    <w:rsid w:val="0087651C"/>
    <w:rsid w:val="00876A8B"/>
    <w:rsid w:val="00876C66"/>
    <w:rsid w:val="00876CCA"/>
    <w:rsid w:val="008772E3"/>
    <w:rsid w:val="00877379"/>
    <w:rsid w:val="008778C8"/>
    <w:rsid w:val="00877AD8"/>
    <w:rsid w:val="00877AE1"/>
    <w:rsid w:val="00877FEB"/>
    <w:rsid w:val="00880AA9"/>
    <w:rsid w:val="0088199A"/>
    <w:rsid w:val="00881AB3"/>
    <w:rsid w:val="00882266"/>
    <w:rsid w:val="008823C3"/>
    <w:rsid w:val="00882AC2"/>
    <w:rsid w:val="00882B6C"/>
    <w:rsid w:val="008830FB"/>
    <w:rsid w:val="00883789"/>
    <w:rsid w:val="00883C0B"/>
    <w:rsid w:val="00884297"/>
    <w:rsid w:val="008854FE"/>
    <w:rsid w:val="0088607C"/>
    <w:rsid w:val="00886123"/>
    <w:rsid w:val="00886954"/>
    <w:rsid w:val="008869A7"/>
    <w:rsid w:val="00886CEA"/>
    <w:rsid w:val="00887461"/>
    <w:rsid w:val="008875B0"/>
    <w:rsid w:val="00887BA2"/>
    <w:rsid w:val="00890353"/>
    <w:rsid w:val="00890579"/>
    <w:rsid w:val="008909CA"/>
    <w:rsid w:val="00890C0C"/>
    <w:rsid w:val="00890D35"/>
    <w:rsid w:val="00890E2D"/>
    <w:rsid w:val="008914BB"/>
    <w:rsid w:val="0089160A"/>
    <w:rsid w:val="00891783"/>
    <w:rsid w:val="00891E44"/>
    <w:rsid w:val="0089275A"/>
    <w:rsid w:val="00892BA2"/>
    <w:rsid w:val="00892BAC"/>
    <w:rsid w:val="00893B56"/>
    <w:rsid w:val="00893E70"/>
    <w:rsid w:val="008940C9"/>
    <w:rsid w:val="00894413"/>
    <w:rsid w:val="0089449F"/>
    <w:rsid w:val="0089499A"/>
    <w:rsid w:val="00894AFB"/>
    <w:rsid w:val="008957FD"/>
    <w:rsid w:val="00895B7C"/>
    <w:rsid w:val="00895EB2"/>
    <w:rsid w:val="008965E4"/>
    <w:rsid w:val="00896E01"/>
    <w:rsid w:val="00896EC4"/>
    <w:rsid w:val="008A050A"/>
    <w:rsid w:val="008A0B88"/>
    <w:rsid w:val="008A10B3"/>
    <w:rsid w:val="008A19AE"/>
    <w:rsid w:val="008A203F"/>
    <w:rsid w:val="008A2342"/>
    <w:rsid w:val="008A28BD"/>
    <w:rsid w:val="008A2E4F"/>
    <w:rsid w:val="008A33C1"/>
    <w:rsid w:val="008A3740"/>
    <w:rsid w:val="008A38C7"/>
    <w:rsid w:val="008A3964"/>
    <w:rsid w:val="008A3CC0"/>
    <w:rsid w:val="008A3F34"/>
    <w:rsid w:val="008A3F66"/>
    <w:rsid w:val="008A42D1"/>
    <w:rsid w:val="008A4477"/>
    <w:rsid w:val="008A4764"/>
    <w:rsid w:val="008A4BA2"/>
    <w:rsid w:val="008A53DB"/>
    <w:rsid w:val="008A6043"/>
    <w:rsid w:val="008A6441"/>
    <w:rsid w:val="008A660C"/>
    <w:rsid w:val="008A6D79"/>
    <w:rsid w:val="008A730A"/>
    <w:rsid w:val="008A733C"/>
    <w:rsid w:val="008A7838"/>
    <w:rsid w:val="008A7CF6"/>
    <w:rsid w:val="008A7E39"/>
    <w:rsid w:val="008B0635"/>
    <w:rsid w:val="008B0988"/>
    <w:rsid w:val="008B0C00"/>
    <w:rsid w:val="008B0F5C"/>
    <w:rsid w:val="008B19C0"/>
    <w:rsid w:val="008B1E73"/>
    <w:rsid w:val="008B2733"/>
    <w:rsid w:val="008B352D"/>
    <w:rsid w:val="008B4772"/>
    <w:rsid w:val="008B4859"/>
    <w:rsid w:val="008B4B8E"/>
    <w:rsid w:val="008B5138"/>
    <w:rsid w:val="008B5452"/>
    <w:rsid w:val="008B5588"/>
    <w:rsid w:val="008B5AC6"/>
    <w:rsid w:val="008B6319"/>
    <w:rsid w:val="008B67D3"/>
    <w:rsid w:val="008B689E"/>
    <w:rsid w:val="008B6EFC"/>
    <w:rsid w:val="008C102B"/>
    <w:rsid w:val="008C170C"/>
    <w:rsid w:val="008C1A9E"/>
    <w:rsid w:val="008C1B1B"/>
    <w:rsid w:val="008C1E6D"/>
    <w:rsid w:val="008C205C"/>
    <w:rsid w:val="008C2F1D"/>
    <w:rsid w:val="008C3773"/>
    <w:rsid w:val="008C3BF0"/>
    <w:rsid w:val="008C3F5A"/>
    <w:rsid w:val="008C52D4"/>
    <w:rsid w:val="008C5E10"/>
    <w:rsid w:val="008C5FDC"/>
    <w:rsid w:val="008D0135"/>
    <w:rsid w:val="008D0D6B"/>
    <w:rsid w:val="008D31E4"/>
    <w:rsid w:val="008D38D3"/>
    <w:rsid w:val="008D4282"/>
    <w:rsid w:val="008D470A"/>
    <w:rsid w:val="008D478F"/>
    <w:rsid w:val="008D502D"/>
    <w:rsid w:val="008D58E6"/>
    <w:rsid w:val="008D6275"/>
    <w:rsid w:val="008E2804"/>
    <w:rsid w:val="008E2B00"/>
    <w:rsid w:val="008E2E64"/>
    <w:rsid w:val="008E2FAF"/>
    <w:rsid w:val="008E301C"/>
    <w:rsid w:val="008E31F4"/>
    <w:rsid w:val="008E32A8"/>
    <w:rsid w:val="008E4155"/>
    <w:rsid w:val="008E4803"/>
    <w:rsid w:val="008E4828"/>
    <w:rsid w:val="008E598B"/>
    <w:rsid w:val="008E59D4"/>
    <w:rsid w:val="008E736B"/>
    <w:rsid w:val="008F07E6"/>
    <w:rsid w:val="008F1601"/>
    <w:rsid w:val="008F1EA1"/>
    <w:rsid w:val="008F2012"/>
    <w:rsid w:val="008F3185"/>
    <w:rsid w:val="008F36B9"/>
    <w:rsid w:val="008F3B8E"/>
    <w:rsid w:val="008F3B9E"/>
    <w:rsid w:val="008F3F81"/>
    <w:rsid w:val="008F4976"/>
    <w:rsid w:val="008F4F31"/>
    <w:rsid w:val="008F5173"/>
    <w:rsid w:val="008F5E10"/>
    <w:rsid w:val="008F6047"/>
    <w:rsid w:val="008F6080"/>
    <w:rsid w:val="008F6D2B"/>
    <w:rsid w:val="008F7AFF"/>
    <w:rsid w:val="009004A5"/>
    <w:rsid w:val="0090050F"/>
    <w:rsid w:val="00900512"/>
    <w:rsid w:val="00900809"/>
    <w:rsid w:val="0090080B"/>
    <w:rsid w:val="00900E34"/>
    <w:rsid w:val="009016EC"/>
    <w:rsid w:val="00901726"/>
    <w:rsid w:val="009017DE"/>
    <w:rsid w:val="00901D91"/>
    <w:rsid w:val="0090220E"/>
    <w:rsid w:val="0090232B"/>
    <w:rsid w:val="00903415"/>
    <w:rsid w:val="00903929"/>
    <w:rsid w:val="0090418C"/>
    <w:rsid w:val="00905169"/>
    <w:rsid w:val="00906021"/>
    <w:rsid w:val="009077CB"/>
    <w:rsid w:val="009105BE"/>
    <w:rsid w:val="009107BF"/>
    <w:rsid w:val="00911C49"/>
    <w:rsid w:val="00912F42"/>
    <w:rsid w:val="00913178"/>
    <w:rsid w:val="0091366D"/>
    <w:rsid w:val="0091376F"/>
    <w:rsid w:val="0091428E"/>
    <w:rsid w:val="0091486C"/>
    <w:rsid w:val="0091547D"/>
    <w:rsid w:val="00915C0E"/>
    <w:rsid w:val="0091652E"/>
    <w:rsid w:val="009167D6"/>
    <w:rsid w:val="00916EA0"/>
    <w:rsid w:val="009175EE"/>
    <w:rsid w:val="0091792F"/>
    <w:rsid w:val="00920586"/>
    <w:rsid w:val="00920EEC"/>
    <w:rsid w:val="00921D39"/>
    <w:rsid w:val="00921F4F"/>
    <w:rsid w:val="00922881"/>
    <w:rsid w:val="00922EB1"/>
    <w:rsid w:val="00922FB9"/>
    <w:rsid w:val="00923065"/>
    <w:rsid w:val="00923599"/>
    <w:rsid w:val="00924083"/>
    <w:rsid w:val="009240C6"/>
    <w:rsid w:val="0092446F"/>
    <w:rsid w:val="009247BD"/>
    <w:rsid w:val="00924AC4"/>
    <w:rsid w:val="00924AEE"/>
    <w:rsid w:val="00925169"/>
    <w:rsid w:val="009257F6"/>
    <w:rsid w:val="00925905"/>
    <w:rsid w:val="00926434"/>
    <w:rsid w:val="0092686D"/>
    <w:rsid w:val="00926BFA"/>
    <w:rsid w:val="0092731D"/>
    <w:rsid w:val="00927A2B"/>
    <w:rsid w:val="00930065"/>
    <w:rsid w:val="00930521"/>
    <w:rsid w:val="00930E87"/>
    <w:rsid w:val="0093124C"/>
    <w:rsid w:val="00931C9F"/>
    <w:rsid w:val="00931DAF"/>
    <w:rsid w:val="00932343"/>
    <w:rsid w:val="00932902"/>
    <w:rsid w:val="00932E2D"/>
    <w:rsid w:val="009331EF"/>
    <w:rsid w:val="00933E79"/>
    <w:rsid w:val="009340F3"/>
    <w:rsid w:val="00934634"/>
    <w:rsid w:val="009349CE"/>
    <w:rsid w:val="009354ED"/>
    <w:rsid w:val="009359C2"/>
    <w:rsid w:val="009359D8"/>
    <w:rsid w:val="0093660D"/>
    <w:rsid w:val="0093692C"/>
    <w:rsid w:val="00936965"/>
    <w:rsid w:val="00936BB8"/>
    <w:rsid w:val="009376A0"/>
    <w:rsid w:val="00940057"/>
    <w:rsid w:val="0094015B"/>
    <w:rsid w:val="00940378"/>
    <w:rsid w:val="00940643"/>
    <w:rsid w:val="00941838"/>
    <w:rsid w:val="00941B79"/>
    <w:rsid w:val="00941C44"/>
    <w:rsid w:val="00941FE8"/>
    <w:rsid w:val="00943900"/>
    <w:rsid w:val="00944518"/>
    <w:rsid w:val="00944940"/>
    <w:rsid w:val="00945BA5"/>
    <w:rsid w:val="00946825"/>
    <w:rsid w:val="00947073"/>
    <w:rsid w:val="00947216"/>
    <w:rsid w:val="00947533"/>
    <w:rsid w:val="00947588"/>
    <w:rsid w:val="00947AA1"/>
    <w:rsid w:val="009501D4"/>
    <w:rsid w:val="009507BC"/>
    <w:rsid w:val="00950B7E"/>
    <w:rsid w:val="00952047"/>
    <w:rsid w:val="00952288"/>
    <w:rsid w:val="009524E9"/>
    <w:rsid w:val="00952D8E"/>
    <w:rsid w:val="0095349F"/>
    <w:rsid w:val="00953544"/>
    <w:rsid w:val="00953863"/>
    <w:rsid w:val="0095398D"/>
    <w:rsid w:val="00954757"/>
    <w:rsid w:val="00954C22"/>
    <w:rsid w:val="00955C05"/>
    <w:rsid w:val="00956531"/>
    <w:rsid w:val="009575D0"/>
    <w:rsid w:val="009578D0"/>
    <w:rsid w:val="00960513"/>
    <w:rsid w:val="00961196"/>
    <w:rsid w:val="00961726"/>
    <w:rsid w:val="009619E2"/>
    <w:rsid w:val="00961CC3"/>
    <w:rsid w:val="00962A25"/>
    <w:rsid w:val="00962DFE"/>
    <w:rsid w:val="00962FAB"/>
    <w:rsid w:val="00963D72"/>
    <w:rsid w:val="0096402B"/>
    <w:rsid w:val="009646FC"/>
    <w:rsid w:val="00964FF4"/>
    <w:rsid w:val="0096564F"/>
    <w:rsid w:val="00965812"/>
    <w:rsid w:val="00965D68"/>
    <w:rsid w:val="0096673C"/>
    <w:rsid w:val="00966D64"/>
    <w:rsid w:val="00967088"/>
    <w:rsid w:val="009676AF"/>
    <w:rsid w:val="00967998"/>
    <w:rsid w:val="009679DA"/>
    <w:rsid w:val="0097068A"/>
    <w:rsid w:val="00970E40"/>
    <w:rsid w:val="009712DA"/>
    <w:rsid w:val="00971EEF"/>
    <w:rsid w:val="00971F05"/>
    <w:rsid w:val="009721DB"/>
    <w:rsid w:val="00972239"/>
    <w:rsid w:val="0097231B"/>
    <w:rsid w:val="00973CBF"/>
    <w:rsid w:val="009741AF"/>
    <w:rsid w:val="0097493A"/>
    <w:rsid w:val="00975BC4"/>
    <w:rsid w:val="00976A81"/>
    <w:rsid w:val="0097724F"/>
    <w:rsid w:val="0097753D"/>
    <w:rsid w:val="0097767C"/>
    <w:rsid w:val="00977EBE"/>
    <w:rsid w:val="00980056"/>
    <w:rsid w:val="009801DC"/>
    <w:rsid w:val="00981185"/>
    <w:rsid w:val="0098120A"/>
    <w:rsid w:val="00981259"/>
    <w:rsid w:val="0098139D"/>
    <w:rsid w:val="009819C2"/>
    <w:rsid w:val="00981A8A"/>
    <w:rsid w:val="00981D64"/>
    <w:rsid w:val="00981FEF"/>
    <w:rsid w:val="0098273C"/>
    <w:rsid w:val="0098275D"/>
    <w:rsid w:val="00982B3E"/>
    <w:rsid w:val="00982E91"/>
    <w:rsid w:val="009837A5"/>
    <w:rsid w:val="0098393E"/>
    <w:rsid w:val="0098397C"/>
    <w:rsid w:val="0098430F"/>
    <w:rsid w:val="00986595"/>
    <w:rsid w:val="009867BC"/>
    <w:rsid w:val="009874EE"/>
    <w:rsid w:val="009876F2"/>
    <w:rsid w:val="00991D2B"/>
    <w:rsid w:val="00992937"/>
    <w:rsid w:val="009929C0"/>
    <w:rsid w:val="00992E9D"/>
    <w:rsid w:val="0099325D"/>
    <w:rsid w:val="009935F8"/>
    <w:rsid w:val="0099366A"/>
    <w:rsid w:val="00993B56"/>
    <w:rsid w:val="00993D9C"/>
    <w:rsid w:val="009943AF"/>
    <w:rsid w:val="009956FD"/>
    <w:rsid w:val="00995E2D"/>
    <w:rsid w:val="009A0997"/>
    <w:rsid w:val="009A0EF2"/>
    <w:rsid w:val="009A1620"/>
    <w:rsid w:val="009A2934"/>
    <w:rsid w:val="009A3089"/>
    <w:rsid w:val="009A3578"/>
    <w:rsid w:val="009A4290"/>
    <w:rsid w:val="009A556E"/>
    <w:rsid w:val="009A559A"/>
    <w:rsid w:val="009A6059"/>
    <w:rsid w:val="009A77A6"/>
    <w:rsid w:val="009B01A8"/>
    <w:rsid w:val="009B0222"/>
    <w:rsid w:val="009B04DA"/>
    <w:rsid w:val="009B04F1"/>
    <w:rsid w:val="009B0DBA"/>
    <w:rsid w:val="009B0EE8"/>
    <w:rsid w:val="009B1014"/>
    <w:rsid w:val="009B1801"/>
    <w:rsid w:val="009B21C0"/>
    <w:rsid w:val="009B22FD"/>
    <w:rsid w:val="009B28A2"/>
    <w:rsid w:val="009B2CF2"/>
    <w:rsid w:val="009B3F84"/>
    <w:rsid w:val="009B42CE"/>
    <w:rsid w:val="009B51B7"/>
    <w:rsid w:val="009B5599"/>
    <w:rsid w:val="009B591A"/>
    <w:rsid w:val="009B5C40"/>
    <w:rsid w:val="009B665D"/>
    <w:rsid w:val="009B6FC6"/>
    <w:rsid w:val="009B71A5"/>
    <w:rsid w:val="009B7321"/>
    <w:rsid w:val="009B7C6F"/>
    <w:rsid w:val="009C0407"/>
    <w:rsid w:val="009C1033"/>
    <w:rsid w:val="009C103B"/>
    <w:rsid w:val="009C1BAD"/>
    <w:rsid w:val="009C2D46"/>
    <w:rsid w:val="009C338C"/>
    <w:rsid w:val="009C3E5B"/>
    <w:rsid w:val="009C5149"/>
    <w:rsid w:val="009C689A"/>
    <w:rsid w:val="009C6A39"/>
    <w:rsid w:val="009C760C"/>
    <w:rsid w:val="009C7D07"/>
    <w:rsid w:val="009C7FB8"/>
    <w:rsid w:val="009D0478"/>
    <w:rsid w:val="009D054A"/>
    <w:rsid w:val="009D0AD1"/>
    <w:rsid w:val="009D0E06"/>
    <w:rsid w:val="009D1714"/>
    <w:rsid w:val="009D1759"/>
    <w:rsid w:val="009D1833"/>
    <w:rsid w:val="009D1980"/>
    <w:rsid w:val="009D1A79"/>
    <w:rsid w:val="009D206D"/>
    <w:rsid w:val="009D21DF"/>
    <w:rsid w:val="009D296A"/>
    <w:rsid w:val="009D2ADF"/>
    <w:rsid w:val="009D2E6D"/>
    <w:rsid w:val="009D3B51"/>
    <w:rsid w:val="009D3BC3"/>
    <w:rsid w:val="009D42D3"/>
    <w:rsid w:val="009D4D8F"/>
    <w:rsid w:val="009D4F94"/>
    <w:rsid w:val="009D6092"/>
    <w:rsid w:val="009D61BB"/>
    <w:rsid w:val="009D668E"/>
    <w:rsid w:val="009D74A5"/>
    <w:rsid w:val="009D79B5"/>
    <w:rsid w:val="009D7A46"/>
    <w:rsid w:val="009E0046"/>
    <w:rsid w:val="009E12FB"/>
    <w:rsid w:val="009E15FC"/>
    <w:rsid w:val="009E19F1"/>
    <w:rsid w:val="009E1AFF"/>
    <w:rsid w:val="009E1FC4"/>
    <w:rsid w:val="009E24B5"/>
    <w:rsid w:val="009E24BD"/>
    <w:rsid w:val="009E266E"/>
    <w:rsid w:val="009E28B6"/>
    <w:rsid w:val="009E2A76"/>
    <w:rsid w:val="009E2AD0"/>
    <w:rsid w:val="009E3CBD"/>
    <w:rsid w:val="009E4317"/>
    <w:rsid w:val="009E4321"/>
    <w:rsid w:val="009E49DA"/>
    <w:rsid w:val="009E51D0"/>
    <w:rsid w:val="009E5637"/>
    <w:rsid w:val="009E60D0"/>
    <w:rsid w:val="009E79AC"/>
    <w:rsid w:val="009E7B14"/>
    <w:rsid w:val="009E7BE3"/>
    <w:rsid w:val="009E7E5F"/>
    <w:rsid w:val="009F0482"/>
    <w:rsid w:val="009F0C7B"/>
    <w:rsid w:val="009F1629"/>
    <w:rsid w:val="009F194A"/>
    <w:rsid w:val="009F2316"/>
    <w:rsid w:val="009F23D1"/>
    <w:rsid w:val="009F3B7A"/>
    <w:rsid w:val="009F4EBE"/>
    <w:rsid w:val="009F528C"/>
    <w:rsid w:val="009F5831"/>
    <w:rsid w:val="009F59C6"/>
    <w:rsid w:val="009F61AA"/>
    <w:rsid w:val="009F6FC1"/>
    <w:rsid w:val="009F763D"/>
    <w:rsid w:val="009F7FD3"/>
    <w:rsid w:val="00A00266"/>
    <w:rsid w:val="00A002C4"/>
    <w:rsid w:val="00A00893"/>
    <w:rsid w:val="00A0096D"/>
    <w:rsid w:val="00A00D10"/>
    <w:rsid w:val="00A00EC5"/>
    <w:rsid w:val="00A00FDB"/>
    <w:rsid w:val="00A01126"/>
    <w:rsid w:val="00A013FC"/>
    <w:rsid w:val="00A01806"/>
    <w:rsid w:val="00A0188E"/>
    <w:rsid w:val="00A01F9C"/>
    <w:rsid w:val="00A02110"/>
    <w:rsid w:val="00A02B47"/>
    <w:rsid w:val="00A03006"/>
    <w:rsid w:val="00A03891"/>
    <w:rsid w:val="00A03CED"/>
    <w:rsid w:val="00A04122"/>
    <w:rsid w:val="00A0428B"/>
    <w:rsid w:val="00A04512"/>
    <w:rsid w:val="00A04578"/>
    <w:rsid w:val="00A05643"/>
    <w:rsid w:val="00A05AD4"/>
    <w:rsid w:val="00A06DF7"/>
    <w:rsid w:val="00A06F8D"/>
    <w:rsid w:val="00A07396"/>
    <w:rsid w:val="00A10789"/>
    <w:rsid w:val="00A10D0C"/>
    <w:rsid w:val="00A11BAC"/>
    <w:rsid w:val="00A11D8C"/>
    <w:rsid w:val="00A11D9D"/>
    <w:rsid w:val="00A11F38"/>
    <w:rsid w:val="00A11FD7"/>
    <w:rsid w:val="00A130B7"/>
    <w:rsid w:val="00A136EE"/>
    <w:rsid w:val="00A1478D"/>
    <w:rsid w:val="00A14B5A"/>
    <w:rsid w:val="00A14BD7"/>
    <w:rsid w:val="00A14E86"/>
    <w:rsid w:val="00A152E1"/>
    <w:rsid w:val="00A15C16"/>
    <w:rsid w:val="00A15E50"/>
    <w:rsid w:val="00A166D4"/>
    <w:rsid w:val="00A16942"/>
    <w:rsid w:val="00A1752F"/>
    <w:rsid w:val="00A20403"/>
    <w:rsid w:val="00A204F4"/>
    <w:rsid w:val="00A2129D"/>
    <w:rsid w:val="00A21308"/>
    <w:rsid w:val="00A21DEA"/>
    <w:rsid w:val="00A21F99"/>
    <w:rsid w:val="00A22592"/>
    <w:rsid w:val="00A22AF0"/>
    <w:rsid w:val="00A23310"/>
    <w:rsid w:val="00A23368"/>
    <w:rsid w:val="00A235BD"/>
    <w:rsid w:val="00A25300"/>
    <w:rsid w:val="00A25F04"/>
    <w:rsid w:val="00A265BB"/>
    <w:rsid w:val="00A2754C"/>
    <w:rsid w:val="00A30400"/>
    <w:rsid w:val="00A30D2F"/>
    <w:rsid w:val="00A31DA7"/>
    <w:rsid w:val="00A325AD"/>
    <w:rsid w:val="00A33E99"/>
    <w:rsid w:val="00A34097"/>
    <w:rsid w:val="00A34A6F"/>
    <w:rsid w:val="00A35B12"/>
    <w:rsid w:val="00A35C8E"/>
    <w:rsid w:val="00A363B6"/>
    <w:rsid w:val="00A36A14"/>
    <w:rsid w:val="00A36DE4"/>
    <w:rsid w:val="00A37033"/>
    <w:rsid w:val="00A37E13"/>
    <w:rsid w:val="00A37FE1"/>
    <w:rsid w:val="00A4000D"/>
    <w:rsid w:val="00A40282"/>
    <w:rsid w:val="00A404D1"/>
    <w:rsid w:val="00A404FC"/>
    <w:rsid w:val="00A411C0"/>
    <w:rsid w:val="00A41464"/>
    <w:rsid w:val="00A41C86"/>
    <w:rsid w:val="00A41E19"/>
    <w:rsid w:val="00A42088"/>
    <w:rsid w:val="00A430FA"/>
    <w:rsid w:val="00A4481C"/>
    <w:rsid w:val="00A44B77"/>
    <w:rsid w:val="00A45264"/>
    <w:rsid w:val="00A45280"/>
    <w:rsid w:val="00A452DC"/>
    <w:rsid w:val="00A454C8"/>
    <w:rsid w:val="00A45AB8"/>
    <w:rsid w:val="00A45B73"/>
    <w:rsid w:val="00A46486"/>
    <w:rsid w:val="00A4695B"/>
    <w:rsid w:val="00A46B3E"/>
    <w:rsid w:val="00A47F92"/>
    <w:rsid w:val="00A50074"/>
    <w:rsid w:val="00A50741"/>
    <w:rsid w:val="00A50911"/>
    <w:rsid w:val="00A5139F"/>
    <w:rsid w:val="00A514AD"/>
    <w:rsid w:val="00A52821"/>
    <w:rsid w:val="00A54220"/>
    <w:rsid w:val="00A543E8"/>
    <w:rsid w:val="00A54551"/>
    <w:rsid w:val="00A556B4"/>
    <w:rsid w:val="00A56094"/>
    <w:rsid w:val="00A563E9"/>
    <w:rsid w:val="00A565A0"/>
    <w:rsid w:val="00A56B7D"/>
    <w:rsid w:val="00A57132"/>
    <w:rsid w:val="00A5715D"/>
    <w:rsid w:val="00A574F9"/>
    <w:rsid w:val="00A57966"/>
    <w:rsid w:val="00A57C2E"/>
    <w:rsid w:val="00A60AE5"/>
    <w:rsid w:val="00A610F7"/>
    <w:rsid w:val="00A615D9"/>
    <w:rsid w:val="00A61A1F"/>
    <w:rsid w:val="00A61B62"/>
    <w:rsid w:val="00A61E44"/>
    <w:rsid w:val="00A62B3F"/>
    <w:rsid w:val="00A631EC"/>
    <w:rsid w:val="00A63500"/>
    <w:rsid w:val="00A63876"/>
    <w:rsid w:val="00A6464B"/>
    <w:rsid w:val="00A64A48"/>
    <w:rsid w:val="00A64B5B"/>
    <w:rsid w:val="00A64C52"/>
    <w:rsid w:val="00A65315"/>
    <w:rsid w:val="00A6564B"/>
    <w:rsid w:val="00A672F7"/>
    <w:rsid w:val="00A678FC"/>
    <w:rsid w:val="00A70D2D"/>
    <w:rsid w:val="00A7163C"/>
    <w:rsid w:val="00A719B5"/>
    <w:rsid w:val="00A722CD"/>
    <w:rsid w:val="00A72A6A"/>
    <w:rsid w:val="00A72AB9"/>
    <w:rsid w:val="00A72ACA"/>
    <w:rsid w:val="00A73002"/>
    <w:rsid w:val="00A733B7"/>
    <w:rsid w:val="00A73585"/>
    <w:rsid w:val="00A73903"/>
    <w:rsid w:val="00A74EC9"/>
    <w:rsid w:val="00A75258"/>
    <w:rsid w:val="00A75860"/>
    <w:rsid w:val="00A7697C"/>
    <w:rsid w:val="00A76C5E"/>
    <w:rsid w:val="00A76D7B"/>
    <w:rsid w:val="00A76EBC"/>
    <w:rsid w:val="00A77062"/>
    <w:rsid w:val="00A77198"/>
    <w:rsid w:val="00A771BA"/>
    <w:rsid w:val="00A772E1"/>
    <w:rsid w:val="00A77594"/>
    <w:rsid w:val="00A776B0"/>
    <w:rsid w:val="00A80034"/>
    <w:rsid w:val="00A803D4"/>
    <w:rsid w:val="00A8070C"/>
    <w:rsid w:val="00A80A77"/>
    <w:rsid w:val="00A81454"/>
    <w:rsid w:val="00A816F1"/>
    <w:rsid w:val="00A820AF"/>
    <w:rsid w:val="00A82341"/>
    <w:rsid w:val="00A82F75"/>
    <w:rsid w:val="00A83883"/>
    <w:rsid w:val="00A839E4"/>
    <w:rsid w:val="00A8470A"/>
    <w:rsid w:val="00A84B47"/>
    <w:rsid w:val="00A84C4E"/>
    <w:rsid w:val="00A85996"/>
    <w:rsid w:val="00A876D7"/>
    <w:rsid w:val="00A877A4"/>
    <w:rsid w:val="00A877F8"/>
    <w:rsid w:val="00A904C8"/>
    <w:rsid w:val="00A907A2"/>
    <w:rsid w:val="00A90BBC"/>
    <w:rsid w:val="00A9143E"/>
    <w:rsid w:val="00A915E0"/>
    <w:rsid w:val="00A91FBF"/>
    <w:rsid w:val="00A92A9F"/>
    <w:rsid w:val="00A93061"/>
    <w:rsid w:val="00A9363F"/>
    <w:rsid w:val="00A94097"/>
    <w:rsid w:val="00A94340"/>
    <w:rsid w:val="00A94481"/>
    <w:rsid w:val="00A94874"/>
    <w:rsid w:val="00A94CE3"/>
    <w:rsid w:val="00A9514C"/>
    <w:rsid w:val="00A9545B"/>
    <w:rsid w:val="00A95498"/>
    <w:rsid w:val="00A959B9"/>
    <w:rsid w:val="00A95CDB"/>
    <w:rsid w:val="00A96695"/>
    <w:rsid w:val="00A96C64"/>
    <w:rsid w:val="00A976B6"/>
    <w:rsid w:val="00A97F87"/>
    <w:rsid w:val="00AA02A0"/>
    <w:rsid w:val="00AA0898"/>
    <w:rsid w:val="00AA1174"/>
    <w:rsid w:val="00AA13C1"/>
    <w:rsid w:val="00AA1E83"/>
    <w:rsid w:val="00AA2359"/>
    <w:rsid w:val="00AA31F8"/>
    <w:rsid w:val="00AA3F96"/>
    <w:rsid w:val="00AA60B7"/>
    <w:rsid w:val="00AA626A"/>
    <w:rsid w:val="00AA680C"/>
    <w:rsid w:val="00AA6A02"/>
    <w:rsid w:val="00AA6CDD"/>
    <w:rsid w:val="00AA7368"/>
    <w:rsid w:val="00AA7560"/>
    <w:rsid w:val="00AB062C"/>
    <w:rsid w:val="00AB0CE9"/>
    <w:rsid w:val="00AB0CF3"/>
    <w:rsid w:val="00AB0DBC"/>
    <w:rsid w:val="00AB17FA"/>
    <w:rsid w:val="00AB1C4F"/>
    <w:rsid w:val="00AB30C0"/>
    <w:rsid w:val="00AB372C"/>
    <w:rsid w:val="00AB37C9"/>
    <w:rsid w:val="00AB4211"/>
    <w:rsid w:val="00AB4CEA"/>
    <w:rsid w:val="00AB52AF"/>
    <w:rsid w:val="00AB59AF"/>
    <w:rsid w:val="00AB5BB2"/>
    <w:rsid w:val="00AB6A98"/>
    <w:rsid w:val="00AB6D21"/>
    <w:rsid w:val="00AB756D"/>
    <w:rsid w:val="00AB7783"/>
    <w:rsid w:val="00AB7E91"/>
    <w:rsid w:val="00AC0372"/>
    <w:rsid w:val="00AC048B"/>
    <w:rsid w:val="00AC056E"/>
    <w:rsid w:val="00AC0744"/>
    <w:rsid w:val="00AC0A62"/>
    <w:rsid w:val="00AC0A68"/>
    <w:rsid w:val="00AC17D7"/>
    <w:rsid w:val="00AC2D1A"/>
    <w:rsid w:val="00AC332F"/>
    <w:rsid w:val="00AC346D"/>
    <w:rsid w:val="00AC394D"/>
    <w:rsid w:val="00AC3C51"/>
    <w:rsid w:val="00AC43C4"/>
    <w:rsid w:val="00AC4515"/>
    <w:rsid w:val="00AC461D"/>
    <w:rsid w:val="00AC4754"/>
    <w:rsid w:val="00AC481A"/>
    <w:rsid w:val="00AC48E0"/>
    <w:rsid w:val="00AC4A20"/>
    <w:rsid w:val="00AC4BC4"/>
    <w:rsid w:val="00AC502A"/>
    <w:rsid w:val="00AC523E"/>
    <w:rsid w:val="00AC5E40"/>
    <w:rsid w:val="00AC661D"/>
    <w:rsid w:val="00AC6964"/>
    <w:rsid w:val="00AC6A3A"/>
    <w:rsid w:val="00AC6A3C"/>
    <w:rsid w:val="00AC6EF4"/>
    <w:rsid w:val="00AC7C3F"/>
    <w:rsid w:val="00AD03DD"/>
    <w:rsid w:val="00AD0A79"/>
    <w:rsid w:val="00AD0CAE"/>
    <w:rsid w:val="00AD158C"/>
    <w:rsid w:val="00AD1C0D"/>
    <w:rsid w:val="00AD1CA7"/>
    <w:rsid w:val="00AD27FF"/>
    <w:rsid w:val="00AD2B7B"/>
    <w:rsid w:val="00AD2DA3"/>
    <w:rsid w:val="00AD35B9"/>
    <w:rsid w:val="00AD42F9"/>
    <w:rsid w:val="00AD48CF"/>
    <w:rsid w:val="00AD54BB"/>
    <w:rsid w:val="00AD5569"/>
    <w:rsid w:val="00AD559C"/>
    <w:rsid w:val="00AD5D88"/>
    <w:rsid w:val="00AD6B14"/>
    <w:rsid w:val="00AD7433"/>
    <w:rsid w:val="00AD78C8"/>
    <w:rsid w:val="00AD7C90"/>
    <w:rsid w:val="00AE012F"/>
    <w:rsid w:val="00AE01BB"/>
    <w:rsid w:val="00AE0E63"/>
    <w:rsid w:val="00AE0EF3"/>
    <w:rsid w:val="00AE1301"/>
    <w:rsid w:val="00AE1B2F"/>
    <w:rsid w:val="00AE26CB"/>
    <w:rsid w:val="00AE2CCB"/>
    <w:rsid w:val="00AE2F38"/>
    <w:rsid w:val="00AE3C32"/>
    <w:rsid w:val="00AE3C4F"/>
    <w:rsid w:val="00AE3DE8"/>
    <w:rsid w:val="00AE3FBB"/>
    <w:rsid w:val="00AE3FC0"/>
    <w:rsid w:val="00AE4052"/>
    <w:rsid w:val="00AE58EA"/>
    <w:rsid w:val="00AE5B94"/>
    <w:rsid w:val="00AE5D71"/>
    <w:rsid w:val="00AE64B1"/>
    <w:rsid w:val="00AE6518"/>
    <w:rsid w:val="00AE6B6A"/>
    <w:rsid w:val="00AE6BA9"/>
    <w:rsid w:val="00AE6D4E"/>
    <w:rsid w:val="00AE747E"/>
    <w:rsid w:val="00AF0259"/>
    <w:rsid w:val="00AF02E1"/>
    <w:rsid w:val="00AF0806"/>
    <w:rsid w:val="00AF12B7"/>
    <w:rsid w:val="00AF149E"/>
    <w:rsid w:val="00AF2BF8"/>
    <w:rsid w:val="00AF2E56"/>
    <w:rsid w:val="00AF3185"/>
    <w:rsid w:val="00AF34FD"/>
    <w:rsid w:val="00AF36C0"/>
    <w:rsid w:val="00AF3BED"/>
    <w:rsid w:val="00AF43EE"/>
    <w:rsid w:val="00AF44F7"/>
    <w:rsid w:val="00AF45E0"/>
    <w:rsid w:val="00AF4D3C"/>
    <w:rsid w:val="00AF4F00"/>
    <w:rsid w:val="00AF613D"/>
    <w:rsid w:val="00AF6639"/>
    <w:rsid w:val="00AF66A6"/>
    <w:rsid w:val="00AF68BC"/>
    <w:rsid w:val="00AF7388"/>
    <w:rsid w:val="00AF74E0"/>
    <w:rsid w:val="00AF7E0D"/>
    <w:rsid w:val="00B00001"/>
    <w:rsid w:val="00B0027D"/>
    <w:rsid w:val="00B007E2"/>
    <w:rsid w:val="00B00812"/>
    <w:rsid w:val="00B00BF3"/>
    <w:rsid w:val="00B0100D"/>
    <w:rsid w:val="00B011AD"/>
    <w:rsid w:val="00B01AF2"/>
    <w:rsid w:val="00B01BFD"/>
    <w:rsid w:val="00B022A3"/>
    <w:rsid w:val="00B023AD"/>
    <w:rsid w:val="00B02794"/>
    <w:rsid w:val="00B02CEB"/>
    <w:rsid w:val="00B039CA"/>
    <w:rsid w:val="00B04565"/>
    <w:rsid w:val="00B055E3"/>
    <w:rsid w:val="00B05629"/>
    <w:rsid w:val="00B05A2B"/>
    <w:rsid w:val="00B061B2"/>
    <w:rsid w:val="00B061EF"/>
    <w:rsid w:val="00B06E33"/>
    <w:rsid w:val="00B0729C"/>
    <w:rsid w:val="00B076E3"/>
    <w:rsid w:val="00B07A47"/>
    <w:rsid w:val="00B07B36"/>
    <w:rsid w:val="00B07E07"/>
    <w:rsid w:val="00B106B9"/>
    <w:rsid w:val="00B10763"/>
    <w:rsid w:val="00B10B0B"/>
    <w:rsid w:val="00B10CFB"/>
    <w:rsid w:val="00B1124F"/>
    <w:rsid w:val="00B12A14"/>
    <w:rsid w:val="00B13160"/>
    <w:rsid w:val="00B13440"/>
    <w:rsid w:val="00B1381E"/>
    <w:rsid w:val="00B140F1"/>
    <w:rsid w:val="00B145D9"/>
    <w:rsid w:val="00B14E80"/>
    <w:rsid w:val="00B14EE4"/>
    <w:rsid w:val="00B16367"/>
    <w:rsid w:val="00B164D7"/>
    <w:rsid w:val="00B16899"/>
    <w:rsid w:val="00B17CB6"/>
    <w:rsid w:val="00B206E6"/>
    <w:rsid w:val="00B209BC"/>
    <w:rsid w:val="00B20DD3"/>
    <w:rsid w:val="00B21912"/>
    <w:rsid w:val="00B226AD"/>
    <w:rsid w:val="00B22D0C"/>
    <w:rsid w:val="00B23628"/>
    <w:rsid w:val="00B23728"/>
    <w:rsid w:val="00B23DA9"/>
    <w:rsid w:val="00B247E0"/>
    <w:rsid w:val="00B24A58"/>
    <w:rsid w:val="00B24EDE"/>
    <w:rsid w:val="00B259C6"/>
    <w:rsid w:val="00B259DA"/>
    <w:rsid w:val="00B26033"/>
    <w:rsid w:val="00B260A5"/>
    <w:rsid w:val="00B260D9"/>
    <w:rsid w:val="00B26851"/>
    <w:rsid w:val="00B26B32"/>
    <w:rsid w:val="00B26C70"/>
    <w:rsid w:val="00B27375"/>
    <w:rsid w:val="00B2770D"/>
    <w:rsid w:val="00B27E97"/>
    <w:rsid w:val="00B31477"/>
    <w:rsid w:val="00B3330E"/>
    <w:rsid w:val="00B33723"/>
    <w:rsid w:val="00B33A90"/>
    <w:rsid w:val="00B34727"/>
    <w:rsid w:val="00B349A7"/>
    <w:rsid w:val="00B35B99"/>
    <w:rsid w:val="00B35E2B"/>
    <w:rsid w:val="00B35F10"/>
    <w:rsid w:val="00B35F42"/>
    <w:rsid w:val="00B36204"/>
    <w:rsid w:val="00B36E66"/>
    <w:rsid w:val="00B3727F"/>
    <w:rsid w:val="00B37906"/>
    <w:rsid w:val="00B37D0C"/>
    <w:rsid w:val="00B37F50"/>
    <w:rsid w:val="00B40335"/>
    <w:rsid w:val="00B40393"/>
    <w:rsid w:val="00B40D8C"/>
    <w:rsid w:val="00B413DA"/>
    <w:rsid w:val="00B41771"/>
    <w:rsid w:val="00B41C46"/>
    <w:rsid w:val="00B4223C"/>
    <w:rsid w:val="00B4223D"/>
    <w:rsid w:val="00B425A1"/>
    <w:rsid w:val="00B427B8"/>
    <w:rsid w:val="00B42F00"/>
    <w:rsid w:val="00B4371B"/>
    <w:rsid w:val="00B4428F"/>
    <w:rsid w:val="00B442E4"/>
    <w:rsid w:val="00B44404"/>
    <w:rsid w:val="00B44745"/>
    <w:rsid w:val="00B44AD9"/>
    <w:rsid w:val="00B44F73"/>
    <w:rsid w:val="00B44F77"/>
    <w:rsid w:val="00B4509A"/>
    <w:rsid w:val="00B4588F"/>
    <w:rsid w:val="00B45992"/>
    <w:rsid w:val="00B46092"/>
    <w:rsid w:val="00B469D7"/>
    <w:rsid w:val="00B47863"/>
    <w:rsid w:val="00B5006A"/>
    <w:rsid w:val="00B501F5"/>
    <w:rsid w:val="00B505D0"/>
    <w:rsid w:val="00B51C0E"/>
    <w:rsid w:val="00B520E8"/>
    <w:rsid w:val="00B527D9"/>
    <w:rsid w:val="00B52BB4"/>
    <w:rsid w:val="00B52BF5"/>
    <w:rsid w:val="00B52F63"/>
    <w:rsid w:val="00B5326F"/>
    <w:rsid w:val="00B53524"/>
    <w:rsid w:val="00B53EF5"/>
    <w:rsid w:val="00B54184"/>
    <w:rsid w:val="00B54BEB"/>
    <w:rsid w:val="00B54C58"/>
    <w:rsid w:val="00B5666E"/>
    <w:rsid w:val="00B56FBF"/>
    <w:rsid w:val="00B5741D"/>
    <w:rsid w:val="00B57660"/>
    <w:rsid w:val="00B60648"/>
    <w:rsid w:val="00B60770"/>
    <w:rsid w:val="00B60AC8"/>
    <w:rsid w:val="00B614A6"/>
    <w:rsid w:val="00B61630"/>
    <w:rsid w:val="00B61735"/>
    <w:rsid w:val="00B62386"/>
    <w:rsid w:val="00B63930"/>
    <w:rsid w:val="00B639A6"/>
    <w:rsid w:val="00B63B27"/>
    <w:rsid w:val="00B640C9"/>
    <w:rsid w:val="00B640E5"/>
    <w:rsid w:val="00B64FA4"/>
    <w:rsid w:val="00B65034"/>
    <w:rsid w:val="00B6523E"/>
    <w:rsid w:val="00B652A5"/>
    <w:rsid w:val="00B6626B"/>
    <w:rsid w:val="00B6642B"/>
    <w:rsid w:val="00B66993"/>
    <w:rsid w:val="00B70095"/>
    <w:rsid w:val="00B70214"/>
    <w:rsid w:val="00B7040B"/>
    <w:rsid w:val="00B70DA7"/>
    <w:rsid w:val="00B70F7D"/>
    <w:rsid w:val="00B71102"/>
    <w:rsid w:val="00B71370"/>
    <w:rsid w:val="00B71CF9"/>
    <w:rsid w:val="00B7237B"/>
    <w:rsid w:val="00B727F1"/>
    <w:rsid w:val="00B728C8"/>
    <w:rsid w:val="00B72AD6"/>
    <w:rsid w:val="00B72CBE"/>
    <w:rsid w:val="00B72E1D"/>
    <w:rsid w:val="00B72F62"/>
    <w:rsid w:val="00B731A9"/>
    <w:rsid w:val="00B73C56"/>
    <w:rsid w:val="00B74364"/>
    <w:rsid w:val="00B74EAD"/>
    <w:rsid w:val="00B75062"/>
    <w:rsid w:val="00B755E7"/>
    <w:rsid w:val="00B7573E"/>
    <w:rsid w:val="00B76B50"/>
    <w:rsid w:val="00B77B07"/>
    <w:rsid w:val="00B802AA"/>
    <w:rsid w:val="00B80456"/>
    <w:rsid w:val="00B80A7F"/>
    <w:rsid w:val="00B80AC0"/>
    <w:rsid w:val="00B8132A"/>
    <w:rsid w:val="00B8133D"/>
    <w:rsid w:val="00B81D7B"/>
    <w:rsid w:val="00B81ED3"/>
    <w:rsid w:val="00B8255A"/>
    <w:rsid w:val="00B82753"/>
    <w:rsid w:val="00B82F55"/>
    <w:rsid w:val="00B845EF"/>
    <w:rsid w:val="00B84711"/>
    <w:rsid w:val="00B84B05"/>
    <w:rsid w:val="00B84F3E"/>
    <w:rsid w:val="00B85FA7"/>
    <w:rsid w:val="00B87703"/>
    <w:rsid w:val="00B878E1"/>
    <w:rsid w:val="00B879EB"/>
    <w:rsid w:val="00B90160"/>
    <w:rsid w:val="00B90738"/>
    <w:rsid w:val="00B91B23"/>
    <w:rsid w:val="00B9221A"/>
    <w:rsid w:val="00B92D8C"/>
    <w:rsid w:val="00B9351E"/>
    <w:rsid w:val="00B935E6"/>
    <w:rsid w:val="00B9414F"/>
    <w:rsid w:val="00B9423F"/>
    <w:rsid w:val="00B95F88"/>
    <w:rsid w:val="00B96A2C"/>
    <w:rsid w:val="00B96AE2"/>
    <w:rsid w:val="00B979DA"/>
    <w:rsid w:val="00BA03B1"/>
    <w:rsid w:val="00BA03CD"/>
    <w:rsid w:val="00BA07E4"/>
    <w:rsid w:val="00BA084D"/>
    <w:rsid w:val="00BA0A3B"/>
    <w:rsid w:val="00BA1163"/>
    <w:rsid w:val="00BA18A7"/>
    <w:rsid w:val="00BA1F98"/>
    <w:rsid w:val="00BA272B"/>
    <w:rsid w:val="00BA2830"/>
    <w:rsid w:val="00BA3E60"/>
    <w:rsid w:val="00BA4C0F"/>
    <w:rsid w:val="00BA56E0"/>
    <w:rsid w:val="00BA588D"/>
    <w:rsid w:val="00BA5BAB"/>
    <w:rsid w:val="00BA6449"/>
    <w:rsid w:val="00BA77D3"/>
    <w:rsid w:val="00BA7CBB"/>
    <w:rsid w:val="00BB0442"/>
    <w:rsid w:val="00BB083D"/>
    <w:rsid w:val="00BB0FF0"/>
    <w:rsid w:val="00BB1EF2"/>
    <w:rsid w:val="00BB20C1"/>
    <w:rsid w:val="00BB2AB8"/>
    <w:rsid w:val="00BB2AB9"/>
    <w:rsid w:val="00BB2DB8"/>
    <w:rsid w:val="00BB30B0"/>
    <w:rsid w:val="00BB36A4"/>
    <w:rsid w:val="00BB3AFD"/>
    <w:rsid w:val="00BB3BEB"/>
    <w:rsid w:val="00BB3C29"/>
    <w:rsid w:val="00BB41AE"/>
    <w:rsid w:val="00BB435A"/>
    <w:rsid w:val="00BB4C77"/>
    <w:rsid w:val="00BB4D01"/>
    <w:rsid w:val="00BB55C0"/>
    <w:rsid w:val="00BB7670"/>
    <w:rsid w:val="00BC0F07"/>
    <w:rsid w:val="00BC1085"/>
    <w:rsid w:val="00BC14F5"/>
    <w:rsid w:val="00BC15D6"/>
    <w:rsid w:val="00BC1683"/>
    <w:rsid w:val="00BC2103"/>
    <w:rsid w:val="00BC22BE"/>
    <w:rsid w:val="00BC2882"/>
    <w:rsid w:val="00BC2AB1"/>
    <w:rsid w:val="00BC3CA3"/>
    <w:rsid w:val="00BC423D"/>
    <w:rsid w:val="00BC436B"/>
    <w:rsid w:val="00BC4415"/>
    <w:rsid w:val="00BC445F"/>
    <w:rsid w:val="00BC51B3"/>
    <w:rsid w:val="00BC745F"/>
    <w:rsid w:val="00BC75BF"/>
    <w:rsid w:val="00BC787C"/>
    <w:rsid w:val="00BD07D2"/>
    <w:rsid w:val="00BD1C2B"/>
    <w:rsid w:val="00BD1CBD"/>
    <w:rsid w:val="00BD2738"/>
    <w:rsid w:val="00BD2D20"/>
    <w:rsid w:val="00BD2E0F"/>
    <w:rsid w:val="00BD3147"/>
    <w:rsid w:val="00BD36A5"/>
    <w:rsid w:val="00BD3CCF"/>
    <w:rsid w:val="00BD4922"/>
    <w:rsid w:val="00BD4F0C"/>
    <w:rsid w:val="00BD61A9"/>
    <w:rsid w:val="00BD62F7"/>
    <w:rsid w:val="00BD64E1"/>
    <w:rsid w:val="00BD6A55"/>
    <w:rsid w:val="00BD6C01"/>
    <w:rsid w:val="00BD7801"/>
    <w:rsid w:val="00BD7874"/>
    <w:rsid w:val="00BD7B21"/>
    <w:rsid w:val="00BE000F"/>
    <w:rsid w:val="00BE0400"/>
    <w:rsid w:val="00BE041B"/>
    <w:rsid w:val="00BE0574"/>
    <w:rsid w:val="00BE0B9B"/>
    <w:rsid w:val="00BE1835"/>
    <w:rsid w:val="00BE1A7D"/>
    <w:rsid w:val="00BE20CF"/>
    <w:rsid w:val="00BE3A39"/>
    <w:rsid w:val="00BE4394"/>
    <w:rsid w:val="00BE4C46"/>
    <w:rsid w:val="00BE4C97"/>
    <w:rsid w:val="00BE5556"/>
    <w:rsid w:val="00BE59B5"/>
    <w:rsid w:val="00BE5B3A"/>
    <w:rsid w:val="00BE5EA8"/>
    <w:rsid w:val="00BE5F25"/>
    <w:rsid w:val="00BE6052"/>
    <w:rsid w:val="00BE6750"/>
    <w:rsid w:val="00BE67F6"/>
    <w:rsid w:val="00BE769D"/>
    <w:rsid w:val="00BE77CD"/>
    <w:rsid w:val="00BE7B0F"/>
    <w:rsid w:val="00BE7C3C"/>
    <w:rsid w:val="00BE7F11"/>
    <w:rsid w:val="00BF0144"/>
    <w:rsid w:val="00BF04BE"/>
    <w:rsid w:val="00BF05BD"/>
    <w:rsid w:val="00BF084B"/>
    <w:rsid w:val="00BF09EE"/>
    <w:rsid w:val="00BF0E79"/>
    <w:rsid w:val="00BF18D5"/>
    <w:rsid w:val="00BF1A12"/>
    <w:rsid w:val="00BF1BBC"/>
    <w:rsid w:val="00BF1E24"/>
    <w:rsid w:val="00BF2204"/>
    <w:rsid w:val="00BF251B"/>
    <w:rsid w:val="00BF335F"/>
    <w:rsid w:val="00BF378F"/>
    <w:rsid w:val="00BF3F23"/>
    <w:rsid w:val="00BF444A"/>
    <w:rsid w:val="00BF4D79"/>
    <w:rsid w:val="00BF4E2E"/>
    <w:rsid w:val="00BF4EE1"/>
    <w:rsid w:val="00BF564D"/>
    <w:rsid w:val="00BF6011"/>
    <w:rsid w:val="00BF60FA"/>
    <w:rsid w:val="00BF6109"/>
    <w:rsid w:val="00BF652D"/>
    <w:rsid w:val="00BF6AF8"/>
    <w:rsid w:val="00C0047C"/>
    <w:rsid w:val="00C0058B"/>
    <w:rsid w:val="00C00F99"/>
    <w:rsid w:val="00C01232"/>
    <w:rsid w:val="00C012B0"/>
    <w:rsid w:val="00C01DAE"/>
    <w:rsid w:val="00C028D6"/>
    <w:rsid w:val="00C02EE0"/>
    <w:rsid w:val="00C034B4"/>
    <w:rsid w:val="00C03B37"/>
    <w:rsid w:val="00C04086"/>
    <w:rsid w:val="00C044B7"/>
    <w:rsid w:val="00C04965"/>
    <w:rsid w:val="00C04EBA"/>
    <w:rsid w:val="00C05FA6"/>
    <w:rsid w:val="00C0606A"/>
    <w:rsid w:val="00C062D0"/>
    <w:rsid w:val="00C073F2"/>
    <w:rsid w:val="00C0769D"/>
    <w:rsid w:val="00C078F9"/>
    <w:rsid w:val="00C10C6A"/>
    <w:rsid w:val="00C10F02"/>
    <w:rsid w:val="00C114AA"/>
    <w:rsid w:val="00C11D14"/>
    <w:rsid w:val="00C11FD1"/>
    <w:rsid w:val="00C12AC1"/>
    <w:rsid w:val="00C12DAF"/>
    <w:rsid w:val="00C13EB9"/>
    <w:rsid w:val="00C13F64"/>
    <w:rsid w:val="00C14222"/>
    <w:rsid w:val="00C145A3"/>
    <w:rsid w:val="00C14C66"/>
    <w:rsid w:val="00C15ADD"/>
    <w:rsid w:val="00C15E87"/>
    <w:rsid w:val="00C15FE3"/>
    <w:rsid w:val="00C1613C"/>
    <w:rsid w:val="00C16326"/>
    <w:rsid w:val="00C163C1"/>
    <w:rsid w:val="00C168A9"/>
    <w:rsid w:val="00C16E6D"/>
    <w:rsid w:val="00C17264"/>
    <w:rsid w:val="00C2116C"/>
    <w:rsid w:val="00C2116F"/>
    <w:rsid w:val="00C2138F"/>
    <w:rsid w:val="00C21A81"/>
    <w:rsid w:val="00C22A94"/>
    <w:rsid w:val="00C23788"/>
    <w:rsid w:val="00C24B96"/>
    <w:rsid w:val="00C24C5B"/>
    <w:rsid w:val="00C25578"/>
    <w:rsid w:val="00C26288"/>
    <w:rsid w:val="00C26F84"/>
    <w:rsid w:val="00C27464"/>
    <w:rsid w:val="00C274E1"/>
    <w:rsid w:val="00C279CD"/>
    <w:rsid w:val="00C30B5F"/>
    <w:rsid w:val="00C30F85"/>
    <w:rsid w:val="00C31587"/>
    <w:rsid w:val="00C31734"/>
    <w:rsid w:val="00C31CC5"/>
    <w:rsid w:val="00C324A7"/>
    <w:rsid w:val="00C33207"/>
    <w:rsid w:val="00C33460"/>
    <w:rsid w:val="00C33768"/>
    <w:rsid w:val="00C33B4E"/>
    <w:rsid w:val="00C345AE"/>
    <w:rsid w:val="00C347B1"/>
    <w:rsid w:val="00C35807"/>
    <w:rsid w:val="00C3607A"/>
    <w:rsid w:val="00C362BA"/>
    <w:rsid w:val="00C3689D"/>
    <w:rsid w:val="00C3796A"/>
    <w:rsid w:val="00C37C2C"/>
    <w:rsid w:val="00C37CD8"/>
    <w:rsid w:val="00C4008D"/>
    <w:rsid w:val="00C4021B"/>
    <w:rsid w:val="00C40575"/>
    <w:rsid w:val="00C40583"/>
    <w:rsid w:val="00C410F6"/>
    <w:rsid w:val="00C41313"/>
    <w:rsid w:val="00C41A06"/>
    <w:rsid w:val="00C41B3A"/>
    <w:rsid w:val="00C41BDB"/>
    <w:rsid w:val="00C42021"/>
    <w:rsid w:val="00C42234"/>
    <w:rsid w:val="00C42641"/>
    <w:rsid w:val="00C427C1"/>
    <w:rsid w:val="00C456D8"/>
    <w:rsid w:val="00C4584F"/>
    <w:rsid w:val="00C46165"/>
    <w:rsid w:val="00C464C4"/>
    <w:rsid w:val="00C46B04"/>
    <w:rsid w:val="00C46FF0"/>
    <w:rsid w:val="00C47895"/>
    <w:rsid w:val="00C4792C"/>
    <w:rsid w:val="00C47CCE"/>
    <w:rsid w:val="00C50081"/>
    <w:rsid w:val="00C50634"/>
    <w:rsid w:val="00C50EDB"/>
    <w:rsid w:val="00C512EC"/>
    <w:rsid w:val="00C5136D"/>
    <w:rsid w:val="00C5183C"/>
    <w:rsid w:val="00C51947"/>
    <w:rsid w:val="00C51BCA"/>
    <w:rsid w:val="00C51E85"/>
    <w:rsid w:val="00C52A6A"/>
    <w:rsid w:val="00C52FFF"/>
    <w:rsid w:val="00C53645"/>
    <w:rsid w:val="00C53F86"/>
    <w:rsid w:val="00C5517A"/>
    <w:rsid w:val="00C552EC"/>
    <w:rsid w:val="00C559C4"/>
    <w:rsid w:val="00C56226"/>
    <w:rsid w:val="00C56CAA"/>
    <w:rsid w:val="00C57386"/>
    <w:rsid w:val="00C57C51"/>
    <w:rsid w:val="00C57FE5"/>
    <w:rsid w:val="00C612E4"/>
    <w:rsid w:val="00C6150B"/>
    <w:rsid w:val="00C61CA3"/>
    <w:rsid w:val="00C61FE8"/>
    <w:rsid w:val="00C627FD"/>
    <w:rsid w:val="00C63068"/>
    <w:rsid w:val="00C63982"/>
    <w:rsid w:val="00C64254"/>
    <w:rsid w:val="00C648BE"/>
    <w:rsid w:val="00C64F4B"/>
    <w:rsid w:val="00C66001"/>
    <w:rsid w:val="00C664DE"/>
    <w:rsid w:val="00C67850"/>
    <w:rsid w:val="00C678AA"/>
    <w:rsid w:val="00C67ACA"/>
    <w:rsid w:val="00C70409"/>
    <w:rsid w:val="00C70602"/>
    <w:rsid w:val="00C709AB"/>
    <w:rsid w:val="00C70CF6"/>
    <w:rsid w:val="00C71049"/>
    <w:rsid w:val="00C71A6E"/>
    <w:rsid w:val="00C721BD"/>
    <w:rsid w:val="00C7272B"/>
    <w:rsid w:val="00C72B21"/>
    <w:rsid w:val="00C72B6C"/>
    <w:rsid w:val="00C72F81"/>
    <w:rsid w:val="00C737B9"/>
    <w:rsid w:val="00C73B34"/>
    <w:rsid w:val="00C73DA9"/>
    <w:rsid w:val="00C74BDE"/>
    <w:rsid w:val="00C75358"/>
    <w:rsid w:val="00C75A03"/>
    <w:rsid w:val="00C75EB3"/>
    <w:rsid w:val="00C767EE"/>
    <w:rsid w:val="00C76969"/>
    <w:rsid w:val="00C76C5F"/>
    <w:rsid w:val="00C76C95"/>
    <w:rsid w:val="00C77893"/>
    <w:rsid w:val="00C779D2"/>
    <w:rsid w:val="00C77E61"/>
    <w:rsid w:val="00C806DC"/>
    <w:rsid w:val="00C80916"/>
    <w:rsid w:val="00C80BE8"/>
    <w:rsid w:val="00C80F87"/>
    <w:rsid w:val="00C81311"/>
    <w:rsid w:val="00C819F4"/>
    <w:rsid w:val="00C819FC"/>
    <w:rsid w:val="00C81F47"/>
    <w:rsid w:val="00C82250"/>
    <w:rsid w:val="00C824CB"/>
    <w:rsid w:val="00C8314B"/>
    <w:rsid w:val="00C844A6"/>
    <w:rsid w:val="00C847F6"/>
    <w:rsid w:val="00C84CE3"/>
    <w:rsid w:val="00C85177"/>
    <w:rsid w:val="00C85295"/>
    <w:rsid w:val="00C85597"/>
    <w:rsid w:val="00C85DFC"/>
    <w:rsid w:val="00C85E02"/>
    <w:rsid w:val="00C86041"/>
    <w:rsid w:val="00C860A9"/>
    <w:rsid w:val="00C861ED"/>
    <w:rsid w:val="00C86FB7"/>
    <w:rsid w:val="00C8714D"/>
    <w:rsid w:val="00C871EC"/>
    <w:rsid w:val="00C873CB"/>
    <w:rsid w:val="00C9063A"/>
    <w:rsid w:val="00C91BF3"/>
    <w:rsid w:val="00C92016"/>
    <w:rsid w:val="00C92347"/>
    <w:rsid w:val="00C923B3"/>
    <w:rsid w:val="00C9384E"/>
    <w:rsid w:val="00C93AA5"/>
    <w:rsid w:val="00C93BC5"/>
    <w:rsid w:val="00C93F08"/>
    <w:rsid w:val="00C953C9"/>
    <w:rsid w:val="00C954E3"/>
    <w:rsid w:val="00C9608B"/>
    <w:rsid w:val="00C96D56"/>
    <w:rsid w:val="00C9732E"/>
    <w:rsid w:val="00C97509"/>
    <w:rsid w:val="00C97561"/>
    <w:rsid w:val="00CA0464"/>
    <w:rsid w:val="00CA0AD8"/>
    <w:rsid w:val="00CA101B"/>
    <w:rsid w:val="00CA128F"/>
    <w:rsid w:val="00CA2110"/>
    <w:rsid w:val="00CA25E1"/>
    <w:rsid w:val="00CA308E"/>
    <w:rsid w:val="00CA3120"/>
    <w:rsid w:val="00CA31DF"/>
    <w:rsid w:val="00CA3D37"/>
    <w:rsid w:val="00CA44FF"/>
    <w:rsid w:val="00CA5A11"/>
    <w:rsid w:val="00CA5A2F"/>
    <w:rsid w:val="00CA5A8C"/>
    <w:rsid w:val="00CA5EB0"/>
    <w:rsid w:val="00CA712D"/>
    <w:rsid w:val="00CA7429"/>
    <w:rsid w:val="00CA7784"/>
    <w:rsid w:val="00CA7865"/>
    <w:rsid w:val="00CA7C92"/>
    <w:rsid w:val="00CB0BB4"/>
    <w:rsid w:val="00CB14F9"/>
    <w:rsid w:val="00CB1565"/>
    <w:rsid w:val="00CB15C6"/>
    <w:rsid w:val="00CB1D5B"/>
    <w:rsid w:val="00CB1E96"/>
    <w:rsid w:val="00CB27F7"/>
    <w:rsid w:val="00CB37B4"/>
    <w:rsid w:val="00CB3C0B"/>
    <w:rsid w:val="00CB3F1E"/>
    <w:rsid w:val="00CB42DA"/>
    <w:rsid w:val="00CB437C"/>
    <w:rsid w:val="00CB4522"/>
    <w:rsid w:val="00CB4645"/>
    <w:rsid w:val="00CB48C1"/>
    <w:rsid w:val="00CB4910"/>
    <w:rsid w:val="00CB4A48"/>
    <w:rsid w:val="00CB50A2"/>
    <w:rsid w:val="00CB55E0"/>
    <w:rsid w:val="00CB5D07"/>
    <w:rsid w:val="00CB6B29"/>
    <w:rsid w:val="00CB6F94"/>
    <w:rsid w:val="00CB7017"/>
    <w:rsid w:val="00CB7842"/>
    <w:rsid w:val="00CC024E"/>
    <w:rsid w:val="00CC108D"/>
    <w:rsid w:val="00CC1C9E"/>
    <w:rsid w:val="00CC2036"/>
    <w:rsid w:val="00CC2159"/>
    <w:rsid w:val="00CC217B"/>
    <w:rsid w:val="00CC28AB"/>
    <w:rsid w:val="00CC3093"/>
    <w:rsid w:val="00CC34B9"/>
    <w:rsid w:val="00CC3546"/>
    <w:rsid w:val="00CC39C9"/>
    <w:rsid w:val="00CC45A6"/>
    <w:rsid w:val="00CC4D42"/>
    <w:rsid w:val="00CC571B"/>
    <w:rsid w:val="00CC713B"/>
    <w:rsid w:val="00CC73C7"/>
    <w:rsid w:val="00CD14CD"/>
    <w:rsid w:val="00CD15F8"/>
    <w:rsid w:val="00CD290D"/>
    <w:rsid w:val="00CD294A"/>
    <w:rsid w:val="00CD29C8"/>
    <w:rsid w:val="00CD2AB7"/>
    <w:rsid w:val="00CD367C"/>
    <w:rsid w:val="00CD3F93"/>
    <w:rsid w:val="00CD4D4A"/>
    <w:rsid w:val="00CD4F30"/>
    <w:rsid w:val="00CD632A"/>
    <w:rsid w:val="00CD65B4"/>
    <w:rsid w:val="00CD6ACF"/>
    <w:rsid w:val="00CD6E45"/>
    <w:rsid w:val="00CD75CA"/>
    <w:rsid w:val="00CD7C51"/>
    <w:rsid w:val="00CE0425"/>
    <w:rsid w:val="00CE05E6"/>
    <w:rsid w:val="00CE0A40"/>
    <w:rsid w:val="00CE0DA1"/>
    <w:rsid w:val="00CE0E9F"/>
    <w:rsid w:val="00CE13CF"/>
    <w:rsid w:val="00CE2674"/>
    <w:rsid w:val="00CE2A59"/>
    <w:rsid w:val="00CE2F45"/>
    <w:rsid w:val="00CE396B"/>
    <w:rsid w:val="00CE438A"/>
    <w:rsid w:val="00CE4BD5"/>
    <w:rsid w:val="00CE5A6F"/>
    <w:rsid w:val="00CE5C83"/>
    <w:rsid w:val="00CE63F9"/>
    <w:rsid w:val="00CE7055"/>
    <w:rsid w:val="00CE7097"/>
    <w:rsid w:val="00CE7CB8"/>
    <w:rsid w:val="00CE7D44"/>
    <w:rsid w:val="00CF0BF1"/>
    <w:rsid w:val="00CF127A"/>
    <w:rsid w:val="00CF181C"/>
    <w:rsid w:val="00CF22A7"/>
    <w:rsid w:val="00CF22AA"/>
    <w:rsid w:val="00CF2B31"/>
    <w:rsid w:val="00CF3721"/>
    <w:rsid w:val="00CF3F4C"/>
    <w:rsid w:val="00CF416F"/>
    <w:rsid w:val="00CF5DB4"/>
    <w:rsid w:val="00CF5F39"/>
    <w:rsid w:val="00CF64F7"/>
    <w:rsid w:val="00CF6A62"/>
    <w:rsid w:val="00CF6E9F"/>
    <w:rsid w:val="00CF7597"/>
    <w:rsid w:val="00D00509"/>
    <w:rsid w:val="00D00649"/>
    <w:rsid w:val="00D006BA"/>
    <w:rsid w:val="00D01151"/>
    <w:rsid w:val="00D014FD"/>
    <w:rsid w:val="00D01C29"/>
    <w:rsid w:val="00D02D56"/>
    <w:rsid w:val="00D02F98"/>
    <w:rsid w:val="00D02FC4"/>
    <w:rsid w:val="00D0330F"/>
    <w:rsid w:val="00D04239"/>
    <w:rsid w:val="00D04C07"/>
    <w:rsid w:val="00D04FEF"/>
    <w:rsid w:val="00D0504C"/>
    <w:rsid w:val="00D052CC"/>
    <w:rsid w:val="00D053A4"/>
    <w:rsid w:val="00D059CF"/>
    <w:rsid w:val="00D05AA1"/>
    <w:rsid w:val="00D060B2"/>
    <w:rsid w:val="00D073F1"/>
    <w:rsid w:val="00D109ED"/>
    <w:rsid w:val="00D116BF"/>
    <w:rsid w:val="00D11E40"/>
    <w:rsid w:val="00D1223F"/>
    <w:rsid w:val="00D12ACD"/>
    <w:rsid w:val="00D12CD7"/>
    <w:rsid w:val="00D13068"/>
    <w:rsid w:val="00D13944"/>
    <w:rsid w:val="00D13B55"/>
    <w:rsid w:val="00D1400C"/>
    <w:rsid w:val="00D14C5F"/>
    <w:rsid w:val="00D14E4D"/>
    <w:rsid w:val="00D1536D"/>
    <w:rsid w:val="00D156E3"/>
    <w:rsid w:val="00D1579F"/>
    <w:rsid w:val="00D159A4"/>
    <w:rsid w:val="00D1606C"/>
    <w:rsid w:val="00D160C4"/>
    <w:rsid w:val="00D1629D"/>
    <w:rsid w:val="00D16DC5"/>
    <w:rsid w:val="00D16ECF"/>
    <w:rsid w:val="00D16F52"/>
    <w:rsid w:val="00D172D1"/>
    <w:rsid w:val="00D175C9"/>
    <w:rsid w:val="00D17685"/>
    <w:rsid w:val="00D209C8"/>
    <w:rsid w:val="00D21372"/>
    <w:rsid w:val="00D21EBB"/>
    <w:rsid w:val="00D22EB5"/>
    <w:rsid w:val="00D23526"/>
    <w:rsid w:val="00D23B46"/>
    <w:rsid w:val="00D23E9C"/>
    <w:rsid w:val="00D24090"/>
    <w:rsid w:val="00D243B0"/>
    <w:rsid w:val="00D24D1C"/>
    <w:rsid w:val="00D25162"/>
    <w:rsid w:val="00D25BE0"/>
    <w:rsid w:val="00D25CBE"/>
    <w:rsid w:val="00D25E65"/>
    <w:rsid w:val="00D2688C"/>
    <w:rsid w:val="00D26890"/>
    <w:rsid w:val="00D26B12"/>
    <w:rsid w:val="00D278A7"/>
    <w:rsid w:val="00D305B7"/>
    <w:rsid w:val="00D31250"/>
    <w:rsid w:val="00D3155B"/>
    <w:rsid w:val="00D315EE"/>
    <w:rsid w:val="00D31B62"/>
    <w:rsid w:val="00D31EB7"/>
    <w:rsid w:val="00D32363"/>
    <w:rsid w:val="00D32B25"/>
    <w:rsid w:val="00D33A0F"/>
    <w:rsid w:val="00D33D28"/>
    <w:rsid w:val="00D33DC4"/>
    <w:rsid w:val="00D34410"/>
    <w:rsid w:val="00D34D41"/>
    <w:rsid w:val="00D35102"/>
    <w:rsid w:val="00D35690"/>
    <w:rsid w:val="00D35A4C"/>
    <w:rsid w:val="00D36024"/>
    <w:rsid w:val="00D366C3"/>
    <w:rsid w:val="00D3678E"/>
    <w:rsid w:val="00D36E53"/>
    <w:rsid w:val="00D400BB"/>
    <w:rsid w:val="00D40277"/>
    <w:rsid w:val="00D42B62"/>
    <w:rsid w:val="00D42FD1"/>
    <w:rsid w:val="00D4419A"/>
    <w:rsid w:val="00D444F0"/>
    <w:rsid w:val="00D44E5A"/>
    <w:rsid w:val="00D46203"/>
    <w:rsid w:val="00D46245"/>
    <w:rsid w:val="00D4684E"/>
    <w:rsid w:val="00D47544"/>
    <w:rsid w:val="00D50138"/>
    <w:rsid w:val="00D503E8"/>
    <w:rsid w:val="00D50666"/>
    <w:rsid w:val="00D508C8"/>
    <w:rsid w:val="00D50A26"/>
    <w:rsid w:val="00D50A3B"/>
    <w:rsid w:val="00D51961"/>
    <w:rsid w:val="00D52A61"/>
    <w:rsid w:val="00D535DE"/>
    <w:rsid w:val="00D54161"/>
    <w:rsid w:val="00D544E5"/>
    <w:rsid w:val="00D5499A"/>
    <w:rsid w:val="00D55E08"/>
    <w:rsid w:val="00D5688C"/>
    <w:rsid w:val="00D56D6D"/>
    <w:rsid w:val="00D5799C"/>
    <w:rsid w:val="00D57B7E"/>
    <w:rsid w:val="00D60538"/>
    <w:rsid w:val="00D60610"/>
    <w:rsid w:val="00D60D5C"/>
    <w:rsid w:val="00D61354"/>
    <w:rsid w:val="00D616D7"/>
    <w:rsid w:val="00D61CFC"/>
    <w:rsid w:val="00D62250"/>
    <w:rsid w:val="00D63563"/>
    <w:rsid w:val="00D63B54"/>
    <w:rsid w:val="00D644AF"/>
    <w:rsid w:val="00D65AE9"/>
    <w:rsid w:val="00D667AC"/>
    <w:rsid w:val="00D66DA2"/>
    <w:rsid w:val="00D66F0B"/>
    <w:rsid w:val="00D702E8"/>
    <w:rsid w:val="00D7079A"/>
    <w:rsid w:val="00D70A28"/>
    <w:rsid w:val="00D71228"/>
    <w:rsid w:val="00D71422"/>
    <w:rsid w:val="00D71F0D"/>
    <w:rsid w:val="00D74B30"/>
    <w:rsid w:val="00D75166"/>
    <w:rsid w:val="00D751CC"/>
    <w:rsid w:val="00D752B1"/>
    <w:rsid w:val="00D761C4"/>
    <w:rsid w:val="00D763C1"/>
    <w:rsid w:val="00D764D9"/>
    <w:rsid w:val="00D76573"/>
    <w:rsid w:val="00D76902"/>
    <w:rsid w:val="00D77A18"/>
    <w:rsid w:val="00D805E3"/>
    <w:rsid w:val="00D806ED"/>
    <w:rsid w:val="00D809E6"/>
    <w:rsid w:val="00D80C1B"/>
    <w:rsid w:val="00D80F58"/>
    <w:rsid w:val="00D827C1"/>
    <w:rsid w:val="00D8294C"/>
    <w:rsid w:val="00D829B5"/>
    <w:rsid w:val="00D8381D"/>
    <w:rsid w:val="00D84690"/>
    <w:rsid w:val="00D85DDD"/>
    <w:rsid w:val="00D8610B"/>
    <w:rsid w:val="00D86585"/>
    <w:rsid w:val="00D86676"/>
    <w:rsid w:val="00D86D48"/>
    <w:rsid w:val="00D870B0"/>
    <w:rsid w:val="00D87206"/>
    <w:rsid w:val="00D8742E"/>
    <w:rsid w:val="00D874E4"/>
    <w:rsid w:val="00D876C4"/>
    <w:rsid w:val="00D878FF"/>
    <w:rsid w:val="00D87969"/>
    <w:rsid w:val="00D87ACE"/>
    <w:rsid w:val="00D87BF9"/>
    <w:rsid w:val="00D87E3D"/>
    <w:rsid w:val="00D909E4"/>
    <w:rsid w:val="00D910A5"/>
    <w:rsid w:val="00D91EF3"/>
    <w:rsid w:val="00D924EA"/>
    <w:rsid w:val="00D93334"/>
    <w:rsid w:val="00D93458"/>
    <w:rsid w:val="00D94C13"/>
    <w:rsid w:val="00D94D12"/>
    <w:rsid w:val="00D94E11"/>
    <w:rsid w:val="00D95433"/>
    <w:rsid w:val="00D95604"/>
    <w:rsid w:val="00D95DC2"/>
    <w:rsid w:val="00D96B43"/>
    <w:rsid w:val="00D973A9"/>
    <w:rsid w:val="00D978F9"/>
    <w:rsid w:val="00D979DB"/>
    <w:rsid w:val="00D97B76"/>
    <w:rsid w:val="00D97D05"/>
    <w:rsid w:val="00DA0053"/>
    <w:rsid w:val="00DA03A7"/>
    <w:rsid w:val="00DA0505"/>
    <w:rsid w:val="00DA0948"/>
    <w:rsid w:val="00DA0A6D"/>
    <w:rsid w:val="00DA10FE"/>
    <w:rsid w:val="00DA158A"/>
    <w:rsid w:val="00DA1D62"/>
    <w:rsid w:val="00DA203E"/>
    <w:rsid w:val="00DA2366"/>
    <w:rsid w:val="00DA2435"/>
    <w:rsid w:val="00DA3B68"/>
    <w:rsid w:val="00DA3C07"/>
    <w:rsid w:val="00DA41FD"/>
    <w:rsid w:val="00DA4646"/>
    <w:rsid w:val="00DA47DB"/>
    <w:rsid w:val="00DA4835"/>
    <w:rsid w:val="00DA54CB"/>
    <w:rsid w:val="00DA5B5D"/>
    <w:rsid w:val="00DA5CFA"/>
    <w:rsid w:val="00DA62AC"/>
    <w:rsid w:val="00DA7349"/>
    <w:rsid w:val="00DB014D"/>
    <w:rsid w:val="00DB1302"/>
    <w:rsid w:val="00DB144B"/>
    <w:rsid w:val="00DB152D"/>
    <w:rsid w:val="00DB2FCA"/>
    <w:rsid w:val="00DB34F3"/>
    <w:rsid w:val="00DB3935"/>
    <w:rsid w:val="00DB3EDA"/>
    <w:rsid w:val="00DB42D2"/>
    <w:rsid w:val="00DB4E51"/>
    <w:rsid w:val="00DB66D8"/>
    <w:rsid w:val="00DB684D"/>
    <w:rsid w:val="00DB6EEA"/>
    <w:rsid w:val="00DB7666"/>
    <w:rsid w:val="00DB7C35"/>
    <w:rsid w:val="00DC0026"/>
    <w:rsid w:val="00DC006F"/>
    <w:rsid w:val="00DC0512"/>
    <w:rsid w:val="00DC06A2"/>
    <w:rsid w:val="00DC0AF3"/>
    <w:rsid w:val="00DC0E9F"/>
    <w:rsid w:val="00DC1254"/>
    <w:rsid w:val="00DC1B22"/>
    <w:rsid w:val="00DC292A"/>
    <w:rsid w:val="00DC29FF"/>
    <w:rsid w:val="00DC2FFC"/>
    <w:rsid w:val="00DC3158"/>
    <w:rsid w:val="00DC3859"/>
    <w:rsid w:val="00DC46C1"/>
    <w:rsid w:val="00DC4AAD"/>
    <w:rsid w:val="00DC5AF5"/>
    <w:rsid w:val="00DC5CF0"/>
    <w:rsid w:val="00DC5F75"/>
    <w:rsid w:val="00DC5FEA"/>
    <w:rsid w:val="00DC62BE"/>
    <w:rsid w:val="00DC636B"/>
    <w:rsid w:val="00DC69AC"/>
    <w:rsid w:val="00DC6A86"/>
    <w:rsid w:val="00DC6B99"/>
    <w:rsid w:val="00DC70DB"/>
    <w:rsid w:val="00DC71A1"/>
    <w:rsid w:val="00DC7287"/>
    <w:rsid w:val="00DC766F"/>
    <w:rsid w:val="00DD0061"/>
    <w:rsid w:val="00DD020B"/>
    <w:rsid w:val="00DD09B9"/>
    <w:rsid w:val="00DD1BF6"/>
    <w:rsid w:val="00DD2771"/>
    <w:rsid w:val="00DD2B43"/>
    <w:rsid w:val="00DD397D"/>
    <w:rsid w:val="00DD3AE1"/>
    <w:rsid w:val="00DD3F93"/>
    <w:rsid w:val="00DD3FE0"/>
    <w:rsid w:val="00DD4246"/>
    <w:rsid w:val="00DD43F0"/>
    <w:rsid w:val="00DD4754"/>
    <w:rsid w:val="00DD5520"/>
    <w:rsid w:val="00DD569F"/>
    <w:rsid w:val="00DD5D3D"/>
    <w:rsid w:val="00DD610C"/>
    <w:rsid w:val="00DD66B7"/>
    <w:rsid w:val="00DD73D4"/>
    <w:rsid w:val="00DD79DB"/>
    <w:rsid w:val="00DE0878"/>
    <w:rsid w:val="00DE1526"/>
    <w:rsid w:val="00DE1561"/>
    <w:rsid w:val="00DE1AB0"/>
    <w:rsid w:val="00DE1D65"/>
    <w:rsid w:val="00DE2443"/>
    <w:rsid w:val="00DE3F2E"/>
    <w:rsid w:val="00DE4251"/>
    <w:rsid w:val="00DE4793"/>
    <w:rsid w:val="00DE5677"/>
    <w:rsid w:val="00DE642E"/>
    <w:rsid w:val="00DE6958"/>
    <w:rsid w:val="00DE6F86"/>
    <w:rsid w:val="00DE7503"/>
    <w:rsid w:val="00DE7542"/>
    <w:rsid w:val="00DE757D"/>
    <w:rsid w:val="00DF0035"/>
    <w:rsid w:val="00DF015C"/>
    <w:rsid w:val="00DF3292"/>
    <w:rsid w:val="00DF3DF0"/>
    <w:rsid w:val="00DF4C4F"/>
    <w:rsid w:val="00DF4CD1"/>
    <w:rsid w:val="00DF5092"/>
    <w:rsid w:val="00DF599B"/>
    <w:rsid w:val="00DF5EDC"/>
    <w:rsid w:val="00DF60C2"/>
    <w:rsid w:val="00DF6225"/>
    <w:rsid w:val="00DF7930"/>
    <w:rsid w:val="00DF7C78"/>
    <w:rsid w:val="00DF7EE0"/>
    <w:rsid w:val="00E003E1"/>
    <w:rsid w:val="00E01943"/>
    <w:rsid w:val="00E02B27"/>
    <w:rsid w:val="00E02BF6"/>
    <w:rsid w:val="00E02EFB"/>
    <w:rsid w:val="00E03A14"/>
    <w:rsid w:val="00E045B4"/>
    <w:rsid w:val="00E04A76"/>
    <w:rsid w:val="00E04CEC"/>
    <w:rsid w:val="00E050D7"/>
    <w:rsid w:val="00E0526A"/>
    <w:rsid w:val="00E06454"/>
    <w:rsid w:val="00E064C2"/>
    <w:rsid w:val="00E06853"/>
    <w:rsid w:val="00E06B82"/>
    <w:rsid w:val="00E06B91"/>
    <w:rsid w:val="00E06D79"/>
    <w:rsid w:val="00E06DFE"/>
    <w:rsid w:val="00E0752F"/>
    <w:rsid w:val="00E079EA"/>
    <w:rsid w:val="00E07A39"/>
    <w:rsid w:val="00E107D5"/>
    <w:rsid w:val="00E10ABF"/>
    <w:rsid w:val="00E113C6"/>
    <w:rsid w:val="00E115BD"/>
    <w:rsid w:val="00E13045"/>
    <w:rsid w:val="00E13322"/>
    <w:rsid w:val="00E139B2"/>
    <w:rsid w:val="00E13A6C"/>
    <w:rsid w:val="00E13C15"/>
    <w:rsid w:val="00E13CC9"/>
    <w:rsid w:val="00E13E73"/>
    <w:rsid w:val="00E1478B"/>
    <w:rsid w:val="00E15580"/>
    <w:rsid w:val="00E15A39"/>
    <w:rsid w:val="00E15A7C"/>
    <w:rsid w:val="00E15B17"/>
    <w:rsid w:val="00E15FA5"/>
    <w:rsid w:val="00E160DD"/>
    <w:rsid w:val="00E164B9"/>
    <w:rsid w:val="00E16596"/>
    <w:rsid w:val="00E17092"/>
    <w:rsid w:val="00E177B0"/>
    <w:rsid w:val="00E17B52"/>
    <w:rsid w:val="00E204DE"/>
    <w:rsid w:val="00E20A81"/>
    <w:rsid w:val="00E21693"/>
    <w:rsid w:val="00E218DA"/>
    <w:rsid w:val="00E21989"/>
    <w:rsid w:val="00E21CAF"/>
    <w:rsid w:val="00E2333A"/>
    <w:rsid w:val="00E23607"/>
    <w:rsid w:val="00E249AE"/>
    <w:rsid w:val="00E24B2C"/>
    <w:rsid w:val="00E24B9E"/>
    <w:rsid w:val="00E25480"/>
    <w:rsid w:val="00E258CF"/>
    <w:rsid w:val="00E26181"/>
    <w:rsid w:val="00E266AE"/>
    <w:rsid w:val="00E26F52"/>
    <w:rsid w:val="00E26FA6"/>
    <w:rsid w:val="00E30069"/>
    <w:rsid w:val="00E30E42"/>
    <w:rsid w:val="00E31B4C"/>
    <w:rsid w:val="00E32790"/>
    <w:rsid w:val="00E328CF"/>
    <w:rsid w:val="00E331E6"/>
    <w:rsid w:val="00E33F17"/>
    <w:rsid w:val="00E341C8"/>
    <w:rsid w:val="00E35A1A"/>
    <w:rsid w:val="00E3619B"/>
    <w:rsid w:val="00E36625"/>
    <w:rsid w:val="00E36C6A"/>
    <w:rsid w:val="00E37030"/>
    <w:rsid w:val="00E37189"/>
    <w:rsid w:val="00E377F8"/>
    <w:rsid w:val="00E37CC2"/>
    <w:rsid w:val="00E37D9B"/>
    <w:rsid w:val="00E37DBC"/>
    <w:rsid w:val="00E40B41"/>
    <w:rsid w:val="00E40CB0"/>
    <w:rsid w:val="00E40F79"/>
    <w:rsid w:val="00E4153B"/>
    <w:rsid w:val="00E41BDA"/>
    <w:rsid w:val="00E41CC8"/>
    <w:rsid w:val="00E42505"/>
    <w:rsid w:val="00E4282D"/>
    <w:rsid w:val="00E428AC"/>
    <w:rsid w:val="00E4314C"/>
    <w:rsid w:val="00E4347B"/>
    <w:rsid w:val="00E437FB"/>
    <w:rsid w:val="00E44808"/>
    <w:rsid w:val="00E44FEF"/>
    <w:rsid w:val="00E454B7"/>
    <w:rsid w:val="00E455B5"/>
    <w:rsid w:val="00E46B0A"/>
    <w:rsid w:val="00E46C20"/>
    <w:rsid w:val="00E46F2F"/>
    <w:rsid w:val="00E47B87"/>
    <w:rsid w:val="00E5036D"/>
    <w:rsid w:val="00E51045"/>
    <w:rsid w:val="00E51932"/>
    <w:rsid w:val="00E52597"/>
    <w:rsid w:val="00E5324C"/>
    <w:rsid w:val="00E53624"/>
    <w:rsid w:val="00E5368D"/>
    <w:rsid w:val="00E54A12"/>
    <w:rsid w:val="00E55325"/>
    <w:rsid w:val="00E5561F"/>
    <w:rsid w:val="00E559DA"/>
    <w:rsid w:val="00E561E3"/>
    <w:rsid w:val="00E56317"/>
    <w:rsid w:val="00E56433"/>
    <w:rsid w:val="00E56504"/>
    <w:rsid w:val="00E56732"/>
    <w:rsid w:val="00E57371"/>
    <w:rsid w:val="00E57683"/>
    <w:rsid w:val="00E60749"/>
    <w:rsid w:val="00E60F17"/>
    <w:rsid w:val="00E60F84"/>
    <w:rsid w:val="00E61175"/>
    <w:rsid w:val="00E61BF6"/>
    <w:rsid w:val="00E61F24"/>
    <w:rsid w:val="00E62025"/>
    <w:rsid w:val="00E62240"/>
    <w:rsid w:val="00E62812"/>
    <w:rsid w:val="00E63C62"/>
    <w:rsid w:val="00E64CE3"/>
    <w:rsid w:val="00E658A8"/>
    <w:rsid w:val="00E659E9"/>
    <w:rsid w:val="00E65F95"/>
    <w:rsid w:val="00E665F3"/>
    <w:rsid w:val="00E6667D"/>
    <w:rsid w:val="00E6677F"/>
    <w:rsid w:val="00E67058"/>
    <w:rsid w:val="00E67500"/>
    <w:rsid w:val="00E67896"/>
    <w:rsid w:val="00E67B12"/>
    <w:rsid w:val="00E702C4"/>
    <w:rsid w:val="00E722C4"/>
    <w:rsid w:val="00E72401"/>
    <w:rsid w:val="00E724A9"/>
    <w:rsid w:val="00E726A4"/>
    <w:rsid w:val="00E73384"/>
    <w:rsid w:val="00E7359E"/>
    <w:rsid w:val="00E736D4"/>
    <w:rsid w:val="00E739FA"/>
    <w:rsid w:val="00E73A91"/>
    <w:rsid w:val="00E73B0A"/>
    <w:rsid w:val="00E74171"/>
    <w:rsid w:val="00E7426A"/>
    <w:rsid w:val="00E74D58"/>
    <w:rsid w:val="00E74F20"/>
    <w:rsid w:val="00E753F4"/>
    <w:rsid w:val="00E75D00"/>
    <w:rsid w:val="00E768C5"/>
    <w:rsid w:val="00E77A73"/>
    <w:rsid w:val="00E77D83"/>
    <w:rsid w:val="00E80C6A"/>
    <w:rsid w:val="00E80DF3"/>
    <w:rsid w:val="00E80EC1"/>
    <w:rsid w:val="00E81064"/>
    <w:rsid w:val="00E81CD0"/>
    <w:rsid w:val="00E81FBE"/>
    <w:rsid w:val="00E824EA"/>
    <w:rsid w:val="00E82919"/>
    <w:rsid w:val="00E82B3E"/>
    <w:rsid w:val="00E82F45"/>
    <w:rsid w:val="00E82F95"/>
    <w:rsid w:val="00E82FBA"/>
    <w:rsid w:val="00E83A4B"/>
    <w:rsid w:val="00E83ADF"/>
    <w:rsid w:val="00E83BB5"/>
    <w:rsid w:val="00E84066"/>
    <w:rsid w:val="00E85866"/>
    <w:rsid w:val="00E85893"/>
    <w:rsid w:val="00E858BC"/>
    <w:rsid w:val="00E85D61"/>
    <w:rsid w:val="00E86DFD"/>
    <w:rsid w:val="00E9007D"/>
    <w:rsid w:val="00E90426"/>
    <w:rsid w:val="00E910BE"/>
    <w:rsid w:val="00E919D0"/>
    <w:rsid w:val="00E91C74"/>
    <w:rsid w:val="00E922F1"/>
    <w:rsid w:val="00E9271A"/>
    <w:rsid w:val="00E928F6"/>
    <w:rsid w:val="00E92CE3"/>
    <w:rsid w:val="00E92E36"/>
    <w:rsid w:val="00E92F45"/>
    <w:rsid w:val="00E934CD"/>
    <w:rsid w:val="00E93E2F"/>
    <w:rsid w:val="00E9443A"/>
    <w:rsid w:val="00E94549"/>
    <w:rsid w:val="00E94B4C"/>
    <w:rsid w:val="00E94D12"/>
    <w:rsid w:val="00E94F46"/>
    <w:rsid w:val="00E9508F"/>
    <w:rsid w:val="00E95DC9"/>
    <w:rsid w:val="00E95EF9"/>
    <w:rsid w:val="00E96253"/>
    <w:rsid w:val="00E96BF2"/>
    <w:rsid w:val="00E96D79"/>
    <w:rsid w:val="00E96DA2"/>
    <w:rsid w:val="00E9744C"/>
    <w:rsid w:val="00E9777D"/>
    <w:rsid w:val="00EA0132"/>
    <w:rsid w:val="00EA0F19"/>
    <w:rsid w:val="00EA1029"/>
    <w:rsid w:val="00EA1208"/>
    <w:rsid w:val="00EA13DF"/>
    <w:rsid w:val="00EA1851"/>
    <w:rsid w:val="00EA2008"/>
    <w:rsid w:val="00EA2463"/>
    <w:rsid w:val="00EA276B"/>
    <w:rsid w:val="00EA2DE0"/>
    <w:rsid w:val="00EA36B5"/>
    <w:rsid w:val="00EA4125"/>
    <w:rsid w:val="00EA4558"/>
    <w:rsid w:val="00EA45D4"/>
    <w:rsid w:val="00EA45DC"/>
    <w:rsid w:val="00EA48EA"/>
    <w:rsid w:val="00EA4947"/>
    <w:rsid w:val="00EA49E1"/>
    <w:rsid w:val="00EA5449"/>
    <w:rsid w:val="00EA56BA"/>
    <w:rsid w:val="00EA579C"/>
    <w:rsid w:val="00EA5964"/>
    <w:rsid w:val="00EA5A3C"/>
    <w:rsid w:val="00EA6B55"/>
    <w:rsid w:val="00EA7676"/>
    <w:rsid w:val="00EA7B4D"/>
    <w:rsid w:val="00EA7F00"/>
    <w:rsid w:val="00EB00A0"/>
    <w:rsid w:val="00EB1467"/>
    <w:rsid w:val="00EB1532"/>
    <w:rsid w:val="00EB18F3"/>
    <w:rsid w:val="00EB1FD7"/>
    <w:rsid w:val="00EB2FED"/>
    <w:rsid w:val="00EB4564"/>
    <w:rsid w:val="00EB4736"/>
    <w:rsid w:val="00EB48F6"/>
    <w:rsid w:val="00EB50EA"/>
    <w:rsid w:val="00EB51FC"/>
    <w:rsid w:val="00EB5242"/>
    <w:rsid w:val="00EB5952"/>
    <w:rsid w:val="00EB65BB"/>
    <w:rsid w:val="00EB6BAE"/>
    <w:rsid w:val="00EB6F35"/>
    <w:rsid w:val="00EB7196"/>
    <w:rsid w:val="00EB743D"/>
    <w:rsid w:val="00EB74B6"/>
    <w:rsid w:val="00EB7A3B"/>
    <w:rsid w:val="00EB7F26"/>
    <w:rsid w:val="00EC029D"/>
    <w:rsid w:val="00EC0333"/>
    <w:rsid w:val="00EC1574"/>
    <w:rsid w:val="00EC183C"/>
    <w:rsid w:val="00EC1F91"/>
    <w:rsid w:val="00EC212A"/>
    <w:rsid w:val="00EC28E4"/>
    <w:rsid w:val="00EC35EE"/>
    <w:rsid w:val="00EC4764"/>
    <w:rsid w:val="00EC4D05"/>
    <w:rsid w:val="00EC5DD0"/>
    <w:rsid w:val="00EC61EC"/>
    <w:rsid w:val="00EC6C71"/>
    <w:rsid w:val="00EC728C"/>
    <w:rsid w:val="00EC72E9"/>
    <w:rsid w:val="00EC769A"/>
    <w:rsid w:val="00EC7E97"/>
    <w:rsid w:val="00EC7F6E"/>
    <w:rsid w:val="00ED1797"/>
    <w:rsid w:val="00ED1900"/>
    <w:rsid w:val="00ED1DC7"/>
    <w:rsid w:val="00ED2234"/>
    <w:rsid w:val="00ED23C3"/>
    <w:rsid w:val="00ED2692"/>
    <w:rsid w:val="00ED2984"/>
    <w:rsid w:val="00ED34C9"/>
    <w:rsid w:val="00ED359D"/>
    <w:rsid w:val="00ED3A74"/>
    <w:rsid w:val="00ED3F55"/>
    <w:rsid w:val="00ED423C"/>
    <w:rsid w:val="00ED4477"/>
    <w:rsid w:val="00ED46D3"/>
    <w:rsid w:val="00ED4B79"/>
    <w:rsid w:val="00ED7081"/>
    <w:rsid w:val="00ED75C4"/>
    <w:rsid w:val="00ED75D1"/>
    <w:rsid w:val="00EE02D9"/>
    <w:rsid w:val="00EE05FD"/>
    <w:rsid w:val="00EE0A43"/>
    <w:rsid w:val="00EE1616"/>
    <w:rsid w:val="00EE1F94"/>
    <w:rsid w:val="00EE22FD"/>
    <w:rsid w:val="00EE26DC"/>
    <w:rsid w:val="00EE2FA8"/>
    <w:rsid w:val="00EE3398"/>
    <w:rsid w:val="00EE4FDE"/>
    <w:rsid w:val="00EE5C3C"/>
    <w:rsid w:val="00EE5CC1"/>
    <w:rsid w:val="00EE6A15"/>
    <w:rsid w:val="00EE75AD"/>
    <w:rsid w:val="00EE76B7"/>
    <w:rsid w:val="00EE7730"/>
    <w:rsid w:val="00EE7BAB"/>
    <w:rsid w:val="00EE7EE1"/>
    <w:rsid w:val="00EF04F6"/>
    <w:rsid w:val="00EF0718"/>
    <w:rsid w:val="00EF0D44"/>
    <w:rsid w:val="00EF11C8"/>
    <w:rsid w:val="00EF19CB"/>
    <w:rsid w:val="00EF1CF6"/>
    <w:rsid w:val="00EF2EB0"/>
    <w:rsid w:val="00EF33E9"/>
    <w:rsid w:val="00EF3D25"/>
    <w:rsid w:val="00EF40DF"/>
    <w:rsid w:val="00EF4A90"/>
    <w:rsid w:val="00EF4D29"/>
    <w:rsid w:val="00EF4EA5"/>
    <w:rsid w:val="00EF543E"/>
    <w:rsid w:val="00EF578B"/>
    <w:rsid w:val="00EF5E28"/>
    <w:rsid w:val="00EF63A0"/>
    <w:rsid w:val="00EF6FB3"/>
    <w:rsid w:val="00EF77DD"/>
    <w:rsid w:val="00F0006F"/>
    <w:rsid w:val="00F003F3"/>
    <w:rsid w:val="00F00B86"/>
    <w:rsid w:val="00F014BA"/>
    <w:rsid w:val="00F01573"/>
    <w:rsid w:val="00F01BAE"/>
    <w:rsid w:val="00F01DBE"/>
    <w:rsid w:val="00F03266"/>
    <w:rsid w:val="00F03296"/>
    <w:rsid w:val="00F0443B"/>
    <w:rsid w:val="00F049E0"/>
    <w:rsid w:val="00F04B43"/>
    <w:rsid w:val="00F04D5B"/>
    <w:rsid w:val="00F0510A"/>
    <w:rsid w:val="00F05E92"/>
    <w:rsid w:val="00F060B5"/>
    <w:rsid w:val="00F06180"/>
    <w:rsid w:val="00F06241"/>
    <w:rsid w:val="00F06639"/>
    <w:rsid w:val="00F06773"/>
    <w:rsid w:val="00F06D3B"/>
    <w:rsid w:val="00F06F5A"/>
    <w:rsid w:val="00F070A0"/>
    <w:rsid w:val="00F075ED"/>
    <w:rsid w:val="00F07ACA"/>
    <w:rsid w:val="00F10CA0"/>
    <w:rsid w:val="00F110EF"/>
    <w:rsid w:val="00F11AFE"/>
    <w:rsid w:val="00F12326"/>
    <w:rsid w:val="00F126B7"/>
    <w:rsid w:val="00F130C5"/>
    <w:rsid w:val="00F13D64"/>
    <w:rsid w:val="00F13F8C"/>
    <w:rsid w:val="00F143B9"/>
    <w:rsid w:val="00F1460B"/>
    <w:rsid w:val="00F14BD9"/>
    <w:rsid w:val="00F14FBB"/>
    <w:rsid w:val="00F164BB"/>
    <w:rsid w:val="00F16D09"/>
    <w:rsid w:val="00F16E12"/>
    <w:rsid w:val="00F17DD9"/>
    <w:rsid w:val="00F207D4"/>
    <w:rsid w:val="00F22687"/>
    <w:rsid w:val="00F22990"/>
    <w:rsid w:val="00F22B59"/>
    <w:rsid w:val="00F23392"/>
    <w:rsid w:val="00F23864"/>
    <w:rsid w:val="00F23CDF"/>
    <w:rsid w:val="00F23EDE"/>
    <w:rsid w:val="00F24166"/>
    <w:rsid w:val="00F24A52"/>
    <w:rsid w:val="00F25297"/>
    <w:rsid w:val="00F25310"/>
    <w:rsid w:val="00F255E0"/>
    <w:rsid w:val="00F25D3A"/>
    <w:rsid w:val="00F27377"/>
    <w:rsid w:val="00F27426"/>
    <w:rsid w:val="00F27C86"/>
    <w:rsid w:val="00F27F67"/>
    <w:rsid w:val="00F301D4"/>
    <w:rsid w:val="00F30918"/>
    <w:rsid w:val="00F30A5B"/>
    <w:rsid w:val="00F31670"/>
    <w:rsid w:val="00F31A8F"/>
    <w:rsid w:val="00F31C2B"/>
    <w:rsid w:val="00F31DC1"/>
    <w:rsid w:val="00F3424E"/>
    <w:rsid w:val="00F34BE1"/>
    <w:rsid w:val="00F35328"/>
    <w:rsid w:val="00F35F31"/>
    <w:rsid w:val="00F362E6"/>
    <w:rsid w:val="00F363A5"/>
    <w:rsid w:val="00F36E31"/>
    <w:rsid w:val="00F37640"/>
    <w:rsid w:val="00F40180"/>
    <w:rsid w:val="00F403F6"/>
    <w:rsid w:val="00F40962"/>
    <w:rsid w:val="00F409E4"/>
    <w:rsid w:val="00F40BA1"/>
    <w:rsid w:val="00F416E5"/>
    <w:rsid w:val="00F41BFD"/>
    <w:rsid w:val="00F41D80"/>
    <w:rsid w:val="00F41ED1"/>
    <w:rsid w:val="00F41F1A"/>
    <w:rsid w:val="00F41F7E"/>
    <w:rsid w:val="00F41F85"/>
    <w:rsid w:val="00F4222A"/>
    <w:rsid w:val="00F4253C"/>
    <w:rsid w:val="00F425BF"/>
    <w:rsid w:val="00F4279A"/>
    <w:rsid w:val="00F42D0C"/>
    <w:rsid w:val="00F43644"/>
    <w:rsid w:val="00F440E3"/>
    <w:rsid w:val="00F44408"/>
    <w:rsid w:val="00F444E9"/>
    <w:rsid w:val="00F44FAA"/>
    <w:rsid w:val="00F45470"/>
    <w:rsid w:val="00F455FD"/>
    <w:rsid w:val="00F45660"/>
    <w:rsid w:val="00F459DF"/>
    <w:rsid w:val="00F4611A"/>
    <w:rsid w:val="00F470FB"/>
    <w:rsid w:val="00F47D87"/>
    <w:rsid w:val="00F47E76"/>
    <w:rsid w:val="00F507E6"/>
    <w:rsid w:val="00F5094F"/>
    <w:rsid w:val="00F50B13"/>
    <w:rsid w:val="00F51742"/>
    <w:rsid w:val="00F51AED"/>
    <w:rsid w:val="00F521A6"/>
    <w:rsid w:val="00F527C6"/>
    <w:rsid w:val="00F52848"/>
    <w:rsid w:val="00F52CCA"/>
    <w:rsid w:val="00F53016"/>
    <w:rsid w:val="00F53522"/>
    <w:rsid w:val="00F5378D"/>
    <w:rsid w:val="00F53838"/>
    <w:rsid w:val="00F550AA"/>
    <w:rsid w:val="00F55684"/>
    <w:rsid w:val="00F561F3"/>
    <w:rsid w:val="00F57230"/>
    <w:rsid w:val="00F57427"/>
    <w:rsid w:val="00F57AF7"/>
    <w:rsid w:val="00F57E13"/>
    <w:rsid w:val="00F6058F"/>
    <w:rsid w:val="00F6083D"/>
    <w:rsid w:val="00F6237D"/>
    <w:rsid w:val="00F625B3"/>
    <w:rsid w:val="00F62777"/>
    <w:rsid w:val="00F6303D"/>
    <w:rsid w:val="00F6361F"/>
    <w:rsid w:val="00F6370F"/>
    <w:rsid w:val="00F647C8"/>
    <w:rsid w:val="00F659BE"/>
    <w:rsid w:val="00F65CE4"/>
    <w:rsid w:val="00F6620A"/>
    <w:rsid w:val="00F66D60"/>
    <w:rsid w:val="00F66FA9"/>
    <w:rsid w:val="00F70372"/>
    <w:rsid w:val="00F713D1"/>
    <w:rsid w:val="00F72242"/>
    <w:rsid w:val="00F72A33"/>
    <w:rsid w:val="00F73D1D"/>
    <w:rsid w:val="00F747C9"/>
    <w:rsid w:val="00F75056"/>
    <w:rsid w:val="00F75128"/>
    <w:rsid w:val="00F75334"/>
    <w:rsid w:val="00F75A01"/>
    <w:rsid w:val="00F75A75"/>
    <w:rsid w:val="00F76160"/>
    <w:rsid w:val="00F763C4"/>
    <w:rsid w:val="00F76437"/>
    <w:rsid w:val="00F76A80"/>
    <w:rsid w:val="00F76CB7"/>
    <w:rsid w:val="00F76CEA"/>
    <w:rsid w:val="00F77256"/>
    <w:rsid w:val="00F772D2"/>
    <w:rsid w:val="00F77D75"/>
    <w:rsid w:val="00F809CF"/>
    <w:rsid w:val="00F81BBF"/>
    <w:rsid w:val="00F8246B"/>
    <w:rsid w:val="00F828AA"/>
    <w:rsid w:val="00F82A2A"/>
    <w:rsid w:val="00F82EAB"/>
    <w:rsid w:val="00F8369E"/>
    <w:rsid w:val="00F83D37"/>
    <w:rsid w:val="00F84644"/>
    <w:rsid w:val="00F8478C"/>
    <w:rsid w:val="00F84D21"/>
    <w:rsid w:val="00F85C11"/>
    <w:rsid w:val="00F85CCC"/>
    <w:rsid w:val="00F86762"/>
    <w:rsid w:val="00F86AAA"/>
    <w:rsid w:val="00F86B9F"/>
    <w:rsid w:val="00F86CED"/>
    <w:rsid w:val="00F87219"/>
    <w:rsid w:val="00F900C8"/>
    <w:rsid w:val="00F9019B"/>
    <w:rsid w:val="00F903D3"/>
    <w:rsid w:val="00F90402"/>
    <w:rsid w:val="00F90BF4"/>
    <w:rsid w:val="00F914AF"/>
    <w:rsid w:val="00F917EB"/>
    <w:rsid w:val="00F919B3"/>
    <w:rsid w:val="00F919E1"/>
    <w:rsid w:val="00F91B2A"/>
    <w:rsid w:val="00F92422"/>
    <w:rsid w:val="00F92575"/>
    <w:rsid w:val="00F9265E"/>
    <w:rsid w:val="00F92C1E"/>
    <w:rsid w:val="00F93056"/>
    <w:rsid w:val="00F931C5"/>
    <w:rsid w:val="00F9479C"/>
    <w:rsid w:val="00F95433"/>
    <w:rsid w:val="00F95D3E"/>
    <w:rsid w:val="00F95DF8"/>
    <w:rsid w:val="00F95ED5"/>
    <w:rsid w:val="00F95FAC"/>
    <w:rsid w:val="00F96554"/>
    <w:rsid w:val="00F967F3"/>
    <w:rsid w:val="00F96A3D"/>
    <w:rsid w:val="00F96A9E"/>
    <w:rsid w:val="00F975BC"/>
    <w:rsid w:val="00F9766D"/>
    <w:rsid w:val="00FA05C7"/>
    <w:rsid w:val="00FA154E"/>
    <w:rsid w:val="00FA200A"/>
    <w:rsid w:val="00FA2D13"/>
    <w:rsid w:val="00FA34DA"/>
    <w:rsid w:val="00FA3D0F"/>
    <w:rsid w:val="00FA3FB7"/>
    <w:rsid w:val="00FA4BBC"/>
    <w:rsid w:val="00FA4E9E"/>
    <w:rsid w:val="00FA5B61"/>
    <w:rsid w:val="00FA5B79"/>
    <w:rsid w:val="00FA5E34"/>
    <w:rsid w:val="00FA6693"/>
    <w:rsid w:val="00FA66A1"/>
    <w:rsid w:val="00FA6A91"/>
    <w:rsid w:val="00FA6D24"/>
    <w:rsid w:val="00FA6DE8"/>
    <w:rsid w:val="00FB0C61"/>
    <w:rsid w:val="00FB1221"/>
    <w:rsid w:val="00FB1535"/>
    <w:rsid w:val="00FB1746"/>
    <w:rsid w:val="00FB1974"/>
    <w:rsid w:val="00FB1E01"/>
    <w:rsid w:val="00FB2CF9"/>
    <w:rsid w:val="00FB3427"/>
    <w:rsid w:val="00FB3703"/>
    <w:rsid w:val="00FB3EC0"/>
    <w:rsid w:val="00FB3FDB"/>
    <w:rsid w:val="00FB473E"/>
    <w:rsid w:val="00FB4ABF"/>
    <w:rsid w:val="00FB4BA9"/>
    <w:rsid w:val="00FB56A4"/>
    <w:rsid w:val="00FB5717"/>
    <w:rsid w:val="00FB5A04"/>
    <w:rsid w:val="00FB69D6"/>
    <w:rsid w:val="00FB6DD7"/>
    <w:rsid w:val="00FB7479"/>
    <w:rsid w:val="00FB78C4"/>
    <w:rsid w:val="00FC0135"/>
    <w:rsid w:val="00FC021E"/>
    <w:rsid w:val="00FC177B"/>
    <w:rsid w:val="00FC1C55"/>
    <w:rsid w:val="00FC2B46"/>
    <w:rsid w:val="00FC2CD2"/>
    <w:rsid w:val="00FC3AE3"/>
    <w:rsid w:val="00FC48EA"/>
    <w:rsid w:val="00FC4957"/>
    <w:rsid w:val="00FC4958"/>
    <w:rsid w:val="00FC4D3D"/>
    <w:rsid w:val="00FC6871"/>
    <w:rsid w:val="00FC6A51"/>
    <w:rsid w:val="00FC6B3F"/>
    <w:rsid w:val="00FC7A2B"/>
    <w:rsid w:val="00FC7F6F"/>
    <w:rsid w:val="00FD0A57"/>
    <w:rsid w:val="00FD0A85"/>
    <w:rsid w:val="00FD0D4A"/>
    <w:rsid w:val="00FD1079"/>
    <w:rsid w:val="00FD1400"/>
    <w:rsid w:val="00FD144A"/>
    <w:rsid w:val="00FD1947"/>
    <w:rsid w:val="00FD2207"/>
    <w:rsid w:val="00FD220A"/>
    <w:rsid w:val="00FD2A88"/>
    <w:rsid w:val="00FD30BB"/>
    <w:rsid w:val="00FD4376"/>
    <w:rsid w:val="00FD4433"/>
    <w:rsid w:val="00FD44C4"/>
    <w:rsid w:val="00FD4952"/>
    <w:rsid w:val="00FD4CE7"/>
    <w:rsid w:val="00FD4EFB"/>
    <w:rsid w:val="00FD4F7D"/>
    <w:rsid w:val="00FD5512"/>
    <w:rsid w:val="00FD5F8C"/>
    <w:rsid w:val="00FD6157"/>
    <w:rsid w:val="00FD66BD"/>
    <w:rsid w:val="00FD685B"/>
    <w:rsid w:val="00FD71F9"/>
    <w:rsid w:val="00FD7262"/>
    <w:rsid w:val="00FD751B"/>
    <w:rsid w:val="00FD7CC2"/>
    <w:rsid w:val="00FE055E"/>
    <w:rsid w:val="00FE0803"/>
    <w:rsid w:val="00FE15C8"/>
    <w:rsid w:val="00FE23DD"/>
    <w:rsid w:val="00FE2994"/>
    <w:rsid w:val="00FE3476"/>
    <w:rsid w:val="00FE38D5"/>
    <w:rsid w:val="00FE4337"/>
    <w:rsid w:val="00FE47C4"/>
    <w:rsid w:val="00FE514F"/>
    <w:rsid w:val="00FE5AFA"/>
    <w:rsid w:val="00FE628F"/>
    <w:rsid w:val="00FE63B4"/>
    <w:rsid w:val="00FE64CC"/>
    <w:rsid w:val="00FE6781"/>
    <w:rsid w:val="00FE6C98"/>
    <w:rsid w:val="00FE6F2D"/>
    <w:rsid w:val="00FE7284"/>
    <w:rsid w:val="00FE7294"/>
    <w:rsid w:val="00FE7B21"/>
    <w:rsid w:val="00FE7F74"/>
    <w:rsid w:val="00FF00E3"/>
    <w:rsid w:val="00FF27AF"/>
    <w:rsid w:val="00FF3A2E"/>
    <w:rsid w:val="00FF3EAB"/>
    <w:rsid w:val="00FF4044"/>
    <w:rsid w:val="00FF4142"/>
    <w:rsid w:val="00FF4838"/>
    <w:rsid w:val="00FF4AB7"/>
    <w:rsid w:val="00FF4DC5"/>
    <w:rsid w:val="00FF5592"/>
    <w:rsid w:val="00FF59BA"/>
    <w:rsid w:val="00FF5A3F"/>
    <w:rsid w:val="00FF5CC3"/>
    <w:rsid w:val="00FF5DC7"/>
    <w:rsid w:val="00FF62BD"/>
    <w:rsid w:val="00FF6471"/>
    <w:rsid w:val="00FF67DC"/>
    <w:rsid w:val="00FF6855"/>
    <w:rsid w:val="00FF692C"/>
    <w:rsid w:val="00FF6C34"/>
    <w:rsid w:val="00FF75B3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5CFA26"/>
  <w15:docId w15:val="{28C450D3-D9FB-44F6-A818-339C6C7A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868"/>
    <w:pPr>
      <w:spacing w:before="5"/>
      <w:ind w:left="-6" w:right="11" w:firstLine="6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1868"/>
    <w:pPr>
      <w:widowControl w:val="0"/>
      <w:autoSpaceDE w:val="0"/>
      <w:autoSpaceDN w:val="0"/>
      <w:adjustRightInd w:val="0"/>
      <w:spacing w:before="108" w:after="108"/>
      <w:ind w:left="0" w:right="0"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1868"/>
    <w:rPr>
      <w:rFonts w:ascii="Arial" w:hAnsi="Arial" w:cs="Arial"/>
      <w:b/>
      <w:bCs/>
      <w:color w:val="26282F"/>
      <w:sz w:val="24"/>
      <w:szCs w:val="24"/>
      <w:vertAlign w:val="baseline"/>
      <w:lang w:eastAsia="ru-RU"/>
    </w:rPr>
  </w:style>
  <w:style w:type="character" w:customStyle="1" w:styleId="a3">
    <w:name w:val="Гипертекстовая ссылка"/>
    <w:basedOn w:val="a0"/>
    <w:uiPriority w:val="99"/>
    <w:rsid w:val="000F1868"/>
    <w:rPr>
      <w:rFonts w:cs="Times New Roman"/>
      <w:color w:val="106BBE"/>
    </w:rPr>
  </w:style>
  <w:style w:type="paragraph" w:styleId="a4">
    <w:name w:val="List Paragraph"/>
    <w:basedOn w:val="a"/>
    <w:uiPriority w:val="99"/>
    <w:qFormat/>
    <w:rsid w:val="000F1868"/>
    <w:pPr>
      <w:ind w:left="720"/>
      <w:contextualSpacing/>
    </w:pPr>
  </w:style>
  <w:style w:type="paragraph" w:customStyle="1" w:styleId="ConsPlusTitle">
    <w:name w:val="ConsPlusTitle"/>
    <w:rsid w:val="000F1868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0F1868"/>
    <w:pPr>
      <w:spacing w:before="0"/>
      <w:ind w:left="0" w:right="0" w:firstLine="0"/>
      <w:jc w:val="center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0F1868"/>
    <w:rPr>
      <w:rFonts w:eastAsia="Times New Roman" w:cs="Times New Roman"/>
      <w:sz w:val="20"/>
      <w:szCs w:val="20"/>
      <w:vertAlign w:val="baseline"/>
      <w:lang w:eastAsia="ru-RU"/>
    </w:rPr>
  </w:style>
  <w:style w:type="character" w:customStyle="1" w:styleId="a7">
    <w:name w:val="Цветовое выделение"/>
    <w:uiPriority w:val="99"/>
    <w:rsid w:val="000F1868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0F1868"/>
    <w:pPr>
      <w:widowControl w:val="0"/>
      <w:autoSpaceDE w:val="0"/>
      <w:autoSpaceDN w:val="0"/>
      <w:adjustRightInd w:val="0"/>
      <w:spacing w:before="0"/>
      <w:ind w:left="0" w:right="0"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F1868"/>
    <w:pPr>
      <w:widowControl w:val="0"/>
      <w:autoSpaceDE w:val="0"/>
      <w:autoSpaceDN w:val="0"/>
      <w:adjustRightInd w:val="0"/>
      <w:spacing w:before="0"/>
      <w:ind w:left="0" w:right="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0F1868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F1868"/>
    <w:rPr>
      <w:rFonts w:eastAsia="Times New Roman" w:cs="Times New Roman"/>
      <w:vertAlign w:val="baseline"/>
    </w:rPr>
  </w:style>
  <w:style w:type="paragraph" w:styleId="ac">
    <w:name w:val="Balloon Text"/>
    <w:basedOn w:val="a"/>
    <w:link w:val="ad"/>
    <w:uiPriority w:val="99"/>
    <w:semiHidden/>
    <w:rsid w:val="007916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503A"/>
    <w:rPr>
      <w:sz w:val="0"/>
      <w:szCs w:val="0"/>
      <w:lang w:eastAsia="en-US"/>
    </w:rPr>
  </w:style>
  <w:style w:type="paragraph" w:styleId="ae">
    <w:name w:val="No Spacing"/>
    <w:uiPriority w:val="1"/>
    <w:qFormat/>
    <w:rsid w:val="00DD569F"/>
    <w:pPr>
      <w:ind w:left="-6" w:right="11" w:firstLine="6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0662E7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styleId="af">
    <w:name w:val="footer"/>
    <w:basedOn w:val="a"/>
    <w:link w:val="af0"/>
    <w:uiPriority w:val="99"/>
    <w:unhideWhenUsed/>
    <w:rsid w:val="001304A2"/>
    <w:pPr>
      <w:tabs>
        <w:tab w:val="center" w:pos="4677"/>
        <w:tab w:val="right" w:pos="9355"/>
      </w:tabs>
      <w:spacing w:before="0"/>
    </w:pPr>
  </w:style>
  <w:style w:type="character" w:customStyle="1" w:styleId="af0">
    <w:name w:val="Нижний колонтитул Знак"/>
    <w:basedOn w:val="a0"/>
    <w:link w:val="af"/>
    <w:uiPriority w:val="99"/>
    <w:rsid w:val="001304A2"/>
    <w:rPr>
      <w:sz w:val="28"/>
      <w:szCs w:val="28"/>
      <w:lang w:eastAsia="en-US"/>
    </w:rPr>
  </w:style>
  <w:style w:type="character" w:styleId="af1">
    <w:name w:val="Hyperlink"/>
    <w:basedOn w:val="a0"/>
    <w:uiPriority w:val="99"/>
    <w:unhideWhenUsed/>
    <w:rsid w:val="00826D3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45BA5"/>
  </w:style>
  <w:style w:type="table" w:styleId="af2">
    <w:name w:val="Table Grid"/>
    <w:basedOn w:val="a1"/>
    <w:locked/>
    <w:rsid w:val="000764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3">
    <w:name w:val="s_3"/>
    <w:basedOn w:val="a"/>
    <w:rsid w:val="0032079D"/>
    <w:pPr>
      <w:spacing w:before="100" w:beforeAutospacing="1" w:after="100" w:afterAutospacing="1"/>
      <w:ind w:left="0" w:right="0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32079D"/>
    <w:pPr>
      <w:spacing w:before="100" w:beforeAutospacing="1" w:after="100" w:afterAutospacing="1"/>
      <w:ind w:left="0" w:right="0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32079D"/>
    <w:pPr>
      <w:spacing w:before="100" w:beforeAutospacing="1" w:after="100" w:afterAutospacing="1"/>
      <w:ind w:left="0" w:right="0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32079D"/>
    <w:pPr>
      <w:spacing w:before="100" w:beforeAutospacing="1" w:after="100" w:afterAutospacing="1"/>
      <w:ind w:left="0" w:right="0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097C33"/>
    <w:pPr>
      <w:spacing w:before="100" w:beforeAutospacing="1" w:after="100" w:afterAutospacing="1"/>
      <w:ind w:left="0" w:right="0" w:firstLine="0"/>
    </w:pPr>
    <w:rPr>
      <w:rFonts w:ascii="Tahoma" w:eastAsia="Times New Roman" w:hAnsi="Tahoma" w:cs="Tahoma"/>
      <w:sz w:val="20"/>
      <w:szCs w:val="20"/>
      <w:lang w:val="en-US"/>
    </w:rPr>
  </w:style>
  <w:style w:type="character" w:styleId="af3">
    <w:name w:val="FollowedHyperlink"/>
    <w:basedOn w:val="a0"/>
    <w:uiPriority w:val="99"/>
    <w:semiHidden/>
    <w:unhideWhenUsed/>
    <w:rsid w:val="00E02B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EC2BB3544748822C0E61E220F316B72EEFA66320015E926ACDA09A75FD08D1762ED4739A89B23FAC7187E2A9206A526037680C02B601h0H" TargetMode="External"/><Relationship Id="rId13" Type="http://schemas.openxmlformats.org/officeDocument/2006/relationships/hyperlink" Target="consultantplus://offline/ref=92EC2BB3544748822C0E7FEF369F49BD2AE1FD67260E55C7369DA6CD2AAD0E84366ED223CDCCEF39F823DDB7A63E6B4C6203h4H" TargetMode="External"/><Relationship Id="rId18" Type="http://schemas.openxmlformats.org/officeDocument/2006/relationships/hyperlink" Target="https://www.fedsfm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EC2BB3544748822C0E7FEF369F49BD2AE1FD67200052C53692FBC722F4028631618D34D885BB34F820C2BEAF7438083538760D1CB4131B5A90690Dh3H" TargetMode="External"/><Relationship Id="rId17" Type="http://schemas.openxmlformats.org/officeDocument/2006/relationships/hyperlink" Target="https://internet.garant.ru/ofd.nalo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291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EC2BB3544748822C0E61E220F316B72EE9A06E24055E926ACDA09A75FD08D1762ED4769C88BA34FF2B97E6E075644C632B760C1CB6110705h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121087&amp;dst=100142" TargetMode="External"/><Relationship Id="rId10" Type="http://schemas.openxmlformats.org/officeDocument/2006/relationships/hyperlink" Target="consultantplus://offline/ref=92EC2BB3544748822C0E61E220F316B72EEDA16221005E926ACDA09A75FD08D1642E8C7A9C8BA434FA3EC1B7A602h1H" TargetMode="External"/><Relationship Id="rId19" Type="http://schemas.openxmlformats.org/officeDocument/2006/relationships/hyperlink" Target="http://www.pravo-minjus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EC2BB3544748822C0E61E220F316B72EEDA16222005E926ACDA09A75FD08D1642E8C7A9C8BA434FA3EC1B7A602h1H" TargetMode="External"/><Relationship Id="rId14" Type="http://schemas.openxmlformats.org/officeDocument/2006/relationships/hyperlink" Target="http://www.krd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C60F-DCFA-4BB4-BE96-2ED9CD06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96</Words>
  <Characters>3475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</dc:creator>
  <cp:lastModifiedBy>Пихтерев Ю.Ю.</cp:lastModifiedBy>
  <cp:revision>4</cp:revision>
  <cp:lastPrinted>2024-04-11T07:41:00Z</cp:lastPrinted>
  <dcterms:created xsi:type="dcterms:W3CDTF">2024-04-16T08:38:00Z</dcterms:created>
  <dcterms:modified xsi:type="dcterms:W3CDTF">2024-04-17T13:27:00Z</dcterms:modified>
</cp:coreProperties>
</file>